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4C" w:rsidRPr="00D9714C" w:rsidRDefault="00D9714C" w:rsidP="00D9714C">
      <w:pPr>
        <w:shd w:val="clear" w:color="auto" w:fill="FFFFFF"/>
        <w:ind w:left="-284" w:right="131"/>
        <w:jc w:val="center"/>
        <w:rPr>
          <w:sz w:val="24"/>
          <w:szCs w:val="24"/>
        </w:rPr>
      </w:pPr>
      <w:r w:rsidRPr="00D9714C">
        <w:rPr>
          <w:b/>
          <w:bCs/>
          <w:spacing w:val="-5"/>
          <w:sz w:val="24"/>
          <w:szCs w:val="24"/>
        </w:rPr>
        <w:t>T.C.</w:t>
      </w:r>
    </w:p>
    <w:p w:rsidR="00D9714C" w:rsidRPr="00D9714C" w:rsidRDefault="00D9714C" w:rsidP="00D9714C">
      <w:pPr>
        <w:shd w:val="clear" w:color="auto" w:fill="FFFFFF"/>
        <w:ind w:left="-284" w:right="131"/>
        <w:jc w:val="center"/>
        <w:rPr>
          <w:sz w:val="24"/>
          <w:szCs w:val="24"/>
        </w:rPr>
      </w:pPr>
      <w:r w:rsidRPr="00D9714C">
        <w:rPr>
          <w:b/>
          <w:bCs/>
          <w:spacing w:val="-1"/>
          <w:sz w:val="24"/>
          <w:szCs w:val="24"/>
        </w:rPr>
        <w:t>ATATÜRK ÜNİVERSİTESİ</w:t>
      </w:r>
    </w:p>
    <w:p w:rsidR="00D9714C" w:rsidRPr="00D9714C" w:rsidRDefault="00D9714C" w:rsidP="00D9714C">
      <w:pPr>
        <w:shd w:val="clear" w:color="auto" w:fill="FFFFFF"/>
        <w:ind w:left="-284" w:right="131"/>
        <w:jc w:val="center"/>
        <w:rPr>
          <w:b/>
          <w:bCs/>
          <w:sz w:val="24"/>
          <w:szCs w:val="24"/>
        </w:rPr>
      </w:pPr>
      <w:r w:rsidRPr="00D9714C">
        <w:rPr>
          <w:b/>
          <w:bCs/>
          <w:sz w:val="24"/>
          <w:szCs w:val="24"/>
        </w:rPr>
        <w:t>Diş Hekimliği Fakültesi Dekanlığı</w:t>
      </w:r>
    </w:p>
    <w:p w:rsidR="00D9714C" w:rsidRPr="00D9714C" w:rsidRDefault="00D9714C" w:rsidP="00D9714C">
      <w:pPr>
        <w:shd w:val="clear" w:color="auto" w:fill="FFFFFF"/>
        <w:ind w:left="-284" w:right="131"/>
        <w:jc w:val="center"/>
        <w:rPr>
          <w:b/>
          <w:bCs/>
          <w:sz w:val="24"/>
          <w:szCs w:val="24"/>
        </w:rPr>
      </w:pPr>
    </w:p>
    <w:p w:rsidR="00D9714C" w:rsidRPr="00D9714C" w:rsidRDefault="00D9714C" w:rsidP="00D9714C">
      <w:pPr>
        <w:shd w:val="clear" w:color="auto" w:fill="FFFFFF"/>
        <w:tabs>
          <w:tab w:val="left" w:pos="8525"/>
        </w:tabs>
        <w:ind w:left="-284" w:right="131" w:firstLine="142"/>
        <w:rPr>
          <w:b/>
          <w:sz w:val="24"/>
          <w:szCs w:val="24"/>
        </w:rPr>
      </w:pPr>
      <w:proofErr w:type="gramStart"/>
      <w:r w:rsidRPr="00D9714C">
        <w:rPr>
          <w:b/>
          <w:bCs/>
          <w:sz w:val="24"/>
          <w:szCs w:val="24"/>
        </w:rPr>
        <w:t xml:space="preserve">Sayı  </w:t>
      </w:r>
      <w:r w:rsidRPr="00D9714C">
        <w:rPr>
          <w:b/>
          <w:sz w:val="24"/>
          <w:szCs w:val="24"/>
        </w:rPr>
        <w:t>:</w:t>
      </w:r>
      <w:r w:rsidRPr="00D9714C">
        <w:rPr>
          <w:sz w:val="24"/>
          <w:szCs w:val="24"/>
        </w:rPr>
        <w:t xml:space="preserve"> 25330273</w:t>
      </w:r>
      <w:proofErr w:type="gramEnd"/>
      <w:r w:rsidRPr="00D9714C">
        <w:rPr>
          <w:sz w:val="24"/>
          <w:szCs w:val="24"/>
        </w:rPr>
        <w:t xml:space="preserve">.06/                       </w:t>
      </w:r>
      <w:r w:rsidRPr="00D9714C">
        <w:rPr>
          <w:sz w:val="24"/>
          <w:szCs w:val="24"/>
        </w:rPr>
        <w:tab/>
      </w:r>
      <w:r w:rsidR="00CA22C6">
        <w:rPr>
          <w:b/>
          <w:sz w:val="24"/>
          <w:szCs w:val="24"/>
        </w:rPr>
        <w:t>03</w:t>
      </w:r>
      <w:r w:rsidR="00934EB5">
        <w:rPr>
          <w:b/>
          <w:bCs/>
          <w:spacing w:val="-4"/>
          <w:sz w:val="24"/>
          <w:szCs w:val="24"/>
        </w:rPr>
        <w:t>/09/2021</w:t>
      </w:r>
    </w:p>
    <w:p w:rsidR="00D9714C" w:rsidRPr="00D9714C" w:rsidRDefault="00D9714C" w:rsidP="00463225">
      <w:pPr>
        <w:shd w:val="clear" w:color="auto" w:fill="FFFFFF"/>
        <w:ind w:left="-284" w:right="131" w:firstLine="142"/>
        <w:rPr>
          <w:bCs/>
          <w:spacing w:val="-2"/>
          <w:sz w:val="24"/>
          <w:szCs w:val="24"/>
        </w:rPr>
      </w:pPr>
      <w:proofErr w:type="gramStart"/>
      <w:r w:rsidRPr="00D9714C">
        <w:rPr>
          <w:b/>
          <w:bCs/>
          <w:spacing w:val="-2"/>
          <w:sz w:val="24"/>
          <w:szCs w:val="24"/>
        </w:rPr>
        <w:t xml:space="preserve">Konu </w:t>
      </w:r>
      <w:r w:rsidR="00463225">
        <w:rPr>
          <w:bCs/>
          <w:spacing w:val="-2"/>
          <w:sz w:val="24"/>
          <w:szCs w:val="24"/>
        </w:rPr>
        <w:t>:Yurtiçi</w:t>
      </w:r>
      <w:proofErr w:type="gramEnd"/>
      <w:r w:rsidR="00463225">
        <w:rPr>
          <w:bCs/>
          <w:spacing w:val="-2"/>
          <w:sz w:val="24"/>
          <w:szCs w:val="24"/>
        </w:rPr>
        <w:t xml:space="preserve">  </w:t>
      </w:r>
      <w:r w:rsidR="00957AC0">
        <w:rPr>
          <w:bCs/>
          <w:spacing w:val="-2"/>
          <w:sz w:val="24"/>
          <w:szCs w:val="24"/>
        </w:rPr>
        <w:t>yatay geçiş sonuçları</w:t>
      </w:r>
    </w:p>
    <w:p w:rsidR="00CA22C6" w:rsidRDefault="00CA22C6" w:rsidP="00D9714C">
      <w:pPr>
        <w:shd w:val="clear" w:color="auto" w:fill="FFFFFF"/>
        <w:ind w:left="-284" w:right="131" w:firstLine="142"/>
        <w:rPr>
          <w:b/>
          <w:sz w:val="24"/>
          <w:szCs w:val="24"/>
        </w:rPr>
      </w:pPr>
    </w:p>
    <w:p w:rsidR="00D9714C" w:rsidRPr="00D9714C" w:rsidRDefault="00D9714C" w:rsidP="00D9714C">
      <w:pPr>
        <w:shd w:val="clear" w:color="auto" w:fill="FFFFFF"/>
        <w:ind w:left="-284" w:right="131" w:firstLine="142"/>
        <w:rPr>
          <w:b/>
          <w:sz w:val="24"/>
          <w:szCs w:val="24"/>
        </w:rPr>
      </w:pPr>
      <w:r w:rsidRPr="00D9714C">
        <w:rPr>
          <w:b/>
          <w:sz w:val="24"/>
          <w:szCs w:val="24"/>
        </w:rPr>
        <w:t xml:space="preserve">                                                   </w:t>
      </w:r>
    </w:p>
    <w:p w:rsidR="00D9714C" w:rsidRPr="00D9714C" w:rsidRDefault="00D9714C" w:rsidP="00CA22C6">
      <w:pPr>
        <w:shd w:val="clear" w:color="auto" w:fill="FFFFFF"/>
        <w:ind w:left="-284" w:right="131" w:firstLine="142"/>
        <w:rPr>
          <w:b/>
          <w:bCs/>
          <w:spacing w:val="-1"/>
          <w:sz w:val="24"/>
          <w:szCs w:val="24"/>
        </w:rPr>
      </w:pPr>
      <w:r w:rsidRPr="00D9714C">
        <w:rPr>
          <w:b/>
          <w:sz w:val="24"/>
          <w:szCs w:val="24"/>
        </w:rPr>
        <w:t xml:space="preserve">                                                               </w:t>
      </w:r>
    </w:p>
    <w:p w:rsidR="00FA6047" w:rsidRPr="002C7101" w:rsidRDefault="00CA22C6" w:rsidP="00FA6047">
      <w:pPr>
        <w:shd w:val="clear" w:color="auto" w:fill="FFFFFF"/>
        <w:ind w:left="-426" w:right="19"/>
        <w:jc w:val="both"/>
        <w:rPr>
          <w:sz w:val="24"/>
          <w:szCs w:val="24"/>
          <w:u w:val="single"/>
        </w:rPr>
      </w:pPr>
      <w:r>
        <w:rPr>
          <w:b/>
          <w:bCs/>
          <w:spacing w:val="-1"/>
          <w:sz w:val="24"/>
          <w:szCs w:val="24"/>
          <w:u w:val="single"/>
        </w:rPr>
        <w:t xml:space="preserve">Yönetim Kurulu </w:t>
      </w:r>
      <w:r w:rsidR="00FA6047" w:rsidRPr="002C7101">
        <w:rPr>
          <w:b/>
          <w:bCs/>
          <w:spacing w:val="-1"/>
          <w:sz w:val="24"/>
          <w:szCs w:val="24"/>
          <w:u w:val="single"/>
        </w:rPr>
        <w:t>Kararı:</w:t>
      </w:r>
    </w:p>
    <w:p w:rsidR="00FA6047" w:rsidRPr="002C7101" w:rsidRDefault="00FA6047" w:rsidP="00FA6047">
      <w:pPr>
        <w:shd w:val="clear" w:color="auto" w:fill="FFFFFF"/>
        <w:tabs>
          <w:tab w:val="left" w:pos="3544"/>
        </w:tabs>
        <w:ind w:left="-426" w:right="19"/>
        <w:jc w:val="both"/>
        <w:rPr>
          <w:sz w:val="24"/>
          <w:szCs w:val="24"/>
        </w:rPr>
      </w:pPr>
      <w:r w:rsidRPr="002C7101">
        <w:rPr>
          <w:b/>
          <w:bCs/>
          <w:sz w:val="24"/>
          <w:szCs w:val="24"/>
        </w:rPr>
        <w:t>Oturum Tarihi:</w:t>
      </w:r>
      <w:r w:rsidR="00CA22C6">
        <w:rPr>
          <w:sz w:val="24"/>
          <w:szCs w:val="24"/>
        </w:rPr>
        <w:t xml:space="preserve"> 03</w:t>
      </w:r>
      <w:r w:rsidR="00934EB5">
        <w:rPr>
          <w:sz w:val="24"/>
          <w:szCs w:val="24"/>
        </w:rPr>
        <w:t>/09/2021</w:t>
      </w:r>
      <w:r w:rsidRPr="002C7101">
        <w:rPr>
          <w:sz w:val="24"/>
          <w:szCs w:val="24"/>
        </w:rPr>
        <w:t xml:space="preserve"> </w:t>
      </w:r>
    </w:p>
    <w:p w:rsidR="00FA6047" w:rsidRDefault="00FA6047" w:rsidP="00FA6047">
      <w:pPr>
        <w:shd w:val="clear" w:color="auto" w:fill="FFFFFF"/>
        <w:ind w:left="-426" w:right="19"/>
        <w:jc w:val="both"/>
        <w:rPr>
          <w:sz w:val="24"/>
          <w:szCs w:val="24"/>
        </w:rPr>
      </w:pPr>
      <w:r w:rsidRPr="002C7101">
        <w:rPr>
          <w:b/>
          <w:bCs/>
          <w:sz w:val="24"/>
          <w:szCs w:val="24"/>
        </w:rPr>
        <w:t xml:space="preserve">Oturum </w:t>
      </w:r>
      <w:proofErr w:type="gramStart"/>
      <w:r w:rsidRPr="002C7101">
        <w:rPr>
          <w:b/>
          <w:bCs/>
          <w:sz w:val="24"/>
          <w:szCs w:val="24"/>
        </w:rPr>
        <w:t xml:space="preserve">Sayısı </w:t>
      </w:r>
      <w:r w:rsidR="00CA22C6">
        <w:rPr>
          <w:sz w:val="24"/>
          <w:szCs w:val="24"/>
        </w:rPr>
        <w:t>: 24</w:t>
      </w:r>
      <w:proofErr w:type="gramEnd"/>
    </w:p>
    <w:p w:rsidR="00FA6047" w:rsidRDefault="003750C1" w:rsidP="00FA6047">
      <w:pPr>
        <w:shd w:val="clear" w:color="auto" w:fill="FFFFFF"/>
        <w:ind w:left="-426" w:right="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rar </w:t>
      </w:r>
      <w:r w:rsidR="00CA22C6">
        <w:rPr>
          <w:b/>
          <w:bCs/>
          <w:sz w:val="24"/>
          <w:szCs w:val="24"/>
        </w:rPr>
        <w:t>114</w:t>
      </w:r>
      <w:r w:rsidR="00FA6047" w:rsidRPr="0058444A">
        <w:rPr>
          <w:b/>
          <w:bCs/>
          <w:sz w:val="24"/>
          <w:szCs w:val="24"/>
        </w:rPr>
        <w:t xml:space="preserve">- </w:t>
      </w:r>
      <w:r w:rsidR="00934EB5">
        <w:rPr>
          <w:spacing w:val="-1"/>
          <w:sz w:val="24"/>
          <w:szCs w:val="24"/>
        </w:rPr>
        <w:t>Fakültemize 2021-2022</w:t>
      </w:r>
      <w:r w:rsidR="00FA6047" w:rsidRPr="0058444A">
        <w:rPr>
          <w:spacing w:val="-1"/>
          <w:sz w:val="24"/>
          <w:szCs w:val="24"/>
        </w:rPr>
        <w:t xml:space="preserve"> eğitim-öğretim yılında </w:t>
      </w:r>
      <w:r w:rsidR="0059196E" w:rsidRPr="00C12016">
        <w:rPr>
          <w:b/>
          <w:spacing w:val="-1"/>
          <w:sz w:val="24"/>
          <w:szCs w:val="24"/>
        </w:rPr>
        <w:t xml:space="preserve">yurtiçi </w:t>
      </w:r>
      <w:r w:rsidR="0059196E">
        <w:rPr>
          <w:spacing w:val="-1"/>
          <w:sz w:val="24"/>
          <w:szCs w:val="24"/>
        </w:rPr>
        <w:t xml:space="preserve">kurumlar arası </w:t>
      </w:r>
      <w:r w:rsidR="009F6418" w:rsidRPr="009F6418">
        <w:rPr>
          <w:b/>
          <w:spacing w:val="-1"/>
          <w:sz w:val="24"/>
          <w:szCs w:val="24"/>
        </w:rPr>
        <w:t>ağırlıklı</w:t>
      </w:r>
      <w:r w:rsidR="009F6418">
        <w:rPr>
          <w:spacing w:val="-1"/>
          <w:sz w:val="24"/>
          <w:szCs w:val="24"/>
        </w:rPr>
        <w:t xml:space="preserve"> </w:t>
      </w:r>
      <w:r w:rsidR="00FA6047" w:rsidRPr="00441E93">
        <w:rPr>
          <w:b/>
          <w:spacing w:val="-1"/>
          <w:sz w:val="24"/>
          <w:szCs w:val="24"/>
        </w:rPr>
        <w:t>not ortalamasına</w:t>
      </w:r>
      <w:r w:rsidR="00FA6047">
        <w:rPr>
          <w:spacing w:val="-1"/>
          <w:sz w:val="24"/>
          <w:szCs w:val="24"/>
        </w:rPr>
        <w:t xml:space="preserve"> </w:t>
      </w:r>
      <w:proofErr w:type="gramStart"/>
      <w:r w:rsidR="00FA6047">
        <w:rPr>
          <w:spacing w:val="-1"/>
          <w:sz w:val="24"/>
          <w:szCs w:val="24"/>
        </w:rPr>
        <w:t xml:space="preserve">göre </w:t>
      </w:r>
      <w:r w:rsidR="00FA6047" w:rsidRPr="0058444A">
        <w:rPr>
          <w:bCs/>
          <w:sz w:val="24"/>
          <w:szCs w:val="24"/>
        </w:rPr>
        <w:t xml:space="preserve"> </w:t>
      </w:r>
      <w:r w:rsidR="00FA6047" w:rsidRPr="0058444A">
        <w:rPr>
          <w:spacing w:val="-1"/>
          <w:sz w:val="24"/>
          <w:szCs w:val="24"/>
        </w:rPr>
        <w:t>yatay</w:t>
      </w:r>
      <w:proofErr w:type="gramEnd"/>
      <w:r w:rsidR="00FA6047" w:rsidRPr="0058444A">
        <w:rPr>
          <w:spacing w:val="-1"/>
          <w:sz w:val="24"/>
          <w:szCs w:val="24"/>
        </w:rPr>
        <w:t xml:space="preserve"> geçiş yapmak isteyen öğrencilerin </w:t>
      </w:r>
      <w:r w:rsidR="00FA6047" w:rsidRPr="0058444A">
        <w:rPr>
          <w:spacing w:val="-7"/>
          <w:sz w:val="24"/>
          <w:szCs w:val="24"/>
        </w:rPr>
        <w:t xml:space="preserve">dilekçeleri </w:t>
      </w:r>
      <w:r w:rsidR="0059196E">
        <w:rPr>
          <w:spacing w:val="-7"/>
          <w:sz w:val="24"/>
          <w:szCs w:val="24"/>
        </w:rPr>
        <w:t xml:space="preserve"> </w:t>
      </w:r>
      <w:r w:rsidR="00CA22C6">
        <w:rPr>
          <w:spacing w:val="-7"/>
          <w:sz w:val="24"/>
          <w:szCs w:val="24"/>
        </w:rPr>
        <w:t>ve Eğitim Koordinatörlüğü Başkanlığımızın 02/09/2021 tarih ve “17.34” sayılı kararı görüldü.</w:t>
      </w:r>
    </w:p>
    <w:p w:rsidR="00FA6047" w:rsidRPr="00532DF8" w:rsidRDefault="00FA6047" w:rsidP="00FA6047">
      <w:pPr>
        <w:shd w:val="clear" w:color="auto" w:fill="FFFFFF"/>
        <w:tabs>
          <w:tab w:val="left" w:pos="986"/>
        </w:tabs>
        <w:ind w:left="-426" w:right="19"/>
        <w:jc w:val="both"/>
        <w:rPr>
          <w:b/>
          <w:sz w:val="24"/>
          <w:szCs w:val="24"/>
        </w:rPr>
      </w:pPr>
      <w:r w:rsidRPr="006779E5">
        <w:rPr>
          <w:spacing w:val="-1"/>
          <w:sz w:val="24"/>
          <w:szCs w:val="24"/>
        </w:rPr>
        <w:t xml:space="preserve">         </w:t>
      </w:r>
      <w:r w:rsidRPr="006779E5">
        <w:rPr>
          <w:b/>
          <w:spacing w:val="-1"/>
          <w:sz w:val="24"/>
          <w:szCs w:val="24"/>
        </w:rPr>
        <w:t xml:space="preserve">Başvuru ve Değerlendirme </w:t>
      </w:r>
      <w:r w:rsidRPr="006779E5">
        <w:rPr>
          <w:spacing w:val="-1"/>
          <w:sz w:val="24"/>
          <w:szCs w:val="24"/>
        </w:rPr>
        <w:t>ile</w:t>
      </w:r>
      <w:r w:rsidRPr="006779E5">
        <w:rPr>
          <w:b/>
          <w:spacing w:val="-1"/>
          <w:sz w:val="24"/>
          <w:szCs w:val="24"/>
        </w:rPr>
        <w:t xml:space="preserve"> </w:t>
      </w:r>
      <w:r w:rsidRPr="006779E5">
        <w:rPr>
          <w:b/>
          <w:sz w:val="24"/>
          <w:szCs w:val="24"/>
        </w:rPr>
        <w:t>dörtlük sistemin yüzlük sisteme</w:t>
      </w:r>
      <w:r w:rsidRPr="006779E5">
        <w:rPr>
          <w:sz w:val="24"/>
          <w:szCs w:val="24"/>
        </w:rPr>
        <w:t xml:space="preserve"> çevirisinde</w:t>
      </w:r>
      <w:r w:rsidRPr="006779E5">
        <w:rPr>
          <w:spacing w:val="-1"/>
          <w:sz w:val="24"/>
          <w:szCs w:val="24"/>
        </w:rPr>
        <w:t xml:space="preserve"> Yükseköğretim Kurumlarında </w:t>
      </w:r>
      <w:proofErr w:type="spellStart"/>
      <w:r w:rsidRPr="006779E5">
        <w:rPr>
          <w:spacing w:val="-1"/>
          <w:sz w:val="24"/>
          <w:szCs w:val="24"/>
        </w:rPr>
        <w:t>Önlisans</w:t>
      </w:r>
      <w:proofErr w:type="spellEnd"/>
      <w:r w:rsidRPr="006779E5">
        <w:rPr>
          <w:spacing w:val="-1"/>
          <w:sz w:val="24"/>
          <w:szCs w:val="24"/>
        </w:rPr>
        <w:t xml:space="preserve"> ve Lisans Düzeyindeki Programlar Arasında Geçiş, Çift </w:t>
      </w:r>
      <w:proofErr w:type="spellStart"/>
      <w:r w:rsidRPr="006779E5">
        <w:rPr>
          <w:spacing w:val="-1"/>
          <w:sz w:val="24"/>
          <w:szCs w:val="24"/>
        </w:rPr>
        <w:t>Anadal</w:t>
      </w:r>
      <w:proofErr w:type="spellEnd"/>
      <w:r w:rsidRPr="006779E5">
        <w:rPr>
          <w:spacing w:val="-1"/>
          <w:sz w:val="24"/>
          <w:szCs w:val="24"/>
        </w:rPr>
        <w:t>, Yan Dal İle Kurumlar Arası Kredi Transferi Yapılması Esasla</w:t>
      </w:r>
      <w:r w:rsidR="00E04E4B">
        <w:rPr>
          <w:spacing w:val="-1"/>
          <w:sz w:val="24"/>
          <w:szCs w:val="24"/>
        </w:rPr>
        <w:t>rı</w:t>
      </w:r>
      <w:r w:rsidR="006B1FC4">
        <w:rPr>
          <w:spacing w:val="-1"/>
          <w:sz w:val="24"/>
          <w:szCs w:val="24"/>
        </w:rPr>
        <w:t>na İlişkin Yönetmeliğin 7,</w:t>
      </w:r>
      <w:r w:rsidR="006C51A4">
        <w:rPr>
          <w:spacing w:val="-1"/>
          <w:sz w:val="24"/>
          <w:szCs w:val="24"/>
        </w:rPr>
        <w:t>8,</w:t>
      </w:r>
      <w:r w:rsidR="006B1FC4">
        <w:rPr>
          <w:spacing w:val="-1"/>
          <w:sz w:val="24"/>
          <w:szCs w:val="24"/>
        </w:rPr>
        <w:t>11,12</w:t>
      </w:r>
      <w:r w:rsidRPr="006779E5">
        <w:rPr>
          <w:spacing w:val="-1"/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ve Atatürk Üniversitesi </w:t>
      </w:r>
      <w:proofErr w:type="spellStart"/>
      <w:r w:rsidRPr="006779E5">
        <w:rPr>
          <w:sz w:val="24"/>
          <w:szCs w:val="24"/>
        </w:rPr>
        <w:t>Önlisans</w:t>
      </w:r>
      <w:proofErr w:type="spellEnd"/>
      <w:r w:rsidRPr="006779E5">
        <w:rPr>
          <w:sz w:val="24"/>
          <w:szCs w:val="24"/>
        </w:rPr>
        <w:t xml:space="preserve"> ve Lisans Düzeyinde Kurum İçi ve Kurumlar Arası Yatay Geçişler İle İlgili Uygulama Esaslarının 7</w:t>
      </w:r>
      <w:r w:rsidR="00E04E4B">
        <w:rPr>
          <w:sz w:val="24"/>
          <w:szCs w:val="24"/>
        </w:rPr>
        <w:t>,</w:t>
      </w:r>
      <w:r w:rsidR="006C51A4">
        <w:rPr>
          <w:sz w:val="24"/>
          <w:szCs w:val="24"/>
        </w:rPr>
        <w:t>8,</w:t>
      </w:r>
      <w:r w:rsidR="00E04E4B">
        <w:rPr>
          <w:sz w:val="24"/>
          <w:szCs w:val="24"/>
        </w:rPr>
        <w:t>12.</w:t>
      </w:r>
      <w:r w:rsidRPr="006779E5">
        <w:rPr>
          <w:sz w:val="24"/>
          <w:szCs w:val="24"/>
        </w:rPr>
        <w:t xml:space="preserve"> maddeleri gereğince yapılmış, </w:t>
      </w:r>
      <w:r w:rsidRPr="006779E5">
        <w:rPr>
          <w:b/>
          <w:sz w:val="24"/>
          <w:szCs w:val="24"/>
        </w:rPr>
        <w:t>dörtlük sistemin yüzlük sisteme</w:t>
      </w:r>
      <w:r w:rsidRPr="006779E5">
        <w:rPr>
          <w:sz w:val="24"/>
          <w:szCs w:val="24"/>
        </w:rPr>
        <w:t xml:space="preserve"> çevirisinde Yükseköğretim Yürütme Kurulu tarafından belirlenen dönüştürme tablosu kullanılmış, </w:t>
      </w:r>
      <w:r w:rsidRPr="006779E5">
        <w:rPr>
          <w:b/>
          <w:bCs/>
          <w:sz w:val="24"/>
          <w:szCs w:val="24"/>
        </w:rPr>
        <w:t xml:space="preserve">sıralama </w:t>
      </w:r>
      <w:r w:rsidRPr="009A4276">
        <w:rPr>
          <w:bCs/>
          <w:sz w:val="24"/>
          <w:szCs w:val="24"/>
        </w:rPr>
        <w:t xml:space="preserve">genel </w:t>
      </w:r>
      <w:r w:rsidRPr="006779E5">
        <w:rPr>
          <w:b/>
          <w:bCs/>
          <w:sz w:val="24"/>
          <w:szCs w:val="24"/>
        </w:rPr>
        <w:t xml:space="preserve">not </w:t>
      </w:r>
      <w:r w:rsidRPr="009A4276">
        <w:rPr>
          <w:b/>
          <w:sz w:val="24"/>
          <w:szCs w:val="24"/>
        </w:rPr>
        <w:t>ortalamasına</w:t>
      </w:r>
      <w:r w:rsidRPr="006779E5">
        <w:rPr>
          <w:sz w:val="24"/>
          <w:szCs w:val="24"/>
        </w:rPr>
        <w:t xml:space="preserve"> </w:t>
      </w:r>
      <w:r w:rsidRPr="009A4276">
        <w:rPr>
          <w:sz w:val="24"/>
          <w:szCs w:val="24"/>
        </w:rPr>
        <w:t>göre</w:t>
      </w:r>
      <w:r>
        <w:rPr>
          <w:sz w:val="24"/>
          <w:szCs w:val="24"/>
        </w:rPr>
        <w:t xml:space="preserve"> (not ortalaması eşit olanların ÖSYM yerleştirme esas puanı dikkate alınarak)</w:t>
      </w:r>
      <w:r w:rsidRPr="009A4276">
        <w:rPr>
          <w:sz w:val="24"/>
          <w:szCs w:val="24"/>
        </w:rPr>
        <w:t xml:space="preserve"> </w:t>
      </w:r>
      <w:r w:rsidRPr="006779E5">
        <w:rPr>
          <w:b/>
          <w:sz w:val="24"/>
          <w:szCs w:val="24"/>
        </w:rPr>
        <w:t>yapılmış</w:t>
      </w:r>
      <w:r w:rsidRPr="006779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Fakültemize </w:t>
      </w:r>
      <w:r w:rsidR="00934EB5">
        <w:rPr>
          <w:b/>
          <w:bCs/>
          <w:sz w:val="24"/>
          <w:szCs w:val="24"/>
        </w:rPr>
        <w:t>2021-2022</w:t>
      </w:r>
      <w:r w:rsidRPr="006779E5">
        <w:rPr>
          <w:b/>
          <w:bCs/>
          <w:sz w:val="24"/>
          <w:szCs w:val="24"/>
        </w:rPr>
        <w:t xml:space="preserve"> </w:t>
      </w:r>
      <w:r w:rsidRPr="006779E5">
        <w:rPr>
          <w:bCs/>
          <w:sz w:val="24"/>
          <w:szCs w:val="24"/>
        </w:rPr>
        <w:t>eğitim yılı</w:t>
      </w:r>
      <w:r w:rsidR="00BF5563">
        <w:rPr>
          <w:bCs/>
          <w:sz w:val="24"/>
          <w:szCs w:val="24"/>
        </w:rPr>
        <w:t xml:space="preserve">nda yurtiçi </w:t>
      </w:r>
      <w:r w:rsidRPr="006779E5">
        <w:rPr>
          <w:bCs/>
          <w:sz w:val="24"/>
          <w:szCs w:val="24"/>
        </w:rPr>
        <w:t xml:space="preserve"> </w:t>
      </w:r>
      <w:r w:rsidR="00934EB5">
        <w:rPr>
          <w:b/>
          <w:bCs/>
          <w:sz w:val="24"/>
          <w:szCs w:val="24"/>
        </w:rPr>
        <w:t xml:space="preserve"> </w:t>
      </w:r>
      <w:r w:rsidR="00934EB5" w:rsidRPr="00934EB5">
        <w:rPr>
          <w:bCs/>
          <w:sz w:val="24"/>
          <w:szCs w:val="24"/>
        </w:rPr>
        <w:t>2.</w:t>
      </w:r>
      <w:r w:rsidR="00934EB5">
        <w:rPr>
          <w:b/>
          <w:bCs/>
          <w:sz w:val="24"/>
          <w:szCs w:val="24"/>
        </w:rPr>
        <w:t xml:space="preserve"> </w:t>
      </w:r>
      <w:r w:rsidR="00934EB5" w:rsidRPr="00934EB5">
        <w:rPr>
          <w:bCs/>
          <w:sz w:val="24"/>
          <w:szCs w:val="24"/>
        </w:rPr>
        <w:t>Sınıfa</w:t>
      </w:r>
      <w:r w:rsidR="00934EB5">
        <w:rPr>
          <w:b/>
          <w:bCs/>
          <w:sz w:val="24"/>
          <w:szCs w:val="24"/>
        </w:rPr>
        <w:t xml:space="preserve"> 6,  </w:t>
      </w:r>
      <w:r w:rsidRPr="00934EB5">
        <w:rPr>
          <w:bCs/>
          <w:sz w:val="24"/>
          <w:szCs w:val="24"/>
        </w:rPr>
        <w:t>3</w:t>
      </w:r>
      <w:proofErr w:type="gramStart"/>
      <w:r w:rsidRPr="00934EB5">
        <w:rPr>
          <w:bCs/>
          <w:sz w:val="24"/>
          <w:szCs w:val="24"/>
        </w:rPr>
        <w:t>.</w:t>
      </w:r>
      <w:r w:rsidR="00934EB5" w:rsidRPr="00934EB5">
        <w:rPr>
          <w:bCs/>
          <w:sz w:val="24"/>
          <w:szCs w:val="24"/>
        </w:rPr>
        <w:t>,</w:t>
      </w:r>
      <w:proofErr w:type="gramEnd"/>
      <w:r w:rsidR="00934EB5" w:rsidRPr="00934EB5">
        <w:rPr>
          <w:bCs/>
          <w:sz w:val="24"/>
          <w:szCs w:val="24"/>
        </w:rPr>
        <w:t xml:space="preserve"> ve 4.  Sınıfa</w:t>
      </w:r>
      <w:r w:rsidRPr="00934EB5">
        <w:rPr>
          <w:bCs/>
          <w:sz w:val="24"/>
          <w:szCs w:val="24"/>
        </w:rPr>
        <w:t>,</w:t>
      </w:r>
      <w:r w:rsidRPr="006779E5">
        <w:rPr>
          <w:b/>
          <w:bCs/>
          <w:sz w:val="24"/>
          <w:szCs w:val="24"/>
        </w:rPr>
        <w:t xml:space="preserve"> </w:t>
      </w:r>
      <w:r w:rsidR="00934EB5">
        <w:rPr>
          <w:b/>
          <w:bCs/>
          <w:sz w:val="24"/>
          <w:szCs w:val="24"/>
        </w:rPr>
        <w:t>10</w:t>
      </w:r>
      <w:r w:rsidRPr="006779E5">
        <w:rPr>
          <w:b/>
          <w:bCs/>
          <w:sz w:val="24"/>
          <w:szCs w:val="24"/>
        </w:rPr>
        <w:t xml:space="preserve"> </w:t>
      </w:r>
      <w:r w:rsidRPr="006779E5">
        <w:rPr>
          <w:sz w:val="24"/>
          <w:szCs w:val="24"/>
        </w:rPr>
        <w:t>öğrenci konten</w:t>
      </w:r>
      <w:r>
        <w:rPr>
          <w:sz w:val="24"/>
          <w:szCs w:val="24"/>
        </w:rPr>
        <w:t>janı ayrılmış</w:t>
      </w:r>
      <w:r w:rsidR="00D42C09">
        <w:rPr>
          <w:sz w:val="24"/>
          <w:szCs w:val="24"/>
        </w:rPr>
        <w:t>tır.</w:t>
      </w:r>
    </w:p>
    <w:p w:rsidR="00FA6047" w:rsidRPr="00943C9C" w:rsidRDefault="00FA6047" w:rsidP="00FA6047">
      <w:pPr>
        <w:shd w:val="clear" w:color="auto" w:fill="FFFFFF"/>
        <w:tabs>
          <w:tab w:val="left" w:pos="9781"/>
        </w:tabs>
        <w:ind w:left="-426" w:right="19"/>
        <w:rPr>
          <w:b/>
          <w:sz w:val="24"/>
          <w:szCs w:val="24"/>
        </w:rPr>
      </w:pPr>
      <w:r w:rsidRPr="00943C9C">
        <w:rPr>
          <w:b/>
          <w:sz w:val="24"/>
          <w:szCs w:val="24"/>
        </w:rPr>
        <w:t xml:space="preserve">         Yapılan görüşmelerden sonra; </w:t>
      </w:r>
    </w:p>
    <w:p w:rsidR="00FA6047" w:rsidRDefault="00FA6047" w:rsidP="00FA6047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  <w:r w:rsidRPr="00943C9C">
        <w:rPr>
          <w:b/>
          <w:sz w:val="24"/>
          <w:szCs w:val="24"/>
        </w:rPr>
        <w:t xml:space="preserve">         a) Fakültemiz 2. Sınıfına </w:t>
      </w:r>
      <w:r w:rsidRPr="00943C9C">
        <w:rPr>
          <w:sz w:val="24"/>
          <w:szCs w:val="24"/>
        </w:rPr>
        <w:t>yatay geçiş için müracaat eden ve</w:t>
      </w:r>
      <w:r w:rsidRPr="00943C9C">
        <w:rPr>
          <w:b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aşağıda durumları belirtilen </w:t>
      </w:r>
      <w:r w:rsidR="00553600">
        <w:rPr>
          <w:b/>
          <w:sz w:val="24"/>
          <w:szCs w:val="24"/>
        </w:rPr>
        <w:t>6</w:t>
      </w:r>
      <w:r w:rsidRPr="00943C9C">
        <w:rPr>
          <w:b/>
          <w:sz w:val="24"/>
          <w:szCs w:val="24"/>
        </w:rPr>
        <w:t xml:space="preserve"> </w:t>
      </w:r>
      <w:proofErr w:type="gramStart"/>
      <w:r w:rsidRPr="00943C9C">
        <w:rPr>
          <w:b/>
          <w:sz w:val="24"/>
          <w:szCs w:val="24"/>
        </w:rPr>
        <w:t xml:space="preserve">asıl  </w:t>
      </w:r>
      <w:r w:rsidRPr="00943C9C">
        <w:rPr>
          <w:sz w:val="24"/>
          <w:szCs w:val="24"/>
        </w:rPr>
        <w:t>öğrencinin</w:t>
      </w:r>
      <w:proofErr w:type="gramEnd"/>
      <w:r w:rsidRPr="00943C9C">
        <w:rPr>
          <w:sz w:val="24"/>
          <w:szCs w:val="24"/>
        </w:rPr>
        <w:t xml:space="preserve"> alt sınıftan eksik dersleri ol</w:t>
      </w:r>
      <w:r>
        <w:rPr>
          <w:sz w:val="24"/>
          <w:szCs w:val="24"/>
        </w:rPr>
        <w:t xml:space="preserve">anlar </w:t>
      </w:r>
      <w:r w:rsidRPr="00943C9C">
        <w:rPr>
          <w:sz w:val="24"/>
          <w:szCs w:val="24"/>
        </w:rPr>
        <w:t>için Atatürk Üniversitesi Diş Hekimliği Fakültesi Lisans Eğitim-Öğretim</w:t>
      </w:r>
      <w:r w:rsidR="00026A1C">
        <w:rPr>
          <w:sz w:val="24"/>
          <w:szCs w:val="24"/>
        </w:rPr>
        <w:t xml:space="preserve"> ve Sınav Uygulama Esaslarının 5</w:t>
      </w:r>
      <w:r w:rsidRPr="00943C9C">
        <w:rPr>
          <w:sz w:val="24"/>
          <w:szCs w:val="24"/>
        </w:rPr>
        <w:t xml:space="preserve">/2. Maddesi gereğince Fakültemizde sınıf geçme esası uygulanmakta olduğundan, alt sınıflarda alınamayan dersler için öğrencilerin </w:t>
      </w:r>
      <w:r>
        <w:rPr>
          <w:b/>
          <w:sz w:val="24"/>
          <w:szCs w:val="24"/>
        </w:rPr>
        <w:t>yatay geçişleri</w:t>
      </w:r>
      <w:r w:rsidRPr="00943C9C">
        <w:rPr>
          <w:b/>
          <w:sz w:val="24"/>
          <w:szCs w:val="24"/>
        </w:rPr>
        <w:t xml:space="preserve"> </w:t>
      </w:r>
      <w:r w:rsidRPr="00943C9C">
        <w:rPr>
          <w:b/>
          <w:bCs/>
          <w:sz w:val="24"/>
          <w:szCs w:val="24"/>
        </w:rPr>
        <w:t xml:space="preserve">uygun görülerek </w:t>
      </w:r>
      <w:r w:rsidRPr="00943C9C">
        <w:rPr>
          <w:bCs/>
          <w:sz w:val="24"/>
          <w:szCs w:val="24"/>
        </w:rPr>
        <w:t>eksik dersleri için</w:t>
      </w:r>
      <w:r w:rsidRPr="00943C9C">
        <w:rPr>
          <w:b/>
          <w:bCs/>
          <w:sz w:val="24"/>
          <w:szCs w:val="24"/>
        </w:rPr>
        <w:t xml:space="preserve"> </w:t>
      </w:r>
      <w:r w:rsidRPr="003E51B5">
        <w:rPr>
          <w:sz w:val="24"/>
          <w:szCs w:val="24"/>
        </w:rPr>
        <w:t>Atat</w:t>
      </w:r>
      <w:r>
        <w:rPr>
          <w:sz w:val="24"/>
          <w:szCs w:val="24"/>
        </w:rPr>
        <w:t>ürk Üniversitesi Ders Muafiyet v</w:t>
      </w:r>
      <w:r w:rsidRPr="003E51B5">
        <w:rPr>
          <w:sz w:val="24"/>
          <w:szCs w:val="24"/>
        </w:rPr>
        <w:t>e İntibak İşlemleri Uygulama Esaslarının 7/2.</w:t>
      </w:r>
      <w:r>
        <w:rPr>
          <w:sz w:val="24"/>
          <w:szCs w:val="24"/>
        </w:rPr>
        <w:t xml:space="preserve"> Maddesi gereği </w:t>
      </w:r>
      <w:r w:rsidRPr="00966670">
        <w:rPr>
          <w:sz w:val="24"/>
          <w:szCs w:val="24"/>
        </w:rPr>
        <w:t>İntibakı yapılan öğrenci öncelikle alt yarıyıllardan muaf olmadığı derslere kayıt y</w:t>
      </w:r>
      <w:r>
        <w:rPr>
          <w:sz w:val="24"/>
          <w:szCs w:val="24"/>
        </w:rPr>
        <w:t xml:space="preserve">aptırarak öğrenimine devam eder denildiğinden </w:t>
      </w:r>
      <w:r>
        <w:rPr>
          <w:b/>
          <w:bCs/>
          <w:sz w:val="24"/>
          <w:szCs w:val="24"/>
        </w:rPr>
        <w:t xml:space="preserve">belirtilen </w:t>
      </w:r>
      <w:r>
        <w:rPr>
          <w:b/>
          <w:sz w:val="24"/>
          <w:szCs w:val="24"/>
        </w:rPr>
        <w:t>s</w:t>
      </w:r>
      <w:r w:rsidRPr="003E51B5">
        <w:rPr>
          <w:b/>
          <w:sz w:val="24"/>
          <w:szCs w:val="24"/>
        </w:rPr>
        <w:t>ınıflara</w:t>
      </w:r>
      <w:r w:rsidRPr="00966670">
        <w:rPr>
          <w:b/>
          <w:sz w:val="24"/>
          <w:szCs w:val="24"/>
        </w:rPr>
        <w:t xml:space="preserve"> </w:t>
      </w:r>
      <w:r w:rsidRPr="00966670">
        <w:rPr>
          <w:sz w:val="24"/>
          <w:szCs w:val="24"/>
        </w:rPr>
        <w:t xml:space="preserve">intibaklarının yapılmasının </w:t>
      </w:r>
      <w:r w:rsidRPr="00966670">
        <w:rPr>
          <w:b/>
          <w:sz w:val="24"/>
          <w:szCs w:val="24"/>
        </w:rPr>
        <w:t>uygun olacağına,</w:t>
      </w:r>
    </w:p>
    <w:p w:rsidR="00B87AD9" w:rsidRDefault="00B87AD9" w:rsidP="00FA6047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00D24" w:rsidRDefault="004F66AD" w:rsidP="004F66A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SINIF </w:t>
      </w:r>
      <w:r w:rsidRPr="004F66AD">
        <w:rPr>
          <w:b/>
          <w:sz w:val="24"/>
          <w:szCs w:val="24"/>
        </w:rPr>
        <w:t>ASIL ÖĞRENCİLER</w:t>
      </w:r>
    </w:p>
    <w:p w:rsidR="00A215CC" w:rsidRDefault="00A215CC" w:rsidP="004F66A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7D66BE" w:rsidRPr="00C31020" w:rsidRDefault="007D66BE" w:rsidP="007D66BE">
      <w:pPr>
        <w:pStyle w:val="ListeParagraf"/>
        <w:numPr>
          <w:ilvl w:val="0"/>
          <w:numId w:val="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eda</w:t>
      </w:r>
      <w:proofErr w:type="spellEnd"/>
      <w:r>
        <w:rPr>
          <w:b/>
          <w:sz w:val="24"/>
          <w:szCs w:val="24"/>
        </w:rPr>
        <w:t xml:space="preserve"> Gülsüm EZİRMİK</w:t>
      </w:r>
    </w:p>
    <w:p w:rsidR="007D66BE" w:rsidRPr="00943C9C" w:rsidRDefault="007D66BE" w:rsidP="007D66B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</w:t>
      </w:r>
      <w:r w:rsidR="00DD18BA">
        <w:rPr>
          <w:b/>
          <w:spacing w:val="-4"/>
          <w:sz w:val="24"/>
          <w:szCs w:val="24"/>
        </w:rPr>
        <w:t xml:space="preserve">niversitesi ve </w:t>
      </w:r>
      <w:proofErr w:type="gramStart"/>
      <w:r w:rsidR="00DD18BA">
        <w:rPr>
          <w:b/>
          <w:spacing w:val="-4"/>
          <w:sz w:val="24"/>
          <w:szCs w:val="24"/>
        </w:rPr>
        <w:t xml:space="preserve">sınıfı : </w:t>
      </w:r>
      <w:proofErr w:type="spellStart"/>
      <w:r w:rsidR="00DD18BA"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7D66BE" w:rsidRPr="00943C9C" w:rsidRDefault="007D66BE" w:rsidP="007D66B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3,02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7D66BE" w:rsidRPr="00943C9C" w:rsidRDefault="007D66BE" w:rsidP="007D66B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9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8,60</w:t>
      </w:r>
    </w:p>
    <w:p w:rsidR="007D66BE" w:rsidRDefault="007D66BE" w:rsidP="007D66B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7D66BE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2</w:t>
      </w:r>
      <w:r w:rsidRPr="00D743DB">
        <w:rPr>
          <w:b/>
          <w:sz w:val="24"/>
          <w:szCs w:val="24"/>
        </w:rPr>
        <w:t>. Sınıfa,</w:t>
      </w:r>
    </w:p>
    <w:p w:rsidR="007D66BE" w:rsidRDefault="007D66BE" w:rsidP="004F66A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A215CC" w:rsidRPr="00C31020" w:rsidRDefault="00A215CC" w:rsidP="000837B8">
      <w:pPr>
        <w:pStyle w:val="ListeParagraf"/>
        <w:numPr>
          <w:ilvl w:val="0"/>
          <w:numId w:val="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 w:rsidR="0055550A">
        <w:rPr>
          <w:b/>
          <w:sz w:val="24"/>
          <w:szCs w:val="24"/>
        </w:rPr>
        <w:t xml:space="preserve"> Enes KETECİ</w:t>
      </w:r>
    </w:p>
    <w:p w:rsidR="00A215CC" w:rsidRPr="00943C9C" w:rsidRDefault="00A215CC" w:rsidP="00A215C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</w:t>
      </w:r>
      <w:r w:rsidR="0055550A">
        <w:rPr>
          <w:b/>
          <w:spacing w:val="-4"/>
          <w:sz w:val="24"/>
          <w:szCs w:val="24"/>
        </w:rPr>
        <w:t xml:space="preserve"> Üniversitesi ve </w:t>
      </w:r>
      <w:proofErr w:type="gramStart"/>
      <w:r w:rsidR="0055550A">
        <w:rPr>
          <w:b/>
          <w:spacing w:val="-4"/>
          <w:sz w:val="24"/>
          <w:szCs w:val="24"/>
        </w:rPr>
        <w:t>sınıfı : Adıyam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215CC" w:rsidRPr="00943C9C" w:rsidRDefault="00A215CC" w:rsidP="00A215C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55550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>-</w:t>
      </w:r>
      <w:r w:rsidR="0055550A">
        <w:rPr>
          <w:b/>
          <w:spacing w:val="-4"/>
          <w:sz w:val="24"/>
          <w:szCs w:val="24"/>
        </w:rPr>
        <w:t>476,052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 w:rsidR="0055550A">
        <w:rPr>
          <w:b/>
          <w:spacing w:val="-4"/>
          <w:sz w:val="24"/>
          <w:szCs w:val="24"/>
        </w:rPr>
        <w:t>Fakültemiz puanı:478</w:t>
      </w:r>
      <w:r>
        <w:rPr>
          <w:b/>
          <w:spacing w:val="-4"/>
          <w:sz w:val="24"/>
          <w:szCs w:val="24"/>
        </w:rPr>
        <w:t>,</w:t>
      </w:r>
      <w:r w:rsidR="0055550A">
        <w:rPr>
          <w:b/>
          <w:spacing w:val="-4"/>
          <w:sz w:val="24"/>
          <w:szCs w:val="24"/>
        </w:rPr>
        <w:t>788</w:t>
      </w:r>
    </w:p>
    <w:p w:rsidR="00A215CC" w:rsidRPr="00943C9C" w:rsidRDefault="00A215CC" w:rsidP="00A215C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55550A">
        <w:rPr>
          <w:spacing w:val="-4"/>
          <w:sz w:val="24"/>
          <w:szCs w:val="24"/>
        </w:rPr>
        <w:t>3,92</w:t>
      </w:r>
      <w:r w:rsidRPr="00B8561D">
        <w:rPr>
          <w:spacing w:val="-4"/>
          <w:sz w:val="24"/>
          <w:szCs w:val="24"/>
        </w:rPr>
        <w:t>=</w:t>
      </w:r>
      <w:r w:rsidR="004F68EB">
        <w:rPr>
          <w:b/>
          <w:spacing w:val="-4"/>
          <w:sz w:val="24"/>
          <w:szCs w:val="24"/>
        </w:rPr>
        <w:t>98,13</w:t>
      </w:r>
    </w:p>
    <w:p w:rsidR="00A215CC" w:rsidRDefault="00A215CC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</w:t>
      </w:r>
      <w:r w:rsidR="004F68EB">
        <w:rPr>
          <w:bCs/>
          <w:sz w:val="24"/>
          <w:szCs w:val="24"/>
        </w:rPr>
        <w:t xml:space="preserve">Maddeler Bilgisi ders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 w:rsidR="004F68EB">
        <w:rPr>
          <w:sz w:val="24"/>
          <w:szCs w:val="24"/>
        </w:rPr>
        <w:t xml:space="preserve"> 1</w:t>
      </w:r>
      <w:proofErr w:type="gramEnd"/>
      <w:r w:rsidR="004F68EB">
        <w:rPr>
          <w:sz w:val="24"/>
          <w:szCs w:val="24"/>
        </w:rPr>
        <w:t>.  dönem 1</w:t>
      </w:r>
      <w:r>
        <w:rPr>
          <w:sz w:val="24"/>
          <w:szCs w:val="24"/>
        </w:rPr>
        <w:t xml:space="preserve">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B572A6" w:rsidRDefault="00B572A6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B87AD9" w:rsidRDefault="00B87AD9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22D1C" w:rsidRPr="00C31020" w:rsidRDefault="00322D1C" w:rsidP="00322D1C">
      <w:pPr>
        <w:pStyle w:val="ListeParagraf"/>
        <w:numPr>
          <w:ilvl w:val="0"/>
          <w:numId w:val="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Elif Nur SARI</w:t>
      </w:r>
    </w:p>
    <w:p w:rsidR="00322D1C" w:rsidRPr="00943C9C" w:rsidRDefault="00322D1C" w:rsidP="00322D1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fkas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22D1C" w:rsidRPr="00943C9C" w:rsidRDefault="00322D1C" w:rsidP="00322D1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5,66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22D1C" w:rsidRPr="00943C9C" w:rsidRDefault="00322D1C" w:rsidP="00322D1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90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7,66</w:t>
      </w:r>
    </w:p>
    <w:p w:rsidR="00322D1C" w:rsidRDefault="00322D1C" w:rsidP="00322D1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Maddeler Bilgisi ile Organik Kimya 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4, 2. Dönem 2  </w:t>
      </w:r>
    </w:p>
    <w:p w:rsidR="00322D1C" w:rsidRDefault="00322D1C" w:rsidP="00322D1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322D1C">
        <w:rPr>
          <w:spacing w:val="-4"/>
          <w:sz w:val="24"/>
          <w:szCs w:val="24"/>
        </w:rPr>
        <w:t xml:space="preserve"> Toplam</w:t>
      </w:r>
      <w:r>
        <w:rPr>
          <w:b/>
          <w:spacing w:val="-4"/>
          <w:sz w:val="24"/>
          <w:szCs w:val="24"/>
        </w:rPr>
        <w:t xml:space="preserve"> </w:t>
      </w:r>
      <w:proofErr w:type="gramStart"/>
      <w:r>
        <w:rPr>
          <w:b/>
          <w:spacing w:val="-4"/>
          <w:sz w:val="24"/>
          <w:szCs w:val="24"/>
        </w:rPr>
        <w:t xml:space="preserve">6 </w:t>
      </w:r>
      <w:r>
        <w:rPr>
          <w:sz w:val="24"/>
          <w:szCs w:val="24"/>
        </w:rPr>
        <w:t xml:space="preserve"> saat</w:t>
      </w:r>
      <w:proofErr w:type="gramEnd"/>
      <w:r>
        <w:rPr>
          <w:sz w:val="24"/>
          <w:szCs w:val="24"/>
        </w:rPr>
        <w:t xml:space="preserve">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F313E0" w:rsidRDefault="00F313E0" w:rsidP="00322D1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A22C6" w:rsidRDefault="00CA22C6" w:rsidP="00322D1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313E0" w:rsidRPr="00C31020" w:rsidRDefault="00F313E0" w:rsidP="00F313E0">
      <w:pPr>
        <w:pStyle w:val="ListeParagraf"/>
        <w:numPr>
          <w:ilvl w:val="0"/>
          <w:numId w:val="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lastRenderedPageBreak/>
        <w:t>Adı Soyadı:</w:t>
      </w:r>
      <w:r>
        <w:rPr>
          <w:b/>
          <w:sz w:val="24"/>
          <w:szCs w:val="24"/>
        </w:rPr>
        <w:t xml:space="preserve"> Barış ÖZEN</w:t>
      </w:r>
    </w:p>
    <w:p w:rsidR="00F313E0" w:rsidRPr="00943C9C" w:rsidRDefault="00F313E0" w:rsidP="00F313E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tlas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F313E0" w:rsidRPr="00943C9C" w:rsidRDefault="00F313E0" w:rsidP="00F313E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5,06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F313E0" w:rsidRPr="00943C9C" w:rsidRDefault="00F313E0" w:rsidP="00F313E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90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7,66</w:t>
      </w:r>
    </w:p>
    <w:p w:rsidR="00F313E0" w:rsidRDefault="00F313E0" w:rsidP="00F313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Maddeler Bilgisi ile Organik Kimya 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4, 2. Dönem 2  </w:t>
      </w:r>
    </w:p>
    <w:p w:rsidR="00F313E0" w:rsidRDefault="00F313E0" w:rsidP="00F313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322D1C">
        <w:rPr>
          <w:spacing w:val="-4"/>
          <w:sz w:val="24"/>
          <w:szCs w:val="24"/>
        </w:rPr>
        <w:t xml:space="preserve"> Toplam</w:t>
      </w:r>
      <w:r>
        <w:rPr>
          <w:b/>
          <w:spacing w:val="-4"/>
          <w:sz w:val="24"/>
          <w:szCs w:val="24"/>
        </w:rPr>
        <w:t xml:space="preserve"> </w:t>
      </w:r>
      <w:proofErr w:type="gramStart"/>
      <w:r>
        <w:rPr>
          <w:b/>
          <w:spacing w:val="-4"/>
          <w:sz w:val="24"/>
          <w:szCs w:val="24"/>
        </w:rPr>
        <w:t xml:space="preserve">6 </w:t>
      </w:r>
      <w:r>
        <w:rPr>
          <w:sz w:val="24"/>
          <w:szCs w:val="24"/>
        </w:rPr>
        <w:t xml:space="preserve"> saat</w:t>
      </w:r>
      <w:proofErr w:type="gramEnd"/>
      <w:r>
        <w:rPr>
          <w:sz w:val="24"/>
          <w:szCs w:val="24"/>
        </w:rPr>
        <w:t xml:space="preserve">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F313E0" w:rsidRDefault="00F313E0" w:rsidP="00322D1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56490" w:rsidRPr="00C31020" w:rsidRDefault="00756490" w:rsidP="00756490">
      <w:pPr>
        <w:pStyle w:val="ListeParagraf"/>
        <w:numPr>
          <w:ilvl w:val="0"/>
          <w:numId w:val="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İsmail YURDUSEVEN</w:t>
      </w:r>
    </w:p>
    <w:p w:rsidR="00756490" w:rsidRPr="00943C9C" w:rsidRDefault="00756490" w:rsidP="0075649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fkas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756490" w:rsidRPr="00943C9C" w:rsidRDefault="00756490" w:rsidP="0075649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4,89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756490" w:rsidRPr="00943C9C" w:rsidRDefault="00756490" w:rsidP="0075649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89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7,43</w:t>
      </w:r>
    </w:p>
    <w:p w:rsidR="000E2588" w:rsidRDefault="00756490" w:rsidP="0075649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ftan Maddeler Bilgisi</w:t>
      </w:r>
      <w:r w:rsidR="000E2588">
        <w:rPr>
          <w:bCs/>
          <w:sz w:val="24"/>
          <w:szCs w:val="24"/>
        </w:rPr>
        <w:t>, Anatomi</w:t>
      </w:r>
      <w:r>
        <w:rPr>
          <w:bCs/>
          <w:sz w:val="24"/>
          <w:szCs w:val="24"/>
        </w:rPr>
        <w:t xml:space="preserve"> ile Organik Kimya 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4, 2. </w:t>
      </w:r>
    </w:p>
    <w:p w:rsidR="00756490" w:rsidRPr="000E2588" w:rsidRDefault="000E2588" w:rsidP="000E258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r>
        <w:rPr>
          <w:sz w:val="24"/>
          <w:szCs w:val="24"/>
        </w:rPr>
        <w:t xml:space="preserve">Dönem </w:t>
      </w:r>
      <w:proofErr w:type="gramStart"/>
      <w:r>
        <w:rPr>
          <w:sz w:val="24"/>
          <w:szCs w:val="24"/>
        </w:rPr>
        <w:t>6</w:t>
      </w:r>
      <w:r w:rsidR="00756490">
        <w:rPr>
          <w:sz w:val="24"/>
          <w:szCs w:val="24"/>
        </w:rPr>
        <w:t xml:space="preserve">  </w:t>
      </w:r>
      <w:r w:rsidR="00756490" w:rsidRPr="00322D1C">
        <w:rPr>
          <w:spacing w:val="-4"/>
          <w:sz w:val="24"/>
          <w:szCs w:val="24"/>
        </w:rPr>
        <w:t>Toplam</w:t>
      </w:r>
      <w:proofErr w:type="gramEnd"/>
      <w:r>
        <w:rPr>
          <w:b/>
          <w:spacing w:val="-4"/>
          <w:sz w:val="24"/>
          <w:szCs w:val="24"/>
        </w:rPr>
        <w:t xml:space="preserve"> 10</w:t>
      </w:r>
      <w:r w:rsidR="00756490">
        <w:rPr>
          <w:b/>
          <w:spacing w:val="-4"/>
          <w:sz w:val="24"/>
          <w:szCs w:val="24"/>
        </w:rPr>
        <w:t xml:space="preserve"> </w:t>
      </w:r>
      <w:r w:rsidR="00756490">
        <w:rPr>
          <w:sz w:val="24"/>
          <w:szCs w:val="24"/>
        </w:rPr>
        <w:t xml:space="preserve"> saat eksikliği görüldüğünden </w:t>
      </w:r>
      <w:r w:rsidR="00756490">
        <w:rPr>
          <w:b/>
          <w:sz w:val="24"/>
          <w:szCs w:val="24"/>
        </w:rPr>
        <w:t>1</w:t>
      </w:r>
      <w:r w:rsidR="00756490" w:rsidRPr="00D743DB">
        <w:rPr>
          <w:b/>
          <w:sz w:val="24"/>
          <w:szCs w:val="24"/>
        </w:rPr>
        <w:t>. Sınıfa,</w:t>
      </w:r>
    </w:p>
    <w:p w:rsidR="004E1A0E" w:rsidRDefault="004E1A0E" w:rsidP="0075649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E1A0E" w:rsidRPr="00C31020" w:rsidRDefault="004E1A0E" w:rsidP="004E1A0E">
      <w:pPr>
        <w:pStyle w:val="ListeParagraf"/>
        <w:numPr>
          <w:ilvl w:val="0"/>
          <w:numId w:val="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hsan</w:t>
      </w:r>
      <w:proofErr w:type="spellEnd"/>
      <w:r>
        <w:rPr>
          <w:b/>
          <w:sz w:val="24"/>
          <w:szCs w:val="24"/>
        </w:rPr>
        <w:t xml:space="preserve"> EBRAHIMI</w:t>
      </w:r>
    </w:p>
    <w:p w:rsidR="004E1A0E" w:rsidRPr="00943C9C" w:rsidRDefault="004E1A0E" w:rsidP="004E1A0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Sivas</w:t>
      </w:r>
      <w:proofErr w:type="gramEnd"/>
      <w:r>
        <w:rPr>
          <w:b/>
          <w:spacing w:val="-4"/>
          <w:sz w:val="24"/>
          <w:szCs w:val="24"/>
        </w:rPr>
        <w:t xml:space="preserve"> Cumhuriye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E1A0E" w:rsidRPr="00943C9C" w:rsidRDefault="004E1A0E" w:rsidP="004E1A0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90-YÖS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100</w:t>
      </w:r>
    </w:p>
    <w:p w:rsidR="004E1A0E" w:rsidRPr="00943C9C" w:rsidRDefault="004E1A0E" w:rsidP="004E1A0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97,38</w:t>
      </w:r>
    </w:p>
    <w:p w:rsidR="004E1A0E" w:rsidRDefault="004E1A0E" w:rsidP="004E1A0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Maddeler Bilgisi ders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1, </w:t>
      </w:r>
      <w:r w:rsidRPr="00322D1C">
        <w:rPr>
          <w:spacing w:val="-4"/>
          <w:sz w:val="24"/>
          <w:szCs w:val="24"/>
        </w:rPr>
        <w:t>Toplam</w:t>
      </w:r>
      <w:r>
        <w:rPr>
          <w:b/>
          <w:spacing w:val="-4"/>
          <w:sz w:val="24"/>
          <w:szCs w:val="24"/>
        </w:rPr>
        <w:t xml:space="preserve"> 1 </w:t>
      </w:r>
      <w:r>
        <w:rPr>
          <w:sz w:val="24"/>
          <w:szCs w:val="24"/>
        </w:rPr>
        <w:t xml:space="preserve"> saat eksikliği </w:t>
      </w:r>
    </w:p>
    <w:p w:rsidR="004E1A0E" w:rsidRDefault="004E1A0E" w:rsidP="004E1A0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görüldüğünden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322D1C" w:rsidRDefault="00322D1C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B85F8C" w:rsidRDefault="00B85F8C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D651D" w:rsidRDefault="00ED651D" w:rsidP="00ED651D">
      <w:pPr>
        <w:shd w:val="clear" w:color="auto" w:fill="FFFFFF"/>
        <w:tabs>
          <w:tab w:val="left" w:pos="9781"/>
        </w:tabs>
        <w:ind w:left="-426" w:right="19"/>
        <w:jc w:val="both"/>
        <w:rPr>
          <w:sz w:val="24"/>
          <w:szCs w:val="24"/>
        </w:rPr>
      </w:pPr>
      <w:r w:rsidRPr="006779E5">
        <w:rPr>
          <w:b/>
          <w:sz w:val="24"/>
          <w:szCs w:val="24"/>
        </w:rPr>
        <w:t xml:space="preserve">b) Fakültemiz 2. Sınıfına </w:t>
      </w:r>
      <w:r w:rsidRPr="006779E5">
        <w:rPr>
          <w:sz w:val="24"/>
          <w:szCs w:val="24"/>
        </w:rPr>
        <w:t>yatay geçiş için müracaat eden ve</w:t>
      </w:r>
      <w:r w:rsidRPr="006779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şağıda durumları belirtilen</w:t>
      </w:r>
      <w:r>
        <w:rPr>
          <w:b/>
          <w:sz w:val="24"/>
          <w:szCs w:val="24"/>
        </w:rPr>
        <w:t xml:space="preserve"> 6 </w:t>
      </w:r>
      <w:r>
        <w:rPr>
          <w:sz w:val="24"/>
          <w:szCs w:val="24"/>
        </w:rPr>
        <w:t xml:space="preserve">öğrencinin de </w:t>
      </w:r>
      <w:r w:rsidRPr="006779E5">
        <w:rPr>
          <w:sz w:val="24"/>
          <w:szCs w:val="24"/>
        </w:rPr>
        <w:t xml:space="preserve">Yatay Geçiş </w:t>
      </w:r>
      <w:r w:rsidRPr="006779E5">
        <w:rPr>
          <w:spacing w:val="-1"/>
          <w:sz w:val="24"/>
          <w:szCs w:val="24"/>
        </w:rPr>
        <w:t xml:space="preserve">Yönetmeliğin 12/3. Maddesi gereğince </w:t>
      </w:r>
      <w:r w:rsidRPr="006779E5">
        <w:rPr>
          <w:b/>
          <w:sz w:val="24"/>
          <w:szCs w:val="24"/>
        </w:rPr>
        <w:t xml:space="preserve">yedek aday </w:t>
      </w:r>
      <w:r w:rsidRPr="006779E5">
        <w:rPr>
          <w:sz w:val="24"/>
          <w:szCs w:val="24"/>
        </w:rPr>
        <w:t xml:space="preserve">olarak belirlenmesinin </w:t>
      </w:r>
      <w:r w:rsidRPr="006779E5">
        <w:rPr>
          <w:b/>
          <w:sz w:val="24"/>
          <w:szCs w:val="24"/>
        </w:rPr>
        <w:t>uygun olacağının</w:t>
      </w:r>
      <w:r>
        <w:rPr>
          <w:b/>
          <w:sz w:val="24"/>
          <w:szCs w:val="24"/>
        </w:rPr>
        <w:t>,</w:t>
      </w:r>
      <w:r w:rsidRPr="006779E5">
        <w:rPr>
          <w:b/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 </w:t>
      </w:r>
    </w:p>
    <w:p w:rsidR="00ED651D" w:rsidRDefault="00ED651D" w:rsidP="00ED651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ED651D" w:rsidRDefault="00ED651D" w:rsidP="00ED651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SINIF YEDEK </w:t>
      </w:r>
      <w:r w:rsidRPr="004F66AD">
        <w:rPr>
          <w:b/>
          <w:sz w:val="24"/>
          <w:szCs w:val="24"/>
        </w:rPr>
        <w:t>ÖĞRENCİLER</w:t>
      </w:r>
    </w:p>
    <w:p w:rsidR="00F94B0B" w:rsidRPr="00F94B0B" w:rsidRDefault="00F94B0B" w:rsidP="00F0016C">
      <w:pPr>
        <w:pStyle w:val="ListeParagraf"/>
        <w:numPr>
          <w:ilvl w:val="0"/>
          <w:numId w:val="5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F94B0B">
        <w:rPr>
          <w:b/>
          <w:spacing w:val="-4"/>
          <w:sz w:val="24"/>
          <w:szCs w:val="24"/>
        </w:rPr>
        <w:t>Adı Soyadı:</w:t>
      </w:r>
      <w:r w:rsidRPr="00F94B0B">
        <w:rPr>
          <w:b/>
          <w:sz w:val="24"/>
          <w:szCs w:val="24"/>
        </w:rPr>
        <w:t xml:space="preserve"> Mehmet Ali TOSUN</w:t>
      </w:r>
    </w:p>
    <w:p w:rsidR="00F94B0B" w:rsidRPr="00943C9C" w:rsidRDefault="00F94B0B" w:rsidP="00F94B0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F94B0B" w:rsidRPr="00943C9C" w:rsidRDefault="00F94B0B" w:rsidP="00F94B0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37,84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F94B0B" w:rsidRPr="00943C9C" w:rsidRDefault="00F94B0B" w:rsidP="00F94B0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86=</w:t>
      </w:r>
      <w:r>
        <w:rPr>
          <w:b/>
          <w:spacing w:val="-4"/>
          <w:sz w:val="24"/>
          <w:szCs w:val="24"/>
        </w:rPr>
        <w:t>96</w:t>
      </w:r>
      <w:r w:rsidRPr="00BC42BB">
        <w:rPr>
          <w:b/>
          <w:spacing w:val="-4"/>
          <w:sz w:val="24"/>
          <w:szCs w:val="24"/>
        </w:rPr>
        <w:t>,73</w:t>
      </w:r>
    </w:p>
    <w:p w:rsidR="00F94B0B" w:rsidRDefault="00F94B0B" w:rsidP="00F94B0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Biyoloji, Tıbbi Genetik, Diş Hekimliği Tarihi, Anatomi, Organik Kimya, </w:t>
      </w:r>
    </w:p>
    <w:p w:rsidR="00F94B0B" w:rsidRDefault="00F94B0B" w:rsidP="00F94B0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254B3F">
        <w:rPr>
          <w:spacing w:val="-4"/>
          <w:sz w:val="24"/>
          <w:szCs w:val="24"/>
        </w:rPr>
        <w:t>Biyofizik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6, 2. Dönem 13 olmak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üzere toplam 19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 xml:space="preserve">. </w:t>
      </w:r>
    </w:p>
    <w:p w:rsidR="00F94B0B" w:rsidRDefault="00F94B0B" w:rsidP="00F94B0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743DB">
        <w:rPr>
          <w:b/>
          <w:sz w:val="24"/>
          <w:szCs w:val="24"/>
        </w:rPr>
        <w:t>Sınıfa,</w:t>
      </w:r>
    </w:p>
    <w:p w:rsidR="00F94B0B" w:rsidRDefault="00F94B0B" w:rsidP="00ED651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DC1FE0" w:rsidRPr="00F94B0B" w:rsidRDefault="00DC1FE0" w:rsidP="00F0016C">
      <w:pPr>
        <w:pStyle w:val="ListeParagraf"/>
        <w:numPr>
          <w:ilvl w:val="0"/>
          <w:numId w:val="5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F94B0B">
        <w:rPr>
          <w:b/>
          <w:spacing w:val="-4"/>
          <w:sz w:val="24"/>
          <w:szCs w:val="24"/>
        </w:rPr>
        <w:t>Adı Soyadı:</w:t>
      </w:r>
      <w:r w:rsidRPr="00F94B0B">
        <w:rPr>
          <w:b/>
          <w:sz w:val="24"/>
          <w:szCs w:val="24"/>
        </w:rPr>
        <w:t xml:space="preserve"> Melike ULUKUŞ</w:t>
      </w:r>
    </w:p>
    <w:p w:rsidR="00DC1FE0" w:rsidRPr="00943C9C" w:rsidRDefault="00DC1FE0" w:rsidP="00DC1FE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C1FE0" w:rsidRPr="00943C9C" w:rsidRDefault="00DC1FE0" w:rsidP="00DC1FE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7,84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DC1FE0" w:rsidRPr="00943C9C" w:rsidRDefault="00DC1FE0" w:rsidP="00DC1FE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85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6,50</w:t>
      </w:r>
    </w:p>
    <w:p w:rsidR="00DC1FE0" w:rsidRDefault="00DC1FE0" w:rsidP="00DC1F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Biyoloji, Tıbbi Genetik, Diş Hekimliği Tarihi, Maddeler Bilgisi,  </w:t>
      </w:r>
    </w:p>
    <w:p w:rsidR="00DC1FE0" w:rsidRDefault="00DC1FE0" w:rsidP="00DC1F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A81653">
        <w:rPr>
          <w:spacing w:val="-4"/>
          <w:sz w:val="24"/>
          <w:szCs w:val="24"/>
        </w:rPr>
        <w:t>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tatürk İlkeleri ve İnkılap Tarihi 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7, 2. Dönem 7 olmak </w:t>
      </w:r>
    </w:p>
    <w:p w:rsidR="00DC1FE0" w:rsidRDefault="00DC1FE0" w:rsidP="00DC1F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üzere</w:t>
      </w:r>
      <w:proofErr w:type="gramEnd"/>
      <w:r>
        <w:rPr>
          <w:sz w:val="24"/>
          <w:szCs w:val="24"/>
        </w:rPr>
        <w:t xml:space="preserve"> toplam 14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DC1FE0" w:rsidRDefault="00DC1FE0" w:rsidP="00ED651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AA2A6A" w:rsidRPr="00DC1FE0" w:rsidRDefault="00AA2A6A" w:rsidP="00F0016C">
      <w:pPr>
        <w:pStyle w:val="ListeParagraf"/>
        <w:numPr>
          <w:ilvl w:val="0"/>
          <w:numId w:val="5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C1FE0">
        <w:rPr>
          <w:b/>
          <w:spacing w:val="-4"/>
          <w:sz w:val="24"/>
          <w:szCs w:val="24"/>
        </w:rPr>
        <w:t>Adı Soyadı:</w:t>
      </w:r>
      <w:r w:rsidRPr="00DC1FE0">
        <w:rPr>
          <w:b/>
          <w:sz w:val="24"/>
          <w:szCs w:val="24"/>
        </w:rPr>
        <w:t xml:space="preserve"> Emir Alp GÜRBÜZER</w:t>
      </w:r>
    </w:p>
    <w:p w:rsidR="00AA2A6A" w:rsidRPr="00943C9C" w:rsidRDefault="00AA2A6A" w:rsidP="00AA2A6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A2A6A" w:rsidRPr="00943C9C" w:rsidRDefault="00AA2A6A" w:rsidP="00AA2A6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7,40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AA2A6A" w:rsidRPr="00943C9C" w:rsidRDefault="00AA2A6A" w:rsidP="00AA2A6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8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6,26</w:t>
      </w:r>
    </w:p>
    <w:p w:rsidR="00AA2A6A" w:rsidRDefault="00AA2A6A" w:rsidP="00AA2A6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Maddeler Bilgisi 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1, 2. Dönem </w:t>
      </w:r>
    </w:p>
    <w:p w:rsidR="00AA2A6A" w:rsidRPr="006F06AB" w:rsidRDefault="00AA2A6A" w:rsidP="00F0016C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proofErr w:type="gramStart"/>
      <w:r w:rsidRPr="006F06AB">
        <w:rPr>
          <w:sz w:val="24"/>
          <w:szCs w:val="24"/>
        </w:rPr>
        <w:t>olmak</w:t>
      </w:r>
      <w:proofErr w:type="gramEnd"/>
      <w:r w:rsidRPr="006F06AB">
        <w:rPr>
          <w:sz w:val="24"/>
          <w:szCs w:val="24"/>
        </w:rPr>
        <w:t xml:space="preserve"> üzere toplam 2 saat eksikliği görüldüğünden </w:t>
      </w:r>
      <w:r w:rsidRPr="006F06AB">
        <w:rPr>
          <w:b/>
          <w:sz w:val="24"/>
          <w:szCs w:val="24"/>
        </w:rPr>
        <w:t>1. Sınıfa,</w:t>
      </w:r>
    </w:p>
    <w:p w:rsidR="00AA2A6A" w:rsidRDefault="00AA2A6A" w:rsidP="00ED651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0C4607" w:rsidRPr="00AA2A6A" w:rsidRDefault="000C4607" w:rsidP="00F0016C">
      <w:pPr>
        <w:pStyle w:val="ListeParagraf"/>
        <w:numPr>
          <w:ilvl w:val="0"/>
          <w:numId w:val="5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AA2A6A">
        <w:rPr>
          <w:b/>
          <w:spacing w:val="-4"/>
          <w:sz w:val="24"/>
          <w:szCs w:val="24"/>
        </w:rPr>
        <w:t>Adı Soyadı:</w:t>
      </w:r>
      <w:r w:rsidRPr="00AA2A6A">
        <w:rPr>
          <w:b/>
          <w:sz w:val="24"/>
          <w:szCs w:val="24"/>
        </w:rPr>
        <w:t xml:space="preserve"> Cansu KAYAK</w:t>
      </w:r>
    </w:p>
    <w:p w:rsidR="000C4607" w:rsidRPr="00943C9C" w:rsidRDefault="000C4607" w:rsidP="000C460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ocaeli</w:t>
      </w:r>
      <w:proofErr w:type="gramEnd"/>
      <w:r>
        <w:rPr>
          <w:b/>
          <w:spacing w:val="-4"/>
          <w:sz w:val="24"/>
          <w:szCs w:val="24"/>
        </w:rPr>
        <w:t xml:space="preserve"> Sağlık ve Teknoloji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0C4607" w:rsidRPr="00943C9C" w:rsidRDefault="000C4607" w:rsidP="000C460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2,77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0C4607" w:rsidRPr="00943C9C" w:rsidRDefault="000C4607" w:rsidP="000C460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83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6,03</w:t>
      </w:r>
    </w:p>
    <w:p w:rsidR="00EF1B84" w:rsidRDefault="000C4607" w:rsidP="000C460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</w:t>
      </w:r>
      <w:proofErr w:type="spellStart"/>
      <w:r>
        <w:rPr>
          <w:bCs/>
          <w:sz w:val="24"/>
          <w:szCs w:val="24"/>
        </w:rPr>
        <w:t>Biyoistatistik</w:t>
      </w:r>
      <w:proofErr w:type="spellEnd"/>
      <w:r w:rsidR="00EF1B84">
        <w:rPr>
          <w:bCs/>
          <w:sz w:val="24"/>
          <w:szCs w:val="24"/>
        </w:rPr>
        <w:t>, Anatomi</w:t>
      </w:r>
      <w:r>
        <w:rPr>
          <w:bCs/>
          <w:sz w:val="24"/>
          <w:szCs w:val="24"/>
        </w:rPr>
        <w:t xml:space="preserve"> ile Tıbbi Genetik 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 w:rsidR="00EF1B84">
        <w:rPr>
          <w:sz w:val="24"/>
          <w:szCs w:val="24"/>
        </w:rPr>
        <w:t xml:space="preserve">.  dönem 3, 2. Dönem </w:t>
      </w:r>
    </w:p>
    <w:p w:rsidR="000C4607" w:rsidRPr="00EF1B84" w:rsidRDefault="00EF1B84" w:rsidP="00EF1B8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>7</w:t>
      </w:r>
      <w:r w:rsidR="000C4607">
        <w:rPr>
          <w:sz w:val="24"/>
          <w:szCs w:val="24"/>
        </w:rPr>
        <w:t xml:space="preserve"> olmak </w:t>
      </w:r>
      <w:r>
        <w:rPr>
          <w:sz w:val="24"/>
          <w:szCs w:val="24"/>
        </w:rPr>
        <w:t>üzere toplam 10</w:t>
      </w:r>
      <w:r w:rsidR="000C4607">
        <w:rPr>
          <w:sz w:val="24"/>
          <w:szCs w:val="24"/>
        </w:rPr>
        <w:t xml:space="preserve"> saat eksikliği görüldüğünden </w:t>
      </w:r>
      <w:r w:rsidR="000C4607">
        <w:rPr>
          <w:b/>
          <w:sz w:val="24"/>
          <w:szCs w:val="24"/>
        </w:rPr>
        <w:t>1</w:t>
      </w:r>
      <w:r w:rsidR="000C4607" w:rsidRPr="00D743DB">
        <w:rPr>
          <w:b/>
          <w:sz w:val="24"/>
          <w:szCs w:val="24"/>
        </w:rPr>
        <w:t>. Sınıfa,</w:t>
      </w:r>
    </w:p>
    <w:p w:rsidR="000C4607" w:rsidRDefault="000C4607" w:rsidP="00ED651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0C4607" w:rsidRPr="000C4607" w:rsidRDefault="000C4607" w:rsidP="00F0016C">
      <w:pPr>
        <w:pStyle w:val="ListeParagraf"/>
        <w:numPr>
          <w:ilvl w:val="0"/>
          <w:numId w:val="5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0C460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Hüsna ÖRSELOĞLU</w:t>
      </w:r>
    </w:p>
    <w:p w:rsidR="000C4607" w:rsidRPr="00943C9C" w:rsidRDefault="000C4607" w:rsidP="000C460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0C4607" w:rsidRPr="00943C9C" w:rsidRDefault="000C4607" w:rsidP="000C460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8,03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0C4607" w:rsidRPr="00943C9C" w:rsidRDefault="000C4607" w:rsidP="000C460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78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4,86</w:t>
      </w:r>
    </w:p>
    <w:p w:rsidR="00EF1B84" w:rsidRDefault="000C4607" w:rsidP="00C76C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="00C76CB0" w:rsidRPr="00DE295C">
        <w:rPr>
          <w:bCs/>
          <w:sz w:val="24"/>
          <w:szCs w:val="24"/>
        </w:rPr>
        <w:t>1</w:t>
      </w:r>
      <w:r w:rsidR="00EF1B84">
        <w:rPr>
          <w:bCs/>
          <w:sz w:val="24"/>
          <w:szCs w:val="24"/>
        </w:rPr>
        <w:t>. Sınıftan Diş H</w:t>
      </w:r>
      <w:r w:rsidR="00C76CB0">
        <w:rPr>
          <w:bCs/>
          <w:sz w:val="24"/>
          <w:szCs w:val="24"/>
        </w:rPr>
        <w:t xml:space="preserve">ekimliği Tarihi dersini </w:t>
      </w:r>
      <w:proofErr w:type="gramStart"/>
      <w:r w:rsidR="00C76CB0" w:rsidRPr="00943C9C">
        <w:rPr>
          <w:sz w:val="24"/>
          <w:szCs w:val="24"/>
        </w:rPr>
        <w:t>al</w:t>
      </w:r>
      <w:r w:rsidR="00C76CB0">
        <w:rPr>
          <w:sz w:val="24"/>
          <w:szCs w:val="24"/>
        </w:rPr>
        <w:t>a</w:t>
      </w:r>
      <w:r w:rsidR="00C76CB0" w:rsidRPr="00943C9C">
        <w:rPr>
          <w:sz w:val="24"/>
          <w:szCs w:val="24"/>
        </w:rPr>
        <w:t xml:space="preserve">mamış </w:t>
      </w:r>
      <w:r w:rsidR="00C76CB0">
        <w:rPr>
          <w:sz w:val="24"/>
          <w:szCs w:val="24"/>
        </w:rPr>
        <w:t xml:space="preserve"> 2</w:t>
      </w:r>
      <w:proofErr w:type="gramEnd"/>
      <w:r w:rsidR="00C76CB0">
        <w:rPr>
          <w:sz w:val="24"/>
          <w:szCs w:val="24"/>
        </w:rPr>
        <w:t>. Dönem 1 olmak  üzere toplam 1</w:t>
      </w:r>
      <w:r w:rsidR="00C76CB0" w:rsidRPr="00C76CB0">
        <w:rPr>
          <w:sz w:val="24"/>
          <w:szCs w:val="24"/>
        </w:rPr>
        <w:t xml:space="preserve"> saat </w:t>
      </w:r>
    </w:p>
    <w:p w:rsidR="00C76CB0" w:rsidRPr="00EF1B84" w:rsidRDefault="00EF1B84" w:rsidP="00EF1B8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r>
        <w:rPr>
          <w:sz w:val="24"/>
          <w:szCs w:val="24"/>
        </w:rPr>
        <w:t xml:space="preserve">Eksikliği </w:t>
      </w:r>
      <w:r w:rsidR="00C76CB0" w:rsidRPr="00C76CB0">
        <w:rPr>
          <w:sz w:val="24"/>
          <w:szCs w:val="24"/>
        </w:rPr>
        <w:t xml:space="preserve">görüldüğünden </w:t>
      </w:r>
      <w:r w:rsidR="00C76CB0" w:rsidRPr="00C76CB0">
        <w:rPr>
          <w:b/>
          <w:sz w:val="24"/>
          <w:szCs w:val="24"/>
        </w:rPr>
        <w:t>1. Sınıfa,</w:t>
      </w:r>
    </w:p>
    <w:p w:rsidR="004F646F" w:rsidRPr="00C76CB0" w:rsidRDefault="004F646F" w:rsidP="00C76C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4F646F" w:rsidRPr="000C4607" w:rsidRDefault="004F646F" w:rsidP="00F0016C">
      <w:pPr>
        <w:pStyle w:val="ListeParagraf"/>
        <w:numPr>
          <w:ilvl w:val="0"/>
          <w:numId w:val="5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0C460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ehmet YENİLMEZ</w:t>
      </w:r>
    </w:p>
    <w:p w:rsidR="004F646F" w:rsidRPr="00943C9C" w:rsidRDefault="004F646F" w:rsidP="004F646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F646F" w:rsidRPr="00943C9C" w:rsidRDefault="004F646F" w:rsidP="004F646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2A13A5">
        <w:rPr>
          <w:b/>
          <w:spacing w:val="-4"/>
          <w:sz w:val="24"/>
          <w:szCs w:val="24"/>
        </w:rPr>
        <w:t>2020-445</w:t>
      </w:r>
      <w:r>
        <w:rPr>
          <w:b/>
          <w:spacing w:val="-4"/>
          <w:sz w:val="24"/>
          <w:szCs w:val="24"/>
        </w:rPr>
        <w:t>,</w:t>
      </w:r>
      <w:r w:rsidR="002A13A5">
        <w:rPr>
          <w:b/>
          <w:spacing w:val="-4"/>
          <w:sz w:val="24"/>
          <w:szCs w:val="24"/>
        </w:rPr>
        <w:t>370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4F646F" w:rsidRPr="00943C9C" w:rsidRDefault="004F646F" w:rsidP="004F646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2A13A5">
        <w:rPr>
          <w:spacing w:val="-4"/>
          <w:sz w:val="24"/>
          <w:szCs w:val="24"/>
        </w:rPr>
        <w:t>3,74</w:t>
      </w:r>
      <w:r w:rsidRPr="00B8561D">
        <w:rPr>
          <w:spacing w:val="-4"/>
          <w:sz w:val="24"/>
          <w:szCs w:val="24"/>
        </w:rPr>
        <w:t>=</w:t>
      </w:r>
      <w:r w:rsidR="002A13A5">
        <w:rPr>
          <w:b/>
          <w:spacing w:val="-4"/>
          <w:sz w:val="24"/>
          <w:szCs w:val="24"/>
        </w:rPr>
        <w:t>93,93</w:t>
      </w:r>
    </w:p>
    <w:p w:rsidR="00503356" w:rsidRDefault="004F646F" w:rsidP="004F646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</w:t>
      </w:r>
      <w:r w:rsidR="00503356">
        <w:rPr>
          <w:bCs/>
          <w:sz w:val="24"/>
          <w:szCs w:val="24"/>
        </w:rPr>
        <w:t xml:space="preserve">Maddeler Bilgisi, </w:t>
      </w:r>
      <w:r>
        <w:rPr>
          <w:bCs/>
          <w:sz w:val="24"/>
          <w:szCs w:val="24"/>
        </w:rPr>
        <w:t xml:space="preserve">Diş hekimliği Tarihi ders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</w:t>
      </w:r>
      <w:r w:rsidR="00503356">
        <w:rPr>
          <w:sz w:val="24"/>
          <w:szCs w:val="24"/>
        </w:rPr>
        <w:t>1</w:t>
      </w:r>
      <w:proofErr w:type="gramEnd"/>
      <w:r w:rsidR="00503356">
        <w:rPr>
          <w:sz w:val="24"/>
          <w:szCs w:val="24"/>
        </w:rPr>
        <w:t xml:space="preserve">. Dönem 1, </w:t>
      </w:r>
      <w:r>
        <w:rPr>
          <w:sz w:val="24"/>
          <w:szCs w:val="24"/>
        </w:rPr>
        <w:t xml:space="preserve">2. Dönem 1 </w:t>
      </w:r>
    </w:p>
    <w:p w:rsidR="004F646F" w:rsidRPr="00C76CB0" w:rsidRDefault="00503356" w:rsidP="0050335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olmak  üzere</w:t>
      </w:r>
      <w:proofErr w:type="gramEnd"/>
      <w:r>
        <w:rPr>
          <w:sz w:val="24"/>
          <w:szCs w:val="24"/>
        </w:rPr>
        <w:t xml:space="preserve"> toplam 2</w:t>
      </w:r>
      <w:r w:rsidR="004F646F" w:rsidRPr="00C76CB0">
        <w:rPr>
          <w:sz w:val="24"/>
          <w:szCs w:val="24"/>
        </w:rPr>
        <w:t xml:space="preserve"> saat eksikliği </w:t>
      </w:r>
      <w:r>
        <w:rPr>
          <w:sz w:val="24"/>
          <w:szCs w:val="24"/>
        </w:rPr>
        <w:t xml:space="preserve"> </w:t>
      </w:r>
      <w:r w:rsidR="004F646F" w:rsidRPr="00C76CB0">
        <w:rPr>
          <w:sz w:val="24"/>
          <w:szCs w:val="24"/>
        </w:rPr>
        <w:t xml:space="preserve">görüldüğünden </w:t>
      </w:r>
      <w:r w:rsidR="004F646F" w:rsidRPr="00C76CB0">
        <w:rPr>
          <w:b/>
          <w:sz w:val="24"/>
          <w:szCs w:val="24"/>
        </w:rPr>
        <w:t>1. Sınıfa,</w:t>
      </w:r>
    </w:p>
    <w:p w:rsidR="006F06AB" w:rsidRDefault="006F06AB" w:rsidP="00ED651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647E7D" w:rsidRDefault="00647E7D" w:rsidP="00ED651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8557BF" w:rsidRDefault="008557BF" w:rsidP="008557BF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Fakültemiz 2</w:t>
      </w:r>
      <w:r w:rsidRPr="006779E5">
        <w:rPr>
          <w:b/>
          <w:sz w:val="24"/>
          <w:szCs w:val="24"/>
        </w:rPr>
        <w:t xml:space="preserve">. Sınıfına </w:t>
      </w:r>
      <w:r w:rsidRPr="006779E5">
        <w:rPr>
          <w:sz w:val="24"/>
          <w:szCs w:val="24"/>
        </w:rPr>
        <w:t>yatay geçiş için müracaat eden ve</w:t>
      </w:r>
      <w:r w:rsidRPr="006779E5">
        <w:rPr>
          <w:b/>
          <w:sz w:val="24"/>
          <w:szCs w:val="24"/>
        </w:rPr>
        <w:t xml:space="preserve"> </w:t>
      </w:r>
      <w:r w:rsidR="0083111D">
        <w:rPr>
          <w:sz w:val="24"/>
          <w:szCs w:val="24"/>
        </w:rPr>
        <w:t>aşağıda durumları belirtilen</w:t>
      </w:r>
      <w:r w:rsidRPr="006779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öğrenci</w:t>
      </w:r>
      <w:r w:rsidR="0083111D">
        <w:rPr>
          <w:sz w:val="24"/>
          <w:szCs w:val="24"/>
        </w:rPr>
        <w:t>leri</w:t>
      </w:r>
      <w:r>
        <w:rPr>
          <w:sz w:val="24"/>
          <w:szCs w:val="24"/>
        </w:rPr>
        <w:t>n, kontenjanımızın 6</w:t>
      </w:r>
      <w:r w:rsidRPr="006779E5">
        <w:rPr>
          <w:sz w:val="24"/>
          <w:szCs w:val="24"/>
        </w:rPr>
        <w:t xml:space="preserve"> olması nedeniyle Yatay Geçiş isteklerinin </w:t>
      </w:r>
      <w:r w:rsidRPr="006779E5">
        <w:rPr>
          <w:b/>
          <w:sz w:val="24"/>
          <w:szCs w:val="24"/>
        </w:rPr>
        <w:t>uygun olamayacağının</w:t>
      </w:r>
      <w:r>
        <w:rPr>
          <w:b/>
          <w:sz w:val="24"/>
          <w:szCs w:val="24"/>
        </w:rPr>
        <w:t>,</w:t>
      </w:r>
    </w:p>
    <w:p w:rsidR="00F94B0B" w:rsidRPr="00F94B0B" w:rsidRDefault="00F94B0B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F94B0B">
        <w:rPr>
          <w:b/>
          <w:spacing w:val="-4"/>
          <w:sz w:val="24"/>
          <w:szCs w:val="24"/>
        </w:rPr>
        <w:t>Adı Soyadı:</w:t>
      </w:r>
      <w:r w:rsidRPr="00F94B0B">
        <w:rPr>
          <w:b/>
          <w:sz w:val="24"/>
          <w:szCs w:val="24"/>
        </w:rPr>
        <w:t xml:space="preserve"> Gökberk KELEŞ</w:t>
      </w:r>
    </w:p>
    <w:p w:rsidR="00F94B0B" w:rsidRPr="00943C9C" w:rsidRDefault="00F94B0B" w:rsidP="00F94B0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ntalya</w:t>
      </w:r>
      <w:proofErr w:type="gramEnd"/>
      <w:r>
        <w:rPr>
          <w:b/>
          <w:spacing w:val="-4"/>
          <w:sz w:val="24"/>
          <w:szCs w:val="24"/>
        </w:rPr>
        <w:t xml:space="preserve"> Bilim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F94B0B" w:rsidRPr="00943C9C" w:rsidRDefault="00F94B0B" w:rsidP="00F94B0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9,20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F94B0B" w:rsidRPr="00943C9C" w:rsidRDefault="00F94B0B" w:rsidP="00F94B0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73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3,70</w:t>
      </w:r>
    </w:p>
    <w:p w:rsidR="00F94B0B" w:rsidRDefault="00F94B0B" w:rsidP="00F94B0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2A7893" w:rsidRPr="00F94B0B" w:rsidRDefault="002A7893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F94B0B">
        <w:rPr>
          <w:b/>
          <w:spacing w:val="-4"/>
          <w:sz w:val="24"/>
          <w:szCs w:val="24"/>
        </w:rPr>
        <w:t>Adı Soyadı:</w:t>
      </w:r>
      <w:r w:rsidRPr="00F94B0B">
        <w:rPr>
          <w:b/>
          <w:sz w:val="24"/>
          <w:szCs w:val="24"/>
        </w:rPr>
        <w:t xml:space="preserve"> </w:t>
      </w:r>
      <w:proofErr w:type="spellStart"/>
      <w:r w:rsidRPr="00F94B0B">
        <w:rPr>
          <w:b/>
          <w:sz w:val="24"/>
          <w:szCs w:val="24"/>
        </w:rPr>
        <w:t>Nursena</w:t>
      </w:r>
      <w:proofErr w:type="spellEnd"/>
      <w:r w:rsidRPr="00F94B0B">
        <w:rPr>
          <w:b/>
          <w:sz w:val="24"/>
          <w:szCs w:val="24"/>
        </w:rPr>
        <w:t xml:space="preserve"> YILDIZ</w:t>
      </w:r>
    </w:p>
    <w:p w:rsidR="002A7893" w:rsidRPr="00943C9C" w:rsidRDefault="002A7893" w:rsidP="002A789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Recep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tayyip</w:t>
      </w:r>
      <w:proofErr w:type="spellEnd"/>
      <w:r>
        <w:rPr>
          <w:b/>
          <w:spacing w:val="-4"/>
          <w:sz w:val="24"/>
          <w:szCs w:val="24"/>
        </w:rPr>
        <w:t xml:space="preserve"> Erdoğ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2A7893" w:rsidRPr="00943C9C" w:rsidRDefault="002A7893" w:rsidP="002A789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8,04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2A7893" w:rsidRPr="00943C9C" w:rsidRDefault="002A7893" w:rsidP="002A789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72=</w:t>
      </w:r>
      <w:r>
        <w:rPr>
          <w:b/>
          <w:spacing w:val="-4"/>
          <w:sz w:val="24"/>
          <w:szCs w:val="24"/>
        </w:rPr>
        <w:t>93,46</w:t>
      </w:r>
    </w:p>
    <w:p w:rsidR="002A7893" w:rsidRDefault="002A7893" w:rsidP="008557BF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F4CB1" w:rsidRPr="004F4CB1" w:rsidRDefault="004F4CB1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4F4CB1">
        <w:rPr>
          <w:b/>
          <w:spacing w:val="-4"/>
          <w:sz w:val="24"/>
          <w:szCs w:val="24"/>
        </w:rPr>
        <w:t>Adı Soyadı:</w:t>
      </w:r>
      <w:r w:rsidRPr="004F4CB1">
        <w:rPr>
          <w:b/>
          <w:sz w:val="24"/>
          <w:szCs w:val="24"/>
        </w:rPr>
        <w:t xml:space="preserve"> Özge ÖZGÜN</w:t>
      </w:r>
    </w:p>
    <w:p w:rsidR="004F4CB1" w:rsidRPr="00943C9C" w:rsidRDefault="004F4CB1" w:rsidP="004F4CB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4F4CB1" w:rsidRPr="00943C9C" w:rsidRDefault="004F4CB1" w:rsidP="004F4CB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25,31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4F4CB1" w:rsidRPr="00943C9C" w:rsidRDefault="004F4CB1" w:rsidP="004F4CB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72=</w:t>
      </w:r>
      <w:r>
        <w:rPr>
          <w:b/>
          <w:spacing w:val="-4"/>
          <w:sz w:val="24"/>
          <w:szCs w:val="24"/>
        </w:rPr>
        <w:t>93,46</w:t>
      </w:r>
    </w:p>
    <w:p w:rsidR="004F4CB1" w:rsidRDefault="004F4CB1" w:rsidP="004F4CB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DC1FE0" w:rsidRPr="004F4CB1" w:rsidRDefault="00DC1FE0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4F4CB1">
        <w:rPr>
          <w:b/>
          <w:spacing w:val="-4"/>
          <w:sz w:val="24"/>
          <w:szCs w:val="24"/>
        </w:rPr>
        <w:t>Adı Soyadı:</w:t>
      </w:r>
      <w:r w:rsidRPr="004F4CB1">
        <w:rPr>
          <w:b/>
          <w:sz w:val="24"/>
          <w:szCs w:val="24"/>
        </w:rPr>
        <w:t xml:space="preserve"> </w:t>
      </w:r>
      <w:proofErr w:type="spellStart"/>
      <w:r w:rsidRPr="004F4CB1">
        <w:rPr>
          <w:b/>
          <w:sz w:val="24"/>
          <w:szCs w:val="24"/>
        </w:rPr>
        <w:t>Beyzanur</w:t>
      </w:r>
      <w:proofErr w:type="spellEnd"/>
      <w:r w:rsidRPr="004F4CB1">
        <w:rPr>
          <w:b/>
          <w:sz w:val="24"/>
          <w:szCs w:val="24"/>
        </w:rPr>
        <w:t xml:space="preserve"> GÜNEŞ</w:t>
      </w:r>
    </w:p>
    <w:p w:rsidR="00DC1FE0" w:rsidRPr="00943C9C" w:rsidRDefault="00DC1FE0" w:rsidP="00DC1FE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ocaeli</w:t>
      </w:r>
      <w:proofErr w:type="gramEnd"/>
      <w:r>
        <w:rPr>
          <w:b/>
          <w:spacing w:val="-4"/>
          <w:sz w:val="24"/>
          <w:szCs w:val="24"/>
        </w:rPr>
        <w:t xml:space="preserve"> Sağlık ve Teknoloji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C1FE0" w:rsidRPr="00943C9C" w:rsidRDefault="00DC1FE0" w:rsidP="00DC1FE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5,00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DC1FE0" w:rsidRPr="00943C9C" w:rsidRDefault="00DC1FE0" w:rsidP="00DC1FE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70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3</w:t>
      </w:r>
    </w:p>
    <w:p w:rsidR="00DC1FE0" w:rsidRDefault="00DC1FE0" w:rsidP="00DC1F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AA2A6A" w:rsidRPr="00DC1FE0" w:rsidRDefault="00AA2A6A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C1FE0">
        <w:rPr>
          <w:b/>
          <w:spacing w:val="-4"/>
          <w:sz w:val="24"/>
          <w:szCs w:val="24"/>
        </w:rPr>
        <w:t>Adı Soyadı:</w:t>
      </w:r>
      <w:r w:rsidRPr="00DC1FE0">
        <w:rPr>
          <w:b/>
          <w:sz w:val="24"/>
          <w:szCs w:val="24"/>
        </w:rPr>
        <w:t xml:space="preserve"> Rana AKOĞLU</w:t>
      </w:r>
    </w:p>
    <w:p w:rsidR="00AA2A6A" w:rsidRPr="00943C9C" w:rsidRDefault="00AA2A6A" w:rsidP="00AA2A6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A2A6A" w:rsidRPr="00943C9C" w:rsidRDefault="00AA2A6A" w:rsidP="00AA2A6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1,31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AA2A6A" w:rsidRPr="00943C9C" w:rsidRDefault="00AA2A6A" w:rsidP="00AA2A6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9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2,76</w:t>
      </w:r>
    </w:p>
    <w:p w:rsidR="00AA2A6A" w:rsidRDefault="00AA2A6A" w:rsidP="00DC1F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A90106" w:rsidRPr="00AA2A6A" w:rsidRDefault="00A9010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AA2A6A">
        <w:rPr>
          <w:b/>
          <w:spacing w:val="-4"/>
          <w:sz w:val="24"/>
          <w:szCs w:val="24"/>
        </w:rPr>
        <w:t>Adı Soyadı:</w:t>
      </w:r>
      <w:r w:rsidRPr="00AA2A6A">
        <w:rPr>
          <w:b/>
          <w:sz w:val="24"/>
          <w:szCs w:val="24"/>
        </w:rPr>
        <w:t xml:space="preserve"> Ceren Buse KÜÇÜK</w:t>
      </w:r>
    </w:p>
    <w:p w:rsidR="00A90106" w:rsidRPr="00943C9C" w:rsidRDefault="00A90106" w:rsidP="00A9010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90106" w:rsidRPr="00943C9C" w:rsidRDefault="00A90106" w:rsidP="00A9010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2,10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A90106" w:rsidRPr="00943C9C" w:rsidRDefault="00A90106" w:rsidP="00A9010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8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2,53</w:t>
      </w:r>
    </w:p>
    <w:p w:rsidR="00A90106" w:rsidRDefault="00A90106" w:rsidP="00A9010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A90106" w:rsidRPr="005B236D" w:rsidRDefault="00A9010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5B236D">
        <w:rPr>
          <w:b/>
          <w:spacing w:val="-4"/>
          <w:sz w:val="24"/>
          <w:szCs w:val="24"/>
        </w:rPr>
        <w:t>Adı Soyadı:</w:t>
      </w:r>
      <w:r w:rsidRPr="005B236D">
        <w:rPr>
          <w:b/>
          <w:sz w:val="24"/>
          <w:szCs w:val="24"/>
        </w:rPr>
        <w:t xml:space="preserve"> Muhammet Talha SARAÇOĞLU</w:t>
      </w:r>
    </w:p>
    <w:p w:rsidR="00A90106" w:rsidRPr="00943C9C" w:rsidRDefault="00A90106" w:rsidP="00A9010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90106" w:rsidRPr="00943C9C" w:rsidRDefault="00A90106" w:rsidP="00A9010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5,32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A90106" w:rsidRDefault="00A90106" w:rsidP="00A9010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7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2,30</w:t>
      </w:r>
    </w:p>
    <w:p w:rsidR="00C547BB" w:rsidRDefault="00C547BB" w:rsidP="00A9010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CA22C6" w:rsidRDefault="00CA22C6" w:rsidP="00A9010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CA22C6" w:rsidRDefault="00CA22C6" w:rsidP="00A9010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CA22C6" w:rsidRDefault="00CA22C6" w:rsidP="00A9010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C547BB" w:rsidRPr="005B236D" w:rsidRDefault="00C547BB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5B236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uzan TÖR</w:t>
      </w:r>
    </w:p>
    <w:p w:rsidR="00C547BB" w:rsidRPr="00943C9C" w:rsidRDefault="00C547BB" w:rsidP="00C547B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C547BB" w:rsidRPr="00943C9C" w:rsidRDefault="00C547BB" w:rsidP="00C547B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0,90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C547BB" w:rsidRPr="00943C9C" w:rsidRDefault="00C547BB" w:rsidP="00C547B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7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2,30</w:t>
      </w:r>
    </w:p>
    <w:p w:rsidR="00A90106" w:rsidRDefault="00A90106" w:rsidP="00A9010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3323EB" w:rsidRPr="00A90106" w:rsidRDefault="003323EB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A90106">
        <w:rPr>
          <w:b/>
          <w:spacing w:val="-4"/>
          <w:sz w:val="24"/>
          <w:szCs w:val="24"/>
        </w:rPr>
        <w:t>Adı Soyadı:</w:t>
      </w:r>
      <w:r w:rsidRPr="00A90106">
        <w:rPr>
          <w:b/>
          <w:sz w:val="24"/>
          <w:szCs w:val="24"/>
        </w:rPr>
        <w:t xml:space="preserve"> Elifnaz CANDEMİR</w:t>
      </w:r>
    </w:p>
    <w:p w:rsidR="003323EB" w:rsidRPr="00943C9C" w:rsidRDefault="003323EB" w:rsidP="003323E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323EB" w:rsidRPr="00943C9C" w:rsidRDefault="003323EB" w:rsidP="003323E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36,77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323EB" w:rsidRPr="00943C9C" w:rsidRDefault="003323EB" w:rsidP="003323E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6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2,06</w:t>
      </w:r>
    </w:p>
    <w:p w:rsidR="003323EB" w:rsidRDefault="003323EB" w:rsidP="00FF123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5F65E7" w:rsidRPr="005F65E7" w:rsidRDefault="005F65E7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5F65E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İbrahim Hulusi TÜRK</w:t>
      </w:r>
    </w:p>
    <w:p w:rsidR="005F65E7" w:rsidRPr="00943C9C" w:rsidRDefault="005F65E7" w:rsidP="005F65E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5F65E7" w:rsidRPr="00943C9C" w:rsidRDefault="005F65E7" w:rsidP="005F65E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33,41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5F65E7" w:rsidRPr="00943C9C" w:rsidRDefault="005F65E7" w:rsidP="005F65E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BC29A8">
        <w:rPr>
          <w:spacing w:val="-4"/>
          <w:sz w:val="24"/>
          <w:szCs w:val="24"/>
        </w:rPr>
        <w:t>3,66</w:t>
      </w:r>
      <w:r w:rsidRPr="00B8561D">
        <w:rPr>
          <w:spacing w:val="-4"/>
          <w:sz w:val="24"/>
          <w:szCs w:val="24"/>
        </w:rPr>
        <w:t>=</w:t>
      </w:r>
      <w:r w:rsidR="00BC29A8">
        <w:rPr>
          <w:b/>
          <w:spacing w:val="-4"/>
          <w:sz w:val="24"/>
          <w:szCs w:val="24"/>
        </w:rPr>
        <w:t>92,06</w:t>
      </w:r>
    </w:p>
    <w:p w:rsidR="003C6E57" w:rsidRDefault="005F65E7" w:rsidP="00C547B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8777AF" w:rsidRPr="00FF123E" w:rsidRDefault="008777AF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FF123E">
        <w:rPr>
          <w:b/>
          <w:spacing w:val="-4"/>
          <w:sz w:val="24"/>
          <w:szCs w:val="24"/>
        </w:rPr>
        <w:t>Adı Soyadı:</w:t>
      </w:r>
      <w:r w:rsidRPr="00FF123E">
        <w:rPr>
          <w:b/>
          <w:sz w:val="24"/>
          <w:szCs w:val="24"/>
        </w:rPr>
        <w:t xml:space="preserve"> </w:t>
      </w:r>
      <w:proofErr w:type="spellStart"/>
      <w:r w:rsidRPr="00FF123E">
        <w:rPr>
          <w:b/>
          <w:sz w:val="24"/>
          <w:szCs w:val="24"/>
        </w:rPr>
        <w:t>Elanur</w:t>
      </w:r>
      <w:proofErr w:type="spellEnd"/>
      <w:r w:rsidRPr="00FF123E">
        <w:rPr>
          <w:b/>
          <w:sz w:val="24"/>
          <w:szCs w:val="24"/>
        </w:rPr>
        <w:t xml:space="preserve"> BÜLBÜL</w:t>
      </w:r>
    </w:p>
    <w:p w:rsidR="008777AF" w:rsidRPr="00943C9C" w:rsidRDefault="008777AF" w:rsidP="008777A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fkas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8777AF" w:rsidRPr="00943C9C" w:rsidRDefault="008777AF" w:rsidP="008777A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4,59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8777AF" w:rsidRPr="00943C9C" w:rsidRDefault="008777AF" w:rsidP="008777A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1,60</w:t>
      </w:r>
    </w:p>
    <w:p w:rsidR="008777AF" w:rsidRDefault="008777AF" w:rsidP="008557BF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74ED1" w:rsidRPr="00FF123E" w:rsidRDefault="00574ED1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FF123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imge AKAR</w:t>
      </w:r>
    </w:p>
    <w:p w:rsidR="00574ED1" w:rsidRPr="00943C9C" w:rsidRDefault="00574ED1" w:rsidP="00574ED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ocaeli</w:t>
      </w:r>
      <w:proofErr w:type="gramEnd"/>
      <w:r>
        <w:rPr>
          <w:b/>
          <w:spacing w:val="-4"/>
          <w:sz w:val="24"/>
          <w:szCs w:val="24"/>
        </w:rPr>
        <w:t xml:space="preserve"> Sağlık ve Teknoloji 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574ED1" w:rsidRPr="00943C9C" w:rsidRDefault="00574ED1" w:rsidP="00574ED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6,93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574ED1" w:rsidRPr="00943C9C" w:rsidRDefault="00574ED1" w:rsidP="00574ED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1,60</w:t>
      </w:r>
    </w:p>
    <w:p w:rsidR="00574ED1" w:rsidRDefault="00574ED1" w:rsidP="008557BF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71635" w:rsidRPr="00FF123E" w:rsidRDefault="00E71635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FF123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Emre AKGÜL</w:t>
      </w:r>
    </w:p>
    <w:p w:rsidR="00E71635" w:rsidRPr="00943C9C" w:rsidRDefault="00E71635" w:rsidP="00E7163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71635" w:rsidRPr="00943C9C" w:rsidRDefault="00E71635" w:rsidP="00E7163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0,67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E71635" w:rsidRPr="00943C9C" w:rsidRDefault="00E71635" w:rsidP="00E7163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1,60</w:t>
      </w:r>
    </w:p>
    <w:p w:rsidR="00E71635" w:rsidRDefault="00E71635" w:rsidP="00E71635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65B16" w:rsidRPr="00365B16" w:rsidRDefault="00365B1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 w:rsidRPr="00365B16">
        <w:rPr>
          <w:b/>
          <w:sz w:val="24"/>
          <w:szCs w:val="24"/>
        </w:rPr>
        <w:t xml:space="preserve"> Sena ÇAKIROĞLU</w:t>
      </w:r>
    </w:p>
    <w:p w:rsidR="00365B16" w:rsidRPr="00943C9C" w:rsidRDefault="00365B16" w:rsidP="00365B1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65B16" w:rsidRPr="00943C9C" w:rsidRDefault="00365B16" w:rsidP="00365B1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5,72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65B16" w:rsidRPr="00943C9C" w:rsidRDefault="00365B16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3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1,36</w:t>
      </w:r>
    </w:p>
    <w:p w:rsidR="00115492" w:rsidRDefault="00115492" w:rsidP="00365B1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9D67EA" w:rsidRPr="00365B16" w:rsidRDefault="009D67EA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yda</w:t>
      </w:r>
      <w:proofErr w:type="spellEnd"/>
      <w:r>
        <w:rPr>
          <w:b/>
          <w:sz w:val="24"/>
          <w:szCs w:val="24"/>
        </w:rPr>
        <w:t xml:space="preserve"> HATİPOĞLU</w:t>
      </w:r>
    </w:p>
    <w:p w:rsidR="009D67EA" w:rsidRPr="00943C9C" w:rsidRDefault="009D67EA" w:rsidP="009D67E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9D67EA" w:rsidRPr="00943C9C" w:rsidRDefault="009D67EA" w:rsidP="009D67E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33,03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9D67EA" w:rsidRPr="00943C9C" w:rsidRDefault="009D67EA" w:rsidP="009D67E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2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1,13</w:t>
      </w:r>
    </w:p>
    <w:p w:rsidR="009D67EA" w:rsidRDefault="009D67EA" w:rsidP="00365B1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115492" w:rsidRPr="00365B16" w:rsidRDefault="00115492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senaz</w:t>
      </w:r>
      <w:proofErr w:type="spellEnd"/>
      <w:r>
        <w:rPr>
          <w:b/>
          <w:sz w:val="24"/>
          <w:szCs w:val="24"/>
        </w:rPr>
        <w:t xml:space="preserve"> TUFAN</w:t>
      </w:r>
    </w:p>
    <w:p w:rsidR="00115492" w:rsidRPr="00943C9C" w:rsidRDefault="00115492" w:rsidP="0011549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Nuh</w:t>
      </w:r>
      <w:proofErr w:type="gramEnd"/>
      <w:r>
        <w:rPr>
          <w:b/>
          <w:spacing w:val="-4"/>
          <w:sz w:val="24"/>
          <w:szCs w:val="24"/>
        </w:rPr>
        <w:t xml:space="preserve"> Naci Yazg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115492" w:rsidRPr="00943C9C" w:rsidRDefault="00115492" w:rsidP="0011549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3,55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115492" w:rsidRPr="00943C9C" w:rsidRDefault="00115492" w:rsidP="0011549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526E1E">
        <w:rPr>
          <w:b/>
          <w:spacing w:val="-4"/>
          <w:sz w:val="24"/>
          <w:szCs w:val="24"/>
        </w:rPr>
        <w:t>90,92</w:t>
      </w:r>
    </w:p>
    <w:p w:rsidR="00647E7D" w:rsidRDefault="00647E7D" w:rsidP="00365B1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31C81" w:rsidRPr="00331C81" w:rsidRDefault="00331C81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31C81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vda</w:t>
      </w:r>
      <w:proofErr w:type="spellEnd"/>
      <w:r>
        <w:rPr>
          <w:b/>
          <w:sz w:val="24"/>
          <w:szCs w:val="24"/>
        </w:rPr>
        <w:t xml:space="preserve"> YÖNDEN</w:t>
      </w:r>
    </w:p>
    <w:p w:rsidR="00331C81" w:rsidRPr="00943C9C" w:rsidRDefault="00331C81" w:rsidP="00331C8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31C81" w:rsidRPr="00943C9C" w:rsidRDefault="00331C81" w:rsidP="00331C8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2,10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31C81" w:rsidRPr="00943C9C" w:rsidRDefault="00331C81" w:rsidP="00331C8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0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0,66</w:t>
      </w:r>
    </w:p>
    <w:p w:rsidR="008B07E1" w:rsidRDefault="00331C81" w:rsidP="00365B1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365B16" w:rsidRPr="00365B16" w:rsidRDefault="00365B1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 w:rsidRPr="00365B16">
        <w:rPr>
          <w:b/>
          <w:sz w:val="24"/>
          <w:szCs w:val="24"/>
        </w:rPr>
        <w:t xml:space="preserve"> Medine Pelinsu KUŞ</w:t>
      </w:r>
    </w:p>
    <w:p w:rsidR="00365B16" w:rsidRPr="00943C9C" w:rsidRDefault="00365B16" w:rsidP="00365B1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Nuh</w:t>
      </w:r>
      <w:proofErr w:type="gramEnd"/>
      <w:r>
        <w:rPr>
          <w:b/>
          <w:spacing w:val="-4"/>
          <w:sz w:val="24"/>
          <w:szCs w:val="24"/>
        </w:rPr>
        <w:t xml:space="preserve"> Naci Yazg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365B16" w:rsidRPr="00943C9C" w:rsidRDefault="00365B16" w:rsidP="00365B1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3,55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65B16" w:rsidRPr="00943C9C" w:rsidRDefault="00365B16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90,43</w:t>
      </w:r>
    </w:p>
    <w:p w:rsidR="00365B16" w:rsidRDefault="00365B16" w:rsidP="00365B1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65B16" w:rsidRPr="00BD2FA8" w:rsidRDefault="00365B1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BD2FA8">
        <w:rPr>
          <w:b/>
          <w:spacing w:val="-4"/>
          <w:sz w:val="24"/>
          <w:szCs w:val="24"/>
        </w:rPr>
        <w:t>Adı Soyadı:</w:t>
      </w:r>
      <w:r w:rsidRPr="00BD2FA8">
        <w:rPr>
          <w:b/>
          <w:sz w:val="24"/>
          <w:szCs w:val="24"/>
        </w:rPr>
        <w:t xml:space="preserve"> Ayşin GÜRSEL</w:t>
      </w:r>
    </w:p>
    <w:p w:rsidR="00365B16" w:rsidRPr="00943C9C" w:rsidRDefault="00365B16" w:rsidP="00365B1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65B16" w:rsidRPr="00943C9C" w:rsidRDefault="00365B16" w:rsidP="00365B1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6,35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65B16" w:rsidRDefault="00365B16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0,43</w:t>
      </w:r>
    </w:p>
    <w:p w:rsidR="00BC4130" w:rsidRDefault="00BC4130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BC3A6A" w:rsidRPr="00AA0933" w:rsidRDefault="00BC3A6A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Adı Soyadı: Beyza POLAT</w:t>
      </w:r>
    </w:p>
    <w:p w:rsidR="00BC3A6A" w:rsidRPr="00943C9C" w:rsidRDefault="00BC3A6A" w:rsidP="00BC3A6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BC3A6A" w:rsidRPr="00943C9C" w:rsidRDefault="00BC3A6A" w:rsidP="00BC3A6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1,03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BC3A6A" w:rsidRDefault="00BC3A6A" w:rsidP="00BC3A6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8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0,20</w:t>
      </w:r>
    </w:p>
    <w:p w:rsidR="00BC3A6A" w:rsidRDefault="00BC3A6A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C73EDB" w:rsidRPr="00AA0933" w:rsidRDefault="00C73EDB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A0933">
        <w:rPr>
          <w:b/>
          <w:spacing w:val="-4"/>
          <w:sz w:val="24"/>
          <w:szCs w:val="24"/>
        </w:rPr>
        <w:t>Adı Soyadı: Merve ÇAKMAK</w:t>
      </w:r>
    </w:p>
    <w:p w:rsidR="00C73EDB" w:rsidRPr="00943C9C" w:rsidRDefault="00C73EDB" w:rsidP="00C73ED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C73EDB" w:rsidRPr="00943C9C" w:rsidRDefault="00C73EDB" w:rsidP="00C73ED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27,85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C73EDB" w:rsidRDefault="00C73EDB" w:rsidP="00C73ED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8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0,20</w:t>
      </w:r>
    </w:p>
    <w:p w:rsidR="00C73EDB" w:rsidRDefault="00C73EDB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1C4DF5" w:rsidRPr="00C73EDB" w:rsidRDefault="001C4DF5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Adı Soyadı: Zeynep Aybüke GÜLBEY</w:t>
      </w:r>
    </w:p>
    <w:p w:rsidR="001C4DF5" w:rsidRPr="00943C9C" w:rsidRDefault="001C4DF5" w:rsidP="001C4DF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ocaeli</w:t>
      </w:r>
      <w:proofErr w:type="gramEnd"/>
      <w:r>
        <w:rPr>
          <w:b/>
          <w:spacing w:val="-4"/>
          <w:sz w:val="24"/>
          <w:szCs w:val="24"/>
        </w:rPr>
        <w:t xml:space="preserve"> Sağlık ve Teknoloji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1C4DF5" w:rsidRPr="00943C9C" w:rsidRDefault="001C4DF5" w:rsidP="001C4DF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4,64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1C4DF5" w:rsidRDefault="001C4DF5" w:rsidP="001C4DF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6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9,73</w:t>
      </w:r>
    </w:p>
    <w:p w:rsidR="001C4DF5" w:rsidRDefault="001C4DF5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B5362C" w:rsidRPr="00C764B4" w:rsidRDefault="00B5362C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Adı Soyadı: Zeynep Şimal KANBOLAT</w:t>
      </w:r>
    </w:p>
    <w:p w:rsidR="00B5362C" w:rsidRPr="00943C9C" w:rsidRDefault="00B5362C" w:rsidP="00B5362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B5362C" w:rsidRPr="00943C9C" w:rsidRDefault="00B5362C" w:rsidP="00B5362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EB72C2">
        <w:rPr>
          <w:b/>
          <w:spacing w:val="-4"/>
          <w:sz w:val="24"/>
          <w:szCs w:val="24"/>
        </w:rPr>
        <w:t>2020-452</w:t>
      </w:r>
      <w:r>
        <w:rPr>
          <w:b/>
          <w:spacing w:val="-4"/>
          <w:sz w:val="24"/>
          <w:szCs w:val="24"/>
        </w:rPr>
        <w:t>,</w:t>
      </w:r>
      <w:r w:rsidR="00EB72C2">
        <w:rPr>
          <w:b/>
          <w:spacing w:val="-4"/>
          <w:sz w:val="24"/>
          <w:szCs w:val="24"/>
        </w:rPr>
        <w:t>968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B5362C" w:rsidRPr="00943C9C" w:rsidRDefault="00B5362C" w:rsidP="00B5362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9,50</w:t>
      </w:r>
    </w:p>
    <w:p w:rsidR="00B5362C" w:rsidRDefault="00B5362C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8B07E1" w:rsidRPr="00DF533B" w:rsidRDefault="008B07E1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F533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Gülşen Gaye TER</w:t>
      </w:r>
      <w:r w:rsidR="00957863">
        <w:rPr>
          <w:b/>
          <w:sz w:val="24"/>
          <w:szCs w:val="24"/>
        </w:rPr>
        <w:t>MİKKAYNAK</w:t>
      </w:r>
    </w:p>
    <w:p w:rsidR="008B07E1" w:rsidRPr="00943C9C" w:rsidRDefault="008B07E1" w:rsidP="008B07E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Nuh</w:t>
      </w:r>
      <w:proofErr w:type="gramEnd"/>
      <w:r>
        <w:rPr>
          <w:b/>
          <w:spacing w:val="-4"/>
          <w:sz w:val="24"/>
          <w:szCs w:val="24"/>
        </w:rPr>
        <w:t xml:space="preserve"> Naci Yazg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8B07E1" w:rsidRPr="00943C9C" w:rsidRDefault="008B07E1" w:rsidP="008B07E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957863">
        <w:rPr>
          <w:b/>
          <w:spacing w:val="-4"/>
          <w:sz w:val="24"/>
          <w:szCs w:val="24"/>
        </w:rPr>
        <w:t>2020-473</w:t>
      </w:r>
      <w:r>
        <w:rPr>
          <w:b/>
          <w:spacing w:val="-4"/>
          <w:sz w:val="24"/>
          <w:szCs w:val="24"/>
        </w:rPr>
        <w:t>,</w:t>
      </w:r>
      <w:r w:rsidR="00957863">
        <w:rPr>
          <w:b/>
          <w:spacing w:val="-4"/>
          <w:sz w:val="24"/>
          <w:szCs w:val="24"/>
        </w:rPr>
        <w:t>112-</w:t>
      </w:r>
      <w:r>
        <w:rPr>
          <w:b/>
          <w:spacing w:val="-4"/>
          <w:sz w:val="24"/>
          <w:szCs w:val="24"/>
        </w:rPr>
        <w:t>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8B07E1" w:rsidRPr="00943C9C" w:rsidRDefault="008B07E1" w:rsidP="008B07E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9,40</w:t>
      </w:r>
    </w:p>
    <w:p w:rsidR="00C73EDB" w:rsidRDefault="00C73EDB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BC4130" w:rsidRPr="00DF533B" w:rsidRDefault="00BC4130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F533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İrem ATEŞ</w:t>
      </w:r>
    </w:p>
    <w:p w:rsidR="00BC4130" w:rsidRPr="00943C9C" w:rsidRDefault="00BC4130" w:rsidP="00BC413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Nuh</w:t>
      </w:r>
      <w:proofErr w:type="gramEnd"/>
      <w:r>
        <w:rPr>
          <w:b/>
          <w:spacing w:val="-4"/>
          <w:sz w:val="24"/>
          <w:szCs w:val="24"/>
        </w:rPr>
        <w:t xml:space="preserve"> Naci Yazg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BC4130" w:rsidRPr="00943C9C" w:rsidRDefault="00BC4130" w:rsidP="00BC413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67,68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BC4130" w:rsidRPr="00943C9C" w:rsidRDefault="00BC4130" w:rsidP="00BC413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9,40</w:t>
      </w:r>
    </w:p>
    <w:p w:rsidR="00BC4130" w:rsidRDefault="00BC4130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D90F3F" w:rsidRPr="00C764B4" w:rsidRDefault="00D90F3F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764B4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üleyşa</w:t>
      </w:r>
      <w:proofErr w:type="spellEnd"/>
      <w:r>
        <w:rPr>
          <w:b/>
          <w:sz w:val="24"/>
          <w:szCs w:val="24"/>
        </w:rPr>
        <w:t xml:space="preserve"> Nur ÖZEL</w:t>
      </w:r>
    </w:p>
    <w:p w:rsidR="00D90F3F" w:rsidRPr="00943C9C" w:rsidRDefault="00D90F3F" w:rsidP="00D90F3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90F3F" w:rsidRPr="00943C9C" w:rsidRDefault="00D90F3F" w:rsidP="00D90F3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6,02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D90F3F" w:rsidRPr="00943C9C" w:rsidRDefault="00D90F3F" w:rsidP="00D90F3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9,03</w:t>
      </w:r>
    </w:p>
    <w:p w:rsidR="00D90F3F" w:rsidRDefault="00D90F3F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5632BA" w:rsidRPr="00C764B4" w:rsidRDefault="005632BA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764B4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Berrin YAVUZ</w:t>
      </w:r>
    </w:p>
    <w:p w:rsidR="005632BA" w:rsidRPr="00943C9C" w:rsidRDefault="005632BA" w:rsidP="005632B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5632BA" w:rsidRPr="00943C9C" w:rsidRDefault="005632BA" w:rsidP="005632B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60,05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5632BA" w:rsidRPr="00943C9C" w:rsidRDefault="005632BA" w:rsidP="005632B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9,03</w:t>
      </w:r>
    </w:p>
    <w:p w:rsidR="005632BA" w:rsidRDefault="005632BA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2E6FC6" w:rsidRPr="00C764B4" w:rsidRDefault="002E6FC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764B4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limhan</w:t>
      </w:r>
      <w:proofErr w:type="spellEnd"/>
      <w:r>
        <w:rPr>
          <w:b/>
          <w:sz w:val="24"/>
          <w:szCs w:val="24"/>
        </w:rPr>
        <w:t xml:space="preserve"> US</w:t>
      </w:r>
    </w:p>
    <w:p w:rsidR="002E6FC6" w:rsidRPr="00943C9C" w:rsidRDefault="002E6FC6" w:rsidP="002E6FC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E6FC6" w:rsidRPr="00943C9C" w:rsidRDefault="002E6FC6" w:rsidP="002E6FC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5,00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2E6FC6" w:rsidRPr="00943C9C" w:rsidRDefault="002E6FC6" w:rsidP="002E6FC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9,03</w:t>
      </w:r>
    </w:p>
    <w:p w:rsidR="002E6FC6" w:rsidRDefault="002E6FC6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C750B2" w:rsidRPr="00DF533B" w:rsidRDefault="00C750B2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F533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anur</w:t>
      </w:r>
      <w:proofErr w:type="spellEnd"/>
      <w:r>
        <w:rPr>
          <w:b/>
          <w:sz w:val="24"/>
          <w:szCs w:val="24"/>
        </w:rPr>
        <w:t xml:space="preserve"> ÜNLÜ</w:t>
      </w:r>
    </w:p>
    <w:p w:rsidR="00C750B2" w:rsidRPr="00943C9C" w:rsidRDefault="00C750B2" w:rsidP="00C750B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ocaeli</w:t>
      </w:r>
      <w:proofErr w:type="gramEnd"/>
      <w:r>
        <w:rPr>
          <w:b/>
          <w:spacing w:val="-4"/>
          <w:sz w:val="24"/>
          <w:szCs w:val="24"/>
        </w:rPr>
        <w:t xml:space="preserve"> Sağlık ve Teknoloji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C750B2" w:rsidRPr="00943C9C" w:rsidRDefault="00C750B2" w:rsidP="00C750B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8,12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C750B2" w:rsidRPr="00943C9C" w:rsidRDefault="00C750B2" w:rsidP="00C750B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Genel Not ortalaması:</w:t>
      </w:r>
      <w:r w:rsidRPr="00C750B2">
        <w:rPr>
          <w:spacing w:val="-4"/>
          <w:sz w:val="24"/>
          <w:szCs w:val="24"/>
        </w:rPr>
        <w:t>3,53=</w:t>
      </w:r>
      <w:r w:rsidRPr="00943C9C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89,03</w:t>
      </w:r>
    </w:p>
    <w:p w:rsidR="00C750B2" w:rsidRDefault="00C750B2" w:rsidP="00365B1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306F" w:rsidRPr="00DB306F" w:rsidRDefault="00DB306F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B306F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Ahmet YILMAZ</w:t>
      </w:r>
    </w:p>
    <w:p w:rsidR="00DB306F" w:rsidRPr="00943C9C" w:rsidRDefault="00DB306F" w:rsidP="00DB306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B306F" w:rsidRPr="00943C9C" w:rsidRDefault="00DB306F" w:rsidP="00DB306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37,43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DB306F" w:rsidRPr="00943C9C" w:rsidRDefault="00DB306F" w:rsidP="00DB306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3=</w:t>
      </w:r>
      <w:r>
        <w:rPr>
          <w:b/>
          <w:spacing w:val="-4"/>
          <w:sz w:val="24"/>
          <w:szCs w:val="24"/>
        </w:rPr>
        <w:t>89,03</w:t>
      </w:r>
    </w:p>
    <w:p w:rsidR="00DB306F" w:rsidRDefault="00DB306F" w:rsidP="00365B1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365B16" w:rsidRPr="00DF533B" w:rsidRDefault="00365B1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F533B">
        <w:rPr>
          <w:b/>
          <w:spacing w:val="-4"/>
          <w:sz w:val="24"/>
          <w:szCs w:val="24"/>
        </w:rPr>
        <w:t>Adı Soyadı:</w:t>
      </w:r>
      <w:r w:rsidRPr="00DF53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ökçen YILMAZ</w:t>
      </w:r>
    </w:p>
    <w:p w:rsidR="00365B16" w:rsidRPr="00943C9C" w:rsidRDefault="00365B16" w:rsidP="00365B1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Nuh</w:t>
      </w:r>
      <w:proofErr w:type="gramEnd"/>
      <w:r>
        <w:rPr>
          <w:b/>
          <w:spacing w:val="-4"/>
          <w:sz w:val="24"/>
          <w:szCs w:val="24"/>
        </w:rPr>
        <w:t xml:space="preserve"> Naci Yazg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365B16" w:rsidRPr="00943C9C" w:rsidRDefault="00365B16" w:rsidP="00365B1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62,55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65B16" w:rsidRPr="00943C9C" w:rsidRDefault="00365B16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8,13</w:t>
      </w:r>
    </w:p>
    <w:p w:rsidR="00365B16" w:rsidRDefault="00365B16" w:rsidP="00365B1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365B16" w:rsidRPr="00C764B4" w:rsidRDefault="00365B1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764B4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Enes HELVACI</w:t>
      </w:r>
    </w:p>
    <w:p w:rsidR="00365B16" w:rsidRPr="00943C9C" w:rsidRDefault="00365B16" w:rsidP="00365B1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65B16" w:rsidRPr="00943C9C" w:rsidRDefault="00365B16" w:rsidP="00365B1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9,79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65B16" w:rsidRPr="00943C9C" w:rsidRDefault="00365B16" w:rsidP="00365B1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8,10</w:t>
      </w:r>
    </w:p>
    <w:p w:rsidR="00365B16" w:rsidRDefault="00365B16" w:rsidP="00365B1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50469C" w:rsidRPr="00365B16" w:rsidRDefault="0050469C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 w:rsidRPr="00365B16">
        <w:rPr>
          <w:b/>
          <w:sz w:val="24"/>
          <w:szCs w:val="24"/>
        </w:rPr>
        <w:t xml:space="preserve"> Elif YILDIRIM</w:t>
      </w:r>
    </w:p>
    <w:p w:rsidR="0050469C" w:rsidRPr="00943C9C" w:rsidRDefault="0050469C" w:rsidP="0050469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Galata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50469C" w:rsidRPr="00943C9C" w:rsidRDefault="0050469C" w:rsidP="0050469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37,13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50469C" w:rsidRDefault="0050469C" w:rsidP="0050469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8,10</w:t>
      </w:r>
    </w:p>
    <w:p w:rsidR="00450E76" w:rsidRDefault="00450E76" w:rsidP="0050469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03766B" w:rsidRPr="00365B16" w:rsidRDefault="0003766B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Ceren YILDIRIM</w:t>
      </w:r>
    </w:p>
    <w:p w:rsidR="0003766B" w:rsidRPr="00943C9C" w:rsidRDefault="0003766B" w:rsidP="0003766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ocaeli</w:t>
      </w:r>
      <w:proofErr w:type="gramEnd"/>
      <w:r>
        <w:rPr>
          <w:b/>
          <w:spacing w:val="-4"/>
          <w:sz w:val="24"/>
          <w:szCs w:val="24"/>
        </w:rPr>
        <w:t xml:space="preserve"> Sağlık ve Teknoloji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03766B" w:rsidRPr="00943C9C" w:rsidRDefault="0003766B" w:rsidP="0003766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8,16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03766B" w:rsidRDefault="0003766B" w:rsidP="0003766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6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7,40</w:t>
      </w:r>
    </w:p>
    <w:p w:rsidR="0003766B" w:rsidRDefault="0003766B" w:rsidP="0050469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265715" w:rsidRPr="00365B16" w:rsidRDefault="00265715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İsmail KONUK</w:t>
      </w:r>
    </w:p>
    <w:p w:rsidR="00265715" w:rsidRPr="00943C9C" w:rsidRDefault="00265715" w:rsidP="0026571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ntalya</w:t>
      </w:r>
      <w:proofErr w:type="gramEnd"/>
      <w:r>
        <w:rPr>
          <w:b/>
          <w:spacing w:val="-4"/>
          <w:sz w:val="24"/>
          <w:szCs w:val="24"/>
        </w:rPr>
        <w:t xml:space="preserve"> Bilim</w:t>
      </w:r>
      <w:r w:rsidR="009D7711"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65715" w:rsidRPr="00943C9C" w:rsidRDefault="00265715" w:rsidP="0026571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39,05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265715" w:rsidRDefault="00265715" w:rsidP="0026571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6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7,40</w:t>
      </w:r>
    </w:p>
    <w:p w:rsidR="00265715" w:rsidRDefault="00265715" w:rsidP="0050469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450E76" w:rsidRPr="00C31020" w:rsidRDefault="00450E7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überra Hazal BAYRAK</w:t>
      </w:r>
    </w:p>
    <w:p w:rsidR="00450E76" w:rsidRPr="00943C9C" w:rsidRDefault="00450E76" w:rsidP="00450E7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fkas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50E76" w:rsidRPr="00943C9C" w:rsidRDefault="00450E76" w:rsidP="00450E7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5,09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450E76" w:rsidRPr="00943C9C" w:rsidRDefault="00450E76" w:rsidP="00450E7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5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7,16</w:t>
      </w:r>
    </w:p>
    <w:p w:rsidR="00A41034" w:rsidRDefault="00A41034" w:rsidP="0050469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555249" w:rsidRPr="00C31020" w:rsidRDefault="00555249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 w:rsidR="00A90CA5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aziye YAVUZ</w:t>
      </w:r>
    </w:p>
    <w:p w:rsidR="00555249" w:rsidRPr="00943C9C" w:rsidRDefault="00555249" w:rsidP="0055524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555249" w:rsidRPr="00943C9C" w:rsidRDefault="00555249" w:rsidP="0055524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A90CA5">
        <w:rPr>
          <w:b/>
          <w:spacing w:val="-4"/>
          <w:sz w:val="24"/>
          <w:szCs w:val="24"/>
        </w:rPr>
        <w:t>2020-429</w:t>
      </w:r>
      <w:r>
        <w:rPr>
          <w:b/>
          <w:spacing w:val="-4"/>
          <w:sz w:val="24"/>
          <w:szCs w:val="24"/>
        </w:rPr>
        <w:t>,</w:t>
      </w:r>
      <w:r w:rsidR="00A90CA5">
        <w:rPr>
          <w:b/>
          <w:spacing w:val="-4"/>
          <w:sz w:val="24"/>
          <w:szCs w:val="24"/>
        </w:rPr>
        <w:t>637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555249" w:rsidRPr="00943C9C" w:rsidRDefault="00555249" w:rsidP="0055524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5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7,16</w:t>
      </w:r>
    </w:p>
    <w:p w:rsidR="00450E76" w:rsidRDefault="00450E76" w:rsidP="0050469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114EF6" w:rsidRPr="00365B16" w:rsidRDefault="00114EF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Yakup GÖRAL</w:t>
      </w:r>
    </w:p>
    <w:p w:rsidR="00114EF6" w:rsidRPr="00943C9C" w:rsidRDefault="00114EF6" w:rsidP="00114EF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114EF6" w:rsidRPr="00943C9C" w:rsidRDefault="00114EF6" w:rsidP="00114EF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5,52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114EF6" w:rsidRDefault="00114EF6" w:rsidP="00114EF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,93</w:t>
      </w:r>
    </w:p>
    <w:p w:rsidR="004E3144" w:rsidRDefault="004E3144" w:rsidP="00114EF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D65FFB" w:rsidRPr="00365B16" w:rsidRDefault="00D65FFB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yzanur</w:t>
      </w:r>
      <w:proofErr w:type="spellEnd"/>
      <w:r>
        <w:rPr>
          <w:b/>
          <w:sz w:val="24"/>
          <w:szCs w:val="24"/>
        </w:rPr>
        <w:t xml:space="preserve"> ÇELİK</w:t>
      </w:r>
    </w:p>
    <w:p w:rsidR="00D65FFB" w:rsidRPr="00943C9C" w:rsidRDefault="00D65FFB" w:rsidP="00D65FF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Recep</w:t>
      </w:r>
      <w:proofErr w:type="gramEnd"/>
      <w:r>
        <w:rPr>
          <w:b/>
          <w:spacing w:val="-4"/>
          <w:sz w:val="24"/>
          <w:szCs w:val="24"/>
        </w:rPr>
        <w:t xml:space="preserve"> Tayyip Erdoğa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65FFB" w:rsidRPr="00943C9C" w:rsidRDefault="00D65FFB" w:rsidP="00D65FF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443,50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D65FFB" w:rsidRDefault="00D65FFB" w:rsidP="00D65FF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,93</w:t>
      </w:r>
    </w:p>
    <w:p w:rsidR="00D65FFB" w:rsidRDefault="00D65FFB" w:rsidP="00114EF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6D03A6" w:rsidRPr="00365B16" w:rsidRDefault="006D03A6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uhammet Doğukan AYDOĞAN</w:t>
      </w:r>
    </w:p>
    <w:p w:rsidR="006D03A6" w:rsidRPr="00943C9C" w:rsidRDefault="006D03A6" w:rsidP="006D03A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6D03A6" w:rsidRPr="00943C9C" w:rsidRDefault="006D03A6" w:rsidP="006D03A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6F1C41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>-</w:t>
      </w:r>
      <w:r w:rsidR="006F1C41">
        <w:rPr>
          <w:b/>
          <w:spacing w:val="-4"/>
          <w:sz w:val="24"/>
          <w:szCs w:val="24"/>
        </w:rPr>
        <w:t>450,105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 w:rsidR="006F1C41">
        <w:rPr>
          <w:b/>
          <w:spacing w:val="-4"/>
          <w:sz w:val="24"/>
          <w:szCs w:val="24"/>
        </w:rPr>
        <w:t>Fakültemiz puanı:478</w:t>
      </w:r>
      <w:r>
        <w:rPr>
          <w:b/>
          <w:spacing w:val="-4"/>
          <w:sz w:val="24"/>
          <w:szCs w:val="24"/>
        </w:rPr>
        <w:t>,</w:t>
      </w:r>
      <w:r w:rsidR="006F1C41">
        <w:rPr>
          <w:b/>
          <w:spacing w:val="-4"/>
          <w:sz w:val="24"/>
          <w:szCs w:val="24"/>
        </w:rPr>
        <w:t>788</w:t>
      </w:r>
    </w:p>
    <w:p w:rsidR="006D03A6" w:rsidRDefault="006D03A6" w:rsidP="006D03A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,93</w:t>
      </w:r>
    </w:p>
    <w:p w:rsidR="006D03A6" w:rsidRDefault="006D03A6" w:rsidP="00114EF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4E3144" w:rsidRPr="00C31020" w:rsidRDefault="004E3144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Bilal Göktürk AFŞİN</w:t>
      </w:r>
    </w:p>
    <w:p w:rsidR="004E3144" w:rsidRPr="00943C9C" w:rsidRDefault="004E3144" w:rsidP="004E314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E3144" w:rsidRPr="00943C9C" w:rsidRDefault="004E3144" w:rsidP="004E314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1,58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4E3144" w:rsidRPr="00943C9C" w:rsidRDefault="004E3144" w:rsidP="004E314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3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,70</w:t>
      </w:r>
    </w:p>
    <w:p w:rsidR="004E3144" w:rsidRDefault="004E3144" w:rsidP="004E314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E3144" w:rsidRPr="00C31020" w:rsidRDefault="004E3144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Elif UKŞUL</w:t>
      </w:r>
    </w:p>
    <w:p w:rsidR="004E3144" w:rsidRPr="00943C9C" w:rsidRDefault="004E3144" w:rsidP="004E314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E3144" w:rsidRPr="00943C9C" w:rsidRDefault="004E3144" w:rsidP="004E314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42,46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4E3144" w:rsidRPr="00943C9C" w:rsidRDefault="004E3144" w:rsidP="004E314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1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,23</w:t>
      </w:r>
    </w:p>
    <w:p w:rsidR="004E3144" w:rsidRDefault="004E3144" w:rsidP="00114EF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0A29C5" w:rsidRPr="00365B16" w:rsidRDefault="000A29C5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Yusuf Hazar TUNCEL</w:t>
      </w:r>
    </w:p>
    <w:p w:rsidR="000A29C5" w:rsidRPr="00943C9C" w:rsidRDefault="000A29C5" w:rsidP="000A29C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Lokman</w:t>
      </w:r>
      <w:proofErr w:type="gramEnd"/>
      <w:r>
        <w:rPr>
          <w:b/>
          <w:spacing w:val="-4"/>
          <w:sz w:val="24"/>
          <w:szCs w:val="24"/>
        </w:rPr>
        <w:t xml:space="preserve"> Hekim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0A29C5" w:rsidRPr="00943C9C" w:rsidRDefault="000A29C5" w:rsidP="000A29C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5,40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0A29C5" w:rsidRDefault="000A29C5" w:rsidP="000A29C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0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</w:t>
      </w:r>
    </w:p>
    <w:p w:rsidR="004E3144" w:rsidRDefault="004E3144" w:rsidP="000A29C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4E3144" w:rsidRPr="00AA6A45" w:rsidRDefault="004E3144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AA6A45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Feyza ALTUNSÖZ</w:t>
      </w:r>
    </w:p>
    <w:p w:rsidR="004E3144" w:rsidRPr="00943C9C" w:rsidRDefault="004E3144" w:rsidP="004E314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ocaeli</w:t>
      </w:r>
      <w:proofErr w:type="gramEnd"/>
      <w:r>
        <w:rPr>
          <w:b/>
          <w:spacing w:val="-4"/>
          <w:sz w:val="24"/>
          <w:szCs w:val="24"/>
        </w:rPr>
        <w:t xml:space="preserve"> Sağlık ve Teknoloji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E3144" w:rsidRPr="00943C9C" w:rsidRDefault="004E3144" w:rsidP="004E314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9,36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4E3144" w:rsidRPr="00943C9C" w:rsidRDefault="004E3144" w:rsidP="004E314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9</w:t>
      </w:r>
      <w:r w:rsidRPr="00B8561D">
        <w:rPr>
          <w:spacing w:val="-4"/>
          <w:sz w:val="24"/>
          <w:szCs w:val="24"/>
        </w:rPr>
        <w:t>=</w:t>
      </w:r>
      <w:r w:rsidRPr="00AA6A45">
        <w:rPr>
          <w:b/>
          <w:spacing w:val="-4"/>
          <w:sz w:val="24"/>
          <w:szCs w:val="24"/>
        </w:rPr>
        <w:t>85,76</w:t>
      </w:r>
    </w:p>
    <w:p w:rsidR="004E3144" w:rsidRDefault="004E3144" w:rsidP="004E314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E3144" w:rsidRPr="00C31020" w:rsidRDefault="004E3144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ümeyye Nazlı ÇINAR</w:t>
      </w:r>
    </w:p>
    <w:p w:rsidR="004E3144" w:rsidRPr="00943C9C" w:rsidRDefault="004E3144" w:rsidP="004E314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E3144" w:rsidRPr="00943C9C" w:rsidRDefault="004E3144" w:rsidP="004E314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1,58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4E3144" w:rsidRPr="00943C9C" w:rsidRDefault="004E3144" w:rsidP="004E314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9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5,76</w:t>
      </w:r>
    </w:p>
    <w:p w:rsidR="000A29C5" w:rsidRDefault="000A29C5" w:rsidP="000A29C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536FEB" w:rsidRPr="00365B16" w:rsidRDefault="00536FEB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yzanur</w:t>
      </w:r>
      <w:proofErr w:type="spellEnd"/>
      <w:r>
        <w:rPr>
          <w:b/>
          <w:sz w:val="24"/>
          <w:szCs w:val="24"/>
        </w:rPr>
        <w:t xml:space="preserve"> PEKSÖZ</w:t>
      </w:r>
    </w:p>
    <w:p w:rsidR="00536FEB" w:rsidRPr="00943C9C" w:rsidRDefault="00536FEB" w:rsidP="00536FE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Van</w:t>
      </w:r>
      <w:proofErr w:type="gramEnd"/>
      <w:r>
        <w:rPr>
          <w:b/>
          <w:spacing w:val="-4"/>
          <w:sz w:val="24"/>
          <w:szCs w:val="24"/>
        </w:rPr>
        <w:t xml:space="preserve"> Yüzüncü 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536FEB" w:rsidRPr="00943C9C" w:rsidRDefault="00536FEB" w:rsidP="00536FE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7,17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536FEB" w:rsidRPr="00943C9C" w:rsidRDefault="00536FEB" w:rsidP="00536FE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8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5,53</w:t>
      </w:r>
    </w:p>
    <w:p w:rsidR="0050469C" w:rsidRDefault="0050469C" w:rsidP="008557BF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45D1C" w:rsidRPr="00365B16" w:rsidRDefault="00345D1C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Betül ÇEPNİ</w:t>
      </w:r>
    </w:p>
    <w:p w:rsidR="00345D1C" w:rsidRPr="00943C9C" w:rsidRDefault="00345D1C" w:rsidP="00345D1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45D1C" w:rsidRPr="00943C9C" w:rsidRDefault="00345D1C" w:rsidP="00345D1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9,91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45D1C" w:rsidRPr="00943C9C" w:rsidRDefault="00345D1C" w:rsidP="00345D1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7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5,53</w:t>
      </w:r>
    </w:p>
    <w:p w:rsidR="00345D1C" w:rsidRDefault="00345D1C" w:rsidP="008557BF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8A2C21" w:rsidRPr="00365B16" w:rsidRDefault="008A2C21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365B1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Pınar YILMAZ</w:t>
      </w:r>
    </w:p>
    <w:p w:rsidR="008A2C21" w:rsidRPr="00943C9C" w:rsidRDefault="008A2C21" w:rsidP="008A2C2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hramanmaraş</w:t>
      </w:r>
      <w:proofErr w:type="gramEnd"/>
      <w:r>
        <w:rPr>
          <w:b/>
          <w:spacing w:val="-4"/>
          <w:sz w:val="24"/>
          <w:szCs w:val="24"/>
        </w:rPr>
        <w:t xml:space="preserve"> Sütçü İmam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8A2C21" w:rsidRPr="00943C9C" w:rsidRDefault="008A2C21" w:rsidP="008A2C2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062249">
        <w:rPr>
          <w:b/>
          <w:spacing w:val="-4"/>
          <w:sz w:val="24"/>
          <w:szCs w:val="24"/>
        </w:rPr>
        <w:t>2020-477</w:t>
      </w:r>
      <w:r>
        <w:rPr>
          <w:b/>
          <w:spacing w:val="-4"/>
          <w:sz w:val="24"/>
          <w:szCs w:val="24"/>
        </w:rPr>
        <w:t>,</w:t>
      </w:r>
      <w:r w:rsidR="00062249">
        <w:rPr>
          <w:b/>
          <w:spacing w:val="-4"/>
          <w:sz w:val="24"/>
          <w:szCs w:val="24"/>
        </w:rPr>
        <w:t>446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8A2C21" w:rsidRPr="00943C9C" w:rsidRDefault="008A2C21" w:rsidP="008A2C2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062249">
        <w:rPr>
          <w:spacing w:val="-4"/>
          <w:sz w:val="24"/>
          <w:szCs w:val="24"/>
        </w:rPr>
        <w:t>3,36</w:t>
      </w:r>
      <w:r w:rsidRPr="00B8561D">
        <w:rPr>
          <w:spacing w:val="-4"/>
          <w:sz w:val="24"/>
          <w:szCs w:val="24"/>
        </w:rPr>
        <w:t>=</w:t>
      </w:r>
      <w:r w:rsidR="00062249">
        <w:rPr>
          <w:b/>
          <w:spacing w:val="-4"/>
          <w:sz w:val="24"/>
          <w:szCs w:val="24"/>
        </w:rPr>
        <w:t>85,06</w:t>
      </w:r>
    </w:p>
    <w:p w:rsidR="008A2C21" w:rsidRDefault="008A2C21" w:rsidP="008557BF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67044" w:rsidRPr="00A41034" w:rsidRDefault="00C67044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A41034">
        <w:rPr>
          <w:b/>
          <w:spacing w:val="-4"/>
          <w:sz w:val="24"/>
          <w:szCs w:val="24"/>
        </w:rPr>
        <w:t>Adı Soyadı:</w:t>
      </w:r>
      <w:r w:rsidRPr="00A41034">
        <w:rPr>
          <w:b/>
          <w:sz w:val="24"/>
          <w:szCs w:val="24"/>
        </w:rPr>
        <w:t xml:space="preserve"> Okan KELEŞOĞLU</w:t>
      </w:r>
    </w:p>
    <w:p w:rsidR="00C67044" w:rsidRPr="00943C9C" w:rsidRDefault="00C67044" w:rsidP="00C6704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ingöl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C67044" w:rsidRPr="00943C9C" w:rsidRDefault="00C67044" w:rsidP="00C6704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5,13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C67044" w:rsidRDefault="00C67044" w:rsidP="00C6704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4,98</w:t>
      </w:r>
    </w:p>
    <w:p w:rsidR="00C67044" w:rsidRDefault="00C67044" w:rsidP="00DE649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20768" w:rsidRPr="00C31020" w:rsidRDefault="00320768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ümeyye Nazlı Sara ÖZBİLGİN</w:t>
      </w:r>
    </w:p>
    <w:p w:rsidR="00320768" w:rsidRPr="00943C9C" w:rsidRDefault="00320768" w:rsidP="00320768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padoky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20768" w:rsidRPr="00943C9C" w:rsidRDefault="00320768" w:rsidP="00320768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8,13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320768" w:rsidRPr="00943C9C" w:rsidRDefault="00320768" w:rsidP="00320768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3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4.36</w:t>
      </w:r>
    </w:p>
    <w:p w:rsidR="00320768" w:rsidRDefault="00320768" w:rsidP="00DE649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E649D" w:rsidRPr="00C67044" w:rsidRDefault="00DE649D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67044">
        <w:rPr>
          <w:b/>
          <w:spacing w:val="-4"/>
          <w:sz w:val="24"/>
          <w:szCs w:val="24"/>
        </w:rPr>
        <w:t>Adı Soyadı:</w:t>
      </w:r>
      <w:r w:rsidRPr="00C67044">
        <w:rPr>
          <w:b/>
          <w:sz w:val="24"/>
          <w:szCs w:val="24"/>
        </w:rPr>
        <w:t xml:space="preserve"> Fatma Hilal ÖZDEMİR</w:t>
      </w:r>
    </w:p>
    <w:p w:rsidR="00DE649D" w:rsidRPr="00943C9C" w:rsidRDefault="00DE649D" w:rsidP="00DE649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DE649D" w:rsidRPr="00943C9C" w:rsidRDefault="00DE649D" w:rsidP="00DE649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2,79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DE649D" w:rsidRDefault="00DE649D" w:rsidP="00DE649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2E758F">
        <w:rPr>
          <w:b/>
          <w:spacing w:val="-4"/>
          <w:sz w:val="24"/>
          <w:szCs w:val="24"/>
        </w:rPr>
        <w:t>84,17</w:t>
      </w:r>
    </w:p>
    <w:p w:rsidR="00DC3AC1" w:rsidRDefault="00DE649D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  </w:t>
      </w:r>
    </w:p>
    <w:p w:rsidR="002E758F" w:rsidRPr="00DE649D" w:rsidRDefault="002E758F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E649D">
        <w:rPr>
          <w:b/>
          <w:spacing w:val="-4"/>
          <w:sz w:val="24"/>
          <w:szCs w:val="24"/>
        </w:rPr>
        <w:t>Adı Soyadı:</w:t>
      </w:r>
      <w:r w:rsidRPr="00DE64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ıla Özlem GÜVEN</w:t>
      </w:r>
    </w:p>
    <w:p w:rsidR="002E758F" w:rsidRPr="00943C9C" w:rsidRDefault="002E758F" w:rsidP="002E758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Lokman</w:t>
      </w:r>
      <w:proofErr w:type="gramEnd"/>
      <w:r>
        <w:rPr>
          <w:b/>
          <w:spacing w:val="-4"/>
          <w:sz w:val="24"/>
          <w:szCs w:val="24"/>
        </w:rPr>
        <w:t xml:space="preserve"> Hekim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2E758F" w:rsidRPr="00943C9C" w:rsidRDefault="002E758F" w:rsidP="002E758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3,99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2E758F" w:rsidRPr="00943C9C" w:rsidRDefault="002E758F" w:rsidP="002E758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2E758F">
        <w:rPr>
          <w:spacing w:val="-4"/>
          <w:sz w:val="24"/>
          <w:szCs w:val="24"/>
        </w:rPr>
        <w:t>3,32</w:t>
      </w:r>
      <w:r>
        <w:rPr>
          <w:b/>
          <w:spacing w:val="-4"/>
          <w:sz w:val="24"/>
          <w:szCs w:val="24"/>
        </w:rPr>
        <w:t>=84,13</w:t>
      </w:r>
    </w:p>
    <w:p w:rsidR="009462F5" w:rsidRDefault="009462F5" w:rsidP="009462F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9462F5" w:rsidRPr="00A23079" w:rsidRDefault="009462F5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2307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Furkan BAŞER</w:t>
      </w:r>
    </w:p>
    <w:p w:rsidR="009462F5" w:rsidRPr="00943C9C" w:rsidRDefault="009462F5" w:rsidP="009462F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ingöl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9462F5" w:rsidRPr="00943C9C" w:rsidRDefault="009462F5" w:rsidP="009462F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5,05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9462F5" w:rsidRPr="00943C9C" w:rsidRDefault="009462F5" w:rsidP="009462F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3,78</w:t>
      </w:r>
    </w:p>
    <w:p w:rsidR="009462F5" w:rsidRDefault="009462F5" w:rsidP="008371A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E7DA3" w:rsidRPr="00A23079" w:rsidRDefault="00DE7DA3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2307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Dilruba HOŞOĞLU</w:t>
      </w:r>
    </w:p>
    <w:p w:rsidR="00DE7DA3" w:rsidRPr="00943C9C" w:rsidRDefault="00DE7DA3" w:rsidP="00DE7DA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E7DA3" w:rsidRPr="00943C9C" w:rsidRDefault="00DE7DA3" w:rsidP="00DE7DA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Pr="00DE7DA3">
        <w:rPr>
          <w:spacing w:val="-4"/>
          <w:sz w:val="24"/>
          <w:szCs w:val="24"/>
        </w:rPr>
        <w:t xml:space="preserve">Kendi </w:t>
      </w:r>
      <w:proofErr w:type="gramStart"/>
      <w:r w:rsidRPr="00DE7DA3">
        <w:rPr>
          <w:spacing w:val="-4"/>
          <w:sz w:val="24"/>
          <w:szCs w:val="24"/>
        </w:rPr>
        <w:t>İmkanları</w:t>
      </w:r>
      <w:proofErr w:type="gramEnd"/>
      <w:r w:rsidRPr="00DE7DA3">
        <w:rPr>
          <w:spacing w:val="-4"/>
          <w:sz w:val="24"/>
          <w:szCs w:val="24"/>
        </w:rPr>
        <w:t xml:space="preserve"> ile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DE7DA3" w:rsidRPr="00943C9C" w:rsidRDefault="00DE7DA3" w:rsidP="00DE7D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DE7DA3">
        <w:rPr>
          <w:spacing w:val="-4"/>
          <w:sz w:val="24"/>
          <w:szCs w:val="24"/>
        </w:rPr>
        <w:t>3,28=</w:t>
      </w:r>
      <w:r>
        <w:rPr>
          <w:b/>
          <w:spacing w:val="-4"/>
          <w:sz w:val="24"/>
          <w:szCs w:val="24"/>
        </w:rPr>
        <w:t>83,20</w:t>
      </w:r>
    </w:p>
    <w:p w:rsidR="009462F5" w:rsidRDefault="009462F5" w:rsidP="008371A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92ACD" w:rsidRPr="00A23079" w:rsidRDefault="00E92ACD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2307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Fatma Kübra KÜÇÜKKAVRUK</w:t>
      </w:r>
    </w:p>
    <w:p w:rsidR="00E92ACD" w:rsidRPr="00943C9C" w:rsidRDefault="00E92ACD" w:rsidP="00E92AC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92ACD" w:rsidRPr="00943C9C" w:rsidRDefault="00E92ACD" w:rsidP="00E92AC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35,42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E92ACD" w:rsidRPr="00943C9C" w:rsidRDefault="00E92ACD" w:rsidP="00E92AC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3</w:t>
      </w:r>
    </w:p>
    <w:p w:rsidR="00E92ACD" w:rsidRDefault="00E92ACD" w:rsidP="008371A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8371A3" w:rsidRPr="00A23079" w:rsidRDefault="008371A3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2307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Hatice ÖZEN</w:t>
      </w:r>
    </w:p>
    <w:p w:rsidR="008371A3" w:rsidRPr="00943C9C" w:rsidRDefault="008371A3" w:rsidP="008371A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8371A3" w:rsidRPr="00943C9C" w:rsidRDefault="008371A3" w:rsidP="008371A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68,73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8371A3" w:rsidRPr="00943C9C" w:rsidRDefault="008371A3" w:rsidP="008371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2,96</w:t>
      </w:r>
    </w:p>
    <w:p w:rsidR="008371A3" w:rsidRDefault="008371A3" w:rsidP="00C6704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6B404C" w:rsidRPr="00A23079" w:rsidRDefault="006B404C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2307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ıla KAHVECİ</w:t>
      </w:r>
    </w:p>
    <w:p w:rsidR="006B404C" w:rsidRPr="00943C9C" w:rsidRDefault="006B404C" w:rsidP="006B404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6B404C" w:rsidRPr="00943C9C" w:rsidRDefault="006B404C" w:rsidP="006B404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8,94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6B404C" w:rsidRPr="00943C9C" w:rsidRDefault="006B404C" w:rsidP="006B404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2,96</w:t>
      </w:r>
    </w:p>
    <w:p w:rsidR="006B404C" w:rsidRDefault="006B404C" w:rsidP="00C6704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B4FE1" w:rsidRPr="00A23079" w:rsidRDefault="00EB4FE1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2307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Akif GÜNER</w:t>
      </w:r>
    </w:p>
    <w:p w:rsidR="00EB4FE1" w:rsidRPr="00943C9C" w:rsidRDefault="00EB4FE1" w:rsidP="00EB4FE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B4FE1" w:rsidRPr="00943C9C" w:rsidRDefault="00EB4FE1" w:rsidP="00EB4FE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9,88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EB4FE1" w:rsidRPr="00943C9C" w:rsidRDefault="00EB4FE1" w:rsidP="00EB4FE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2,50</w:t>
      </w:r>
    </w:p>
    <w:p w:rsidR="00EB4FE1" w:rsidRDefault="00EB4FE1" w:rsidP="00C6704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81331C" w:rsidRPr="00A23079" w:rsidRDefault="0081331C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2307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ra</w:t>
      </w:r>
      <w:proofErr w:type="spellEnd"/>
      <w:r>
        <w:rPr>
          <w:b/>
          <w:sz w:val="24"/>
          <w:szCs w:val="24"/>
        </w:rPr>
        <w:t xml:space="preserve"> GEZDER</w:t>
      </w:r>
    </w:p>
    <w:p w:rsidR="0081331C" w:rsidRPr="00943C9C" w:rsidRDefault="0081331C" w:rsidP="0081331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81331C" w:rsidRPr="00943C9C" w:rsidRDefault="0081331C" w:rsidP="0081331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D90F3F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>-</w:t>
      </w:r>
      <w:r w:rsidR="00D90F3F">
        <w:rPr>
          <w:b/>
          <w:spacing w:val="-4"/>
          <w:sz w:val="24"/>
          <w:szCs w:val="24"/>
        </w:rPr>
        <w:t>454</w:t>
      </w:r>
      <w:r w:rsidR="005D26AE">
        <w:rPr>
          <w:b/>
          <w:spacing w:val="-4"/>
          <w:sz w:val="24"/>
          <w:szCs w:val="24"/>
        </w:rPr>
        <w:t>,</w:t>
      </w:r>
      <w:r w:rsidR="00D90F3F">
        <w:rPr>
          <w:b/>
          <w:spacing w:val="-4"/>
          <w:sz w:val="24"/>
          <w:szCs w:val="24"/>
        </w:rPr>
        <w:t>772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 w:rsidR="00D90F3F">
        <w:rPr>
          <w:b/>
          <w:spacing w:val="-4"/>
          <w:sz w:val="24"/>
          <w:szCs w:val="24"/>
        </w:rPr>
        <w:t>Fakültemiz puanı:478</w:t>
      </w:r>
      <w:r>
        <w:rPr>
          <w:b/>
          <w:spacing w:val="-4"/>
          <w:sz w:val="24"/>
          <w:szCs w:val="24"/>
        </w:rPr>
        <w:t>,</w:t>
      </w:r>
      <w:r w:rsidR="00D90F3F">
        <w:rPr>
          <w:b/>
          <w:spacing w:val="-4"/>
          <w:sz w:val="24"/>
          <w:szCs w:val="24"/>
        </w:rPr>
        <w:t>788</w:t>
      </w:r>
    </w:p>
    <w:p w:rsidR="0081331C" w:rsidRPr="00943C9C" w:rsidRDefault="0081331C" w:rsidP="0081331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2,06</w:t>
      </w:r>
    </w:p>
    <w:p w:rsidR="00EB4FE1" w:rsidRDefault="00EB4FE1" w:rsidP="00C6704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90F3F" w:rsidRPr="00A23079" w:rsidRDefault="00D90F3F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2307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ursena</w:t>
      </w:r>
      <w:proofErr w:type="spellEnd"/>
      <w:r>
        <w:rPr>
          <w:b/>
          <w:sz w:val="24"/>
          <w:szCs w:val="24"/>
        </w:rPr>
        <w:t xml:space="preserve"> KÖSE</w:t>
      </w:r>
    </w:p>
    <w:p w:rsidR="00D90F3F" w:rsidRPr="00943C9C" w:rsidRDefault="00D90F3F" w:rsidP="00D90F3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 Galata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90F3F" w:rsidRPr="00943C9C" w:rsidRDefault="00D90F3F" w:rsidP="00D90F3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36,36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D90F3F" w:rsidRPr="00943C9C" w:rsidRDefault="00D90F3F" w:rsidP="00D90F3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632652" w:rsidRPr="00632652">
        <w:rPr>
          <w:spacing w:val="-4"/>
          <w:sz w:val="24"/>
          <w:szCs w:val="24"/>
        </w:rPr>
        <w:t>3.22=</w:t>
      </w:r>
      <w:r w:rsidR="00632652">
        <w:rPr>
          <w:b/>
          <w:spacing w:val="-4"/>
          <w:sz w:val="24"/>
          <w:szCs w:val="24"/>
        </w:rPr>
        <w:t>81,80</w:t>
      </w:r>
    </w:p>
    <w:p w:rsidR="00D90F3F" w:rsidRDefault="00D90F3F" w:rsidP="00D90F3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C7D8F" w:rsidRPr="00AA6A45" w:rsidRDefault="007C7D8F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AA6A45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Hatice Kübra KABAKTEPE</w:t>
      </w:r>
    </w:p>
    <w:p w:rsidR="007C7D8F" w:rsidRPr="00943C9C" w:rsidRDefault="007C7D8F" w:rsidP="007C7D8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ocaeli</w:t>
      </w:r>
      <w:proofErr w:type="gramEnd"/>
      <w:r>
        <w:rPr>
          <w:b/>
          <w:spacing w:val="-4"/>
          <w:sz w:val="24"/>
          <w:szCs w:val="24"/>
        </w:rPr>
        <w:t xml:space="preserve"> Sağlık ve Teknoloji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7C7D8F" w:rsidRPr="00943C9C" w:rsidRDefault="007C7D8F" w:rsidP="007C7D8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47,16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7C7D8F" w:rsidRPr="00943C9C" w:rsidRDefault="007C7D8F" w:rsidP="007C7D8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1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1,5</w:t>
      </w:r>
      <w:r w:rsidRPr="00AA6A45">
        <w:rPr>
          <w:b/>
          <w:spacing w:val="-4"/>
          <w:sz w:val="24"/>
          <w:szCs w:val="24"/>
        </w:rPr>
        <w:t>6</w:t>
      </w:r>
    </w:p>
    <w:p w:rsidR="00320768" w:rsidRDefault="00320768" w:rsidP="0032076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27CA4" w:rsidRPr="00DE649D" w:rsidRDefault="00F27CA4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E649D">
        <w:rPr>
          <w:b/>
          <w:spacing w:val="-4"/>
          <w:sz w:val="24"/>
          <w:szCs w:val="24"/>
        </w:rPr>
        <w:t>Adı Soyadı:</w:t>
      </w:r>
      <w:r w:rsidRPr="00DE64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eynep Sena ÖZGÜR</w:t>
      </w:r>
    </w:p>
    <w:p w:rsidR="00F27CA4" w:rsidRPr="00943C9C" w:rsidRDefault="00F27CA4" w:rsidP="00F27CA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Nuh</w:t>
      </w:r>
      <w:proofErr w:type="gramEnd"/>
      <w:r>
        <w:rPr>
          <w:b/>
          <w:spacing w:val="-4"/>
          <w:sz w:val="24"/>
          <w:szCs w:val="24"/>
        </w:rPr>
        <w:t xml:space="preserve"> Naci Yazg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F27CA4" w:rsidRPr="00943C9C" w:rsidRDefault="00F27CA4" w:rsidP="00F27CA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62,45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F27CA4" w:rsidRDefault="00F27CA4" w:rsidP="00F27CA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9,48</w:t>
      </w:r>
    </w:p>
    <w:p w:rsidR="00F27CA4" w:rsidRDefault="00F27CA4" w:rsidP="0032076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27CA4" w:rsidRPr="00DE649D" w:rsidRDefault="00F27CA4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E649D">
        <w:rPr>
          <w:b/>
          <w:spacing w:val="-4"/>
          <w:sz w:val="24"/>
          <w:szCs w:val="24"/>
        </w:rPr>
        <w:t>Adı Soyadı:</w:t>
      </w:r>
      <w:r w:rsidRPr="00DE649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hrimah</w:t>
      </w:r>
      <w:proofErr w:type="spellEnd"/>
      <w:r>
        <w:rPr>
          <w:b/>
          <w:sz w:val="24"/>
          <w:szCs w:val="24"/>
        </w:rPr>
        <w:t xml:space="preserve"> ASKER</w:t>
      </w:r>
    </w:p>
    <w:p w:rsidR="00F27CA4" w:rsidRPr="00943C9C" w:rsidRDefault="00F27CA4" w:rsidP="00F27CA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Nuh</w:t>
      </w:r>
      <w:proofErr w:type="gramEnd"/>
      <w:r>
        <w:rPr>
          <w:b/>
          <w:spacing w:val="-4"/>
          <w:sz w:val="24"/>
          <w:szCs w:val="24"/>
        </w:rPr>
        <w:t xml:space="preserve"> Naci Yazg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F27CA4" w:rsidRPr="00943C9C" w:rsidRDefault="00F27CA4" w:rsidP="00F27CA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69,24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F27CA4" w:rsidRDefault="00F27CA4" w:rsidP="00F27CA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9,22</w:t>
      </w:r>
    </w:p>
    <w:p w:rsidR="00F27CA4" w:rsidRDefault="00F27CA4" w:rsidP="0032076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67044" w:rsidRPr="00DE649D" w:rsidRDefault="00C67044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E649D">
        <w:rPr>
          <w:b/>
          <w:spacing w:val="-4"/>
          <w:sz w:val="24"/>
          <w:szCs w:val="24"/>
        </w:rPr>
        <w:t>Adı Soyadı:</w:t>
      </w:r>
      <w:r w:rsidRPr="00DE64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üleyman Eren AVCI</w:t>
      </w:r>
    </w:p>
    <w:p w:rsidR="00C67044" w:rsidRPr="00943C9C" w:rsidRDefault="00C67044" w:rsidP="00C6704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r w:rsidR="004F5A4E">
        <w:rPr>
          <w:b/>
          <w:spacing w:val="-4"/>
          <w:sz w:val="24"/>
          <w:szCs w:val="24"/>
        </w:rPr>
        <w:t>İstanbul</w:t>
      </w:r>
      <w:proofErr w:type="gramEnd"/>
      <w:r w:rsidR="004F5A4E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Galata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C67044" w:rsidRPr="00943C9C" w:rsidRDefault="00C67044" w:rsidP="00C6704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53,99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C67044" w:rsidRDefault="00C67044" w:rsidP="00C6704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3</w:t>
      </w:r>
      <w:r w:rsidR="007C75D9">
        <w:rPr>
          <w:b/>
          <w:spacing w:val="-4"/>
          <w:sz w:val="24"/>
          <w:szCs w:val="24"/>
        </w:rPr>
        <w:t>=77,36</w:t>
      </w:r>
    </w:p>
    <w:p w:rsidR="009410DA" w:rsidRDefault="009410DA" w:rsidP="00C6704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DC3AC1" w:rsidRPr="00DE649D" w:rsidRDefault="00DC3AC1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E649D">
        <w:rPr>
          <w:b/>
          <w:spacing w:val="-4"/>
          <w:sz w:val="24"/>
          <w:szCs w:val="24"/>
        </w:rPr>
        <w:t>Adı Soyadı:</w:t>
      </w:r>
      <w:r w:rsidRPr="00DE649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ısa</w:t>
      </w:r>
      <w:proofErr w:type="spellEnd"/>
      <w:r>
        <w:rPr>
          <w:b/>
          <w:sz w:val="24"/>
          <w:szCs w:val="24"/>
        </w:rPr>
        <w:t xml:space="preserve"> HEMMATI</w:t>
      </w:r>
    </w:p>
    <w:p w:rsidR="00DC3AC1" w:rsidRPr="00943C9C" w:rsidRDefault="00DC3AC1" w:rsidP="00DC3AC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radeniz</w:t>
      </w:r>
      <w:proofErr w:type="gramEnd"/>
      <w:r>
        <w:rPr>
          <w:b/>
          <w:spacing w:val="-4"/>
          <w:sz w:val="24"/>
          <w:szCs w:val="24"/>
        </w:rPr>
        <w:t xml:space="preserve"> Teknik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DC3AC1" w:rsidRPr="00943C9C" w:rsidRDefault="00DC3AC1" w:rsidP="00DC3AC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92,5-YÖS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100</w:t>
      </w:r>
    </w:p>
    <w:p w:rsidR="00DC3AC1" w:rsidRDefault="00DC3AC1" w:rsidP="00DC3AC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3</w:t>
      </w:r>
      <w:r>
        <w:rPr>
          <w:b/>
          <w:spacing w:val="-4"/>
          <w:sz w:val="24"/>
          <w:szCs w:val="24"/>
        </w:rPr>
        <w:t>=77,36</w:t>
      </w:r>
    </w:p>
    <w:p w:rsidR="00DC3AC1" w:rsidRDefault="00DC3AC1" w:rsidP="00C6704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892D27" w:rsidRPr="00DE649D" w:rsidRDefault="00892D27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E649D">
        <w:rPr>
          <w:b/>
          <w:spacing w:val="-4"/>
          <w:sz w:val="24"/>
          <w:szCs w:val="24"/>
        </w:rPr>
        <w:t>Adı Soyadı:</w:t>
      </w:r>
      <w:r w:rsidRPr="00DE64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hmet BAYRAKTAR</w:t>
      </w:r>
    </w:p>
    <w:p w:rsidR="00892D27" w:rsidRPr="00943C9C" w:rsidRDefault="00892D27" w:rsidP="00892D2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Harr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892D27" w:rsidRPr="00943C9C" w:rsidRDefault="00892D27" w:rsidP="00892D2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76,01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892D27" w:rsidRDefault="00892D27" w:rsidP="00892D2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2</w:t>
      </w:r>
      <w:r>
        <w:rPr>
          <w:b/>
          <w:spacing w:val="-4"/>
          <w:sz w:val="24"/>
          <w:szCs w:val="24"/>
        </w:rPr>
        <w:t>=77,13</w:t>
      </w:r>
    </w:p>
    <w:p w:rsidR="00892D27" w:rsidRDefault="00892D27" w:rsidP="00C6704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9410DA" w:rsidRPr="00DE649D" w:rsidRDefault="009410DA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E649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Dilara İSPİROĞLU</w:t>
      </w:r>
    </w:p>
    <w:p w:rsidR="009410DA" w:rsidRPr="00943C9C" w:rsidRDefault="009410DA" w:rsidP="009410D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ltınbaş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9410DA" w:rsidRPr="00943C9C" w:rsidRDefault="009410DA" w:rsidP="009410D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7C46B7">
        <w:rPr>
          <w:b/>
          <w:spacing w:val="-4"/>
          <w:sz w:val="24"/>
          <w:szCs w:val="24"/>
        </w:rPr>
        <w:t>2019</w:t>
      </w:r>
      <w:r>
        <w:rPr>
          <w:b/>
          <w:spacing w:val="-4"/>
          <w:sz w:val="24"/>
          <w:szCs w:val="24"/>
        </w:rPr>
        <w:t>-403,252-SAY</w:t>
      </w:r>
      <w:r>
        <w:rPr>
          <w:spacing w:val="-4"/>
          <w:sz w:val="24"/>
          <w:szCs w:val="24"/>
        </w:rPr>
        <w:t xml:space="preserve">                      </w:t>
      </w:r>
      <w:r w:rsidR="007C46B7">
        <w:rPr>
          <w:b/>
          <w:spacing w:val="-4"/>
          <w:sz w:val="24"/>
          <w:szCs w:val="24"/>
        </w:rPr>
        <w:t>Fakültemiz puanı:454</w:t>
      </w:r>
      <w:r>
        <w:rPr>
          <w:b/>
          <w:spacing w:val="-4"/>
          <w:sz w:val="24"/>
          <w:szCs w:val="24"/>
        </w:rPr>
        <w:t>,</w:t>
      </w:r>
      <w:r w:rsidR="007C46B7">
        <w:rPr>
          <w:b/>
          <w:spacing w:val="-4"/>
          <w:sz w:val="24"/>
          <w:szCs w:val="24"/>
        </w:rPr>
        <w:t>989</w:t>
      </w:r>
    </w:p>
    <w:p w:rsidR="009410DA" w:rsidRPr="00943C9C" w:rsidRDefault="009410DA" w:rsidP="009410D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7C46B7">
        <w:rPr>
          <w:spacing w:val="-4"/>
          <w:sz w:val="24"/>
          <w:szCs w:val="24"/>
        </w:rPr>
        <w:t>2,91</w:t>
      </w:r>
      <w:r w:rsidR="007C46B7">
        <w:rPr>
          <w:b/>
          <w:spacing w:val="-4"/>
          <w:sz w:val="24"/>
          <w:szCs w:val="24"/>
        </w:rPr>
        <w:t>=74,56</w:t>
      </w:r>
    </w:p>
    <w:p w:rsidR="00C67044" w:rsidRDefault="00C67044" w:rsidP="00C6704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E408B3" w:rsidRPr="00DE649D" w:rsidRDefault="00E408B3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E649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Ömer </w:t>
      </w:r>
      <w:proofErr w:type="spellStart"/>
      <w:r>
        <w:rPr>
          <w:b/>
          <w:sz w:val="24"/>
          <w:szCs w:val="24"/>
        </w:rPr>
        <w:t>Seyfetttin</w:t>
      </w:r>
      <w:proofErr w:type="spellEnd"/>
      <w:r>
        <w:rPr>
          <w:b/>
          <w:sz w:val="24"/>
          <w:szCs w:val="24"/>
        </w:rPr>
        <w:t xml:space="preserve"> YAYLAS</w:t>
      </w:r>
    </w:p>
    <w:p w:rsidR="00E408B3" w:rsidRPr="00943C9C" w:rsidRDefault="00E408B3" w:rsidP="00E408B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</w:t>
      </w:r>
      <w:r w:rsidR="004F5A4E">
        <w:rPr>
          <w:b/>
          <w:spacing w:val="-4"/>
          <w:sz w:val="24"/>
          <w:szCs w:val="24"/>
        </w:rPr>
        <w:t xml:space="preserve">rsitesi ve </w:t>
      </w:r>
      <w:proofErr w:type="gramStart"/>
      <w:r w:rsidR="004F5A4E">
        <w:rPr>
          <w:b/>
          <w:spacing w:val="-4"/>
          <w:sz w:val="24"/>
          <w:szCs w:val="24"/>
        </w:rPr>
        <w:t>sınıfı : İstanbul</w:t>
      </w:r>
      <w:proofErr w:type="gramEnd"/>
      <w:r w:rsidR="004F5A4E">
        <w:rPr>
          <w:b/>
          <w:spacing w:val="-4"/>
          <w:sz w:val="24"/>
          <w:szCs w:val="24"/>
        </w:rPr>
        <w:t xml:space="preserve"> Kent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E408B3" w:rsidRPr="00943C9C" w:rsidRDefault="00E408B3" w:rsidP="00E408B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1A7538">
        <w:rPr>
          <w:b/>
          <w:spacing w:val="-4"/>
          <w:sz w:val="24"/>
          <w:szCs w:val="24"/>
        </w:rPr>
        <w:t>2020-46</w:t>
      </w:r>
      <w:r>
        <w:rPr>
          <w:b/>
          <w:spacing w:val="-4"/>
          <w:sz w:val="24"/>
          <w:szCs w:val="24"/>
        </w:rPr>
        <w:t>3,</w:t>
      </w:r>
      <w:r w:rsidR="001A7538">
        <w:rPr>
          <w:b/>
          <w:spacing w:val="-4"/>
          <w:sz w:val="24"/>
          <w:szCs w:val="24"/>
        </w:rPr>
        <w:t>139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E408B3" w:rsidRPr="00943C9C" w:rsidRDefault="00E408B3" w:rsidP="00E408B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1A7538">
        <w:rPr>
          <w:spacing w:val="-4"/>
          <w:sz w:val="24"/>
          <w:szCs w:val="24"/>
        </w:rPr>
        <w:t>2,90</w:t>
      </w:r>
      <w:r w:rsidR="001A7538">
        <w:rPr>
          <w:b/>
          <w:spacing w:val="-4"/>
          <w:sz w:val="24"/>
          <w:szCs w:val="24"/>
        </w:rPr>
        <w:t>=74,33</w:t>
      </w:r>
    </w:p>
    <w:p w:rsidR="00E408B3" w:rsidRDefault="00E408B3" w:rsidP="00E408B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4F5A4E" w:rsidRPr="00DE649D" w:rsidRDefault="004F5A4E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DE649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Elif </w:t>
      </w:r>
      <w:proofErr w:type="spellStart"/>
      <w:r>
        <w:rPr>
          <w:b/>
          <w:sz w:val="24"/>
          <w:szCs w:val="24"/>
        </w:rPr>
        <w:t>Feyzanur</w:t>
      </w:r>
      <w:proofErr w:type="spellEnd"/>
      <w:r>
        <w:rPr>
          <w:b/>
          <w:sz w:val="24"/>
          <w:szCs w:val="24"/>
        </w:rPr>
        <w:t xml:space="preserve"> ATAŞ</w:t>
      </w:r>
    </w:p>
    <w:p w:rsidR="004F5A4E" w:rsidRPr="00943C9C" w:rsidRDefault="004F5A4E" w:rsidP="004F5A4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Atlas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</w:t>
      </w:r>
      <w:proofErr w:type="spellEnd"/>
      <w:r>
        <w:rPr>
          <w:sz w:val="24"/>
          <w:szCs w:val="24"/>
        </w:rPr>
        <w:t xml:space="preserve"> – 1</w:t>
      </w:r>
      <w:r w:rsidRPr="00943C9C">
        <w:rPr>
          <w:sz w:val="24"/>
          <w:szCs w:val="24"/>
        </w:rPr>
        <w:t>. Sınıf</w:t>
      </w:r>
    </w:p>
    <w:p w:rsidR="004F5A4E" w:rsidRPr="00943C9C" w:rsidRDefault="004F5A4E" w:rsidP="004F5A4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39,44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78,788</w:t>
      </w:r>
    </w:p>
    <w:p w:rsidR="004F5A4E" w:rsidRDefault="004F5A4E" w:rsidP="004F5A4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81</w:t>
      </w:r>
      <w:r>
        <w:rPr>
          <w:b/>
          <w:spacing w:val="-4"/>
          <w:sz w:val="24"/>
          <w:szCs w:val="24"/>
        </w:rPr>
        <w:t>=72,23</w:t>
      </w:r>
    </w:p>
    <w:p w:rsidR="006D46B1" w:rsidRDefault="006D46B1" w:rsidP="006D46B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6D46B1" w:rsidRPr="006D46B1" w:rsidRDefault="006D46B1" w:rsidP="00F0016C">
      <w:pPr>
        <w:pStyle w:val="ListeParagraf"/>
        <w:numPr>
          <w:ilvl w:val="0"/>
          <w:numId w:val="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6D46B1">
        <w:rPr>
          <w:b/>
          <w:spacing w:val="-4"/>
          <w:sz w:val="24"/>
          <w:szCs w:val="24"/>
        </w:rPr>
        <w:t>Adı Soyadı:</w:t>
      </w:r>
      <w:r w:rsidRPr="006D46B1">
        <w:rPr>
          <w:b/>
          <w:sz w:val="24"/>
          <w:szCs w:val="24"/>
        </w:rPr>
        <w:t xml:space="preserve"> Güllü UZUN</w:t>
      </w:r>
    </w:p>
    <w:p w:rsidR="006D46B1" w:rsidRPr="00943C9C" w:rsidRDefault="006D46B1" w:rsidP="006D46B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aş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1</w:t>
      </w:r>
      <w:r w:rsidRPr="00943C9C">
        <w:rPr>
          <w:sz w:val="24"/>
          <w:szCs w:val="24"/>
        </w:rPr>
        <w:t>. Sınıf</w:t>
      </w:r>
    </w:p>
    <w:p w:rsidR="006D46B1" w:rsidRPr="00943C9C" w:rsidRDefault="006D46B1" w:rsidP="006D46B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20-467,07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6D46B1" w:rsidRPr="00943C9C" w:rsidRDefault="006D46B1" w:rsidP="006D46B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5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66,63</w:t>
      </w:r>
    </w:p>
    <w:p w:rsidR="006D46B1" w:rsidRDefault="006D46B1" w:rsidP="004F5A4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234397" w:rsidRPr="00943C9C" w:rsidRDefault="00234397" w:rsidP="004F5A4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3206B5" w:rsidRDefault="004F5A4E" w:rsidP="00647E7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3206B5">
        <w:rPr>
          <w:b/>
          <w:sz w:val="24"/>
          <w:szCs w:val="24"/>
        </w:rPr>
        <w:t>d) Fakültemiz 3</w:t>
      </w:r>
      <w:r w:rsidR="003206B5" w:rsidRPr="00943C9C">
        <w:rPr>
          <w:b/>
          <w:sz w:val="24"/>
          <w:szCs w:val="24"/>
        </w:rPr>
        <w:t xml:space="preserve">. Sınıfına </w:t>
      </w:r>
      <w:r w:rsidR="003206B5" w:rsidRPr="00943C9C">
        <w:rPr>
          <w:sz w:val="24"/>
          <w:szCs w:val="24"/>
        </w:rPr>
        <w:t>yatay geçiş için müracaat eden ve</w:t>
      </w:r>
      <w:r w:rsidR="003206B5" w:rsidRPr="00943C9C">
        <w:rPr>
          <w:b/>
          <w:sz w:val="24"/>
          <w:szCs w:val="24"/>
        </w:rPr>
        <w:t xml:space="preserve"> </w:t>
      </w:r>
      <w:r w:rsidR="003206B5" w:rsidRPr="00943C9C">
        <w:rPr>
          <w:sz w:val="24"/>
          <w:szCs w:val="24"/>
        </w:rPr>
        <w:t xml:space="preserve">aşağıda durumları belirtilen </w:t>
      </w:r>
      <w:r w:rsidR="003206B5">
        <w:rPr>
          <w:b/>
          <w:sz w:val="24"/>
          <w:szCs w:val="24"/>
        </w:rPr>
        <w:t>10</w:t>
      </w:r>
      <w:r w:rsidR="003206B5" w:rsidRPr="00943C9C">
        <w:rPr>
          <w:b/>
          <w:sz w:val="24"/>
          <w:szCs w:val="24"/>
        </w:rPr>
        <w:t xml:space="preserve"> </w:t>
      </w:r>
      <w:proofErr w:type="gramStart"/>
      <w:r w:rsidR="003206B5" w:rsidRPr="00943C9C">
        <w:rPr>
          <w:b/>
          <w:sz w:val="24"/>
          <w:szCs w:val="24"/>
        </w:rPr>
        <w:t xml:space="preserve">asıl  </w:t>
      </w:r>
      <w:r w:rsidR="003206B5" w:rsidRPr="00943C9C">
        <w:rPr>
          <w:sz w:val="24"/>
          <w:szCs w:val="24"/>
        </w:rPr>
        <w:t>öğrencinin</w:t>
      </w:r>
      <w:proofErr w:type="gramEnd"/>
      <w:r w:rsidR="003206B5" w:rsidRPr="00943C9C">
        <w:rPr>
          <w:sz w:val="24"/>
          <w:szCs w:val="24"/>
        </w:rPr>
        <w:t xml:space="preserve"> alt sınıftan eksik dersleri ol</w:t>
      </w:r>
      <w:r w:rsidR="003206B5">
        <w:rPr>
          <w:sz w:val="24"/>
          <w:szCs w:val="24"/>
        </w:rPr>
        <w:t xml:space="preserve">anlar </w:t>
      </w:r>
      <w:r w:rsidR="003206B5" w:rsidRPr="00943C9C">
        <w:rPr>
          <w:sz w:val="24"/>
          <w:szCs w:val="24"/>
        </w:rPr>
        <w:t>için Atatürk Üniversitesi Diş Hekimliği Fakültesi Lisans Eğitim-Öğretim</w:t>
      </w:r>
      <w:r w:rsidR="003206B5">
        <w:rPr>
          <w:sz w:val="24"/>
          <w:szCs w:val="24"/>
        </w:rPr>
        <w:t xml:space="preserve"> ve Sınav Uygulama Esaslarının 5</w:t>
      </w:r>
      <w:r w:rsidR="003206B5" w:rsidRPr="00943C9C">
        <w:rPr>
          <w:sz w:val="24"/>
          <w:szCs w:val="24"/>
        </w:rPr>
        <w:t xml:space="preserve">/2. Maddesi gereğince Fakültemizde sınıf geçme esası uygulanmakta olduğundan, alt sınıflarda alınamayan dersler için öğrencilerin </w:t>
      </w:r>
      <w:r w:rsidR="003206B5">
        <w:rPr>
          <w:b/>
          <w:sz w:val="24"/>
          <w:szCs w:val="24"/>
        </w:rPr>
        <w:t>yatay geçişleri</w:t>
      </w:r>
      <w:r w:rsidR="003206B5" w:rsidRPr="00943C9C">
        <w:rPr>
          <w:b/>
          <w:sz w:val="24"/>
          <w:szCs w:val="24"/>
        </w:rPr>
        <w:t xml:space="preserve"> </w:t>
      </w:r>
      <w:r w:rsidR="003206B5" w:rsidRPr="00943C9C">
        <w:rPr>
          <w:b/>
          <w:bCs/>
          <w:sz w:val="24"/>
          <w:szCs w:val="24"/>
        </w:rPr>
        <w:t xml:space="preserve">uygun görülerek </w:t>
      </w:r>
      <w:r w:rsidR="003206B5" w:rsidRPr="00943C9C">
        <w:rPr>
          <w:bCs/>
          <w:sz w:val="24"/>
          <w:szCs w:val="24"/>
        </w:rPr>
        <w:t>eksik dersleri için</w:t>
      </w:r>
      <w:r w:rsidR="003206B5" w:rsidRPr="00943C9C">
        <w:rPr>
          <w:b/>
          <w:bCs/>
          <w:sz w:val="24"/>
          <w:szCs w:val="24"/>
        </w:rPr>
        <w:t xml:space="preserve"> </w:t>
      </w:r>
      <w:r w:rsidR="003206B5" w:rsidRPr="003E51B5">
        <w:rPr>
          <w:sz w:val="24"/>
          <w:szCs w:val="24"/>
        </w:rPr>
        <w:t>Atat</w:t>
      </w:r>
      <w:r w:rsidR="003206B5">
        <w:rPr>
          <w:sz w:val="24"/>
          <w:szCs w:val="24"/>
        </w:rPr>
        <w:t>ürk Üniversitesi Ders Muafiyet v</w:t>
      </w:r>
      <w:r w:rsidR="003206B5" w:rsidRPr="003E51B5">
        <w:rPr>
          <w:sz w:val="24"/>
          <w:szCs w:val="24"/>
        </w:rPr>
        <w:t>e İntibak İşlemleri Uygulama Esaslarının 7/2.</w:t>
      </w:r>
      <w:r w:rsidR="003206B5">
        <w:rPr>
          <w:sz w:val="24"/>
          <w:szCs w:val="24"/>
        </w:rPr>
        <w:t xml:space="preserve"> Maddesi gereği </w:t>
      </w:r>
      <w:r w:rsidR="003206B5" w:rsidRPr="00966670">
        <w:rPr>
          <w:sz w:val="24"/>
          <w:szCs w:val="24"/>
        </w:rPr>
        <w:t>İntibakı yapılan öğrenci öncelikle alt yarıyıllardan muaf olmadığı derslere kayıt y</w:t>
      </w:r>
      <w:r w:rsidR="003206B5">
        <w:rPr>
          <w:sz w:val="24"/>
          <w:szCs w:val="24"/>
        </w:rPr>
        <w:t xml:space="preserve">aptırarak öğrenimine devam eder denildiğinden </w:t>
      </w:r>
      <w:r w:rsidR="003206B5">
        <w:rPr>
          <w:b/>
          <w:bCs/>
          <w:sz w:val="24"/>
          <w:szCs w:val="24"/>
        </w:rPr>
        <w:t xml:space="preserve">belirtilen </w:t>
      </w:r>
      <w:r w:rsidR="003206B5">
        <w:rPr>
          <w:b/>
          <w:sz w:val="24"/>
          <w:szCs w:val="24"/>
        </w:rPr>
        <w:t>s</w:t>
      </w:r>
      <w:r w:rsidR="003206B5" w:rsidRPr="003E51B5">
        <w:rPr>
          <w:b/>
          <w:sz w:val="24"/>
          <w:szCs w:val="24"/>
        </w:rPr>
        <w:t>ınıflara</w:t>
      </w:r>
      <w:r w:rsidR="003206B5" w:rsidRPr="00966670">
        <w:rPr>
          <w:b/>
          <w:sz w:val="24"/>
          <w:szCs w:val="24"/>
        </w:rPr>
        <w:t xml:space="preserve"> </w:t>
      </w:r>
      <w:r w:rsidR="003206B5" w:rsidRPr="00966670">
        <w:rPr>
          <w:sz w:val="24"/>
          <w:szCs w:val="24"/>
        </w:rPr>
        <w:t xml:space="preserve">intibaklarının yapılmasının </w:t>
      </w:r>
      <w:r w:rsidR="003206B5" w:rsidRPr="00966670">
        <w:rPr>
          <w:b/>
          <w:sz w:val="24"/>
          <w:szCs w:val="24"/>
        </w:rPr>
        <w:t>uygun olacağına,</w:t>
      </w:r>
    </w:p>
    <w:p w:rsidR="003E25B7" w:rsidRPr="006448CF" w:rsidRDefault="003E25B7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6448CF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evinç KÜÇÜKYILDIZ</w:t>
      </w:r>
    </w:p>
    <w:p w:rsidR="003E25B7" w:rsidRPr="00943C9C" w:rsidRDefault="003E25B7" w:rsidP="003E25B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rabük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3E25B7" w:rsidRPr="00943C9C" w:rsidRDefault="003E25B7" w:rsidP="003E25B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51,35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3E25B7" w:rsidRPr="00943C9C" w:rsidRDefault="003E25B7" w:rsidP="003E25B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84</w:t>
      </w:r>
      <w:r w:rsidRPr="00B8561D">
        <w:rPr>
          <w:spacing w:val="-4"/>
          <w:sz w:val="24"/>
          <w:szCs w:val="24"/>
        </w:rPr>
        <w:t>=</w:t>
      </w:r>
      <w:r w:rsidR="00A270BC">
        <w:rPr>
          <w:b/>
          <w:spacing w:val="-4"/>
          <w:sz w:val="24"/>
          <w:szCs w:val="24"/>
        </w:rPr>
        <w:t>96,26</w:t>
      </w:r>
    </w:p>
    <w:p w:rsidR="003E25B7" w:rsidRDefault="003E25B7" w:rsidP="003E25B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</w:t>
      </w:r>
      <w:proofErr w:type="spellStart"/>
      <w:r>
        <w:rPr>
          <w:bCs/>
          <w:sz w:val="24"/>
          <w:szCs w:val="24"/>
        </w:rPr>
        <w:t>Endodonti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rotetik</w:t>
      </w:r>
      <w:proofErr w:type="spellEnd"/>
      <w:r>
        <w:rPr>
          <w:bCs/>
          <w:sz w:val="24"/>
          <w:szCs w:val="24"/>
        </w:rPr>
        <w:t xml:space="preserve"> Diş Tedavisi, Diş Hastalıkları ve </w:t>
      </w:r>
      <w:proofErr w:type="gramStart"/>
      <w:r>
        <w:rPr>
          <w:bCs/>
          <w:sz w:val="24"/>
          <w:szCs w:val="24"/>
        </w:rPr>
        <w:t>Tedavisi  pratiklerini</w:t>
      </w:r>
      <w:proofErr w:type="gramEnd"/>
      <w:r>
        <w:rPr>
          <w:bCs/>
          <w:sz w:val="24"/>
          <w:szCs w:val="24"/>
        </w:rPr>
        <w:t xml:space="preserve"> </w:t>
      </w:r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</w:t>
      </w:r>
    </w:p>
    <w:p w:rsidR="003E25B7" w:rsidRDefault="003E25B7" w:rsidP="003E25B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3E25B7" w:rsidRDefault="003E25B7" w:rsidP="00647E7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85719" w:rsidRPr="00E85719" w:rsidRDefault="00E85719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E8571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Emine Rüveyda SORHUN</w:t>
      </w:r>
    </w:p>
    <w:p w:rsidR="00E85719" w:rsidRPr="00943C9C" w:rsidRDefault="00E85719" w:rsidP="00E8571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ltınbaş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E85719" w:rsidRPr="00943C9C" w:rsidRDefault="00E85719" w:rsidP="00E8571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78,57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E85719" w:rsidRPr="00943C9C" w:rsidRDefault="00E85719" w:rsidP="00E8571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A270BC">
        <w:rPr>
          <w:spacing w:val="-4"/>
          <w:sz w:val="24"/>
          <w:szCs w:val="24"/>
        </w:rPr>
        <w:t>3,82</w:t>
      </w:r>
      <w:r w:rsidR="00A270BC">
        <w:rPr>
          <w:b/>
          <w:spacing w:val="-4"/>
          <w:sz w:val="24"/>
          <w:szCs w:val="24"/>
        </w:rPr>
        <w:t>=95,8</w:t>
      </w:r>
      <w:r>
        <w:rPr>
          <w:b/>
          <w:spacing w:val="-4"/>
          <w:sz w:val="24"/>
          <w:szCs w:val="24"/>
        </w:rPr>
        <w:t>0</w:t>
      </w:r>
    </w:p>
    <w:p w:rsidR="00E85719" w:rsidRDefault="00E85719" w:rsidP="00E8571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Genetik, Davranış Bilimleri,  Diş Hekimliği Tarihi, </w:t>
      </w:r>
      <w:proofErr w:type="spellStart"/>
      <w:r>
        <w:rPr>
          <w:bCs/>
          <w:sz w:val="24"/>
          <w:szCs w:val="24"/>
        </w:rPr>
        <w:t>Biyoistatistik</w:t>
      </w:r>
      <w:proofErr w:type="spellEnd"/>
      <w:proofErr w:type="gramStart"/>
      <w:r>
        <w:rPr>
          <w:bCs/>
          <w:sz w:val="24"/>
          <w:szCs w:val="24"/>
        </w:rPr>
        <w:t>,,</w:t>
      </w:r>
      <w:proofErr w:type="gramEnd"/>
      <w:r>
        <w:rPr>
          <w:bCs/>
          <w:sz w:val="24"/>
          <w:szCs w:val="24"/>
        </w:rPr>
        <w:t xml:space="preserve"> 2. Sınıftan </w:t>
      </w:r>
    </w:p>
    <w:p w:rsidR="00E85719" w:rsidRDefault="00E85719" w:rsidP="00E8571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Maddeler Bilgisi Protez, Maddeler Bilgisi Tedavi,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, Diş Hastalıkları ve Tedavisi </w:t>
      </w:r>
    </w:p>
    <w:p w:rsidR="00E85719" w:rsidRDefault="00E85719" w:rsidP="00E8571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d</w:t>
      </w:r>
      <w:r w:rsidRPr="00B77C56">
        <w:rPr>
          <w:spacing w:val="-4"/>
          <w:sz w:val="24"/>
          <w:szCs w:val="24"/>
        </w:rPr>
        <w:t>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12, 2. Dönem 16  saat  olmak üzere toplam 28 saat eksikliği 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 xml:space="preserve">. </w:t>
      </w:r>
    </w:p>
    <w:p w:rsidR="00E85719" w:rsidRDefault="00E85719" w:rsidP="00E8571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743DB">
        <w:rPr>
          <w:b/>
          <w:sz w:val="24"/>
          <w:szCs w:val="24"/>
        </w:rPr>
        <w:t>Sınıfa</w:t>
      </w:r>
      <w:r>
        <w:rPr>
          <w:b/>
          <w:spacing w:val="-4"/>
          <w:sz w:val="24"/>
          <w:szCs w:val="24"/>
        </w:rPr>
        <w:t xml:space="preserve">  </w:t>
      </w:r>
    </w:p>
    <w:p w:rsidR="00E85719" w:rsidRDefault="00E85719" w:rsidP="00647E7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6448CF" w:rsidRPr="006448CF" w:rsidRDefault="006448CF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6448CF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ehmet Akif ŞEKER</w:t>
      </w:r>
    </w:p>
    <w:p w:rsidR="006448CF" w:rsidRPr="00943C9C" w:rsidRDefault="006448CF" w:rsidP="006448C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dıyam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6448CF" w:rsidRPr="00943C9C" w:rsidRDefault="006448CF" w:rsidP="006448C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52,21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6448CF" w:rsidRPr="00943C9C" w:rsidRDefault="006448CF" w:rsidP="006448C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81</w:t>
      </w:r>
      <w:r w:rsidRPr="00B8561D">
        <w:rPr>
          <w:spacing w:val="-4"/>
          <w:sz w:val="24"/>
          <w:szCs w:val="24"/>
        </w:rPr>
        <w:t>=</w:t>
      </w:r>
      <w:r w:rsidRPr="006448CF">
        <w:rPr>
          <w:b/>
          <w:spacing w:val="-4"/>
          <w:sz w:val="24"/>
          <w:szCs w:val="24"/>
        </w:rPr>
        <w:t>95</w:t>
      </w:r>
      <w:r>
        <w:rPr>
          <w:b/>
          <w:spacing w:val="-4"/>
          <w:sz w:val="24"/>
          <w:szCs w:val="24"/>
        </w:rPr>
        <w:t>,56</w:t>
      </w:r>
    </w:p>
    <w:p w:rsidR="000577C0" w:rsidRDefault="006448CF" w:rsidP="006448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="000577C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Sınıftan </w:t>
      </w:r>
      <w:proofErr w:type="spellStart"/>
      <w:r w:rsidR="000577C0">
        <w:rPr>
          <w:bCs/>
          <w:sz w:val="24"/>
          <w:szCs w:val="24"/>
        </w:rPr>
        <w:t>Endodonti</w:t>
      </w:r>
      <w:proofErr w:type="spellEnd"/>
      <w:r w:rsidR="000577C0">
        <w:rPr>
          <w:bCs/>
          <w:sz w:val="24"/>
          <w:szCs w:val="24"/>
        </w:rPr>
        <w:t xml:space="preserve"> pratik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 w:rsidR="000577C0">
        <w:rPr>
          <w:sz w:val="24"/>
          <w:szCs w:val="24"/>
        </w:rPr>
        <w:t xml:space="preserve"> 1</w:t>
      </w:r>
      <w:proofErr w:type="gramEnd"/>
      <w:r w:rsidR="000577C0">
        <w:rPr>
          <w:sz w:val="24"/>
          <w:szCs w:val="24"/>
        </w:rPr>
        <w:t>.  dönem 2, 2. Dönem 2 olmak üzere toplam 4</w:t>
      </w:r>
      <w:r>
        <w:rPr>
          <w:sz w:val="24"/>
          <w:szCs w:val="24"/>
        </w:rPr>
        <w:t xml:space="preserve"> saat </w:t>
      </w:r>
    </w:p>
    <w:p w:rsidR="006448CF" w:rsidRDefault="000577C0" w:rsidP="006448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proofErr w:type="gramStart"/>
      <w:r w:rsidR="006448CF">
        <w:rPr>
          <w:sz w:val="24"/>
          <w:szCs w:val="24"/>
        </w:rPr>
        <w:t>eksikliği</w:t>
      </w:r>
      <w:proofErr w:type="gramEnd"/>
      <w:r w:rsidR="006448CF">
        <w:rPr>
          <w:sz w:val="24"/>
          <w:szCs w:val="24"/>
        </w:rPr>
        <w:t xml:space="preserve"> görüldüğünden </w:t>
      </w:r>
      <w:r w:rsidR="007119EF">
        <w:rPr>
          <w:b/>
          <w:sz w:val="24"/>
          <w:szCs w:val="24"/>
        </w:rPr>
        <w:t>2</w:t>
      </w:r>
      <w:r w:rsidR="006448CF" w:rsidRPr="00D743DB">
        <w:rPr>
          <w:b/>
          <w:sz w:val="24"/>
          <w:szCs w:val="24"/>
        </w:rPr>
        <w:t>. Sınıfa,</w:t>
      </w:r>
    </w:p>
    <w:p w:rsidR="006448CF" w:rsidRDefault="006448CF" w:rsidP="003206B5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162099" w:rsidRPr="006448CF" w:rsidRDefault="00162099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6448CF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Hatice AÇIŞ</w:t>
      </w:r>
    </w:p>
    <w:p w:rsidR="00162099" w:rsidRPr="00943C9C" w:rsidRDefault="00162099" w:rsidP="0016209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dıyam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162099" w:rsidRPr="00943C9C" w:rsidRDefault="00162099" w:rsidP="0016209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52,34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162099" w:rsidRPr="00943C9C" w:rsidRDefault="00162099" w:rsidP="0016209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72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3,46</w:t>
      </w:r>
    </w:p>
    <w:p w:rsidR="00162099" w:rsidRDefault="00162099" w:rsidP="0016209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</w:t>
      </w:r>
      <w:proofErr w:type="spellStart"/>
      <w:r>
        <w:rPr>
          <w:bCs/>
          <w:sz w:val="24"/>
          <w:szCs w:val="24"/>
        </w:rPr>
        <w:t>Endodonti</w:t>
      </w:r>
      <w:proofErr w:type="spellEnd"/>
      <w:r>
        <w:rPr>
          <w:bCs/>
          <w:sz w:val="24"/>
          <w:szCs w:val="24"/>
        </w:rPr>
        <w:t xml:space="preserve"> pratik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2, 2. Dönem 2 olmak üzere toplam 4 saat </w:t>
      </w:r>
    </w:p>
    <w:p w:rsidR="00162099" w:rsidRDefault="00162099" w:rsidP="0016209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eksikliği</w:t>
      </w:r>
      <w:proofErr w:type="gramEnd"/>
      <w:r>
        <w:rPr>
          <w:sz w:val="24"/>
          <w:szCs w:val="24"/>
        </w:rPr>
        <w:t xml:space="preserve">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162099" w:rsidRDefault="00162099" w:rsidP="003206B5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00407" w:rsidRPr="00700407" w:rsidRDefault="00700407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70040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Yusuf Çağrı KAYA</w:t>
      </w:r>
    </w:p>
    <w:p w:rsidR="00700407" w:rsidRPr="00943C9C" w:rsidRDefault="00700407" w:rsidP="0070040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700407" w:rsidRPr="00943C9C" w:rsidRDefault="00700407" w:rsidP="0070040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32,58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700407" w:rsidRPr="00943C9C" w:rsidRDefault="00700407" w:rsidP="0070040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71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3,23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721CD8" w:rsidRPr="00BD5E81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721CD8" w:rsidRDefault="00721CD8" w:rsidP="00721CD8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0208A3" w:rsidRPr="00700407" w:rsidRDefault="000208A3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70040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Ceyda Nur CELAYİR</w:t>
      </w:r>
    </w:p>
    <w:p w:rsidR="000208A3" w:rsidRPr="00943C9C" w:rsidRDefault="000208A3" w:rsidP="000208A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0208A3" w:rsidRPr="00943C9C" w:rsidRDefault="000208A3" w:rsidP="000208A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8,42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0208A3" w:rsidRPr="00943C9C" w:rsidRDefault="000208A3" w:rsidP="000208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7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3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721CD8" w:rsidRPr="00BD5E81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4B6420" w:rsidRDefault="004B6420" w:rsidP="00721CD8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D634D" w:rsidRPr="00700407" w:rsidRDefault="003D634D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70040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elvi ASLAN</w:t>
      </w:r>
    </w:p>
    <w:p w:rsidR="003D634D" w:rsidRPr="00943C9C" w:rsidRDefault="003D634D" w:rsidP="003D634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3D634D" w:rsidRPr="00943C9C" w:rsidRDefault="003D634D" w:rsidP="003D634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2,48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3D634D" w:rsidRPr="00943C9C" w:rsidRDefault="003D634D" w:rsidP="003D634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2,30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721CD8" w:rsidRPr="00BD5E81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721CD8" w:rsidRDefault="00721CD8" w:rsidP="00721CD8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47CC5" w:rsidRPr="00700407" w:rsidRDefault="00347CC5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70040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Özde KURNAZ</w:t>
      </w:r>
    </w:p>
    <w:p w:rsidR="00347CC5" w:rsidRPr="00943C9C" w:rsidRDefault="00347CC5" w:rsidP="00347CC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347CC5" w:rsidRPr="00943C9C" w:rsidRDefault="00347CC5" w:rsidP="00347CC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1,50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347CC5" w:rsidRPr="00943C9C" w:rsidRDefault="00347CC5" w:rsidP="00347CC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2,30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8744C0" w:rsidRPr="00721CD8" w:rsidRDefault="008744C0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Cs/>
          <w:sz w:val="24"/>
          <w:szCs w:val="24"/>
        </w:rPr>
      </w:pPr>
      <w:r w:rsidRPr="00721CD8">
        <w:rPr>
          <w:b/>
          <w:spacing w:val="-4"/>
          <w:sz w:val="24"/>
          <w:szCs w:val="24"/>
        </w:rPr>
        <w:t>Adı Soyadı:</w:t>
      </w:r>
      <w:r w:rsidRPr="00721CD8">
        <w:rPr>
          <w:b/>
          <w:sz w:val="24"/>
          <w:szCs w:val="24"/>
        </w:rPr>
        <w:t xml:space="preserve"> Miray DOLAR</w:t>
      </w:r>
    </w:p>
    <w:p w:rsidR="008744C0" w:rsidRPr="00943C9C" w:rsidRDefault="008744C0" w:rsidP="008744C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8744C0" w:rsidRPr="00943C9C" w:rsidRDefault="008744C0" w:rsidP="008744C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0,28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8744C0" w:rsidRPr="00943C9C" w:rsidRDefault="008744C0" w:rsidP="008744C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2,30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721CD8" w:rsidRPr="00BD5E81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347CC5" w:rsidRDefault="00347CC5" w:rsidP="00347CC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920571" w:rsidRPr="00700407" w:rsidRDefault="00920571" w:rsidP="00F0016C">
      <w:pPr>
        <w:pStyle w:val="ListeParagraf"/>
        <w:numPr>
          <w:ilvl w:val="0"/>
          <w:numId w:val="3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70040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Benan GÜÇBEY</w:t>
      </w:r>
    </w:p>
    <w:p w:rsidR="00920571" w:rsidRPr="00943C9C" w:rsidRDefault="00920571" w:rsidP="0092057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920571" w:rsidRPr="00943C9C" w:rsidRDefault="00920571" w:rsidP="0092057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19,53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920571" w:rsidRPr="00943C9C" w:rsidRDefault="00920571" w:rsidP="0092057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6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2,06</w:t>
      </w:r>
    </w:p>
    <w:p w:rsidR="00721CD8" w:rsidRDefault="00920571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721CD8" w:rsidRPr="00943C9C">
        <w:rPr>
          <w:b/>
          <w:spacing w:val="-4"/>
          <w:sz w:val="24"/>
          <w:szCs w:val="24"/>
        </w:rPr>
        <w:t>Ders Durumu:</w:t>
      </w:r>
      <w:r w:rsidR="00721CD8">
        <w:rPr>
          <w:b/>
          <w:spacing w:val="-4"/>
          <w:sz w:val="24"/>
          <w:szCs w:val="24"/>
        </w:rPr>
        <w:t xml:space="preserve"> </w:t>
      </w:r>
      <w:r w:rsidR="00721CD8" w:rsidRPr="00943C9C">
        <w:rPr>
          <w:b/>
          <w:spacing w:val="-4"/>
          <w:sz w:val="24"/>
          <w:szCs w:val="24"/>
        </w:rPr>
        <w:t>:</w:t>
      </w:r>
      <w:r w:rsidR="00721CD8">
        <w:rPr>
          <w:b/>
          <w:spacing w:val="-4"/>
          <w:sz w:val="24"/>
          <w:szCs w:val="24"/>
        </w:rPr>
        <w:t xml:space="preserve"> </w:t>
      </w:r>
      <w:r w:rsidR="00721CD8" w:rsidRPr="00834524">
        <w:rPr>
          <w:spacing w:val="-4"/>
          <w:sz w:val="24"/>
          <w:szCs w:val="24"/>
        </w:rPr>
        <w:t>1. Sınıftan Davranış Bilimleri,</w:t>
      </w:r>
      <w:r w:rsidR="00721CD8">
        <w:rPr>
          <w:b/>
          <w:spacing w:val="-4"/>
          <w:sz w:val="24"/>
          <w:szCs w:val="24"/>
        </w:rPr>
        <w:t xml:space="preserve"> </w:t>
      </w:r>
      <w:r w:rsidR="00721CD8">
        <w:rPr>
          <w:bCs/>
          <w:sz w:val="24"/>
          <w:szCs w:val="24"/>
        </w:rPr>
        <w:t xml:space="preserve">2. Sınıftan Maddeler Bilgisi Protez, Maddeler Bilgisi Tedavi, Oral </w:t>
      </w:r>
    </w:p>
    <w:p w:rsidR="00721CD8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721CD8" w:rsidRPr="00BD5E81" w:rsidRDefault="00721CD8" w:rsidP="00721CD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1443EF" w:rsidRDefault="001443EF" w:rsidP="001443E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1443EF" w:rsidRDefault="001443EF" w:rsidP="0092057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233F05" w:rsidRDefault="00233F05" w:rsidP="001375D3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B6841" w:rsidRDefault="005B6841" w:rsidP="005B6841">
      <w:pPr>
        <w:shd w:val="clear" w:color="auto" w:fill="FFFFFF"/>
        <w:tabs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Pr="006779E5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Fakültemiz 3</w:t>
      </w:r>
      <w:r w:rsidRPr="006779E5">
        <w:rPr>
          <w:b/>
          <w:sz w:val="24"/>
          <w:szCs w:val="24"/>
        </w:rPr>
        <w:t xml:space="preserve">. Sınıfına </w:t>
      </w:r>
      <w:r w:rsidRPr="006779E5">
        <w:rPr>
          <w:sz w:val="24"/>
          <w:szCs w:val="24"/>
        </w:rPr>
        <w:t>yatay geçiş için müracaat eden ve</w:t>
      </w:r>
      <w:r w:rsidRPr="006779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şağıda durumları belirtilen</w:t>
      </w:r>
      <w:r>
        <w:rPr>
          <w:b/>
          <w:sz w:val="24"/>
          <w:szCs w:val="24"/>
        </w:rPr>
        <w:t xml:space="preserve"> 10 </w:t>
      </w:r>
      <w:r>
        <w:rPr>
          <w:sz w:val="24"/>
          <w:szCs w:val="24"/>
        </w:rPr>
        <w:t xml:space="preserve">öğrencinin de </w:t>
      </w:r>
      <w:r w:rsidRPr="006779E5">
        <w:rPr>
          <w:sz w:val="24"/>
          <w:szCs w:val="24"/>
        </w:rPr>
        <w:t xml:space="preserve">Yatay Geçiş </w:t>
      </w:r>
      <w:r w:rsidRPr="006779E5">
        <w:rPr>
          <w:spacing w:val="-1"/>
          <w:sz w:val="24"/>
          <w:szCs w:val="24"/>
        </w:rPr>
        <w:t xml:space="preserve">Yönetmeliğin 12/3. Maddesi gereğince </w:t>
      </w:r>
      <w:r w:rsidRPr="006779E5">
        <w:rPr>
          <w:b/>
          <w:sz w:val="24"/>
          <w:szCs w:val="24"/>
        </w:rPr>
        <w:t xml:space="preserve">yedek aday </w:t>
      </w:r>
      <w:r w:rsidRPr="006779E5">
        <w:rPr>
          <w:sz w:val="24"/>
          <w:szCs w:val="24"/>
        </w:rPr>
        <w:t xml:space="preserve">olarak belirlenmesinin </w:t>
      </w:r>
      <w:r w:rsidRPr="006779E5">
        <w:rPr>
          <w:b/>
          <w:sz w:val="24"/>
          <w:szCs w:val="24"/>
        </w:rPr>
        <w:t>uygun olacağının</w:t>
      </w:r>
      <w:r>
        <w:rPr>
          <w:b/>
          <w:sz w:val="24"/>
          <w:szCs w:val="24"/>
        </w:rPr>
        <w:t>,</w:t>
      </w:r>
      <w:r w:rsidRPr="006779E5">
        <w:rPr>
          <w:b/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 </w:t>
      </w:r>
    </w:p>
    <w:p w:rsidR="005B6841" w:rsidRDefault="005B6841" w:rsidP="005B684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5B6841" w:rsidRDefault="005B6841" w:rsidP="005B6841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SINIF YEDEK </w:t>
      </w:r>
      <w:r w:rsidRPr="004F66AD">
        <w:rPr>
          <w:b/>
          <w:sz w:val="24"/>
          <w:szCs w:val="24"/>
        </w:rPr>
        <w:t>ÖĞRENCİLER</w:t>
      </w:r>
    </w:p>
    <w:p w:rsidR="004817D2" w:rsidRDefault="004817D2" w:rsidP="005B6841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4817D2" w:rsidRPr="004817D2" w:rsidRDefault="004817D2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4817D2">
        <w:rPr>
          <w:b/>
          <w:spacing w:val="-4"/>
          <w:sz w:val="24"/>
          <w:szCs w:val="24"/>
        </w:rPr>
        <w:t>Adı Soyadı:</w:t>
      </w:r>
      <w:r w:rsidRPr="004817D2">
        <w:rPr>
          <w:b/>
          <w:sz w:val="24"/>
          <w:szCs w:val="24"/>
        </w:rPr>
        <w:t xml:space="preserve"> Hakan ERGÜN</w:t>
      </w:r>
    </w:p>
    <w:p w:rsidR="004817D2" w:rsidRPr="00943C9C" w:rsidRDefault="004817D2" w:rsidP="004817D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4817D2" w:rsidRPr="00943C9C" w:rsidRDefault="004817D2" w:rsidP="004817D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32,70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4817D2" w:rsidRPr="00943C9C" w:rsidRDefault="004817D2" w:rsidP="004817D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1,83</w:t>
      </w:r>
    </w:p>
    <w:p w:rsidR="004817D2" w:rsidRDefault="004817D2" w:rsidP="004817D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4817D2" w:rsidRDefault="004817D2" w:rsidP="004817D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4817D2" w:rsidRPr="00BD5E81" w:rsidRDefault="004817D2" w:rsidP="004817D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4817D2" w:rsidRDefault="004817D2" w:rsidP="005B6841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F26AB2" w:rsidRPr="00F26AB2" w:rsidRDefault="00F26AB2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F26AB2">
        <w:rPr>
          <w:b/>
          <w:spacing w:val="-4"/>
          <w:sz w:val="24"/>
          <w:szCs w:val="24"/>
        </w:rPr>
        <w:t>Adı Soyadı:</w:t>
      </w:r>
      <w:r w:rsidRPr="00F26AB2">
        <w:rPr>
          <w:b/>
          <w:sz w:val="24"/>
          <w:szCs w:val="24"/>
        </w:rPr>
        <w:t xml:space="preserve"> Zeynep Sude HANOĞLU</w:t>
      </w:r>
    </w:p>
    <w:p w:rsidR="00F26AB2" w:rsidRPr="00943C9C" w:rsidRDefault="00F26AB2" w:rsidP="00F26AB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F26AB2" w:rsidRPr="00943C9C" w:rsidRDefault="00F26AB2" w:rsidP="00F26AB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3,96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F26AB2" w:rsidRPr="00943C9C" w:rsidRDefault="00F26AB2" w:rsidP="00F26AB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1,83</w:t>
      </w:r>
    </w:p>
    <w:p w:rsidR="00F26AB2" w:rsidRDefault="00F26AB2" w:rsidP="00F26A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F26AB2" w:rsidRDefault="00F26AB2" w:rsidP="00F26A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F26AB2" w:rsidRPr="00BD5E81" w:rsidRDefault="00F26AB2" w:rsidP="00F26A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F26AB2" w:rsidRDefault="00F26AB2" w:rsidP="00F26AB2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26AB2" w:rsidRPr="00700407" w:rsidRDefault="00F26AB2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70040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elisa AKER</w:t>
      </w:r>
    </w:p>
    <w:p w:rsidR="00F26AB2" w:rsidRPr="00943C9C" w:rsidRDefault="00F26AB2" w:rsidP="00F26AB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F26AB2" w:rsidRPr="00943C9C" w:rsidRDefault="00F26AB2" w:rsidP="00F26AB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31,36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F26AB2" w:rsidRPr="00943C9C" w:rsidRDefault="00F26AB2" w:rsidP="00F26AB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4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1,60</w:t>
      </w:r>
    </w:p>
    <w:p w:rsidR="00F26AB2" w:rsidRDefault="00F26AB2" w:rsidP="00F26A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F26AB2" w:rsidRDefault="00F26AB2" w:rsidP="00F26A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F26AB2" w:rsidRPr="00BD5E81" w:rsidRDefault="00F26AB2" w:rsidP="00F26A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F26AB2" w:rsidRDefault="00F26AB2" w:rsidP="005B6841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3117F5" w:rsidRPr="00F26AB2" w:rsidRDefault="003117F5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F26AB2">
        <w:rPr>
          <w:b/>
          <w:spacing w:val="-4"/>
          <w:sz w:val="24"/>
          <w:szCs w:val="24"/>
        </w:rPr>
        <w:t>Adı Soyadı:</w:t>
      </w:r>
      <w:r w:rsidRPr="00F26AB2">
        <w:rPr>
          <w:b/>
          <w:sz w:val="24"/>
          <w:szCs w:val="24"/>
        </w:rPr>
        <w:t xml:space="preserve"> Betül KAMALAK</w:t>
      </w:r>
    </w:p>
    <w:p w:rsidR="003117F5" w:rsidRPr="00943C9C" w:rsidRDefault="003117F5" w:rsidP="003117F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3117F5" w:rsidRPr="00943C9C" w:rsidRDefault="003117F5" w:rsidP="003117F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34,27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3117F5" w:rsidRPr="00943C9C" w:rsidRDefault="003117F5" w:rsidP="003117F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1,36</w:t>
      </w:r>
    </w:p>
    <w:p w:rsidR="003117F5" w:rsidRDefault="003117F5" w:rsidP="003117F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3117F5" w:rsidRDefault="003117F5" w:rsidP="003117F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3117F5" w:rsidRDefault="003117F5" w:rsidP="003117F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AF322A" w:rsidRDefault="00AF322A" w:rsidP="003117F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AF322A" w:rsidRPr="003117F5" w:rsidRDefault="00AF322A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3117F5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Cansu YILMAZ</w:t>
      </w:r>
    </w:p>
    <w:p w:rsidR="00AF322A" w:rsidRPr="00943C9C" w:rsidRDefault="00AF322A" w:rsidP="00AF322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AF322A" w:rsidRPr="00943C9C" w:rsidRDefault="00AF322A" w:rsidP="00AF322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31,31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AF322A" w:rsidRPr="00943C9C" w:rsidRDefault="00AF322A" w:rsidP="00AF322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0,66</w:t>
      </w:r>
    </w:p>
    <w:p w:rsidR="00AF322A" w:rsidRDefault="00AF322A" w:rsidP="00AF32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AF322A" w:rsidRDefault="00AF322A" w:rsidP="00AF32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AF322A" w:rsidRPr="00BD5E81" w:rsidRDefault="00AF322A" w:rsidP="00AF32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233F05" w:rsidRDefault="00233F05" w:rsidP="00AF322A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77451" w:rsidRPr="003117F5" w:rsidRDefault="00477451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3117F5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elin MIHÇIOĞLUGİL</w:t>
      </w:r>
    </w:p>
    <w:p w:rsidR="00477451" w:rsidRPr="00943C9C" w:rsidRDefault="00477451" w:rsidP="0047745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477451" w:rsidRPr="00943C9C" w:rsidRDefault="00477451" w:rsidP="0047745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0,27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477451" w:rsidRPr="00943C9C" w:rsidRDefault="00477451" w:rsidP="0047745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0,66</w:t>
      </w:r>
    </w:p>
    <w:p w:rsidR="00477451" w:rsidRDefault="00477451" w:rsidP="0047745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477451" w:rsidRDefault="00477451" w:rsidP="0047745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477451" w:rsidRPr="00BD5E81" w:rsidRDefault="00477451" w:rsidP="0047745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347CC5" w:rsidRDefault="00347CC5" w:rsidP="000208A3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957B5A" w:rsidRPr="003117F5" w:rsidRDefault="00957B5A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3117F5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Yağmur ÇELİK</w:t>
      </w:r>
    </w:p>
    <w:p w:rsidR="00957B5A" w:rsidRPr="00943C9C" w:rsidRDefault="00957B5A" w:rsidP="00957B5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957B5A" w:rsidRPr="00943C9C" w:rsidRDefault="00957B5A" w:rsidP="00957B5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16,34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957B5A" w:rsidRPr="00943C9C" w:rsidRDefault="00957B5A" w:rsidP="00957B5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0,66</w:t>
      </w:r>
    </w:p>
    <w:p w:rsidR="000417E0" w:rsidRDefault="00957B5A" w:rsidP="00D7542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4E7262" w:rsidRPr="00943C9C">
        <w:rPr>
          <w:b/>
          <w:spacing w:val="-4"/>
          <w:sz w:val="24"/>
          <w:szCs w:val="24"/>
        </w:rPr>
        <w:t>Ders Durumu:</w:t>
      </w:r>
      <w:r w:rsidR="004E7262">
        <w:rPr>
          <w:b/>
          <w:spacing w:val="-4"/>
          <w:sz w:val="24"/>
          <w:szCs w:val="24"/>
        </w:rPr>
        <w:t xml:space="preserve"> </w:t>
      </w:r>
      <w:r w:rsidR="00D75429" w:rsidRPr="00DE295C">
        <w:rPr>
          <w:bCs/>
          <w:sz w:val="24"/>
          <w:szCs w:val="24"/>
        </w:rPr>
        <w:t>1</w:t>
      </w:r>
      <w:r w:rsidR="00D75429">
        <w:rPr>
          <w:bCs/>
          <w:sz w:val="24"/>
          <w:szCs w:val="24"/>
        </w:rPr>
        <w:t xml:space="preserve">. Sınıftan Tıbbi Biyoloji, </w:t>
      </w:r>
      <w:proofErr w:type="spellStart"/>
      <w:r w:rsidR="000417E0">
        <w:rPr>
          <w:bCs/>
          <w:sz w:val="24"/>
          <w:szCs w:val="24"/>
        </w:rPr>
        <w:t>Biyoistatistik</w:t>
      </w:r>
      <w:proofErr w:type="spellEnd"/>
      <w:r w:rsidR="000417E0">
        <w:rPr>
          <w:bCs/>
          <w:sz w:val="24"/>
          <w:szCs w:val="24"/>
        </w:rPr>
        <w:t xml:space="preserve">, </w:t>
      </w:r>
      <w:r w:rsidR="00D75429">
        <w:rPr>
          <w:bCs/>
          <w:sz w:val="24"/>
          <w:szCs w:val="24"/>
        </w:rPr>
        <w:t xml:space="preserve">Diş Hekimliği Tarihi, Anatomi, Organik Kimya, </w:t>
      </w:r>
    </w:p>
    <w:p w:rsidR="000417E0" w:rsidRDefault="000417E0" w:rsidP="000417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4E7262">
        <w:rPr>
          <w:bCs/>
          <w:sz w:val="24"/>
          <w:szCs w:val="24"/>
        </w:rPr>
        <w:t xml:space="preserve">Biyofizik </w:t>
      </w:r>
      <w:r w:rsidR="00D75429">
        <w:rPr>
          <w:bCs/>
          <w:sz w:val="24"/>
          <w:szCs w:val="24"/>
        </w:rPr>
        <w:t xml:space="preserve">2. Sınıf </w:t>
      </w:r>
      <w:proofErr w:type="spellStart"/>
      <w:r w:rsidR="00D75429">
        <w:rPr>
          <w:bCs/>
          <w:sz w:val="24"/>
          <w:szCs w:val="24"/>
        </w:rPr>
        <w:t>Endodonti</w:t>
      </w:r>
      <w:proofErr w:type="spellEnd"/>
      <w:r w:rsidR="00D75429">
        <w:rPr>
          <w:bCs/>
          <w:sz w:val="24"/>
          <w:szCs w:val="24"/>
        </w:rPr>
        <w:t xml:space="preserve">, Oral </w:t>
      </w:r>
      <w:proofErr w:type="spellStart"/>
      <w:r w:rsidR="00D75429">
        <w:rPr>
          <w:bCs/>
          <w:sz w:val="24"/>
          <w:szCs w:val="24"/>
        </w:rPr>
        <w:t>Diagnoz</w:t>
      </w:r>
      <w:proofErr w:type="spellEnd"/>
      <w:r w:rsidR="00D75429">
        <w:rPr>
          <w:bCs/>
          <w:sz w:val="24"/>
          <w:szCs w:val="24"/>
        </w:rPr>
        <w:t xml:space="preserve"> ve Radyoloji, Maddeler Bilgisi Protez, Maddeler Bilgisi Tedavi,</w:t>
      </w:r>
      <w:r w:rsidR="00736ABB">
        <w:rPr>
          <w:bCs/>
          <w:sz w:val="24"/>
          <w:szCs w:val="24"/>
        </w:rPr>
        <w:t xml:space="preserve"> </w:t>
      </w:r>
    </w:p>
    <w:p w:rsidR="000417E0" w:rsidRDefault="000417E0" w:rsidP="000417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36ABB">
        <w:rPr>
          <w:bCs/>
          <w:sz w:val="24"/>
          <w:szCs w:val="24"/>
        </w:rPr>
        <w:t xml:space="preserve">Anatomi, Biyokimya, Fizyoloji </w:t>
      </w:r>
      <w:r w:rsidR="00D75429">
        <w:rPr>
          <w:bCs/>
          <w:sz w:val="24"/>
          <w:szCs w:val="24"/>
        </w:rPr>
        <w:t xml:space="preserve">derslerini </w:t>
      </w:r>
      <w:proofErr w:type="gramStart"/>
      <w:r w:rsidR="00D75429" w:rsidRPr="00943C9C">
        <w:rPr>
          <w:sz w:val="24"/>
          <w:szCs w:val="24"/>
        </w:rPr>
        <w:t>al</w:t>
      </w:r>
      <w:r w:rsidR="00D75429">
        <w:rPr>
          <w:sz w:val="24"/>
          <w:szCs w:val="24"/>
        </w:rPr>
        <w:t>a</w:t>
      </w:r>
      <w:r w:rsidR="00D75429"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>.  dönem 24</w:t>
      </w:r>
      <w:r w:rsidR="0051054F">
        <w:rPr>
          <w:sz w:val="24"/>
          <w:szCs w:val="24"/>
        </w:rPr>
        <w:t>, 2. Dö</w:t>
      </w:r>
      <w:r>
        <w:rPr>
          <w:sz w:val="24"/>
          <w:szCs w:val="24"/>
        </w:rPr>
        <w:t>nem 28</w:t>
      </w:r>
      <w:r w:rsidR="00D75429">
        <w:rPr>
          <w:sz w:val="24"/>
          <w:szCs w:val="24"/>
        </w:rPr>
        <w:t xml:space="preserve"> olmak </w:t>
      </w:r>
      <w:r w:rsidR="00D7542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üzere toplam 52</w:t>
      </w:r>
      <w:r w:rsidR="00D75429">
        <w:rPr>
          <w:sz w:val="24"/>
          <w:szCs w:val="24"/>
        </w:rPr>
        <w:t xml:space="preserve"> saat </w:t>
      </w:r>
    </w:p>
    <w:p w:rsidR="00D75429" w:rsidRPr="004E7262" w:rsidRDefault="000417E0" w:rsidP="000417E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D75429">
        <w:rPr>
          <w:sz w:val="24"/>
          <w:szCs w:val="24"/>
        </w:rPr>
        <w:t>eksikliği</w:t>
      </w:r>
      <w:proofErr w:type="gramEnd"/>
      <w:r w:rsidR="00D75429">
        <w:rPr>
          <w:sz w:val="24"/>
          <w:szCs w:val="24"/>
        </w:rPr>
        <w:t xml:space="preserve"> görüldüğünden </w:t>
      </w:r>
      <w:r w:rsidR="0051054F">
        <w:rPr>
          <w:b/>
          <w:sz w:val="24"/>
          <w:szCs w:val="24"/>
        </w:rPr>
        <w:t>2</w:t>
      </w:r>
      <w:r w:rsidR="00D75429" w:rsidRPr="00D743DB">
        <w:rPr>
          <w:b/>
          <w:sz w:val="24"/>
          <w:szCs w:val="24"/>
        </w:rPr>
        <w:t>. Sınıfa,</w:t>
      </w:r>
    </w:p>
    <w:p w:rsidR="00957B5A" w:rsidRDefault="00957B5A" w:rsidP="000208A3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86C3D" w:rsidRPr="00386C3D" w:rsidRDefault="00386C3D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386C3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Umut Onur YILDIRIM</w:t>
      </w:r>
    </w:p>
    <w:p w:rsidR="00386C3D" w:rsidRPr="00943C9C" w:rsidRDefault="00386C3D" w:rsidP="00386C3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386C3D" w:rsidRPr="00943C9C" w:rsidRDefault="00386C3D" w:rsidP="00386C3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00,48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386C3D" w:rsidRPr="00943C9C" w:rsidRDefault="00386C3D" w:rsidP="00386C3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60</w:t>
      </w:r>
      <w:r>
        <w:rPr>
          <w:b/>
          <w:spacing w:val="-4"/>
          <w:sz w:val="24"/>
          <w:szCs w:val="24"/>
        </w:rPr>
        <w:t>=90,66</w:t>
      </w:r>
    </w:p>
    <w:p w:rsidR="00627B80" w:rsidRDefault="00386C3D" w:rsidP="00627B8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</w:t>
      </w:r>
      <w:r w:rsidR="00627B80">
        <w:rPr>
          <w:bCs/>
          <w:sz w:val="24"/>
          <w:szCs w:val="24"/>
        </w:rPr>
        <w:t xml:space="preserve">Tıbbi Genetik, </w:t>
      </w:r>
      <w:r>
        <w:rPr>
          <w:bCs/>
          <w:sz w:val="24"/>
          <w:szCs w:val="24"/>
        </w:rPr>
        <w:t>Anatomi</w:t>
      </w:r>
      <w:r w:rsidR="00627B80">
        <w:rPr>
          <w:b/>
          <w:bCs/>
          <w:sz w:val="24"/>
          <w:szCs w:val="24"/>
        </w:rPr>
        <w:t xml:space="preserve">, </w:t>
      </w:r>
      <w:r w:rsidR="00627B80">
        <w:rPr>
          <w:bCs/>
          <w:sz w:val="24"/>
          <w:szCs w:val="24"/>
        </w:rPr>
        <w:t xml:space="preserve">2. </w:t>
      </w:r>
      <w:proofErr w:type="gramStart"/>
      <w:r w:rsidR="00627B80">
        <w:rPr>
          <w:bCs/>
          <w:sz w:val="24"/>
          <w:szCs w:val="24"/>
        </w:rPr>
        <w:t>Sınıf  Oral</w:t>
      </w:r>
      <w:proofErr w:type="gramEnd"/>
      <w:r w:rsidR="00627B80">
        <w:rPr>
          <w:bCs/>
          <w:sz w:val="24"/>
          <w:szCs w:val="24"/>
        </w:rPr>
        <w:t xml:space="preserve"> </w:t>
      </w:r>
      <w:proofErr w:type="spellStart"/>
      <w:r w:rsidR="00627B80">
        <w:rPr>
          <w:bCs/>
          <w:sz w:val="24"/>
          <w:szCs w:val="24"/>
        </w:rPr>
        <w:t>Diagnoz</w:t>
      </w:r>
      <w:proofErr w:type="spellEnd"/>
      <w:r w:rsidR="00627B80">
        <w:rPr>
          <w:bCs/>
          <w:sz w:val="24"/>
          <w:szCs w:val="24"/>
        </w:rPr>
        <w:t xml:space="preserve"> ve Radyoloji, </w:t>
      </w:r>
    </w:p>
    <w:p w:rsidR="00627B80" w:rsidRDefault="00627B80" w:rsidP="00627B8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Maddeler Bilgisi Protez, Maddeler Bilgisi Tedavi, Anatomi, Biyokimya, Fizyoloji 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</w:t>
      </w:r>
    </w:p>
    <w:p w:rsidR="00627B80" w:rsidRDefault="00627B80" w:rsidP="00627B8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67A4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67A45">
        <w:rPr>
          <w:sz w:val="24"/>
          <w:szCs w:val="24"/>
        </w:rPr>
        <w:t>, 2. Dönem 2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lmak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üzere</w:t>
      </w:r>
      <w:proofErr w:type="gramEnd"/>
      <w:r>
        <w:rPr>
          <w:sz w:val="24"/>
          <w:szCs w:val="24"/>
        </w:rPr>
        <w:t xml:space="preserve"> toplam </w:t>
      </w:r>
      <w:r w:rsidR="00D67A45">
        <w:rPr>
          <w:sz w:val="24"/>
          <w:szCs w:val="24"/>
        </w:rPr>
        <w:t>33</w:t>
      </w:r>
      <w:r>
        <w:rPr>
          <w:sz w:val="24"/>
          <w:szCs w:val="24"/>
        </w:rPr>
        <w:t xml:space="preserve">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4B6420" w:rsidRPr="004E7262" w:rsidRDefault="004B6420" w:rsidP="00627B8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AE08A2" w:rsidRPr="003117F5" w:rsidRDefault="00AE08A2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3117F5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Neval POLAT</w:t>
      </w:r>
    </w:p>
    <w:p w:rsidR="00AE08A2" w:rsidRPr="00943C9C" w:rsidRDefault="00AE08A2" w:rsidP="00AE08A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AE08A2" w:rsidRPr="00943C9C" w:rsidRDefault="00AE08A2" w:rsidP="00AE08A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2,83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AE08A2" w:rsidRPr="00943C9C" w:rsidRDefault="00AE08A2" w:rsidP="00AE08A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90,43</w:t>
      </w:r>
    </w:p>
    <w:p w:rsidR="00AE08A2" w:rsidRDefault="00AE08A2" w:rsidP="00AE08A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AE08A2" w:rsidRDefault="00AE08A2" w:rsidP="00AE08A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AE08A2" w:rsidRPr="00BD5E81" w:rsidRDefault="00AE08A2" w:rsidP="00AE08A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AE08A2" w:rsidRDefault="00386C3D" w:rsidP="00627B8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C53E4" w:rsidRPr="00386C3D" w:rsidRDefault="007C53E4" w:rsidP="00F0016C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386C3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Zehra Ceren ELBİR</w:t>
      </w:r>
    </w:p>
    <w:p w:rsidR="007C53E4" w:rsidRPr="00943C9C" w:rsidRDefault="007C53E4" w:rsidP="007C53E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ltınbaş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7C53E4" w:rsidRPr="00943C9C" w:rsidRDefault="007C53E4" w:rsidP="007C53E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94,88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7C53E4" w:rsidRPr="00943C9C" w:rsidRDefault="007C53E4" w:rsidP="007C53E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84634D">
        <w:rPr>
          <w:spacing w:val="-4"/>
          <w:sz w:val="24"/>
          <w:szCs w:val="24"/>
        </w:rPr>
        <w:t>3,58</w:t>
      </w:r>
      <w:r>
        <w:rPr>
          <w:b/>
          <w:spacing w:val="-4"/>
          <w:sz w:val="24"/>
          <w:szCs w:val="24"/>
        </w:rPr>
        <w:t>=90</w:t>
      </w:r>
      <w:r w:rsidR="0084634D">
        <w:rPr>
          <w:b/>
          <w:spacing w:val="-4"/>
          <w:sz w:val="24"/>
          <w:szCs w:val="24"/>
        </w:rPr>
        <w:t>,20</w:t>
      </w:r>
    </w:p>
    <w:p w:rsidR="00597798" w:rsidRDefault="00597798" w:rsidP="0059779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Genetik, Davranış Bilimleri,  Diş Hekimliği Tarihi, </w:t>
      </w:r>
      <w:proofErr w:type="spellStart"/>
      <w:r>
        <w:rPr>
          <w:bCs/>
          <w:sz w:val="24"/>
          <w:szCs w:val="24"/>
        </w:rPr>
        <w:t>Biyoistatistik</w:t>
      </w:r>
      <w:proofErr w:type="spellEnd"/>
      <w:proofErr w:type="gramStart"/>
      <w:r>
        <w:rPr>
          <w:bCs/>
          <w:sz w:val="24"/>
          <w:szCs w:val="24"/>
        </w:rPr>
        <w:t>,,</w:t>
      </w:r>
      <w:proofErr w:type="gramEnd"/>
      <w:r>
        <w:rPr>
          <w:bCs/>
          <w:sz w:val="24"/>
          <w:szCs w:val="24"/>
        </w:rPr>
        <w:t xml:space="preserve"> 2. Sınıftan </w:t>
      </w:r>
    </w:p>
    <w:p w:rsidR="00597798" w:rsidRDefault="00597798" w:rsidP="0059779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Maddeler Bilgisi Protez, Maddeler Bilgisi Tedavi,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, Diş Hastalıkları ve Tedavisi </w:t>
      </w:r>
    </w:p>
    <w:p w:rsidR="00597798" w:rsidRDefault="00597798" w:rsidP="0059779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d</w:t>
      </w:r>
      <w:r w:rsidRPr="00B77C56">
        <w:rPr>
          <w:spacing w:val="-4"/>
          <w:sz w:val="24"/>
          <w:szCs w:val="24"/>
        </w:rPr>
        <w:t>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12, 2. Dönem 16  saat  olmak üzere toplam 28 saat eksikliği 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 xml:space="preserve">. </w:t>
      </w:r>
    </w:p>
    <w:p w:rsidR="00597798" w:rsidRDefault="00597798" w:rsidP="0059779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743DB">
        <w:rPr>
          <w:b/>
          <w:sz w:val="24"/>
          <w:szCs w:val="24"/>
        </w:rPr>
        <w:t>Sınıfa</w:t>
      </w:r>
      <w:r w:rsidR="007C53E4">
        <w:rPr>
          <w:b/>
          <w:spacing w:val="-4"/>
          <w:sz w:val="24"/>
          <w:szCs w:val="24"/>
        </w:rPr>
        <w:t xml:space="preserve">  </w:t>
      </w:r>
    </w:p>
    <w:p w:rsidR="00AF2E17" w:rsidRDefault="00AF2E17" w:rsidP="003206B5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82D46" w:rsidRDefault="00D82D46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966BA" w:rsidRDefault="00C966BA" w:rsidP="00C966BA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)Fakültemiz 3</w:t>
      </w:r>
      <w:r w:rsidRPr="006779E5">
        <w:rPr>
          <w:b/>
          <w:sz w:val="24"/>
          <w:szCs w:val="24"/>
        </w:rPr>
        <w:t xml:space="preserve">. Sınıfına </w:t>
      </w:r>
      <w:r w:rsidRPr="006779E5">
        <w:rPr>
          <w:sz w:val="24"/>
          <w:szCs w:val="24"/>
        </w:rPr>
        <w:t>yatay geçiş için müracaat eden ve</w:t>
      </w:r>
      <w:r w:rsidRPr="006779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şağıda durumları belirtilen</w:t>
      </w:r>
      <w:r w:rsidRPr="006779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öğrencilerin, kontenjanımızın 10</w:t>
      </w:r>
      <w:r w:rsidRPr="006779E5">
        <w:rPr>
          <w:sz w:val="24"/>
          <w:szCs w:val="24"/>
        </w:rPr>
        <w:t xml:space="preserve"> olması nedeniyle Yatay Geçiş isteklerinin </w:t>
      </w:r>
      <w:r w:rsidRPr="006779E5">
        <w:rPr>
          <w:b/>
          <w:sz w:val="24"/>
          <w:szCs w:val="24"/>
        </w:rPr>
        <w:t>uygun olamayacağının</w:t>
      </w:r>
      <w:r>
        <w:rPr>
          <w:b/>
          <w:sz w:val="24"/>
          <w:szCs w:val="24"/>
        </w:rPr>
        <w:t>,</w:t>
      </w:r>
    </w:p>
    <w:p w:rsidR="00F44199" w:rsidRPr="00E56BA3" w:rsidRDefault="00F44199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56BA3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imge PALALI</w:t>
      </w:r>
    </w:p>
    <w:p w:rsidR="00F44199" w:rsidRPr="00943C9C" w:rsidRDefault="00F44199" w:rsidP="00F4419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F44199" w:rsidRPr="00943C9C" w:rsidRDefault="00F44199" w:rsidP="00F4419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51,71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F44199" w:rsidRPr="00943C9C" w:rsidRDefault="00F44199" w:rsidP="00F4419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7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9,96</w:t>
      </w:r>
    </w:p>
    <w:p w:rsidR="00F44199" w:rsidRDefault="00F44199" w:rsidP="00C966BA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817D2" w:rsidRPr="004817D2" w:rsidRDefault="004817D2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4817D2">
        <w:rPr>
          <w:b/>
          <w:spacing w:val="-4"/>
          <w:sz w:val="24"/>
          <w:szCs w:val="24"/>
        </w:rPr>
        <w:t>Adı Soyadı:</w:t>
      </w:r>
      <w:r w:rsidRPr="004817D2">
        <w:rPr>
          <w:b/>
          <w:sz w:val="24"/>
          <w:szCs w:val="24"/>
        </w:rPr>
        <w:t xml:space="preserve"> </w:t>
      </w:r>
      <w:proofErr w:type="spellStart"/>
      <w:r w:rsidRPr="004817D2">
        <w:rPr>
          <w:b/>
          <w:sz w:val="24"/>
          <w:szCs w:val="24"/>
        </w:rPr>
        <w:t>Berre</w:t>
      </w:r>
      <w:proofErr w:type="spellEnd"/>
      <w:r w:rsidRPr="004817D2">
        <w:rPr>
          <w:b/>
          <w:sz w:val="24"/>
          <w:szCs w:val="24"/>
        </w:rPr>
        <w:t xml:space="preserve"> TUĞRUL</w:t>
      </w:r>
    </w:p>
    <w:p w:rsidR="004817D2" w:rsidRPr="00943C9C" w:rsidRDefault="004817D2" w:rsidP="004817D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4817D2" w:rsidRPr="00943C9C" w:rsidRDefault="004817D2" w:rsidP="004817D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0,88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4817D2" w:rsidRPr="00943C9C" w:rsidRDefault="004817D2" w:rsidP="004817D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6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9,73</w:t>
      </w:r>
    </w:p>
    <w:p w:rsidR="004817D2" w:rsidRDefault="004817D2" w:rsidP="004817D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834524">
        <w:rPr>
          <w:spacing w:val="-4"/>
          <w:sz w:val="24"/>
          <w:szCs w:val="24"/>
        </w:rPr>
        <w:t>1. Sınıftan Davranış Bilimleri,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4817D2" w:rsidRDefault="004817D2" w:rsidP="004817D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3, 2.dönem 3 olmak üzere toplam 6 </w:t>
      </w:r>
      <w:r w:rsidRPr="001B049E">
        <w:rPr>
          <w:sz w:val="24"/>
          <w:szCs w:val="24"/>
        </w:rPr>
        <w:t xml:space="preserve">saat eksikliği </w:t>
      </w:r>
    </w:p>
    <w:p w:rsidR="004817D2" w:rsidRPr="00BD5E81" w:rsidRDefault="004817D2" w:rsidP="004817D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1B049E">
        <w:rPr>
          <w:sz w:val="24"/>
          <w:szCs w:val="24"/>
        </w:rPr>
        <w:t>görüldüğünden</w:t>
      </w:r>
      <w:proofErr w:type="gramEnd"/>
      <w:r w:rsidRPr="001B04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B049E">
        <w:rPr>
          <w:b/>
          <w:sz w:val="24"/>
          <w:szCs w:val="24"/>
        </w:rPr>
        <w:t>. Sınıfa</w:t>
      </w:r>
    </w:p>
    <w:p w:rsidR="004817D2" w:rsidRDefault="004817D2" w:rsidP="00C966BA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26AB2" w:rsidRPr="004817D2" w:rsidRDefault="00F26AB2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4817D2">
        <w:rPr>
          <w:b/>
          <w:spacing w:val="-4"/>
          <w:sz w:val="24"/>
          <w:szCs w:val="24"/>
        </w:rPr>
        <w:t>Adı Soyadı:</w:t>
      </w:r>
      <w:r w:rsidRPr="004817D2">
        <w:rPr>
          <w:b/>
          <w:sz w:val="24"/>
          <w:szCs w:val="24"/>
        </w:rPr>
        <w:t xml:space="preserve"> Batuhan SAYAR</w:t>
      </w:r>
    </w:p>
    <w:p w:rsidR="00F26AB2" w:rsidRPr="00943C9C" w:rsidRDefault="00F26AB2" w:rsidP="00F26AB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F26AB2" w:rsidRPr="00943C9C" w:rsidRDefault="00F26AB2" w:rsidP="00F26AB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99</w:t>
      </w:r>
      <w:r w:rsidRPr="006A7282">
        <w:rPr>
          <w:b/>
          <w:spacing w:val="-4"/>
          <w:sz w:val="24"/>
          <w:szCs w:val="24"/>
        </w:rPr>
        <w:t>,</w:t>
      </w:r>
      <w:r>
        <w:rPr>
          <w:b/>
          <w:spacing w:val="-4"/>
          <w:sz w:val="24"/>
          <w:szCs w:val="24"/>
        </w:rPr>
        <w:t>67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61562A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47,399</w:t>
      </w:r>
    </w:p>
    <w:p w:rsidR="00F26AB2" w:rsidRPr="00943C9C" w:rsidRDefault="00F26AB2" w:rsidP="00F26AB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,26</w:t>
      </w:r>
    </w:p>
    <w:p w:rsidR="00F26AB2" w:rsidRDefault="00F26AB2" w:rsidP="00F26A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F26AB2" w:rsidRPr="00E56BA3" w:rsidRDefault="00F26AB2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56BA3">
        <w:rPr>
          <w:b/>
          <w:spacing w:val="-4"/>
          <w:sz w:val="24"/>
          <w:szCs w:val="24"/>
        </w:rPr>
        <w:t>Adı Soyadı:</w:t>
      </w:r>
      <w:r w:rsidRPr="00E56BA3">
        <w:rPr>
          <w:b/>
          <w:sz w:val="24"/>
          <w:szCs w:val="24"/>
        </w:rPr>
        <w:t xml:space="preserve"> Emre AKYÜZ</w:t>
      </w:r>
    </w:p>
    <w:p w:rsidR="00F26AB2" w:rsidRPr="00943C9C" w:rsidRDefault="00F26AB2" w:rsidP="00F26AB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 w:rsidR="008654D1"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F26AB2" w:rsidRPr="00943C9C" w:rsidRDefault="00F26AB2" w:rsidP="00F26AB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53,19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F26AB2" w:rsidRPr="00943C9C" w:rsidRDefault="00F26AB2" w:rsidP="00F26AB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1</w:t>
      </w:r>
      <w:r w:rsidRPr="00B8561D">
        <w:rPr>
          <w:spacing w:val="-4"/>
          <w:sz w:val="24"/>
          <w:szCs w:val="24"/>
        </w:rPr>
        <w:t>=</w:t>
      </w:r>
      <w:r w:rsidRPr="00435AF0">
        <w:rPr>
          <w:b/>
          <w:spacing w:val="-4"/>
          <w:sz w:val="24"/>
          <w:szCs w:val="24"/>
        </w:rPr>
        <w:t>88,56</w:t>
      </w:r>
    </w:p>
    <w:p w:rsidR="008654D1" w:rsidRDefault="008654D1" w:rsidP="00F26A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8654D1" w:rsidRPr="00E56BA3" w:rsidRDefault="008654D1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56BA3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Hilal KARAOĞLU</w:t>
      </w:r>
    </w:p>
    <w:p w:rsidR="008654D1" w:rsidRPr="00943C9C" w:rsidRDefault="008654D1" w:rsidP="008654D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8654D1" w:rsidRPr="00943C9C" w:rsidRDefault="008654D1" w:rsidP="008654D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51,52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8654D1" w:rsidRPr="00943C9C" w:rsidRDefault="008654D1" w:rsidP="008654D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1</w:t>
      </w:r>
      <w:r w:rsidRPr="00B8561D">
        <w:rPr>
          <w:spacing w:val="-4"/>
          <w:sz w:val="24"/>
          <w:szCs w:val="24"/>
        </w:rPr>
        <w:t>=</w:t>
      </w:r>
      <w:r w:rsidRPr="00435AF0">
        <w:rPr>
          <w:b/>
          <w:spacing w:val="-4"/>
          <w:sz w:val="24"/>
          <w:szCs w:val="24"/>
        </w:rPr>
        <w:t>88,56</w:t>
      </w:r>
    </w:p>
    <w:p w:rsidR="008654D1" w:rsidRDefault="008654D1" w:rsidP="00F26A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C614CD" w:rsidRPr="00F26AB2" w:rsidRDefault="00C614CD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F26AB2">
        <w:rPr>
          <w:b/>
          <w:spacing w:val="-4"/>
          <w:sz w:val="24"/>
          <w:szCs w:val="24"/>
        </w:rPr>
        <w:t>Adı Soyadı:</w:t>
      </w:r>
      <w:r w:rsidRPr="00F26AB2">
        <w:rPr>
          <w:b/>
          <w:sz w:val="24"/>
          <w:szCs w:val="24"/>
        </w:rPr>
        <w:t xml:space="preserve"> Berkay EKİNCİ</w:t>
      </w:r>
    </w:p>
    <w:p w:rsidR="00C614CD" w:rsidRPr="00943C9C" w:rsidRDefault="00C614CD" w:rsidP="00C614C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C614CD" w:rsidRPr="00943C9C" w:rsidRDefault="00C614CD" w:rsidP="00C614C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1,07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C614CD" w:rsidRPr="00943C9C" w:rsidRDefault="00C614CD" w:rsidP="00C614C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5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8,33</w:t>
      </w:r>
    </w:p>
    <w:p w:rsidR="004B6420" w:rsidRDefault="004B6420" w:rsidP="00C966BA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966BA" w:rsidRPr="00C614CD" w:rsidRDefault="00C966BA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614CD">
        <w:rPr>
          <w:b/>
          <w:spacing w:val="-4"/>
          <w:sz w:val="24"/>
          <w:szCs w:val="24"/>
        </w:rPr>
        <w:t>Adı Soyadı:</w:t>
      </w:r>
      <w:r w:rsidR="00C46743" w:rsidRPr="00C614CD">
        <w:rPr>
          <w:b/>
          <w:sz w:val="24"/>
          <w:szCs w:val="24"/>
        </w:rPr>
        <w:t xml:space="preserve"> Ezgi Sıla KAHRAMAN</w:t>
      </w:r>
    </w:p>
    <w:p w:rsidR="00C966BA" w:rsidRPr="00943C9C" w:rsidRDefault="00C966BA" w:rsidP="00C966B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C966BA" w:rsidRPr="00943C9C" w:rsidRDefault="00C966BA" w:rsidP="00C966B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</w:t>
      </w:r>
      <w:r w:rsidR="00C46743">
        <w:rPr>
          <w:b/>
          <w:spacing w:val="-4"/>
          <w:sz w:val="24"/>
          <w:szCs w:val="24"/>
        </w:rPr>
        <w:t>05,069</w:t>
      </w:r>
      <w:r>
        <w:rPr>
          <w:b/>
          <w:spacing w:val="-4"/>
          <w:sz w:val="24"/>
          <w:szCs w:val="24"/>
        </w:rPr>
        <w:t>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C966BA" w:rsidRPr="00943C9C" w:rsidRDefault="00C966BA" w:rsidP="00C966B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C46743">
        <w:rPr>
          <w:spacing w:val="-4"/>
          <w:sz w:val="24"/>
          <w:szCs w:val="24"/>
        </w:rPr>
        <w:t>3,4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8</w:t>
      </w:r>
      <w:r w:rsidR="00C46743">
        <w:rPr>
          <w:b/>
          <w:spacing w:val="-4"/>
          <w:sz w:val="24"/>
          <w:szCs w:val="24"/>
        </w:rPr>
        <w:t>,10</w:t>
      </w:r>
    </w:p>
    <w:p w:rsidR="00D82D46" w:rsidRDefault="00C966BA" w:rsidP="00C4674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0D15B8" w:rsidRPr="00C614CD" w:rsidRDefault="000D15B8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614C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Elif Zeynep ÖZELER</w:t>
      </w:r>
    </w:p>
    <w:p w:rsidR="000D15B8" w:rsidRPr="00943C9C" w:rsidRDefault="000D15B8" w:rsidP="000D15B8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Lokman</w:t>
      </w:r>
      <w:proofErr w:type="gramEnd"/>
      <w:r>
        <w:rPr>
          <w:b/>
          <w:spacing w:val="-4"/>
          <w:sz w:val="24"/>
          <w:szCs w:val="24"/>
        </w:rPr>
        <w:t xml:space="preserve"> Hekim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0D15B8" w:rsidRPr="00943C9C" w:rsidRDefault="000D15B8" w:rsidP="000D15B8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10,24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0D15B8" w:rsidRPr="00943C9C" w:rsidRDefault="000D15B8" w:rsidP="000D15B8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8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7,86</w:t>
      </w:r>
    </w:p>
    <w:p w:rsidR="000D15B8" w:rsidRDefault="000D15B8" w:rsidP="00C4674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4C634B" w:rsidRPr="00E56BA3" w:rsidRDefault="004C634B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56BA3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linay</w:t>
      </w:r>
      <w:proofErr w:type="spellEnd"/>
      <w:r>
        <w:rPr>
          <w:b/>
          <w:sz w:val="24"/>
          <w:szCs w:val="24"/>
        </w:rPr>
        <w:t xml:space="preserve"> FAKI</w:t>
      </w:r>
    </w:p>
    <w:p w:rsidR="004C634B" w:rsidRPr="00943C9C" w:rsidRDefault="004C634B" w:rsidP="004C634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4C634B" w:rsidRPr="00943C9C" w:rsidRDefault="004C634B" w:rsidP="004C634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52,16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4C634B" w:rsidRPr="00943C9C" w:rsidRDefault="004C634B" w:rsidP="004C634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7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7,63</w:t>
      </w:r>
    </w:p>
    <w:p w:rsidR="004C634B" w:rsidRDefault="004C634B" w:rsidP="00C4674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2F0E04" w:rsidRPr="00E56BA3" w:rsidRDefault="002F0E04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56BA3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enzile CANSIZ</w:t>
      </w:r>
    </w:p>
    <w:p w:rsidR="002F0E04" w:rsidRPr="00943C9C" w:rsidRDefault="002F0E04" w:rsidP="002F0E0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2F0E04" w:rsidRPr="00943C9C" w:rsidRDefault="002F0E04" w:rsidP="002F0E0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15,16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4,989</w:t>
      </w:r>
    </w:p>
    <w:p w:rsidR="002F0E04" w:rsidRPr="00943C9C" w:rsidRDefault="002F0E04" w:rsidP="002F0E0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4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,93</w:t>
      </w:r>
    </w:p>
    <w:p w:rsidR="004C634B" w:rsidRDefault="004C634B" w:rsidP="00C4674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265715" w:rsidRPr="007410D1" w:rsidRDefault="00265715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7410D1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ümeysa</w:t>
      </w:r>
      <w:proofErr w:type="spellEnd"/>
      <w:r>
        <w:rPr>
          <w:b/>
          <w:sz w:val="24"/>
          <w:szCs w:val="24"/>
        </w:rPr>
        <w:t xml:space="preserve"> KORDALI</w:t>
      </w:r>
    </w:p>
    <w:p w:rsidR="00265715" w:rsidRPr="00943C9C" w:rsidRDefault="00265715" w:rsidP="0026571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265715" w:rsidRPr="00943C9C" w:rsidRDefault="00265715" w:rsidP="0026571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07,08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265715" w:rsidRPr="00943C9C" w:rsidRDefault="00265715" w:rsidP="0026571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8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5,53</w:t>
      </w:r>
    </w:p>
    <w:p w:rsidR="00265715" w:rsidRDefault="00265715" w:rsidP="00C4674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A7C7F" w:rsidRPr="007410D1" w:rsidRDefault="00EA7C7F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7410D1">
        <w:rPr>
          <w:b/>
          <w:spacing w:val="-4"/>
          <w:sz w:val="24"/>
          <w:szCs w:val="24"/>
        </w:rPr>
        <w:t>Adı Soyadı:</w:t>
      </w:r>
      <w:r w:rsidRPr="007410D1">
        <w:rPr>
          <w:b/>
          <w:sz w:val="24"/>
          <w:szCs w:val="24"/>
        </w:rPr>
        <w:t xml:space="preserve"> </w:t>
      </w:r>
      <w:proofErr w:type="spellStart"/>
      <w:r w:rsidRPr="007410D1">
        <w:rPr>
          <w:b/>
          <w:sz w:val="24"/>
          <w:szCs w:val="24"/>
        </w:rPr>
        <w:t>Berra</w:t>
      </w:r>
      <w:proofErr w:type="spellEnd"/>
      <w:r w:rsidRPr="007410D1">
        <w:rPr>
          <w:b/>
          <w:sz w:val="24"/>
          <w:szCs w:val="24"/>
        </w:rPr>
        <w:t xml:space="preserve"> DEĞİRMENCİ</w:t>
      </w:r>
    </w:p>
    <w:p w:rsidR="00EA7C7F" w:rsidRPr="00943C9C" w:rsidRDefault="00EA7C7F" w:rsidP="00EA7C7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EA7C7F" w:rsidRPr="00943C9C" w:rsidRDefault="00EA7C7F" w:rsidP="00EA7C7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</w:t>
      </w:r>
      <w:r w:rsidR="00C543D0">
        <w:rPr>
          <w:b/>
          <w:spacing w:val="-4"/>
          <w:sz w:val="24"/>
          <w:szCs w:val="24"/>
        </w:rPr>
        <w:t>09</w:t>
      </w:r>
      <w:r>
        <w:rPr>
          <w:b/>
          <w:spacing w:val="-4"/>
          <w:sz w:val="24"/>
          <w:szCs w:val="24"/>
        </w:rPr>
        <w:t>,</w:t>
      </w:r>
      <w:r w:rsidR="00C543D0">
        <w:rPr>
          <w:b/>
          <w:spacing w:val="-4"/>
          <w:sz w:val="24"/>
          <w:szCs w:val="24"/>
        </w:rPr>
        <w:t>441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EA7C7F" w:rsidRPr="00943C9C" w:rsidRDefault="00EA7C7F" w:rsidP="00EA7C7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</w:t>
      </w:r>
    </w:p>
    <w:p w:rsidR="00D82D46" w:rsidRDefault="00D82D46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63282" w:rsidRPr="00C966BA" w:rsidRDefault="00263282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Ömer KAYMAZLAR</w:t>
      </w:r>
    </w:p>
    <w:p w:rsidR="00263282" w:rsidRPr="00943C9C" w:rsidRDefault="00263282" w:rsidP="0026328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263282" w:rsidRPr="00943C9C" w:rsidRDefault="00263282" w:rsidP="0026328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02,56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263282" w:rsidRPr="00943C9C" w:rsidRDefault="00263282" w:rsidP="0026328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5,76</w:t>
      </w:r>
    </w:p>
    <w:p w:rsidR="009D7711" w:rsidRDefault="009D7711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9D7711" w:rsidRPr="00C966BA" w:rsidRDefault="009D7711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Ahmet Emir ÇAĞ</w:t>
      </w:r>
    </w:p>
    <w:p w:rsidR="009D7711" w:rsidRPr="00943C9C" w:rsidRDefault="009D7711" w:rsidP="009D771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9D7711" w:rsidRPr="00943C9C" w:rsidRDefault="009D7711" w:rsidP="009D771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06,49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9D7711" w:rsidRDefault="009D7711" w:rsidP="009D771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3,44</w:t>
      </w:r>
    </w:p>
    <w:p w:rsidR="009D7711" w:rsidRDefault="009D7711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D3813" w:rsidRPr="00C966BA" w:rsidRDefault="00CD3813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dulvekil</w:t>
      </w:r>
      <w:proofErr w:type="spellEnd"/>
      <w:r>
        <w:rPr>
          <w:b/>
          <w:sz w:val="24"/>
          <w:szCs w:val="24"/>
        </w:rPr>
        <w:t xml:space="preserve"> ATABAY</w:t>
      </w:r>
    </w:p>
    <w:p w:rsidR="00CD3813" w:rsidRPr="00943C9C" w:rsidRDefault="00CD3813" w:rsidP="00CD381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CD3813" w:rsidRPr="00943C9C" w:rsidRDefault="00CD3813" w:rsidP="00CD381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24,14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CD3813" w:rsidRDefault="00CD3813" w:rsidP="00CD381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 xml:space="preserve">83,43 </w:t>
      </w:r>
    </w:p>
    <w:p w:rsidR="009D7711" w:rsidRDefault="009D7711" w:rsidP="00CD3813">
      <w:pPr>
        <w:shd w:val="clear" w:color="auto" w:fill="FFFFFF"/>
        <w:tabs>
          <w:tab w:val="left" w:pos="9781"/>
        </w:tabs>
        <w:ind w:left="-426" w:right="19"/>
        <w:rPr>
          <w:b/>
          <w:sz w:val="24"/>
          <w:szCs w:val="24"/>
        </w:rPr>
      </w:pPr>
    </w:p>
    <w:p w:rsidR="00091215" w:rsidRPr="00C966BA" w:rsidRDefault="00091215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 w:rsidR="00CA43CC">
        <w:rPr>
          <w:b/>
          <w:sz w:val="24"/>
          <w:szCs w:val="24"/>
        </w:rPr>
        <w:t xml:space="preserve"> Ahmet DEĞİRMENCİ</w:t>
      </w:r>
    </w:p>
    <w:p w:rsidR="00091215" w:rsidRPr="00943C9C" w:rsidRDefault="00091215" w:rsidP="0009121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</w:t>
      </w:r>
      <w:r w:rsidR="00CA43CC">
        <w:rPr>
          <w:b/>
          <w:spacing w:val="-4"/>
          <w:sz w:val="24"/>
          <w:szCs w:val="24"/>
        </w:rPr>
        <w:t xml:space="preserve">sitesi ve </w:t>
      </w:r>
      <w:proofErr w:type="gramStart"/>
      <w:r w:rsidR="00CA43CC">
        <w:rPr>
          <w:b/>
          <w:spacing w:val="-4"/>
          <w:sz w:val="24"/>
          <w:szCs w:val="24"/>
        </w:rPr>
        <w:t>sınıfı : İstanbul</w:t>
      </w:r>
      <w:proofErr w:type="gramEnd"/>
      <w:r w:rsidR="00CA43CC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091215" w:rsidRPr="00943C9C" w:rsidRDefault="00091215" w:rsidP="0009121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02,56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091215" w:rsidRPr="00943C9C" w:rsidRDefault="00091215" w:rsidP="0009121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7</w:t>
      </w:r>
      <w:r w:rsidRPr="009815D5">
        <w:rPr>
          <w:spacing w:val="-4"/>
          <w:sz w:val="24"/>
          <w:szCs w:val="24"/>
        </w:rPr>
        <w:t>=</w:t>
      </w:r>
      <w:r w:rsidR="00CA43CC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>2</w:t>
      </w:r>
      <w:r w:rsidR="00CA43CC">
        <w:rPr>
          <w:b/>
          <w:spacing w:val="-4"/>
          <w:sz w:val="24"/>
          <w:szCs w:val="24"/>
        </w:rPr>
        <w:t>,9</w:t>
      </w:r>
      <w:r>
        <w:rPr>
          <w:b/>
          <w:spacing w:val="-4"/>
          <w:sz w:val="24"/>
          <w:szCs w:val="24"/>
        </w:rPr>
        <w:t>6</w:t>
      </w:r>
      <w:r w:rsidR="00CA43CC">
        <w:rPr>
          <w:b/>
          <w:spacing w:val="-4"/>
          <w:sz w:val="24"/>
          <w:szCs w:val="24"/>
        </w:rPr>
        <w:t xml:space="preserve"> </w:t>
      </w:r>
      <w:r w:rsidR="00CA43CC" w:rsidRPr="00CA43CC">
        <w:rPr>
          <w:spacing w:val="-4"/>
          <w:sz w:val="24"/>
          <w:szCs w:val="24"/>
        </w:rPr>
        <w:t>(Başarısız dersi bulunmaktadır)</w:t>
      </w:r>
    </w:p>
    <w:p w:rsidR="00AF2E17" w:rsidRDefault="00AF2E17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25C69" w:rsidRPr="00C966BA" w:rsidRDefault="00E25C69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lem</w:t>
      </w:r>
      <w:proofErr w:type="spellEnd"/>
      <w:r>
        <w:rPr>
          <w:b/>
          <w:sz w:val="24"/>
          <w:szCs w:val="24"/>
        </w:rPr>
        <w:t xml:space="preserve"> ERGÜL</w:t>
      </w:r>
    </w:p>
    <w:p w:rsidR="00E25C69" w:rsidRPr="00943C9C" w:rsidRDefault="00E25C69" w:rsidP="00E25C6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091215">
        <w:rPr>
          <w:b/>
          <w:spacing w:val="-4"/>
          <w:sz w:val="24"/>
          <w:szCs w:val="24"/>
        </w:rPr>
        <w:t xml:space="preserve">Üniversitesi ve </w:t>
      </w:r>
      <w:proofErr w:type="gramStart"/>
      <w:r w:rsidR="00091215">
        <w:rPr>
          <w:b/>
          <w:spacing w:val="-4"/>
          <w:sz w:val="24"/>
          <w:szCs w:val="24"/>
        </w:rPr>
        <w:t>sınıfı : İstanbul</w:t>
      </w:r>
      <w:proofErr w:type="gramEnd"/>
      <w:r w:rsidR="00091215">
        <w:rPr>
          <w:b/>
          <w:spacing w:val="-4"/>
          <w:sz w:val="24"/>
          <w:szCs w:val="24"/>
        </w:rPr>
        <w:t xml:space="preserve"> Yeni Yüzyıl </w:t>
      </w:r>
      <w:r w:rsidR="00091215" w:rsidRPr="00091215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E25C69" w:rsidRPr="00943C9C" w:rsidRDefault="00E25C69" w:rsidP="00E25C6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19,55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E25C69" w:rsidRPr="00943C9C" w:rsidRDefault="00E25C69" w:rsidP="00E25C6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2,50</w:t>
      </w:r>
    </w:p>
    <w:p w:rsidR="00D82D46" w:rsidRDefault="00D82D46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25C69" w:rsidRPr="00C966BA" w:rsidRDefault="00E25C69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r w:rsidR="00FD6071">
        <w:rPr>
          <w:b/>
          <w:sz w:val="24"/>
          <w:szCs w:val="24"/>
        </w:rPr>
        <w:t>Şimal AKCANLI</w:t>
      </w:r>
    </w:p>
    <w:p w:rsidR="00E25C69" w:rsidRPr="00943C9C" w:rsidRDefault="00E25C69" w:rsidP="00E25C6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</w:t>
      </w:r>
      <w:r w:rsidR="00FD6071">
        <w:rPr>
          <w:b/>
          <w:spacing w:val="-4"/>
          <w:sz w:val="24"/>
          <w:szCs w:val="24"/>
        </w:rPr>
        <w:t xml:space="preserve">e </w:t>
      </w:r>
      <w:proofErr w:type="gramStart"/>
      <w:r w:rsidR="00FD6071">
        <w:rPr>
          <w:b/>
          <w:spacing w:val="-4"/>
          <w:sz w:val="24"/>
          <w:szCs w:val="24"/>
        </w:rPr>
        <w:t>sınıfı : İstanbul</w:t>
      </w:r>
      <w:proofErr w:type="gramEnd"/>
      <w:r w:rsidR="00FD6071">
        <w:rPr>
          <w:b/>
          <w:spacing w:val="-4"/>
          <w:sz w:val="24"/>
          <w:szCs w:val="24"/>
        </w:rPr>
        <w:t xml:space="preserve"> Okan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E25C69" w:rsidRPr="00943C9C" w:rsidRDefault="00E25C69" w:rsidP="00E25C6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</w:t>
      </w:r>
      <w:r w:rsidR="008B687D">
        <w:rPr>
          <w:b/>
          <w:spacing w:val="-4"/>
          <w:sz w:val="24"/>
          <w:szCs w:val="24"/>
        </w:rPr>
        <w:t>415,695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E25C69" w:rsidRPr="00943C9C" w:rsidRDefault="00E25C69" w:rsidP="00E25C6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FD6071">
        <w:rPr>
          <w:spacing w:val="-4"/>
          <w:sz w:val="24"/>
          <w:szCs w:val="24"/>
        </w:rPr>
        <w:t>3,24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2</w:t>
      </w:r>
      <w:r w:rsidR="00E176CA">
        <w:rPr>
          <w:b/>
          <w:spacing w:val="-4"/>
          <w:sz w:val="24"/>
          <w:szCs w:val="24"/>
        </w:rPr>
        <w:t>,26</w:t>
      </w:r>
    </w:p>
    <w:p w:rsidR="00D82D46" w:rsidRDefault="00D82D46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B657BE" w:rsidRPr="00C966BA" w:rsidRDefault="00B657BE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Halime Zehra BAYINDIR</w:t>
      </w:r>
    </w:p>
    <w:p w:rsidR="00B657BE" w:rsidRPr="00943C9C" w:rsidRDefault="00B657BE" w:rsidP="00B657B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B657BE" w:rsidRPr="00943C9C" w:rsidRDefault="00B657BE" w:rsidP="00B657B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41,00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B657BE" w:rsidRPr="00943C9C" w:rsidRDefault="00B657BE" w:rsidP="00B657B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1</w:t>
      </w:r>
    </w:p>
    <w:p w:rsidR="00B657BE" w:rsidRDefault="00B657BE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115335" w:rsidRPr="00C966BA" w:rsidRDefault="00115335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ıdıka Betül SAĞCAN</w:t>
      </w:r>
    </w:p>
    <w:p w:rsidR="00115335" w:rsidRPr="00943C9C" w:rsidRDefault="00115335" w:rsidP="0011533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115335" w:rsidRPr="00943C9C" w:rsidRDefault="00115335" w:rsidP="0011533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14,16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115335" w:rsidRPr="00943C9C" w:rsidRDefault="00115335" w:rsidP="0011533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0,63</w:t>
      </w:r>
    </w:p>
    <w:p w:rsidR="00115335" w:rsidRDefault="00115335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B30498" w:rsidRPr="00C966BA" w:rsidRDefault="00B30498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İnayet KARA</w:t>
      </w:r>
    </w:p>
    <w:p w:rsidR="00B30498" w:rsidRPr="00943C9C" w:rsidRDefault="00B30498" w:rsidP="00B30498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Harr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B30498" w:rsidRPr="00943C9C" w:rsidRDefault="00B30498" w:rsidP="00B30498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51,85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B30498" w:rsidRPr="00943C9C" w:rsidRDefault="00B30498" w:rsidP="00B30498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0,16</w:t>
      </w:r>
    </w:p>
    <w:p w:rsidR="00B657BE" w:rsidRDefault="00B657BE" w:rsidP="00B657B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B657BE" w:rsidRPr="00C966BA" w:rsidRDefault="00B657BE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Nihal AVŞAR</w:t>
      </w:r>
    </w:p>
    <w:p w:rsidR="00B657BE" w:rsidRPr="00943C9C" w:rsidRDefault="00B657BE" w:rsidP="00B657B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B657BE" w:rsidRPr="00943C9C" w:rsidRDefault="00B657BE" w:rsidP="00B657B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390,59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B657BE" w:rsidRPr="00943C9C" w:rsidRDefault="00B657BE" w:rsidP="00B657B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0,16</w:t>
      </w:r>
    </w:p>
    <w:p w:rsidR="00B657BE" w:rsidRDefault="00B657BE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A2B3E" w:rsidRPr="00C966BA" w:rsidRDefault="00CA2B3E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meysa</w:t>
      </w:r>
      <w:proofErr w:type="spellEnd"/>
      <w:r>
        <w:rPr>
          <w:b/>
          <w:sz w:val="24"/>
          <w:szCs w:val="24"/>
        </w:rPr>
        <w:t xml:space="preserve"> ÖREN</w:t>
      </w:r>
    </w:p>
    <w:p w:rsidR="00CA2B3E" w:rsidRPr="00943C9C" w:rsidRDefault="00CA2B3E" w:rsidP="00CA2B3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Harr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CA2B3E" w:rsidRPr="00943C9C" w:rsidRDefault="00CA2B3E" w:rsidP="00CA2B3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452,71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CA2B3E" w:rsidRPr="00943C9C" w:rsidRDefault="00CA2B3E" w:rsidP="00CA2B3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4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9,93</w:t>
      </w:r>
    </w:p>
    <w:p w:rsidR="000A2DFD" w:rsidRDefault="000A2DFD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A118F" w:rsidRPr="00C966BA" w:rsidRDefault="004A118F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rmre</w:t>
      </w:r>
      <w:proofErr w:type="spellEnd"/>
      <w:r>
        <w:rPr>
          <w:b/>
          <w:sz w:val="24"/>
          <w:szCs w:val="24"/>
        </w:rPr>
        <w:t xml:space="preserve"> DEDEMLİ</w:t>
      </w:r>
    </w:p>
    <w:p w:rsidR="004A118F" w:rsidRPr="00943C9C" w:rsidRDefault="004A118F" w:rsidP="004A118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ltınbaş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4A118F" w:rsidRPr="00943C9C" w:rsidRDefault="004A118F" w:rsidP="004A118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75,17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47,399</w:t>
      </w:r>
    </w:p>
    <w:p w:rsidR="004A118F" w:rsidRPr="00943C9C" w:rsidRDefault="004A118F" w:rsidP="004A118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7,36</w:t>
      </w:r>
    </w:p>
    <w:p w:rsidR="004A118F" w:rsidRDefault="004A118F" w:rsidP="004A118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95568A" w:rsidRPr="00C966BA" w:rsidRDefault="0095568A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Beyza SOLAK</w:t>
      </w:r>
    </w:p>
    <w:p w:rsidR="0095568A" w:rsidRPr="00943C9C" w:rsidRDefault="0095568A" w:rsidP="0095568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95568A" w:rsidRPr="00943C9C" w:rsidRDefault="0095568A" w:rsidP="0095568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385,75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95568A" w:rsidRPr="00943C9C" w:rsidRDefault="0095568A" w:rsidP="0095568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4,33</w:t>
      </w:r>
    </w:p>
    <w:p w:rsidR="0095568A" w:rsidRDefault="0095568A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F1DA3" w:rsidRPr="00C966BA" w:rsidRDefault="007F1DA3" w:rsidP="00F0016C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966B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İrem AL</w:t>
      </w:r>
    </w:p>
    <w:p w:rsidR="007F1DA3" w:rsidRPr="00943C9C" w:rsidRDefault="007F1DA3" w:rsidP="007F1DA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7F1DA3" w:rsidRPr="00943C9C" w:rsidRDefault="007F1DA3" w:rsidP="007F1DA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9-386,87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54,989</w:t>
      </w:r>
    </w:p>
    <w:p w:rsidR="007F1DA3" w:rsidRDefault="007F1DA3" w:rsidP="007F1D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78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1,53</w:t>
      </w:r>
    </w:p>
    <w:p w:rsidR="00F26AB2" w:rsidRDefault="00F26AB2" w:rsidP="007F1D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5E5045" w:rsidRDefault="005E5045" w:rsidP="007F1D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BF402A" w:rsidRDefault="00BF402A" w:rsidP="007F1D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BF402A" w:rsidRDefault="00BF402A" w:rsidP="007F1D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BF402A" w:rsidRDefault="00BF402A" w:rsidP="007F1D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BF402A" w:rsidRDefault="00BF402A" w:rsidP="007F1D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BF402A" w:rsidRDefault="00BF402A" w:rsidP="007F1DA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bookmarkStart w:id="0" w:name="_GoBack"/>
      <w:bookmarkEnd w:id="0"/>
    </w:p>
    <w:p w:rsidR="00547B6D" w:rsidRDefault="00547B6D" w:rsidP="00547B6D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) Fakültemiz 4</w:t>
      </w:r>
      <w:r w:rsidRPr="00943C9C">
        <w:rPr>
          <w:b/>
          <w:sz w:val="24"/>
          <w:szCs w:val="24"/>
        </w:rPr>
        <w:t xml:space="preserve">. Sınıfına </w:t>
      </w:r>
      <w:r w:rsidRPr="00943C9C">
        <w:rPr>
          <w:sz w:val="24"/>
          <w:szCs w:val="24"/>
        </w:rPr>
        <w:t>yatay geçiş için müracaat eden ve</w:t>
      </w:r>
      <w:r w:rsidRPr="00943C9C">
        <w:rPr>
          <w:b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aşağıda durumları belirtilen </w:t>
      </w:r>
      <w:r>
        <w:rPr>
          <w:b/>
          <w:sz w:val="24"/>
          <w:szCs w:val="24"/>
        </w:rPr>
        <w:t>10</w:t>
      </w:r>
      <w:r w:rsidRPr="00943C9C">
        <w:rPr>
          <w:b/>
          <w:sz w:val="24"/>
          <w:szCs w:val="24"/>
        </w:rPr>
        <w:t xml:space="preserve"> </w:t>
      </w:r>
      <w:proofErr w:type="gramStart"/>
      <w:r w:rsidRPr="00943C9C">
        <w:rPr>
          <w:b/>
          <w:sz w:val="24"/>
          <w:szCs w:val="24"/>
        </w:rPr>
        <w:t xml:space="preserve">asıl  </w:t>
      </w:r>
      <w:r w:rsidRPr="00943C9C">
        <w:rPr>
          <w:sz w:val="24"/>
          <w:szCs w:val="24"/>
        </w:rPr>
        <w:t>öğrencinin</w:t>
      </w:r>
      <w:proofErr w:type="gramEnd"/>
      <w:r w:rsidRPr="00943C9C">
        <w:rPr>
          <w:sz w:val="24"/>
          <w:szCs w:val="24"/>
        </w:rPr>
        <w:t xml:space="preserve"> alt sınıftan eksik dersleri ol</w:t>
      </w:r>
      <w:r>
        <w:rPr>
          <w:sz w:val="24"/>
          <w:szCs w:val="24"/>
        </w:rPr>
        <w:t xml:space="preserve">anlar </w:t>
      </w:r>
      <w:r w:rsidRPr="00943C9C">
        <w:rPr>
          <w:sz w:val="24"/>
          <w:szCs w:val="24"/>
        </w:rPr>
        <w:t>için Atatürk Üniversitesi Diş Hekimliği Fakültesi Lisans Eğitim-Öğretim</w:t>
      </w:r>
      <w:r>
        <w:rPr>
          <w:sz w:val="24"/>
          <w:szCs w:val="24"/>
        </w:rPr>
        <w:t xml:space="preserve"> ve Sınav Uygulama Esaslarının 5</w:t>
      </w:r>
      <w:r w:rsidRPr="00943C9C">
        <w:rPr>
          <w:sz w:val="24"/>
          <w:szCs w:val="24"/>
        </w:rPr>
        <w:t xml:space="preserve">/2. Maddesi gereğince Fakültemizde sınıf geçme esası uygulanmakta olduğundan, alt sınıflarda alınamayan dersler için öğrencilerin </w:t>
      </w:r>
      <w:r>
        <w:rPr>
          <w:b/>
          <w:sz w:val="24"/>
          <w:szCs w:val="24"/>
        </w:rPr>
        <w:t>yatay geçişleri</w:t>
      </w:r>
      <w:r w:rsidRPr="00943C9C">
        <w:rPr>
          <w:b/>
          <w:sz w:val="24"/>
          <w:szCs w:val="24"/>
        </w:rPr>
        <w:t xml:space="preserve"> </w:t>
      </w:r>
      <w:r w:rsidRPr="00943C9C">
        <w:rPr>
          <w:b/>
          <w:bCs/>
          <w:sz w:val="24"/>
          <w:szCs w:val="24"/>
        </w:rPr>
        <w:t xml:space="preserve">uygun görülerek </w:t>
      </w:r>
      <w:r w:rsidRPr="00943C9C">
        <w:rPr>
          <w:bCs/>
          <w:sz w:val="24"/>
          <w:szCs w:val="24"/>
        </w:rPr>
        <w:t>eksik dersleri için</w:t>
      </w:r>
      <w:r w:rsidRPr="00943C9C">
        <w:rPr>
          <w:b/>
          <w:bCs/>
          <w:sz w:val="24"/>
          <w:szCs w:val="24"/>
        </w:rPr>
        <w:t xml:space="preserve"> </w:t>
      </w:r>
      <w:r w:rsidRPr="003E51B5">
        <w:rPr>
          <w:sz w:val="24"/>
          <w:szCs w:val="24"/>
        </w:rPr>
        <w:t>Atat</w:t>
      </w:r>
      <w:r>
        <w:rPr>
          <w:sz w:val="24"/>
          <w:szCs w:val="24"/>
        </w:rPr>
        <w:t>ürk Üniversitesi Ders Muafiyet v</w:t>
      </w:r>
      <w:r w:rsidRPr="003E51B5">
        <w:rPr>
          <w:sz w:val="24"/>
          <w:szCs w:val="24"/>
        </w:rPr>
        <w:t>e İntibak İşlemleri Uygulama Esaslarının 7/2.</w:t>
      </w:r>
      <w:r>
        <w:rPr>
          <w:sz w:val="24"/>
          <w:szCs w:val="24"/>
        </w:rPr>
        <w:t xml:space="preserve"> Maddesi gereği </w:t>
      </w:r>
      <w:r w:rsidRPr="00966670">
        <w:rPr>
          <w:sz w:val="24"/>
          <w:szCs w:val="24"/>
        </w:rPr>
        <w:t>İntibakı yapılan öğrenci öncelikle alt yarıyıllardan muaf olmadığı derslere kayıt y</w:t>
      </w:r>
      <w:r>
        <w:rPr>
          <w:sz w:val="24"/>
          <w:szCs w:val="24"/>
        </w:rPr>
        <w:t xml:space="preserve">aptırarak öğrenimine devam eder denildiğinden </w:t>
      </w:r>
      <w:r>
        <w:rPr>
          <w:b/>
          <w:bCs/>
          <w:sz w:val="24"/>
          <w:szCs w:val="24"/>
        </w:rPr>
        <w:t xml:space="preserve">belirtilen </w:t>
      </w:r>
      <w:r>
        <w:rPr>
          <w:b/>
          <w:sz w:val="24"/>
          <w:szCs w:val="24"/>
        </w:rPr>
        <w:t>s</w:t>
      </w:r>
      <w:r w:rsidRPr="003E51B5">
        <w:rPr>
          <w:b/>
          <w:sz w:val="24"/>
          <w:szCs w:val="24"/>
        </w:rPr>
        <w:t>ınıflara</w:t>
      </w:r>
      <w:r w:rsidRPr="00966670">
        <w:rPr>
          <w:b/>
          <w:sz w:val="24"/>
          <w:szCs w:val="24"/>
        </w:rPr>
        <w:t xml:space="preserve"> </w:t>
      </w:r>
      <w:r w:rsidRPr="00966670">
        <w:rPr>
          <w:sz w:val="24"/>
          <w:szCs w:val="24"/>
        </w:rPr>
        <w:t xml:space="preserve">intibaklarının yapılmasının </w:t>
      </w:r>
      <w:r w:rsidRPr="00966670">
        <w:rPr>
          <w:b/>
          <w:sz w:val="24"/>
          <w:szCs w:val="24"/>
        </w:rPr>
        <w:t>uygun olacağına,</w:t>
      </w:r>
    </w:p>
    <w:p w:rsidR="00AD5F87" w:rsidRPr="00AD5F87" w:rsidRDefault="00AD5F87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D5F8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shan</w:t>
      </w:r>
      <w:proofErr w:type="spellEnd"/>
      <w:r>
        <w:rPr>
          <w:b/>
          <w:sz w:val="24"/>
          <w:szCs w:val="24"/>
        </w:rPr>
        <w:t xml:space="preserve"> ASADI</w:t>
      </w:r>
    </w:p>
    <w:p w:rsidR="00AD5F87" w:rsidRPr="00943C9C" w:rsidRDefault="00AD5F87" w:rsidP="00AD5F8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Uşak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AD5F87" w:rsidRPr="00943C9C" w:rsidRDefault="00AD5F87" w:rsidP="00AD5F8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95,96-YÖS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 w:rsidR="00DB4C76">
        <w:rPr>
          <w:b/>
          <w:spacing w:val="-4"/>
          <w:sz w:val="24"/>
          <w:szCs w:val="24"/>
        </w:rPr>
        <w:t>100</w:t>
      </w:r>
    </w:p>
    <w:p w:rsidR="00AD5F87" w:rsidRPr="00943C9C" w:rsidRDefault="00AD5F87" w:rsidP="00AD5F8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7C0A7D">
        <w:rPr>
          <w:spacing w:val="-4"/>
          <w:sz w:val="24"/>
          <w:szCs w:val="24"/>
        </w:rPr>
        <w:t>3,51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8</w:t>
      </w:r>
      <w:r w:rsidR="007C0A7D">
        <w:rPr>
          <w:b/>
          <w:spacing w:val="-4"/>
          <w:sz w:val="24"/>
          <w:szCs w:val="24"/>
        </w:rPr>
        <w:t>,56</w:t>
      </w:r>
    </w:p>
    <w:p w:rsidR="009D1FF7" w:rsidRDefault="00AD5F87" w:rsidP="009D1FF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>2. Sınıftan Maddeler Bilgisi Protez,</w:t>
      </w:r>
      <w:r w:rsidR="009D1FF7">
        <w:rPr>
          <w:bCs/>
          <w:sz w:val="24"/>
          <w:szCs w:val="24"/>
        </w:rPr>
        <w:t xml:space="preserve"> Maddeler Bilgisi Tedavi, Oral </w:t>
      </w:r>
      <w:proofErr w:type="spellStart"/>
      <w:r w:rsidR="00D9281A">
        <w:rPr>
          <w:bCs/>
          <w:sz w:val="24"/>
          <w:szCs w:val="24"/>
        </w:rPr>
        <w:t>Diagnoz</w:t>
      </w:r>
      <w:proofErr w:type="spellEnd"/>
      <w:r w:rsidR="00D9281A">
        <w:rPr>
          <w:bCs/>
          <w:sz w:val="24"/>
          <w:szCs w:val="24"/>
        </w:rPr>
        <w:t xml:space="preserve"> ve Radyolojisi, </w:t>
      </w:r>
    </w:p>
    <w:p w:rsidR="0096518A" w:rsidRDefault="009D1FF7" w:rsidP="009D1FF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D9281A">
        <w:rPr>
          <w:bCs/>
          <w:sz w:val="24"/>
          <w:szCs w:val="24"/>
        </w:rPr>
        <w:t>Anatomi</w:t>
      </w:r>
      <w:r w:rsidR="00AD5F87">
        <w:rPr>
          <w:bCs/>
          <w:sz w:val="24"/>
          <w:szCs w:val="24"/>
        </w:rPr>
        <w:t xml:space="preserve"> </w:t>
      </w:r>
      <w:proofErr w:type="gramStart"/>
      <w:r w:rsidR="00AD5F87" w:rsidRPr="00B77C56">
        <w:rPr>
          <w:spacing w:val="-4"/>
          <w:sz w:val="24"/>
          <w:szCs w:val="24"/>
        </w:rPr>
        <w:t>ders</w:t>
      </w:r>
      <w:r w:rsidR="00AD5F87">
        <w:rPr>
          <w:spacing w:val="-4"/>
          <w:sz w:val="24"/>
          <w:szCs w:val="24"/>
        </w:rPr>
        <w:t>ler</w:t>
      </w:r>
      <w:r w:rsidR="00AD5F87" w:rsidRPr="00B77C56">
        <w:rPr>
          <w:spacing w:val="-4"/>
          <w:sz w:val="24"/>
          <w:szCs w:val="24"/>
        </w:rPr>
        <w:t>ini</w:t>
      </w:r>
      <w:r w:rsidR="00AD5F87">
        <w:rPr>
          <w:b/>
          <w:spacing w:val="-4"/>
          <w:sz w:val="24"/>
          <w:szCs w:val="24"/>
        </w:rPr>
        <w:t xml:space="preserve"> </w:t>
      </w:r>
      <w:r w:rsidR="00AD5F87" w:rsidRPr="00943C9C">
        <w:rPr>
          <w:sz w:val="24"/>
          <w:szCs w:val="24"/>
        </w:rPr>
        <w:t xml:space="preserve"> al</w:t>
      </w:r>
      <w:r w:rsidR="00AD5F87">
        <w:rPr>
          <w:sz w:val="24"/>
          <w:szCs w:val="24"/>
        </w:rPr>
        <w:t>a</w:t>
      </w:r>
      <w:r w:rsidR="00AD5F87" w:rsidRPr="00943C9C">
        <w:rPr>
          <w:sz w:val="24"/>
          <w:szCs w:val="24"/>
        </w:rPr>
        <w:t>mamış</w:t>
      </w:r>
      <w:proofErr w:type="gramEnd"/>
      <w:r w:rsidR="00AD5F87" w:rsidRPr="00943C9C">
        <w:rPr>
          <w:sz w:val="24"/>
          <w:szCs w:val="24"/>
        </w:rPr>
        <w:t xml:space="preserve"> </w:t>
      </w:r>
      <w:r w:rsidR="00D9281A">
        <w:rPr>
          <w:sz w:val="24"/>
          <w:szCs w:val="24"/>
        </w:rPr>
        <w:t xml:space="preserve"> 1.  dönem 6, 2.dönem 3 olmak üzere toplam 9</w:t>
      </w:r>
      <w:r w:rsidR="00AD5F87">
        <w:rPr>
          <w:sz w:val="24"/>
          <w:szCs w:val="24"/>
        </w:rPr>
        <w:t xml:space="preserve"> </w:t>
      </w:r>
      <w:r w:rsidR="00AD5F87" w:rsidRPr="001B049E">
        <w:rPr>
          <w:sz w:val="24"/>
          <w:szCs w:val="24"/>
        </w:rPr>
        <w:t xml:space="preserve">saat </w:t>
      </w:r>
      <w:r w:rsidR="00D9281A">
        <w:rPr>
          <w:sz w:val="24"/>
          <w:szCs w:val="24"/>
        </w:rPr>
        <w:t xml:space="preserve">ve 12 saat gözlemci öğrenci </w:t>
      </w:r>
    </w:p>
    <w:p w:rsidR="00AD5F87" w:rsidRDefault="0096518A" w:rsidP="009D1FF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D9281A">
        <w:rPr>
          <w:sz w:val="24"/>
          <w:szCs w:val="24"/>
        </w:rPr>
        <w:t>klinik</w:t>
      </w:r>
      <w:proofErr w:type="gramEnd"/>
      <w:r w:rsidR="00D9281A">
        <w:rPr>
          <w:sz w:val="24"/>
          <w:szCs w:val="24"/>
        </w:rPr>
        <w:t xml:space="preserve"> uygulama </w:t>
      </w:r>
      <w:r w:rsidR="00AD5F87" w:rsidRPr="001B049E">
        <w:rPr>
          <w:sz w:val="24"/>
          <w:szCs w:val="24"/>
        </w:rPr>
        <w:t xml:space="preserve">eksikliği görüldüğünden </w:t>
      </w:r>
      <w:r w:rsidR="00D9281A">
        <w:rPr>
          <w:b/>
          <w:sz w:val="24"/>
          <w:szCs w:val="24"/>
        </w:rPr>
        <w:t>3</w:t>
      </w:r>
      <w:r w:rsidR="00AD5F87" w:rsidRPr="001B049E">
        <w:rPr>
          <w:b/>
          <w:sz w:val="24"/>
          <w:szCs w:val="24"/>
        </w:rPr>
        <w:t>. Sınıfa</w:t>
      </w:r>
    </w:p>
    <w:p w:rsidR="0047470D" w:rsidRDefault="0047470D" w:rsidP="009D1FF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7470D" w:rsidRPr="0047470D" w:rsidRDefault="0047470D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47470D">
        <w:rPr>
          <w:b/>
          <w:spacing w:val="-4"/>
          <w:sz w:val="24"/>
          <w:szCs w:val="24"/>
        </w:rPr>
        <w:t>Adı Soyadı:</w:t>
      </w:r>
      <w:r w:rsidRPr="0047470D">
        <w:rPr>
          <w:b/>
          <w:sz w:val="24"/>
          <w:szCs w:val="24"/>
        </w:rPr>
        <w:t xml:space="preserve"> Büşra ÇELİK</w:t>
      </w:r>
    </w:p>
    <w:p w:rsidR="0047470D" w:rsidRPr="00943C9C" w:rsidRDefault="0047470D" w:rsidP="0047470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47470D" w:rsidRPr="00943C9C" w:rsidRDefault="0047470D" w:rsidP="0047470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97,02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47,399</w:t>
      </w:r>
    </w:p>
    <w:p w:rsidR="0047470D" w:rsidRPr="00943C9C" w:rsidRDefault="0047470D" w:rsidP="0047470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1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,23</w:t>
      </w:r>
    </w:p>
    <w:p w:rsidR="00AE0AB9" w:rsidRDefault="0047470D" w:rsidP="0047470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="00754B57">
        <w:rPr>
          <w:spacing w:val="-4"/>
          <w:sz w:val="24"/>
          <w:szCs w:val="24"/>
        </w:rPr>
        <w:t xml:space="preserve">2. </w:t>
      </w:r>
      <w:proofErr w:type="gramStart"/>
      <w:r w:rsidR="00754B57">
        <w:rPr>
          <w:spacing w:val="-4"/>
          <w:sz w:val="24"/>
          <w:szCs w:val="24"/>
        </w:rPr>
        <w:t>Sınıftan  Maddeler</w:t>
      </w:r>
      <w:proofErr w:type="gramEnd"/>
      <w:r w:rsidR="00754B57">
        <w:rPr>
          <w:spacing w:val="-4"/>
          <w:sz w:val="24"/>
          <w:szCs w:val="24"/>
        </w:rPr>
        <w:t xml:space="preserve"> Bilgisi Protez,</w:t>
      </w:r>
      <w:r w:rsidR="00754B57" w:rsidRPr="00BC565B">
        <w:rPr>
          <w:spacing w:val="-4"/>
          <w:sz w:val="24"/>
          <w:szCs w:val="24"/>
        </w:rPr>
        <w:t xml:space="preserve"> </w:t>
      </w:r>
      <w:proofErr w:type="spellStart"/>
      <w:r w:rsidR="00AE0AB9">
        <w:rPr>
          <w:spacing w:val="-4"/>
          <w:sz w:val="24"/>
          <w:szCs w:val="24"/>
        </w:rPr>
        <w:t>Endodonti</w:t>
      </w:r>
      <w:proofErr w:type="spellEnd"/>
      <w:r w:rsidR="00AE0AB9">
        <w:rPr>
          <w:spacing w:val="-4"/>
          <w:sz w:val="24"/>
          <w:szCs w:val="24"/>
        </w:rPr>
        <w:t xml:space="preserve"> 3. Sınıftan Ağız Biyokimyası, Ağız </w:t>
      </w:r>
      <w:r>
        <w:rPr>
          <w:bCs/>
          <w:sz w:val="24"/>
          <w:szCs w:val="24"/>
        </w:rPr>
        <w:t xml:space="preserve"> </w:t>
      </w:r>
    </w:p>
    <w:p w:rsidR="00230DAF" w:rsidRDefault="00AE0AB9" w:rsidP="0047470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>Mikrobiyoloji,</w:t>
      </w:r>
      <w:r w:rsidR="00A517ED">
        <w:rPr>
          <w:bCs/>
          <w:sz w:val="24"/>
          <w:szCs w:val="24"/>
        </w:rPr>
        <w:t xml:space="preserve"> </w:t>
      </w:r>
      <w:proofErr w:type="spellStart"/>
      <w:r w:rsidR="00A517ED">
        <w:rPr>
          <w:bCs/>
          <w:sz w:val="24"/>
          <w:szCs w:val="24"/>
        </w:rPr>
        <w:t>Topografik</w:t>
      </w:r>
      <w:proofErr w:type="spellEnd"/>
      <w:r w:rsidR="00A517ED">
        <w:rPr>
          <w:bCs/>
          <w:sz w:val="24"/>
          <w:szCs w:val="24"/>
        </w:rPr>
        <w:t xml:space="preserve"> Anatomi</w:t>
      </w:r>
      <w:r>
        <w:rPr>
          <w:bCs/>
          <w:sz w:val="24"/>
          <w:szCs w:val="24"/>
        </w:rPr>
        <w:t xml:space="preserve"> </w:t>
      </w:r>
      <w:r w:rsidR="0047470D">
        <w:rPr>
          <w:bCs/>
          <w:sz w:val="24"/>
          <w:szCs w:val="24"/>
        </w:rPr>
        <w:t>ders</w:t>
      </w:r>
      <w:r w:rsidR="00A517ED">
        <w:rPr>
          <w:bCs/>
          <w:sz w:val="24"/>
          <w:szCs w:val="24"/>
        </w:rPr>
        <w:t>ler</w:t>
      </w:r>
      <w:r w:rsidR="0047470D">
        <w:rPr>
          <w:bCs/>
          <w:sz w:val="24"/>
          <w:szCs w:val="24"/>
        </w:rPr>
        <w:t xml:space="preserve">ini </w:t>
      </w:r>
      <w:r w:rsidR="0047470D" w:rsidRPr="00943C9C">
        <w:rPr>
          <w:sz w:val="24"/>
          <w:szCs w:val="24"/>
        </w:rPr>
        <w:t>al</w:t>
      </w:r>
      <w:r w:rsidR="0047470D">
        <w:rPr>
          <w:sz w:val="24"/>
          <w:szCs w:val="24"/>
        </w:rPr>
        <w:t>a</w:t>
      </w:r>
      <w:r w:rsidR="0047470D" w:rsidRPr="00943C9C">
        <w:rPr>
          <w:sz w:val="24"/>
          <w:szCs w:val="24"/>
        </w:rPr>
        <w:t>mamış</w:t>
      </w:r>
      <w:r w:rsidR="00230DAF">
        <w:rPr>
          <w:sz w:val="24"/>
          <w:szCs w:val="24"/>
        </w:rPr>
        <w:t xml:space="preserve"> 1.dönem 13,</w:t>
      </w:r>
      <w:r w:rsidR="0047470D" w:rsidRPr="00943C9C">
        <w:rPr>
          <w:sz w:val="24"/>
          <w:szCs w:val="24"/>
        </w:rPr>
        <w:t xml:space="preserve"> </w:t>
      </w:r>
      <w:r w:rsidR="00230DAF">
        <w:rPr>
          <w:sz w:val="24"/>
          <w:szCs w:val="24"/>
        </w:rPr>
        <w:t xml:space="preserve"> 2. Dönem 6</w:t>
      </w:r>
      <w:r w:rsidR="0047470D">
        <w:rPr>
          <w:sz w:val="24"/>
          <w:szCs w:val="24"/>
        </w:rPr>
        <w:t xml:space="preserve"> </w:t>
      </w:r>
      <w:proofErr w:type="gramStart"/>
      <w:r w:rsidR="0047470D">
        <w:rPr>
          <w:sz w:val="24"/>
          <w:szCs w:val="24"/>
        </w:rPr>
        <w:t>olmak  üzere</w:t>
      </w:r>
      <w:proofErr w:type="gramEnd"/>
      <w:r w:rsidR="0047470D">
        <w:rPr>
          <w:sz w:val="24"/>
          <w:szCs w:val="24"/>
        </w:rPr>
        <w:t xml:space="preserve"> toplam 1</w:t>
      </w:r>
      <w:r w:rsidR="00230DAF">
        <w:rPr>
          <w:sz w:val="24"/>
          <w:szCs w:val="24"/>
        </w:rPr>
        <w:t>9</w:t>
      </w:r>
      <w:r w:rsidR="0047470D" w:rsidRPr="00C76CB0">
        <w:rPr>
          <w:sz w:val="24"/>
          <w:szCs w:val="24"/>
        </w:rPr>
        <w:t xml:space="preserve"> saat </w:t>
      </w:r>
      <w:r w:rsidR="00230DAF">
        <w:rPr>
          <w:sz w:val="24"/>
          <w:szCs w:val="24"/>
        </w:rPr>
        <w:t xml:space="preserve">  </w:t>
      </w:r>
    </w:p>
    <w:p w:rsidR="00230DAF" w:rsidRPr="00230DAF" w:rsidRDefault="00230DAF" w:rsidP="00230DA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e 12 </w:t>
      </w:r>
      <w:proofErr w:type="gramStart"/>
      <w:r>
        <w:rPr>
          <w:sz w:val="24"/>
          <w:szCs w:val="24"/>
        </w:rPr>
        <w:t>saat  gözlemci</w:t>
      </w:r>
      <w:proofErr w:type="gramEnd"/>
      <w:r>
        <w:rPr>
          <w:sz w:val="24"/>
          <w:szCs w:val="24"/>
        </w:rPr>
        <w:t xml:space="preserve"> öğrenci klinik uygulama </w:t>
      </w:r>
      <w:r w:rsidRPr="001B049E">
        <w:rPr>
          <w:sz w:val="24"/>
          <w:szCs w:val="24"/>
        </w:rPr>
        <w:t xml:space="preserve">eksikliği görüldüğünden </w:t>
      </w:r>
      <w:r>
        <w:rPr>
          <w:b/>
          <w:sz w:val="24"/>
          <w:szCs w:val="24"/>
        </w:rPr>
        <w:t>3</w:t>
      </w:r>
      <w:r w:rsidRPr="001B049E">
        <w:rPr>
          <w:b/>
          <w:sz w:val="24"/>
          <w:szCs w:val="24"/>
        </w:rPr>
        <w:t>. Sınıfa</w:t>
      </w:r>
    </w:p>
    <w:p w:rsidR="0047470D" w:rsidRPr="00C76CB0" w:rsidRDefault="0047470D" w:rsidP="0047470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372C32" w:rsidRPr="00AD5F87" w:rsidRDefault="00372C32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D5F87">
        <w:rPr>
          <w:b/>
          <w:spacing w:val="-4"/>
          <w:sz w:val="24"/>
          <w:szCs w:val="24"/>
        </w:rPr>
        <w:lastRenderedPageBreak/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hdıyeh</w:t>
      </w:r>
      <w:proofErr w:type="spellEnd"/>
      <w:r>
        <w:rPr>
          <w:b/>
          <w:sz w:val="24"/>
          <w:szCs w:val="24"/>
        </w:rPr>
        <w:t xml:space="preserve"> GHANBARI</w:t>
      </w:r>
    </w:p>
    <w:p w:rsidR="00372C32" w:rsidRPr="00943C9C" w:rsidRDefault="00372C32" w:rsidP="00372C3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Sivas</w:t>
      </w:r>
      <w:proofErr w:type="gramEnd"/>
      <w:r>
        <w:rPr>
          <w:b/>
          <w:spacing w:val="-4"/>
          <w:sz w:val="24"/>
          <w:szCs w:val="24"/>
        </w:rPr>
        <w:t xml:space="preserve"> Cumhuriye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372C32" w:rsidRPr="00943C9C" w:rsidRDefault="00372C32" w:rsidP="00372C3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9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100</w:t>
      </w:r>
    </w:p>
    <w:p w:rsidR="00372C32" w:rsidRPr="00943C9C" w:rsidRDefault="00372C32" w:rsidP="00372C3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4,54</w:t>
      </w:r>
    </w:p>
    <w:p w:rsidR="00372C32" w:rsidRDefault="00372C32" w:rsidP="00372C3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2. </w:t>
      </w:r>
      <w:proofErr w:type="gramStart"/>
      <w:r>
        <w:rPr>
          <w:spacing w:val="-4"/>
          <w:sz w:val="24"/>
          <w:szCs w:val="24"/>
        </w:rPr>
        <w:t>Sınıftan  Maddeler</w:t>
      </w:r>
      <w:proofErr w:type="gramEnd"/>
      <w:r>
        <w:rPr>
          <w:spacing w:val="-4"/>
          <w:sz w:val="24"/>
          <w:szCs w:val="24"/>
        </w:rPr>
        <w:t xml:space="preserve"> Bilgisi Protez,</w:t>
      </w:r>
      <w:r w:rsidR="00AE0AB9"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</w:t>
      </w:r>
    </w:p>
    <w:p w:rsidR="00372C32" w:rsidRDefault="00372C32" w:rsidP="00372C3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Radyolojisi, </w:t>
      </w:r>
      <w:r>
        <w:rPr>
          <w:spacing w:val="-4"/>
          <w:sz w:val="24"/>
          <w:szCs w:val="24"/>
        </w:rPr>
        <w:t xml:space="preserve">3. Sınıftan Ağız Biyokimyası, </w:t>
      </w:r>
      <w:r w:rsidRPr="00B77C56">
        <w:rPr>
          <w:spacing w:val="-4"/>
          <w:sz w:val="24"/>
          <w:szCs w:val="24"/>
        </w:rPr>
        <w:t>dersleri</w:t>
      </w:r>
      <w:r>
        <w:rPr>
          <w:spacing w:val="-4"/>
          <w:sz w:val="24"/>
          <w:szCs w:val="24"/>
        </w:rPr>
        <w:t xml:space="preserve">ni </w:t>
      </w:r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dönem 7, 2.  dönem 7 olmak üzere toplam 14 saat </w:t>
      </w:r>
    </w:p>
    <w:p w:rsidR="00372C32" w:rsidRPr="00E456D0" w:rsidRDefault="00372C32" w:rsidP="00372C3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ksikliği</w:t>
      </w:r>
      <w:proofErr w:type="gramEnd"/>
      <w:r>
        <w:rPr>
          <w:sz w:val="24"/>
          <w:szCs w:val="24"/>
        </w:rPr>
        <w:t xml:space="preserve"> görüldüğünden </w:t>
      </w:r>
      <w:r>
        <w:rPr>
          <w:b/>
          <w:sz w:val="24"/>
          <w:szCs w:val="24"/>
        </w:rPr>
        <w:t>3</w:t>
      </w:r>
      <w:r w:rsidRPr="008F0791">
        <w:rPr>
          <w:b/>
          <w:sz w:val="24"/>
          <w:szCs w:val="24"/>
        </w:rPr>
        <w:t>. Sınıf</w:t>
      </w:r>
      <w:r>
        <w:rPr>
          <w:b/>
          <w:sz w:val="24"/>
          <w:szCs w:val="24"/>
        </w:rPr>
        <w:t>a</w:t>
      </w:r>
      <w:r w:rsidRPr="008F0791">
        <w:rPr>
          <w:b/>
          <w:sz w:val="24"/>
          <w:szCs w:val="24"/>
        </w:rPr>
        <w:t xml:space="preserve"> </w:t>
      </w:r>
    </w:p>
    <w:p w:rsidR="00372C32" w:rsidRDefault="00372C32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A21ED" w:rsidRPr="00AD5F87" w:rsidRDefault="007A21ED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D5F8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zhdeh</w:t>
      </w:r>
      <w:proofErr w:type="spellEnd"/>
      <w:r>
        <w:rPr>
          <w:b/>
          <w:sz w:val="24"/>
          <w:szCs w:val="24"/>
        </w:rPr>
        <w:t xml:space="preserve"> ALLAHVERDI</w:t>
      </w:r>
    </w:p>
    <w:p w:rsidR="007A21ED" w:rsidRPr="00943C9C" w:rsidRDefault="007A21ED" w:rsidP="007A21E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Sivas</w:t>
      </w:r>
      <w:proofErr w:type="gramEnd"/>
      <w:r>
        <w:rPr>
          <w:b/>
          <w:spacing w:val="-4"/>
          <w:sz w:val="24"/>
          <w:szCs w:val="24"/>
        </w:rPr>
        <w:t xml:space="preserve"> Cumhuriye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7A21ED" w:rsidRPr="00943C9C" w:rsidRDefault="007A21ED" w:rsidP="007A21E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96,25-YÖS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100</w:t>
      </w:r>
    </w:p>
    <w:p w:rsidR="007A21ED" w:rsidRPr="00943C9C" w:rsidRDefault="007A21ED" w:rsidP="007A21E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4,19</w:t>
      </w:r>
    </w:p>
    <w:p w:rsidR="007A21ED" w:rsidRDefault="007A21ED" w:rsidP="007A21E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2. </w:t>
      </w:r>
      <w:proofErr w:type="gramStart"/>
      <w:r>
        <w:rPr>
          <w:spacing w:val="-4"/>
          <w:sz w:val="24"/>
          <w:szCs w:val="24"/>
        </w:rPr>
        <w:t>Sınıftan  Maddeler</w:t>
      </w:r>
      <w:proofErr w:type="gramEnd"/>
      <w:r>
        <w:rPr>
          <w:spacing w:val="-4"/>
          <w:sz w:val="24"/>
          <w:szCs w:val="24"/>
        </w:rPr>
        <w:t xml:space="preserve">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addeler Bilgisi Tedavi,</w:t>
      </w:r>
      <w:r w:rsidRPr="00B77C56"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</w:t>
      </w:r>
    </w:p>
    <w:p w:rsidR="007A21ED" w:rsidRDefault="007A21ED" w:rsidP="007A21E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Radyolojisi, </w:t>
      </w:r>
      <w:r>
        <w:rPr>
          <w:spacing w:val="-4"/>
          <w:sz w:val="24"/>
          <w:szCs w:val="24"/>
        </w:rPr>
        <w:t xml:space="preserve">3. Sınıftan Ağız Biyokimyası, </w:t>
      </w:r>
      <w:r w:rsidRPr="00B77C56">
        <w:rPr>
          <w:spacing w:val="-4"/>
          <w:sz w:val="24"/>
          <w:szCs w:val="24"/>
        </w:rPr>
        <w:t>dersleri</w:t>
      </w:r>
      <w:r>
        <w:rPr>
          <w:spacing w:val="-4"/>
          <w:sz w:val="24"/>
          <w:szCs w:val="24"/>
        </w:rPr>
        <w:t xml:space="preserve">ni </w:t>
      </w:r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dönem 7, 2.  dönem 7 olmak üzere toplam 14 saat </w:t>
      </w:r>
    </w:p>
    <w:p w:rsidR="007A21ED" w:rsidRPr="00E456D0" w:rsidRDefault="007A21ED" w:rsidP="007A21E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ksikliği</w:t>
      </w:r>
      <w:proofErr w:type="gramEnd"/>
      <w:r>
        <w:rPr>
          <w:sz w:val="24"/>
          <w:szCs w:val="24"/>
        </w:rPr>
        <w:t xml:space="preserve"> görüldüğünden </w:t>
      </w:r>
      <w:r>
        <w:rPr>
          <w:b/>
          <w:sz w:val="24"/>
          <w:szCs w:val="24"/>
        </w:rPr>
        <w:t>3</w:t>
      </w:r>
      <w:r w:rsidRPr="008F0791">
        <w:rPr>
          <w:b/>
          <w:sz w:val="24"/>
          <w:szCs w:val="24"/>
        </w:rPr>
        <w:t>. Sınıf</w:t>
      </w:r>
      <w:r>
        <w:rPr>
          <w:b/>
          <w:sz w:val="24"/>
          <w:szCs w:val="24"/>
        </w:rPr>
        <w:t>a</w:t>
      </w:r>
      <w:r w:rsidRPr="008F0791">
        <w:rPr>
          <w:b/>
          <w:sz w:val="24"/>
          <w:szCs w:val="24"/>
        </w:rPr>
        <w:t xml:space="preserve"> </w:t>
      </w:r>
    </w:p>
    <w:p w:rsidR="007A21ED" w:rsidRDefault="007A21ED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57373" w:rsidRPr="00AD5F87" w:rsidRDefault="00457373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D5F8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Beyza AYHAN</w:t>
      </w:r>
    </w:p>
    <w:p w:rsidR="00457373" w:rsidRPr="00943C9C" w:rsidRDefault="00457373" w:rsidP="0045737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ingöl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457373" w:rsidRPr="00943C9C" w:rsidRDefault="00457373" w:rsidP="0045737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4,26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47,399</w:t>
      </w:r>
    </w:p>
    <w:p w:rsidR="00457373" w:rsidRPr="00943C9C" w:rsidRDefault="00457373" w:rsidP="0045737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7,92</w:t>
      </w:r>
    </w:p>
    <w:p w:rsidR="0007690E" w:rsidRDefault="00457373" w:rsidP="0007690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2. </w:t>
      </w:r>
      <w:proofErr w:type="gramStart"/>
      <w:r>
        <w:rPr>
          <w:spacing w:val="-4"/>
          <w:sz w:val="24"/>
          <w:szCs w:val="24"/>
        </w:rPr>
        <w:t>Sınıftan  Maddeler</w:t>
      </w:r>
      <w:proofErr w:type="gramEnd"/>
      <w:r>
        <w:rPr>
          <w:spacing w:val="-4"/>
          <w:sz w:val="24"/>
          <w:szCs w:val="24"/>
        </w:rPr>
        <w:t xml:space="preserve"> Bilgisi Tedavi,</w:t>
      </w:r>
      <w:r w:rsidRPr="00B77C56"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, </w:t>
      </w:r>
      <w:r>
        <w:rPr>
          <w:spacing w:val="-4"/>
          <w:sz w:val="24"/>
          <w:szCs w:val="24"/>
        </w:rPr>
        <w:t xml:space="preserve">3. Sınıftan Ağız </w:t>
      </w:r>
    </w:p>
    <w:p w:rsidR="001F6153" w:rsidRDefault="0007690E" w:rsidP="001F615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ikrobiyolojisi d</w:t>
      </w:r>
      <w:r w:rsidR="00457373" w:rsidRPr="00B77C56">
        <w:rPr>
          <w:spacing w:val="-4"/>
          <w:sz w:val="24"/>
          <w:szCs w:val="24"/>
        </w:rPr>
        <w:t>ersleri</w:t>
      </w:r>
      <w:r w:rsidR="00457373">
        <w:rPr>
          <w:spacing w:val="-4"/>
          <w:sz w:val="24"/>
          <w:szCs w:val="24"/>
        </w:rPr>
        <w:t xml:space="preserve">ni </w:t>
      </w:r>
      <w:r w:rsidR="00457373" w:rsidRPr="00943C9C">
        <w:rPr>
          <w:sz w:val="24"/>
          <w:szCs w:val="24"/>
        </w:rPr>
        <w:t>al</w:t>
      </w:r>
      <w:r w:rsidR="00457373">
        <w:rPr>
          <w:sz w:val="24"/>
          <w:szCs w:val="24"/>
        </w:rPr>
        <w:t>a</w:t>
      </w:r>
      <w:r w:rsidR="00457373" w:rsidRPr="00943C9C">
        <w:rPr>
          <w:sz w:val="24"/>
          <w:szCs w:val="24"/>
        </w:rPr>
        <w:t xml:space="preserve">mamış </w:t>
      </w:r>
      <w:r w:rsidR="00457373">
        <w:rPr>
          <w:sz w:val="24"/>
          <w:szCs w:val="24"/>
        </w:rPr>
        <w:t xml:space="preserve">1. </w:t>
      </w:r>
      <w:r w:rsidR="001F6153">
        <w:rPr>
          <w:sz w:val="24"/>
          <w:szCs w:val="24"/>
        </w:rPr>
        <w:t>dönem 5</w:t>
      </w:r>
      <w:r w:rsidR="00457373">
        <w:rPr>
          <w:sz w:val="24"/>
          <w:szCs w:val="24"/>
        </w:rPr>
        <w:t>, 2.  dönem 7 olmak üzere toplam 1</w:t>
      </w:r>
      <w:r w:rsidR="001F6153">
        <w:rPr>
          <w:sz w:val="24"/>
          <w:szCs w:val="24"/>
        </w:rPr>
        <w:t>2</w:t>
      </w:r>
      <w:r w:rsidR="001F615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ve 12 saat </w:t>
      </w:r>
      <w:r w:rsidR="001F6153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gözlemci öğrenci  </w:t>
      </w:r>
    </w:p>
    <w:p w:rsidR="0007690E" w:rsidRPr="001F6153" w:rsidRDefault="001F6153" w:rsidP="001F615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07690E">
        <w:rPr>
          <w:sz w:val="24"/>
          <w:szCs w:val="24"/>
        </w:rPr>
        <w:t>klinik</w:t>
      </w:r>
      <w:proofErr w:type="gramEnd"/>
      <w:r w:rsidR="0007690E">
        <w:rPr>
          <w:sz w:val="24"/>
          <w:szCs w:val="24"/>
        </w:rPr>
        <w:t xml:space="preserve"> uygulama </w:t>
      </w:r>
      <w:r w:rsidR="0007690E" w:rsidRPr="001B049E">
        <w:rPr>
          <w:sz w:val="24"/>
          <w:szCs w:val="24"/>
        </w:rPr>
        <w:t xml:space="preserve">eksikliği görüldüğünden </w:t>
      </w:r>
      <w:r w:rsidR="0007690E">
        <w:rPr>
          <w:b/>
          <w:sz w:val="24"/>
          <w:szCs w:val="24"/>
        </w:rPr>
        <w:t>3</w:t>
      </w:r>
      <w:r w:rsidR="0007690E" w:rsidRPr="001B049E">
        <w:rPr>
          <w:b/>
          <w:sz w:val="24"/>
          <w:szCs w:val="24"/>
        </w:rPr>
        <w:t>. Sınıfa</w:t>
      </w:r>
    </w:p>
    <w:p w:rsidR="00540C5E" w:rsidRDefault="00540C5E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054EB0" w:rsidRPr="00AD5F87" w:rsidRDefault="00054EB0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D5F87">
        <w:rPr>
          <w:b/>
          <w:spacing w:val="-4"/>
          <w:sz w:val="24"/>
          <w:szCs w:val="24"/>
        </w:rPr>
        <w:t>Adı Soyadı:</w:t>
      </w:r>
      <w:r w:rsidR="007413AE">
        <w:rPr>
          <w:b/>
          <w:sz w:val="24"/>
          <w:szCs w:val="24"/>
        </w:rPr>
        <w:t xml:space="preserve"> Zeynep ATA</w:t>
      </w:r>
    </w:p>
    <w:p w:rsidR="00054EB0" w:rsidRPr="00943C9C" w:rsidRDefault="00054EB0" w:rsidP="00054EB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ingöl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054EB0" w:rsidRPr="00943C9C" w:rsidRDefault="00054EB0" w:rsidP="00054EB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</w:t>
      </w:r>
      <w:r w:rsidR="007413AE">
        <w:rPr>
          <w:b/>
          <w:spacing w:val="-4"/>
          <w:sz w:val="24"/>
          <w:szCs w:val="24"/>
        </w:rPr>
        <w:t>21,520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47,399</w:t>
      </w:r>
    </w:p>
    <w:p w:rsidR="00054EB0" w:rsidRPr="00943C9C" w:rsidRDefault="00054EB0" w:rsidP="00054EB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7413AE">
        <w:rPr>
          <w:b/>
          <w:spacing w:val="-4"/>
          <w:sz w:val="24"/>
          <w:szCs w:val="24"/>
        </w:rPr>
        <w:t>86,14</w:t>
      </w:r>
    </w:p>
    <w:p w:rsidR="00054EB0" w:rsidRDefault="00054EB0" w:rsidP="00054E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2. </w:t>
      </w:r>
      <w:proofErr w:type="gramStart"/>
      <w:r>
        <w:rPr>
          <w:spacing w:val="-4"/>
          <w:sz w:val="24"/>
          <w:szCs w:val="24"/>
        </w:rPr>
        <w:t>Sınıftan  Maddeler</w:t>
      </w:r>
      <w:proofErr w:type="gramEnd"/>
      <w:r>
        <w:rPr>
          <w:spacing w:val="-4"/>
          <w:sz w:val="24"/>
          <w:szCs w:val="24"/>
        </w:rPr>
        <w:t xml:space="preserve"> Bilgisi Tedavi,</w:t>
      </w:r>
      <w:r w:rsidRPr="00B77C56"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, </w:t>
      </w:r>
      <w:r>
        <w:rPr>
          <w:spacing w:val="-4"/>
          <w:sz w:val="24"/>
          <w:szCs w:val="24"/>
        </w:rPr>
        <w:t xml:space="preserve">3. Sınıftan Ağız </w:t>
      </w:r>
    </w:p>
    <w:p w:rsidR="00054EB0" w:rsidRDefault="00054EB0" w:rsidP="00054E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ikrobiyolojisi d</w:t>
      </w:r>
      <w:r w:rsidRPr="00B77C56">
        <w:rPr>
          <w:spacing w:val="-4"/>
          <w:sz w:val="24"/>
          <w:szCs w:val="24"/>
        </w:rPr>
        <w:t>ersleri</w:t>
      </w:r>
      <w:r>
        <w:rPr>
          <w:spacing w:val="-4"/>
          <w:sz w:val="24"/>
          <w:szCs w:val="24"/>
        </w:rPr>
        <w:t xml:space="preserve">ni </w:t>
      </w:r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>1. dönem 5, 2.  dönem 7 olmak üzere toplam 12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ve 12 saat te gözlemci öğrenci  </w:t>
      </w:r>
    </w:p>
    <w:p w:rsidR="00054EB0" w:rsidRPr="001F6153" w:rsidRDefault="00054EB0" w:rsidP="00054E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klinik</w:t>
      </w:r>
      <w:proofErr w:type="gramEnd"/>
      <w:r>
        <w:rPr>
          <w:sz w:val="24"/>
          <w:szCs w:val="24"/>
        </w:rPr>
        <w:t xml:space="preserve"> uygulama </w:t>
      </w:r>
      <w:r w:rsidRPr="001B049E">
        <w:rPr>
          <w:sz w:val="24"/>
          <w:szCs w:val="24"/>
        </w:rPr>
        <w:t xml:space="preserve">eksikliği görüldüğünden </w:t>
      </w:r>
      <w:r>
        <w:rPr>
          <w:b/>
          <w:sz w:val="24"/>
          <w:szCs w:val="24"/>
        </w:rPr>
        <w:t>3</w:t>
      </w:r>
      <w:r w:rsidRPr="001B049E">
        <w:rPr>
          <w:b/>
          <w:sz w:val="24"/>
          <w:szCs w:val="24"/>
        </w:rPr>
        <w:t>. Sınıfa</w:t>
      </w:r>
    </w:p>
    <w:p w:rsidR="00054EB0" w:rsidRDefault="00054EB0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007519" w:rsidRPr="00AD5F87" w:rsidRDefault="00007519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D5F8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Yasin UZUNER</w:t>
      </w:r>
    </w:p>
    <w:p w:rsidR="00007519" w:rsidRPr="00943C9C" w:rsidRDefault="00007519" w:rsidP="0000751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ingöl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007519" w:rsidRPr="00943C9C" w:rsidRDefault="00007519" w:rsidP="0000751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4,12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47,399</w:t>
      </w:r>
    </w:p>
    <w:p w:rsidR="00007519" w:rsidRPr="00943C9C" w:rsidRDefault="00007519" w:rsidP="0000751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FA6B0B">
        <w:rPr>
          <w:b/>
          <w:spacing w:val="-4"/>
          <w:sz w:val="24"/>
          <w:szCs w:val="24"/>
        </w:rPr>
        <w:t>85,22</w:t>
      </w:r>
    </w:p>
    <w:p w:rsidR="00007519" w:rsidRDefault="00007519" w:rsidP="0000751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2. </w:t>
      </w:r>
      <w:proofErr w:type="gramStart"/>
      <w:r>
        <w:rPr>
          <w:spacing w:val="-4"/>
          <w:sz w:val="24"/>
          <w:szCs w:val="24"/>
        </w:rPr>
        <w:t>Sınıftan  Maddeler</w:t>
      </w:r>
      <w:proofErr w:type="gramEnd"/>
      <w:r>
        <w:rPr>
          <w:spacing w:val="-4"/>
          <w:sz w:val="24"/>
          <w:szCs w:val="24"/>
        </w:rPr>
        <w:t xml:space="preserve"> Bilgisi Tedavi,</w:t>
      </w:r>
      <w:r w:rsidRPr="00B77C56"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, </w:t>
      </w:r>
      <w:r>
        <w:rPr>
          <w:spacing w:val="-4"/>
          <w:sz w:val="24"/>
          <w:szCs w:val="24"/>
        </w:rPr>
        <w:t xml:space="preserve">3. Sınıftan Ağız </w:t>
      </w:r>
    </w:p>
    <w:p w:rsidR="00007519" w:rsidRDefault="00007519" w:rsidP="0000751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ikrobiyolojisi d</w:t>
      </w:r>
      <w:r w:rsidRPr="00B77C56">
        <w:rPr>
          <w:spacing w:val="-4"/>
          <w:sz w:val="24"/>
          <w:szCs w:val="24"/>
        </w:rPr>
        <w:t>ersleri</w:t>
      </w:r>
      <w:r>
        <w:rPr>
          <w:spacing w:val="-4"/>
          <w:sz w:val="24"/>
          <w:szCs w:val="24"/>
        </w:rPr>
        <w:t xml:space="preserve">ni </w:t>
      </w:r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>1. dönem 5, 2.  dönem 7 olmak üzere toplam 12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ve 12 saat te gözlemci öğrenci  </w:t>
      </w:r>
    </w:p>
    <w:p w:rsidR="00007519" w:rsidRPr="001F6153" w:rsidRDefault="00007519" w:rsidP="0000751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klinik</w:t>
      </w:r>
      <w:proofErr w:type="gramEnd"/>
      <w:r>
        <w:rPr>
          <w:sz w:val="24"/>
          <w:szCs w:val="24"/>
        </w:rPr>
        <w:t xml:space="preserve"> uygulama </w:t>
      </w:r>
      <w:r w:rsidRPr="001B049E">
        <w:rPr>
          <w:sz w:val="24"/>
          <w:szCs w:val="24"/>
        </w:rPr>
        <w:t xml:space="preserve">eksikliği görüldüğünden </w:t>
      </w:r>
      <w:r>
        <w:rPr>
          <w:b/>
          <w:sz w:val="24"/>
          <w:szCs w:val="24"/>
        </w:rPr>
        <w:t>3</w:t>
      </w:r>
      <w:r w:rsidRPr="001B049E">
        <w:rPr>
          <w:b/>
          <w:sz w:val="24"/>
          <w:szCs w:val="24"/>
        </w:rPr>
        <w:t>. Sınıfa</w:t>
      </w:r>
    </w:p>
    <w:p w:rsidR="00054EB0" w:rsidRDefault="00054EB0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53520" w:rsidRPr="00AD5F87" w:rsidRDefault="00453520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AD5F8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Şehriban BAYAT</w:t>
      </w:r>
    </w:p>
    <w:p w:rsidR="00453520" w:rsidRPr="00943C9C" w:rsidRDefault="00453520" w:rsidP="0045352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453520" w:rsidRPr="00943C9C" w:rsidRDefault="00453520" w:rsidP="0045352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2,91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100</w:t>
      </w:r>
    </w:p>
    <w:p w:rsidR="00453520" w:rsidRPr="00943C9C" w:rsidRDefault="00453520" w:rsidP="0045352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2,50</w:t>
      </w:r>
    </w:p>
    <w:p w:rsidR="00453520" w:rsidRDefault="00453520" w:rsidP="0045352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2. </w:t>
      </w:r>
      <w:proofErr w:type="gramStart"/>
      <w:r>
        <w:rPr>
          <w:spacing w:val="-4"/>
          <w:sz w:val="24"/>
          <w:szCs w:val="24"/>
        </w:rPr>
        <w:t>Sınıftan  Maddeler</w:t>
      </w:r>
      <w:proofErr w:type="gramEnd"/>
      <w:r>
        <w:rPr>
          <w:spacing w:val="-4"/>
          <w:sz w:val="24"/>
          <w:szCs w:val="24"/>
        </w:rPr>
        <w:t xml:space="preserve">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addeler Bilgisi Tedavi,</w:t>
      </w:r>
      <w:r w:rsidRPr="00B77C5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3. Sınıftan Ağız Biyokimyası, Ağız </w:t>
      </w:r>
    </w:p>
    <w:p w:rsidR="00453520" w:rsidRDefault="00453520" w:rsidP="0045352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 xml:space="preserve">Mikrobiyolojisi, </w:t>
      </w:r>
      <w:proofErr w:type="spellStart"/>
      <w:r>
        <w:rPr>
          <w:spacing w:val="-4"/>
          <w:sz w:val="24"/>
          <w:szCs w:val="24"/>
        </w:rPr>
        <w:t>Topografik</w:t>
      </w:r>
      <w:proofErr w:type="spellEnd"/>
      <w:r>
        <w:rPr>
          <w:spacing w:val="-4"/>
          <w:sz w:val="24"/>
          <w:szCs w:val="24"/>
        </w:rPr>
        <w:t xml:space="preserve"> Anatomi </w:t>
      </w:r>
      <w:r w:rsidRPr="00B77C56">
        <w:rPr>
          <w:spacing w:val="-4"/>
          <w:sz w:val="24"/>
          <w:szCs w:val="24"/>
        </w:rPr>
        <w:t>dersleri</w:t>
      </w:r>
      <w:r>
        <w:rPr>
          <w:spacing w:val="-4"/>
          <w:sz w:val="24"/>
          <w:szCs w:val="24"/>
        </w:rPr>
        <w:t xml:space="preserve"> ile 3. Sınıf Ortodonti gözlemci öğrenci </w:t>
      </w:r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</w:t>
      </w:r>
    </w:p>
    <w:p w:rsidR="00453520" w:rsidRPr="00E456D0" w:rsidRDefault="00453520" w:rsidP="0045352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önem 10, 2.  dönem 5 +3 saat gözlemci </w:t>
      </w:r>
      <w:proofErr w:type="gramStart"/>
      <w:r>
        <w:rPr>
          <w:sz w:val="24"/>
          <w:szCs w:val="24"/>
        </w:rPr>
        <w:t>öğrenci  olmak</w:t>
      </w:r>
      <w:proofErr w:type="gramEnd"/>
      <w:r>
        <w:rPr>
          <w:sz w:val="24"/>
          <w:szCs w:val="24"/>
        </w:rPr>
        <w:t xml:space="preserve"> üzere toplam 18 saat eksikliği görüldüğünden </w:t>
      </w:r>
      <w:r>
        <w:rPr>
          <w:b/>
          <w:sz w:val="24"/>
          <w:szCs w:val="24"/>
        </w:rPr>
        <w:t>3</w:t>
      </w:r>
      <w:r w:rsidRPr="008F0791">
        <w:rPr>
          <w:b/>
          <w:sz w:val="24"/>
          <w:szCs w:val="24"/>
        </w:rPr>
        <w:t>. Sınıf</w:t>
      </w:r>
      <w:r>
        <w:rPr>
          <w:b/>
          <w:sz w:val="24"/>
          <w:szCs w:val="24"/>
        </w:rPr>
        <w:t>a</w:t>
      </w:r>
      <w:r w:rsidRPr="008F0791">
        <w:rPr>
          <w:b/>
          <w:sz w:val="24"/>
          <w:szCs w:val="24"/>
        </w:rPr>
        <w:t xml:space="preserve"> </w:t>
      </w:r>
    </w:p>
    <w:p w:rsidR="00453520" w:rsidRDefault="00453520" w:rsidP="007A692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8396D" w:rsidRPr="00E8396D" w:rsidRDefault="00E8396D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8396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Yaren Gül İNCE</w:t>
      </w:r>
    </w:p>
    <w:p w:rsidR="00E8396D" w:rsidRPr="00943C9C" w:rsidRDefault="00E8396D" w:rsidP="00E8396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dıyam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="00FD37D6"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E8396D" w:rsidRPr="00943C9C" w:rsidRDefault="00E8396D" w:rsidP="00E8396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5,237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E8396D" w:rsidRPr="00943C9C" w:rsidRDefault="00E8396D" w:rsidP="00E8396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1C544D">
        <w:rPr>
          <w:spacing w:val="-4"/>
          <w:sz w:val="24"/>
          <w:szCs w:val="24"/>
        </w:rPr>
        <w:t>3,24</w:t>
      </w:r>
      <w:r w:rsidRPr="00B8561D">
        <w:rPr>
          <w:spacing w:val="-4"/>
          <w:sz w:val="24"/>
          <w:szCs w:val="24"/>
        </w:rPr>
        <w:t>=</w:t>
      </w:r>
      <w:r w:rsidR="001C544D">
        <w:rPr>
          <w:b/>
          <w:spacing w:val="-4"/>
          <w:sz w:val="24"/>
          <w:szCs w:val="24"/>
        </w:rPr>
        <w:t>82,26</w:t>
      </w:r>
    </w:p>
    <w:p w:rsidR="00E8396D" w:rsidRDefault="00E8396D" w:rsidP="00E8396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="005A7A4C" w:rsidRPr="005A7A4C">
        <w:rPr>
          <w:spacing w:val="-4"/>
          <w:sz w:val="24"/>
          <w:szCs w:val="24"/>
        </w:rPr>
        <w:t>Eksik dersi bulunmadığından</w:t>
      </w:r>
      <w:r w:rsidR="005A7A4C">
        <w:rPr>
          <w:b/>
          <w:spacing w:val="-4"/>
          <w:sz w:val="24"/>
          <w:szCs w:val="24"/>
        </w:rPr>
        <w:t xml:space="preserve"> 4</w:t>
      </w:r>
      <w:r w:rsidRPr="00D743DB">
        <w:rPr>
          <w:b/>
          <w:sz w:val="24"/>
          <w:szCs w:val="24"/>
        </w:rPr>
        <w:t>. Sınıfa,</w:t>
      </w:r>
    </w:p>
    <w:p w:rsidR="00E64401" w:rsidRDefault="00E64401" w:rsidP="00E8396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E8396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E8396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D37D6" w:rsidRPr="00FD37D6" w:rsidRDefault="00FD37D6" w:rsidP="00F0016C">
      <w:pPr>
        <w:pStyle w:val="ListeParagraf"/>
        <w:numPr>
          <w:ilvl w:val="0"/>
          <w:numId w:val="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FD37D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erve PINARBAŞ</w:t>
      </w:r>
    </w:p>
    <w:p w:rsidR="00FD37D6" w:rsidRPr="00943C9C" w:rsidRDefault="00FD37D6" w:rsidP="00FD37D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FD37D6" w:rsidRPr="00943C9C" w:rsidRDefault="00FD37D6" w:rsidP="00FD37D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0,64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FD37D6" w:rsidRPr="00943C9C" w:rsidRDefault="00FD37D6" w:rsidP="00FD37D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3D744B">
        <w:rPr>
          <w:spacing w:val="-4"/>
          <w:sz w:val="24"/>
          <w:szCs w:val="24"/>
        </w:rPr>
        <w:t>3,19</w:t>
      </w:r>
      <w:r w:rsidR="003D744B">
        <w:rPr>
          <w:b/>
          <w:spacing w:val="-4"/>
          <w:sz w:val="24"/>
          <w:szCs w:val="24"/>
        </w:rPr>
        <w:t>=81,10</w:t>
      </w:r>
    </w:p>
    <w:p w:rsidR="00B92996" w:rsidRDefault="00B92996" w:rsidP="00B9299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ftan Davranış Bilimleri, Tıbbi Genetik, Organik Kimy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</w:t>
      </w:r>
      <w:proofErr w:type="gramStart"/>
      <w:r>
        <w:rPr>
          <w:bCs/>
          <w:sz w:val="24"/>
          <w:szCs w:val="24"/>
        </w:rPr>
        <w:t>Sınıf  Oral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, </w:t>
      </w:r>
    </w:p>
    <w:p w:rsidR="00B92996" w:rsidRDefault="00B92996" w:rsidP="00B9299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Maddeler Bilgisi Protez, Maddeler Bilgisi Tedavi, Anatomi,  3.sınıfta Ağız Mikrobiyolojisi, Ağız Biyokimyası, </w:t>
      </w:r>
    </w:p>
    <w:p w:rsidR="00B92996" w:rsidRDefault="00B92996" w:rsidP="00B9299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ent</w:t>
      </w:r>
      <w:r w:rsidR="0050049F">
        <w:rPr>
          <w:bCs/>
          <w:sz w:val="24"/>
          <w:szCs w:val="24"/>
        </w:rPr>
        <w:t>al</w:t>
      </w:r>
      <w:proofErr w:type="spellEnd"/>
      <w:r w:rsidR="0050049F">
        <w:rPr>
          <w:bCs/>
          <w:sz w:val="24"/>
          <w:szCs w:val="24"/>
        </w:rPr>
        <w:t xml:space="preserve"> Anestezi, </w:t>
      </w:r>
      <w:proofErr w:type="spellStart"/>
      <w:r w:rsidR="0050049F">
        <w:rPr>
          <w:bCs/>
          <w:sz w:val="24"/>
          <w:szCs w:val="24"/>
        </w:rPr>
        <w:t>Topografik</w:t>
      </w:r>
      <w:proofErr w:type="spellEnd"/>
      <w:r w:rsidR="0050049F">
        <w:rPr>
          <w:bCs/>
          <w:sz w:val="24"/>
          <w:szCs w:val="24"/>
        </w:rPr>
        <w:t xml:space="preserve"> Anatomi</w:t>
      </w:r>
      <w:r>
        <w:rPr>
          <w:bCs/>
          <w:sz w:val="24"/>
          <w:szCs w:val="24"/>
        </w:rPr>
        <w:t xml:space="preserve"> </w:t>
      </w:r>
      <w:r w:rsidR="0050049F">
        <w:rPr>
          <w:bCs/>
          <w:sz w:val="24"/>
          <w:szCs w:val="24"/>
        </w:rPr>
        <w:t>derslerini</w:t>
      </w:r>
      <w:r>
        <w:rPr>
          <w:bCs/>
          <w:sz w:val="24"/>
          <w:szCs w:val="24"/>
        </w:rPr>
        <w:t xml:space="preserve">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11, 2. Dönem 21 olmak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üzere </w:t>
      </w:r>
    </w:p>
    <w:p w:rsidR="00B92996" w:rsidRPr="004E7262" w:rsidRDefault="00B92996" w:rsidP="00B9299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33 saat ve 12 saat gözlemci öğrenci klinik uygulama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B92996" w:rsidRDefault="00B92996" w:rsidP="00FD37D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C43F71" w:rsidRDefault="00C43F71" w:rsidP="00E62E2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E62E2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E62E2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E62E2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E62E2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E62E2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E62E2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57DC1" w:rsidRDefault="00357DC1" w:rsidP="00357DC1">
      <w:pPr>
        <w:shd w:val="clear" w:color="auto" w:fill="FFFFFF"/>
        <w:tabs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z w:val="24"/>
          <w:szCs w:val="24"/>
        </w:rPr>
        <w:t>h</w:t>
      </w:r>
      <w:r w:rsidRPr="006779E5">
        <w:rPr>
          <w:b/>
          <w:sz w:val="24"/>
          <w:szCs w:val="24"/>
        </w:rPr>
        <w:t xml:space="preserve">) </w:t>
      </w:r>
      <w:r w:rsidR="00EF45BF">
        <w:rPr>
          <w:b/>
          <w:sz w:val="24"/>
          <w:szCs w:val="24"/>
        </w:rPr>
        <w:t>Fakültemiz 4</w:t>
      </w:r>
      <w:r w:rsidRPr="006779E5">
        <w:rPr>
          <w:b/>
          <w:sz w:val="24"/>
          <w:szCs w:val="24"/>
        </w:rPr>
        <w:t xml:space="preserve">. Sınıfına </w:t>
      </w:r>
      <w:r w:rsidRPr="006779E5">
        <w:rPr>
          <w:sz w:val="24"/>
          <w:szCs w:val="24"/>
        </w:rPr>
        <w:t>yatay geçiş için müracaat eden ve</w:t>
      </w:r>
      <w:r w:rsidRPr="006779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şağıda durumları belirtilen</w:t>
      </w:r>
      <w:r>
        <w:rPr>
          <w:b/>
          <w:sz w:val="24"/>
          <w:szCs w:val="24"/>
        </w:rPr>
        <w:t xml:space="preserve"> 10 </w:t>
      </w:r>
      <w:r>
        <w:rPr>
          <w:sz w:val="24"/>
          <w:szCs w:val="24"/>
        </w:rPr>
        <w:t xml:space="preserve">öğrencinin de </w:t>
      </w:r>
      <w:r w:rsidRPr="006779E5">
        <w:rPr>
          <w:sz w:val="24"/>
          <w:szCs w:val="24"/>
        </w:rPr>
        <w:t xml:space="preserve">Yatay Geçiş </w:t>
      </w:r>
      <w:r w:rsidRPr="006779E5">
        <w:rPr>
          <w:spacing w:val="-1"/>
          <w:sz w:val="24"/>
          <w:szCs w:val="24"/>
        </w:rPr>
        <w:t xml:space="preserve">Yönetmeliğin 12/3. Maddesi gereğince </w:t>
      </w:r>
      <w:r w:rsidRPr="006779E5">
        <w:rPr>
          <w:b/>
          <w:sz w:val="24"/>
          <w:szCs w:val="24"/>
        </w:rPr>
        <w:t xml:space="preserve">yedek aday </w:t>
      </w:r>
      <w:r w:rsidRPr="006779E5">
        <w:rPr>
          <w:sz w:val="24"/>
          <w:szCs w:val="24"/>
        </w:rPr>
        <w:t xml:space="preserve">olarak belirlenmesinin </w:t>
      </w:r>
      <w:r w:rsidRPr="006779E5">
        <w:rPr>
          <w:b/>
          <w:sz w:val="24"/>
          <w:szCs w:val="24"/>
        </w:rPr>
        <w:t>uygun olacağının</w:t>
      </w:r>
      <w:r>
        <w:rPr>
          <w:b/>
          <w:sz w:val="24"/>
          <w:szCs w:val="24"/>
        </w:rPr>
        <w:t>,</w:t>
      </w:r>
      <w:r w:rsidRPr="006779E5">
        <w:rPr>
          <w:b/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 </w:t>
      </w:r>
    </w:p>
    <w:p w:rsidR="007C69FC" w:rsidRPr="007C69FC" w:rsidRDefault="007C69FC" w:rsidP="00F0016C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7C69FC">
        <w:rPr>
          <w:b/>
          <w:spacing w:val="-4"/>
          <w:sz w:val="24"/>
          <w:szCs w:val="24"/>
        </w:rPr>
        <w:t>Adı Soyadı:</w:t>
      </w:r>
      <w:r w:rsidRPr="007C69FC">
        <w:rPr>
          <w:b/>
          <w:sz w:val="24"/>
          <w:szCs w:val="24"/>
        </w:rPr>
        <w:t xml:space="preserve"> Özge Ayça SAYIN</w:t>
      </w:r>
    </w:p>
    <w:p w:rsidR="007C69FC" w:rsidRPr="00943C9C" w:rsidRDefault="007C69FC" w:rsidP="007C69F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7C69FC" w:rsidRPr="00943C9C" w:rsidRDefault="007C69FC" w:rsidP="007C69F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4,55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7C69FC" w:rsidRPr="00943C9C" w:rsidRDefault="007C69FC" w:rsidP="007C69F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7C03A1">
        <w:rPr>
          <w:spacing w:val="-4"/>
          <w:sz w:val="24"/>
          <w:szCs w:val="24"/>
        </w:rPr>
        <w:t>3,10=</w:t>
      </w:r>
      <w:r w:rsidRPr="00FD24FF">
        <w:rPr>
          <w:b/>
          <w:spacing w:val="-4"/>
          <w:sz w:val="24"/>
          <w:szCs w:val="24"/>
        </w:rPr>
        <w:t>79</w:t>
      </w:r>
    </w:p>
    <w:p w:rsidR="007C69FC" w:rsidRDefault="007C69FC" w:rsidP="007C69F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Genetik, Organik Kimya,  Diş Hekimliği Tarihi, Maddeler Bilgisi, 2. Sınıf </w:t>
      </w:r>
    </w:p>
    <w:p w:rsidR="007C69FC" w:rsidRDefault="007C69FC" w:rsidP="007C69F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Anatomi,  Maddeler Bilgisi Protez, Maddeler Bilgisi Tedavi, 3. Sınıf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, Ağız </w:t>
      </w:r>
    </w:p>
    <w:p w:rsidR="007C69FC" w:rsidRDefault="007C69FC" w:rsidP="007C69F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Biyokimyası, Ağız Mikrobiyolojisi, </w:t>
      </w:r>
      <w:proofErr w:type="spellStart"/>
      <w:r>
        <w:rPr>
          <w:bCs/>
          <w:sz w:val="24"/>
          <w:szCs w:val="24"/>
        </w:rPr>
        <w:t>Topografik</w:t>
      </w:r>
      <w:proofErr w:type="spellEnd"/>
      <w:r>
        <w:rPr>
          <w:bCs/>
          <w:sz w:val="24"/>
          <w:szCs w:val="24"/>
        </w:rPr>
        <w:t xml:space="preserve"> Anatom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 20, 2. Dönem 16  saat   </w:t>
      </w:r>
    </w:p>
    <w:p w:rsidR="007C69FC" w:rsidRDefault="007C69FC" w:rsidP="007C69F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olmak</w:t>
      </w:r>
      <w:proofErr w:type="gramEnd"/>
      <w:r>
        <w:rPr>
          <w:sz w:val="24"/>
          <w:szCs w:val="24"/>
        </w:rPr>
        <w:t xml:space="preserve"> üzere toplam 36 saat ve 12 saat gözlemci öğrenci klinik uygulamam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7C69FC" w:rsidRDefault="007C69FC" w:rsidP="00357DC1">
      <w:pPr>
        <w:shd w:val="clear" w:color="auto" w:fill="FFFFFF"/>
        <w:tabs>
          <w:tab w:val="left" w:pos="9781"/>
        </w:tabs>
        <w:ind w:left="-426" w:right="19"/>
        <w:jc w:val="both"/>
        <w:rPr>
          <w:sz w:val="24"/>
          <w:szCs w:val="24"/>
        </w:rPr>
      </w:pPr>
    </w:p>
    <w:p w:rsidR="00C43F71" w:rsidRPr="007C69FC" w:rsidRDefault="00C43F71" w:rsidP="00F0016C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7C69FC">
        <w:rPr>
          <w:b/>
          <w:spacing w:val="-4"/>
          <w:sz w:val="24"/>
          <w:szCs w:val="24"/>
        </w:rPr>
        <w:t>Adı Soyadı:</w:t>
      </w:r>
      <w:r w:rsidRPr="007C69FC">
        <w:rPr>
          <w:b/>
          <w:sz w:val="24"/>
          <w:szCs w:val="24"/>
        </w:rPr>
        <w:t xml:space="preserve"> </w:t>
      </w:r>
      <w:proofErr w:type="spellStart"/>
      <w:r w:rsidRPr="007C69FC">
        <w:rPr>
          <w:b/>
          <w:sz w:val="24"/>
          <w:szCs w:val="24"/>
        </w:rPr>
        <w:t>Tuğçenur</w:t>
      </w:r>
      <w:proofErr w:type="spellEnd"/>
      <w:r w:rsidRPr="007C69FC">
        <w:rPr>
          <w:b/>
          <w:sz w:val="24"/>
          <w:szCs w:val="24"/>
        </w:rPr>
        <w:t xml:space="preserve"> YILMAZ</w:t>
      </w:r>
    </w:p>
    <w:p w:rsidR="00C43F71" w:rsidRPr="00943C9C" w:rsidRDefault="00C43F71" w:rsidP="00C43F7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C43F71" w:rsidRPr="00943C9C" w:rsidRDefault="00C43F71" w:rsidP="00C43F7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87,00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C43F71" w:rsidRPr="00943C9C" w:rsidRDefault="00C43F71" w:rsidP="00C43F7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777861">
        <w:rPr>
          <w:spacing w:val="-4"/>
          <w:sz w:val="24"/>
          <w:szCs w:val="24"/>
        </w:rPr>
        <w:t>3,10</w:t>
      </w:r>
      <w:r>
        <w:rPr>
          <w:spacing w:val="-4"/>
          <w:sz w:val="24"/>
          <w:szCs w:val="24"/>
        </w:rPr>
        <w:t>=</w:t>
      </w:r>
      <w:r w:rsidR="00777861">
        <w:rPr>
          <w:b/>
          <w:spacing w:val="-4"/>
          <w:sz w:val="24"/>
          <w:szCs w:val="24"/>
        </w:rPr>
        <w:t>79</w:t>
      </w:r>
    </w:p>
    <w:p w:rsidR="00C43F71" w:rsidRDefault="00C43F71" w:rsidP="00C43F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ftan Tıbbi Biyoloji,  Anatomi, Organik Kimya, Biyofizik 2.</w:t>
      </w:r>
      <w:proofErr w:type="gramStart"/>
      <w:r>
        <w:rPr>
          <w:bCs/>
          <w:sz w:val="24"/>
          <w:szCs w:val="24"/>
        </w:rPr>
        <w:t xml:space="preserve">sınıf  </w:t>
      </w:r>
      <w:proofErr w:type="spellStart"/>
      <w:r>
        <w:rPr>
          <w:bCs/>
          <w:sz w:val="24"/>
          <w:szCs w:val="24"/>
        </w:rPr>
        <w:t>Endodonti</w:t>
      </w:r>
      <w:proofErr w:type="spellEnd"/>
      <w:proofErr w:type="gramEnd"/>
      <w:r>
        <w:rPr>
          <w:bCs/>
          <w:sz w:val="24"/>
          <w:szCs w:val="24"/>
        </w:rPr>
        <w:t xml:space="preserve">,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</w:t>
      </w:r>
    </w:p>
    <w:p w:rsidR="00C43F71" w:rsidRDefault="00C43F71" w:rsidP="00C43F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ve Radyolojisi, 3. Sınıf Ağız Biyokimyası, Ağız Mikrobiyolojisi, </w:t>
      </w:r>
      <w:proofErr w:type="spellStart"/>
      <w:r>
        <w:rPr>
          <w:bCs/>
          <w:sz w:val="24"/>
          <w:szCs w:val="24"/>
        </w:rPr>
        <w:t>Topografik</w:t>
      </w:r>
      <w:proofErr w:type="spellEnd"/>
      <w:r>
        <w:rPr>
          <w:bCs/>
          <w:sz w:val="24"/>
          <w:szCs w:val="24"/>
        </w:rPr>
        <w:t xml:space="preserve"> Anatomi, </w:t>
      </w:r>
      <w:proofErr w:type="spellStart"/>
      <w:r>
        <w:rPr>
          <w:bCs/>
          <w:sz w:val="24"/>
          <w:szCs w:val="24"/>
        </w:rPr>
        <w:t>Dental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Anestezi  </w:t>
      </w:r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</w:t>
      </w:r>
    </w:p>
    <w:p w:rsidR="00C43F71" w:rsidRDefault="00C43F71" w:rsidP="00C43F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14, 2.dönem 17 olmak üzere toplam 31 ve 12 saat </w:t>
      </w:r>
      <w:r>
        <w:rPr>
          <w:spacing w:val="-4"/>
          <w:sz w:val="24"/>
          <w:szCs w:val="24"/>
        </w:rPr>
        <w:t>gözlemci öğrenci</w:t>
      </w:r>
      <w:r w:rsidRPr="00D26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269FE">
        <w:rPr>
          <w:sz w:val="24"/>
          <w:szCs w:val="24"/>
        </w:rPr>
        <w:t xml:space="preserve">eksikliği görüldüğünden </w:t>
      </w:r>
    </w:p>
    <w:p w:rsidR="00C43F71" w:rsidRDefault="00C43F71" w:rsidP="00C43F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3</w:t>
      </w:r>
      <w:r w:rsidRPr="00D269FE">
        <w:rPr>
          <w:b/>
          <w:sz w:val="24"/>
          <w:szCs w:val="24"/>
        </w:rPr>
        <w:t>. Sınıfa</w:t>
      </w:r>
    </w:p>
    <w:p w:rsidR="004B6420" w:rsidRDefault="004B6420" w:rsidP="00C43F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BF402A" w:rsidRPr="007C69FC" w:rsidRDefault="00BF402A" w:rsidP="00BF402A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7C69FC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Rabia TEKDEMİR</w:t>
      </w:r>
    </w:p>
    <w:p w:rsidR="00BF402A" w:rsidRPr="00943C9C" w:rsidRDefault="00BF402A" w:rsidP="00BF402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BF402A" w:rsidRPr="00943C9C" w:rsidRDefault="00BF402A" w:rsidP="00BF402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7</w:t>
      </w:r>
      <w:r>
        <w:rPr>
          <w:b/>
          <w:spacing w:val="-4"/>
          <w:sz w:val="24"/>
          <w:szCs w:val="24"/>
        </w:rPr>
        <w:t>,</w:t>
      </w:r>
      <w:r>
        <w:rPr>
          <w:b/>
          <w:spacing w:val="-4"/>
          <w:sz w:val="24"/>
          <w:szCs w:val="24"/>
        </w:rPr>
        <w:t>420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BF402A" w:rsidRPr="00943C9C" w:rsidRDefault="00BF402A" w:rsidP="00BF402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8</w:t>
      </w:r>
    </w:p>
    <w:p w:rsidR="00BF402A" w:rsidRDefault="00BF402A" w:rsidP="00BF40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Genetik, Organik Kimya,  Diş Hekimliği Tarihi, Maddeler Bilgisi, 2. Sınıf </w:t>
      </w:r>
    </w:p>
    <w:p w:rsidR="00BF402A" w:rsidRDefault="00BF402A" w:rsidP="00BF40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Anatomi,  Maddeler Bilgisi Protez, Maddeler Bilgisi Tedavi, 3. Sınıf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, Ağız </w:t>
      </w:r>
    </w:p>
    <w:p w:rsidR="00BF402A" w:rsidRDefault="00BF402A" w:rsidP="00BF40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Biyokimyası, Ağız Mikrobiyolojisi, </w:t>
      </w:r>
      <w:proofErr w:type="spellStart"/>
      <w:r>
        <w:rPr>
          <w:bCs/>
          <w:sz w:val="24"/>
          <w:szCs w:val="24"/>
        </w:rPr>
        <w:t>Topografik</w:t>
      </w:r>
      <w:proofErr w:type="spellEnd"/>
      <w:r>
        <w:rPr>
          <w:bCs/>
          <w:sz w:val="24"/>
          <w:szCs w:val="24"/>
        </w:rPr>
        <w:t xml:space="preserve"> Anatom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 20, 2. Dönem 16  saat   </w:t>
      </w:r>
    </w:p>
    <w:p w:rsidR="00BF402A" w:rsidRDefault="00BF402A" w:rsidP="00BF40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olmak</w:t>
      </w:r>
      <w:proofErr w:type="gramEnd"/>
      <w:r>
        <w:rPr>
          <w:sz w:val="24"/>
          <w:szCs w:val="24"/>
        </w:rPr>
        <w:t xml:space="preserve"> üzere toplam 36 saat ve 12 saat gözlemci öğrenci klinik uygulamam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BF402A" w:rsidRDefault="00BF402A" w:rsidP="00C43F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6D612E" w:rsidRPr="006D612E" w:rsidRDefault="006D612E" w:rsidP="00F0016C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6D612E">
        <w:rPr>
          <w:b/>
          <w:spacing w:val="-4"/>
          <w:sz w:val="24"/>
          <w:szCs w:val="24"/>
        </w:rPr>
        <w:t>Adı Soyadı:</w:t>
      </w:r>
      <w:r w:rsidR="005C3023">
        <w:rPr>
          <w:b/>
          <w:sz w:val="24"/>
          <w:szCs w:val="24"/>
        </w:rPr>
        <w:t xml:space="preserve"> Fatoş </w:t>
      </w:r>
      <w:r w:rsidR="00B5114B">
        <w:rPr>
          <w:b/>
          <w:sz w:val="24"/>
          <w:szCs w:val="24"/>
        </w:rPr>
        <w:t>ÖLÇÜOĞLU</w:t>
      </w:r>
    </w:p>
    <w:p w:rsidR="006D612E" w:rsidRPr="00943C9C" w:rsidRDefault="006D612E" w:rsidP="006D612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6D612E" w:rsidRPr="00943C9C" w:rsidRDefault="006D612E" w:rsidP="006D612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</w:t>
      </w:r>
      <w:r w:rsidR="00B5114B">
        <w:rPr>
          <w:b/>
          <w:spacing w:val="-4"/>
          <w:sz w:val="24"/>
          <w:szCs w:val="24"/>
        </w:rPr>
        <w:t>6,018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6D612E" w:rsidRPr="00943C9C" w:rsidRDefault="006D612E" w:rsidP="006D612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7D5B27">
        <w:rPr>
          <w:spacing w:val="-4"/>
          <w:sz w:val="24"/>
          <w:szCs w:val="24"/>
        </w:rPr>
        <w:t>3,02</w:t>
      </w:r>
      <w:r w:rsidR="007D5B27">
        <w:rPr>
          <w:b/>
          <w:spacing w:val="-4"/>
          <w:sz w:val="24"/>
          <w:szCs w:val="24"/>
        </w:rPr>
        <w:t>=77,13</w:t>
      </w:r>
    </w:p>
    <w:p w:rsidR="006D612E" w:rsidRDefault="006D612E" w:rsidP="006D612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ftan Davranış Bilimleri, Tıbbi Genetik, Organik Kimy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</w:t>
      </w:r>
      <w:proofErr w:type="gramStart"/>
      <w:r>
        <w:rPr>
          <w:bCs/>
          <w:sz w:val="24"/>
          <w:szCs w:val="24"/>
        </w:rPr>
        <w:t>Sınıf  Oral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, </w:t>
      </w:r>
    </w:p>
    <w:p w:rsidR="006D612E" w:rsidRDefault="006D612E" w:rsidP="006D612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Maddeler Bilgisi Protez, Maddeler Bilgisi Tedavi, Anatomi,  3.sınıfta Ağız Mikrobiyolojisi, Ağız Biyokimyası, </w:t>
      </w:r>
    </w:p>
    <w:p w:rsidR="006D612E" w:rsidRDefault="006D612E" w:rsidP="006D612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ental</w:t>
      </w:r>
      <w:proofErr w:type="spellEnd"/>
      <w:r>
        <w:rPr>
          <w:bCs/>
          <w:sz w:val="24"/>
          <w:szCs w:val="24"/>
        </w:rPr>
        <w:t xml:space="preserve"> Anestezi, </w:t>
      </w:r>
      <w:proofErr w:type="spellStart"/>
      <w:r>
        <w:rPr>
          <w:bCs/>
          <w:sz w:val="24"/>
          <w:szCs w:val="24"/>
        </w:rPr>
        <w:t>Topografik</w:t>
      </w:r>
      <w:proofErr w:type="spellEnd"/>
      <w:r>
        <w:rPr>
          <w:bCs/>
          <w:sz w:val="24"/>
          <w:szCs w:val="24"/>
        </w:rPr>
        <w:t xml:space="preserve"> Anatomi</w:t>
      </w:r>
      <w:r w:rsidR="00CC460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11, 2. Dönem 21 olmak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üzere </w:t>
      </w:r>
    </w:p>
    <w:p w:rsidR="006D612E" w:rsidRPr="004E7262" w:rsidRDefault="006D612E" w:rsidP="006D612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33 saat ve 12 saat gözlemci öğrenci klinik uygulama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6D612E" w:rsidRPr="002E4E36" w:rsidRDefault="006D612E" w:rsidP="00C43F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1375CF" w:rsidRPr="001375CF" w:rsidRDefault="001375CF" w:rsidP="00F0016C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1375CF">
        <w:rPr>
          <w:b/>
          <w:spacing w:val="-4"/>
          <w:sz w:val="24"/>
          <w:szCs w:val="24"/>
        </w:rPr>
        <w:lastRenderedPageBreak/>
        <w:t>Adı Soyadı:</w:t>
      </w:r>
      <w:r w:rsidRPr="001375CF">
        <w:rPr>
          <w:b/>
          <w:sz w:val="24"/>
          <w:szCs w:val="24"/>
        </w:rPr>
        <w:t xml:space="preserve"> </w:t>
      </w:r>
      <w:proofErr w:type="spellStart"/>
      <w:r w:rsidRPr="001375CF">
        <w:rPr>
          <w:b/>
          <w:sz w:val="24"/>
          <w:szCs w:val="24"/>
        </w:rPr>
        <w:t>Ruken</w:t>
      </w:r>
      <w:proofErr w:type="spellEnd"/>
      <w:r w:rsidRPr="001375CF">
        <w:rPr>
          <w:b/>
          <w:sz w:val="24"/>
          <w:szCs w:val="24"/>
        </w:rPr>
        <w:t xml:space="preserve"> ASLAN</w:t>
      </w:r>
    </w:p>
    <w:p w:rsidR="001375CF" w:rsidRPr="00943C9C" w:rsidRDefault="001375CF" w:rsidP="001375C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1375CF" w:rsidRPr="00943C9C" w:rsidRDefault="001375CF" w:rsidP="001375C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4,26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1375CF" w:rsidRPr="00943C9C" w:rsidRDefault="001375CF" w:rsidP="001375C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2=</w:t>
      </w:r>
      <w:r>
        <w:rPr>
          <w:b/>
          <w:spacing w:val="-4"/>
          <w:sz w:val="24"/>
          <w:szCs w:val="24"/>
        </w:rPr>
        <w:t>77,1</w:t>
      </w:r>
      <w:r w:rsidRPr="00BC42BB">
        <w:rPr>
          <w:b/>
          <w:spacing w:val="-4"/>
          <w:sz w:val="24"/>
          <w:szCs w:val="24"/>
        </w:rPr>
        <w:t>3</w:t>
      </w:r>
    </w:p>
    <w:p w:rsidR="001375CF" w:rsidRDefault="001375CF" w:rsidP="001375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ftan Tıbbi Biyoloji,  Anatomi, Organik Kimya, Biyofizik 2.</w:t>
      </w:r>
      <w:proofErr w:type="gramStart"/>
      <w:r>
        <w:rPr>
          <w:bCs/>
          <w:sz w:val="24"/>
          <w:szCs w:val="24"/>
        </w:rPr>
        <w:t xml:space="preserve">sınıf  </w:t>
      </w:r>
      <w:proofErr w:type="spellStart"/>
      <w:r>
        <w:rPr>
          <w:bCs/>
          <w:sz w:val="24"/>
          <w:szCs w:val="24"/>
        </w:rPr>
        <w:t>Endodonti</w:t>
      </w:r>
      <w:proofErr w:type="spellEnd"/>
      <w:proofErr w:type="gramEnd"/>
      <w:r>
        <w:rPr>
          <w:bCs/>
          <w:sz w:val="24"/>
          <w:szCs w:val="24"/>
        </w:rPr>
        <w:t xml:space="preserve">,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</w:t>
      </w:r>
    </w:p>
    <w:p w:rsidR="001375CF" w:rsidRDefault="001375CF" w:rsidP="001375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ve Radyolojisi, 3. Sınıf Ağız Biyokimyası, Ağız Mikrobiyolojisi, </w:t>
      </w:r>
      <w:proofErr w:type="spellStart"/>
      <w:r>
        <w:rPr>
          <w:bCs/>
          <w:sz w:val="24"/>
          <w:szCs w:val="24"/>
        </w:rPr>
        <w:t>Topografik</w:t>
      </w:r>
      <w:proofErr w:type="spellEnd"/>
      <w:r>
        <w:rPr>
          <w:bCs/>
          <w:sz w:val="24"/>
          <w:szCs w:val="24"/>
        </w:rPr>
        <w:t xml:space="preserve"> Anatomi, </w:t>
      </w:r>
      <w:proofErr w:type="spellStart"/>
      <w:r>
        <w:rPr>
          <w:bCs/>
          <w:sz w:val="24"/>
          <w:szCs w:val="24"/>
        </w:rPr>
        <w:t>Dental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Anestezi  </w:t>
      </w:r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</w:t>
      </w:r>
    </w:p>
    <w:p w:rsidR="001375CF" w:rsidRDefault="001375CF" w:rsidP="001375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14, 2.dönem 17 olmak üzere toplam 31 ve 12 saat </w:t>
      </w:r>
      <w:r>
        <w:rPr>
          <w:spacing w:val="-4"/>
          <w:sz w:val="24"/>
          <w:szCs w:val="24"/>
        </w:rPr>
        <w:t>gözlemci öğrenci</w:t>
      </w:r>
      <w:r w:rsidRPr="00D26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ksikliği görüldüğünden     </w:t>
      </w:r>
    </w:p>
    <w:p w:rsidR="001375CF" w:rsidRPr="00911965" w:rsidRDefault="001375CF" w:rsidP="001375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911965">
        <w:rPr>
          <w:b/>
          <w:sz w:val="24"/>
          <w:szCs w:val="24"/>
        </w:rPr>
        <w:t>Sınıfa</w:t>
      </w:r>
    </w:p>
    <w:p w:rsidR="001375CF" w:rsidRDefault="001375CF" w:rsidP="00C43F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562AE6" w:rsidRPr="00073102" w:rsidRDefault="00562AE6" w:rsidP="00C43F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CC6608" w:rsidRPr="00FD37D6" w:rsidRDefault="00CC6608" w:rsidP="00F0016C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FD37D6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Begüm KAHRAMANOĞLU</w:t>
      </w:r>
    </w:p>
    <w:p w:rsidR="00CC6608" w:rsidRPr="00943C9C" w:rsidRDefault="00CC6608" w:rsidP="00CC6608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CC6608" w:rsidRPr="00943C9C" w:rsidRDefault="00CC6608" w:rsidP="00CC6608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9,05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CC6608" w:rsidRPr="00943C9C" w:rsidRDefault="00CC6608" w:rsidP="00CC6608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7</w:t>
      </w:r>
    </w:p>
    <w:p w:rsidR="00CC6608" w:rsidRDefault="00CC6608" w:rsidP="00CC660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Genetik, Organik Kimya,  Diş Hekimliği Tarihi, Maddeler Bilgisi, 2. Sınıf </w:t>
      </w:r>
    </w:p>
    <w:p w:rsidR="00CC6608" w:rsidRDefault="00CC6608" w:rsidP="00CC660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Anatomi,  Maddeler Bilgisi Protez, Maddeler Bilgisi Tedavi, 3. Sınıf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, Ağız </w:t>
      </w:r>
    </w:p>
    <w:p w:rsidR="00CC6608" w:rsidRDefault="00CC6608" w:rsidP="00CC660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Biyokimyası, Ağız Mikrobiyolojisi, </w:t>
      </w:r>
      <w:proofErr w:type="spellStart"/>
      <w:r>
        <w:rPr>
          <w:bCs/>
          <w:sz w:val="24"/>
          <w:szCs w:val="24"/>
        </w:rPr>
        <w:t>Topografik</w:t>
      </w:r>
      <w:proofErr w:type="spellEnd"/>
      <w:r>
        <w:rPr>
          <w:bCs/>
          <w:sz w:val="24"/>
          <w:szCs w:val="24"/>
        </w:rPr>
        <w:t xml:space="preserve"> Anatom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 20, 2. Dönem 16  saat   </w:t>
      </w:r>
    </w:p>
    <w:p w:rsidR="00CC6608" w:rsidRPr="00761D9A" w:rsidRDefault="00CC6608" w:rsidP="00CC660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olmak</w:t>
      </w:r>
      <w:proofErr w:type="gramEnd"/>
      <w:r>
        <w:rPr>
          <w:sz w:val="24"/>
          <w:szCs w:val="24"/>
        </w:rPr>
        <w:t xml:space="preserve"> üzere toplam 36 saat ve 12 saat gözlemci </w:t>
      </w:r>
      <w:r w:rsidR="00C97D2D">
        <w:rPr>
          <w:sz w:val="24"/>
          <w:szCs w:val="24"/>
        </w:rPr>
        <w:t>öğrenci klinik uygulama</w:t>
      </w:r>
      <w:r>
        <w:rPr>
          <w:sz w:val="24"/>
          <w:szCs w:val="24"/>
        </w:rPr>
        <w:t xml:space="preserve">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CC6608" w:rsidRDefault="00CC6608" w:rsidP="00CC660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C6608" w:rsidRPr="00CC6608" w:rsidRDefault="00CC6608" w:rsidP="00F0016C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CC6608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Umut GÜNDÜZ</w:t>
      </w:r>
    </w:p>
    <w:p w:rsidR="00CC6608" w:rsidRPr="00943C9C" w:rsidRDefault="00CC6608" w:rsidP="00CC6608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CC6608" w:rsidRPr="00943C9C" w:rsidRDefault="00CC6608" w:rsidP="00CC6608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24,65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Pr="0070040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443,372</w:t>
      </w:r>
    </w:p>
    <w:p w:rsidR="00CC6608" w:rsidRPr="00943C9C" w:rsidRDefault="00CC6608" w:rsidP="00CC6608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6,66</w:t>
      </w:r>
    </w:p>
    <w:p w:rsidR="00CC6608" w:rsidRDefault="00CC6608" w:rsidP="00CC660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2. Sınıftan Maddeler Bilgisi Protez, Maddeler Bilgisi Tedavi, Oral </w:t>
      </w:r>
    </w:p>
    <w:p w:rsidR="00C97D2D" w:rsidRDefault="00CC6608" w:rsidP="00CC660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si</w:t>
      </w:r>
      <w:r w:rsidR="00C97D2D">
        <w:rPr>
          <w:bCs/>
          <w:sz w:val="24"/>
          <w:szCs w:val="24"/>
        </w:rPr>
        <w:t xml:space="preserve">, 3. </w:t>
      </w:r>
      <w:proofErr w:type="spellStart"/>
      <w:r w:rsidR="00C97D2D">
        <w:rPr>
          <w:bCs/>
          <w:sz w:val="24"/>
          <w:szCs w:val="24"/>
        </w:rPr>
        <w:t>Topografik</w:t>
      </w:r>
      <w:proofErr w:type="spellEnd"/>
      <w:r w:rsidR="00C97D2D">
        <w:rPr>
          <w:bCs/>
          <w:sz w:val="24"/>
          <w:szCs w:val="24"/>
        </w:rPr>
        <w:t xml:space="preserve"> Anatomi</w:t>
      </w:r>
      <w:r>
        <w:rPr>
          <w:bCs/>
          <w:sz w:val="24"/>
          <w:szCs w:val="24"/>
        </w:rPr>
        <w:t xml:space="preserve">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 w:rsidR="00C97D2D">
        <w:rPr>
          <w:sz w:val="24"/>
          <w:szCs w:val="24"/>
        </w:rPr>
        <w:t xml:space="preserve"> 1.  dönem 6</w:t>
      </w:r>
      <w:r>
        <w:rPr>
          <w:sz w:val="24"/>
          <w:szCs w:val="24"/>
        </w:rPr>
        <w:t xml:space="preserve">, 2.dönem 3 olmak üzere toplam </w:t>
      </w:r>
    </w:p>
    <w:p w:rsidR="00C97D2D" w:rsidRDefault="00C97D2D" w:rsidP="00C97D2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9</w:t>
      </w:r>
      <w:r w:rsidR="00CC6608">
        <w:rPr>
          <w:sz w:val="24"/>
          <w:szCs w:val="24"/>
        </w:rPr>
        <w:t xml:space="preserve"> </w:t>
      </w:r>
      <w:r w:rsidR="00CC6608" w:rsidRPr="001B049E">
        <w:rPr>
          <w:sz w:val="24"/>
          <w:szCs w:val="24"/>
        </w:rPr>
        <w:t xml:space="preserve">saat </w:t>
      </w:r>
      <w:r>
        <w:rPr>
          <w:sz w:val="24"/>
          <w:szCs w:val="24"/>
        </w:rPr>
        <w:t xml:space="preserve">ve saat ve 12 saat gözlemci öğrenci klinik uygulama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33397D" w:rsidRDefault="0033397D" w:rsidP="00C97D2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3397D" w:rsidRPr="006D612E" w:rsidRDefault="0033397D" w:rsidP="00F0016C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6D612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Gülce BERBER</w:t>
      </w:r>
    </w:p>
    <w:p w:rsidR="0033397D" w:rsidRPr="00943C9C" w:rsidRDefault="0033397D" w:rsidP="0033397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33397D" w:rsidRPr="00943C9C" w:rsidRDefault="0033397D" w:rsidP="0033397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</w:t>
      </w:r>
      <w:r w:rsidR="00616F6B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>,</w:t>
      </w:r>
      <w:r w:rsidR="00616F6B">
        <w:rPr>
          <w:b/>
          <w:spacing w:val="-4"/>
          <w:sz w:val="24"/>
          <w:szCs w:val="24"/>
        </w:rPr>
        <w:t>641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33397D" w:rsidRPr="00943C9C" w:rsidRDefault="0033397D" w:rsidP="0033397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99</w:t>
      </w:r>
      <w:r>
        <w:rPr>
          <w:b/>
          <w:spacing w:val="-4"/>
          <w:sz w:val="24"/>
          <w:szCs w:val="24"/>
        </w:rPr>
        <w:t>=76,43</w:t>
      </w:r>
    </w:p>
    <w:p w:rsidR="0033397D" w:rsidRDefault="0033397D" w:rsidP="0033397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ftan Davranış Bilimleri, Tıbbi Genetik, Organik Kimy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</w:t>
      </w:r>
      <w:proofErr w:type="gramStart"/>
      <w:r>
        <w:rPr>
          <w:bCs/>
          <w:sz w:val="24"/>
          <w:szCs w:val="24"/>
        </w:rPr>
        <w:t>Sınıf  Oral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, </w:t>
      </w:r>
    </w:p>
    <w:p w:rsidR="0033397D" w:rsidRDefault="0033397D" w:rsidP="0033397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Maddeler Bilgisi Protez, Maddeler Bilgisi Tedavi, Anatomi,  3.sınıfta Ağız Mikrobiyolojisi, Ağız Biyokimyası, </w:t>
      </w:r>
    </w:p>
    <w:p w:rsidR="0033397D" w:rsidRDefault="0033397D" w:rsidP="0033397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ental</w:t>
      </w:r>
      <w:proofErr w:type="spellEnd"/>
      <w:r>
        <w:rPr>
          <w:bCs/>
          <w:sz w:val="24"/>
          <w:szCs w:val="24"/>
        </w:rPr>
        <w:t xml:space="preserve"> Anestezi, </w:t>
      </w:r>
      <w:proofErr w:type="spellStart"/>
      <w:r>
        <w:rPr>
          <w:bCs/>
          <w:sz w:val="24"/>
          <w:szCs w:val="24"/>
        </w:rPr>
        <w:t>Topografik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Anatomi</w:t>
      </w:r>
      <w:r w:rsidR="004A20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derslerini</w:t>
      </w:r>
      <w:proofErr w:type="gramEnd"/>
      <w:r>
        <w:rPr>
          <w:bCs/>
          <w:sz w:val="24"/>
          <w:szCs w:val="24"/>
        </w:rPr>
        <w:t xml:space="preserve"> </w:t>
      </w:r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.  dönem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11, 2. Dönem 21 olmak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üzere </w:t>
      </w:r>
    </w:p>
    <w:p w:rsidR="0033397D" w:rsidRPr="004E7262" w:rsidRDefault="0033397D" w:rsidP="0033397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33 saat ve 12 saat gözlemci öğrenci klinik uygulama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724D63" w:rsidRDefault="00724D63" w:rsidP="00724D6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724D63" w:rsidRPr="006D612E" w:rsidRDefault="00724D63" w:rsidP="00F0016C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6D612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Ceren BAYRAM</w:t>
      </w:r>
    </w:p>
    <w:p w:rsidR="00724D63" w:rsidRPr="00943C9C" w:rsidRDefault="00724D63" w:rsidP="00724D6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Erzincan</w:t>
      </w:r>
      <w:proofErr w:type="gramEnd"/>
      <w:r>
        <w:rPr>
          <w:b/>
          <w:spacing w:val="-4"/>
          <w:sz w:val="24"/>
          <w:szCs w:val="24"/>
        </w:rPr>
        <w:t xml:space="preserve"> Binali Yıldırım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724D63" w:rsidRPr="00943C9C" w:rsidRDefault="00724D63" w:rsidP="00724D6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5,07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724D63" w:rsidRPr="00943C9C" w:rsidRDefault="00724D63" w:rsidP="00724D6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93</w:t>
      </w:r>
      <w:r>
        <w:rPr>
          <w:b/>
          <w:spacing w:val="-4"/>
          <w:sz w:val="24"/>
          <w:szCs w:val="24"/>
        </w:rPr>
        <w:t>=75,03</w:t>
      </w:r>
    </w:p>
    <w:p w:rsidR="00724D63" w:rsidRDefault="00724D63" w:rsidP="00724D6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ftan Diş Hekimliği Tarihi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</w:t>
      </w:r>
      <w:proofErr w:type="gramStart"/>
      <w:r>
        <w:rPr>
          <w:bCs/>
          <w:sz w:val="24"/>
          <w:szCs w:val="24"/>
        </w:rPr>
        <w:t>Sınıf  Maddeler</w:t>
      </w:r>
      <w:proofErr w:type="gramEnd"/>
      <w:r>
        <w:rPr>
          <w:bCs/>
          <w:sz w:val="24"/>
          <w:szCs w:val="24"/>
        </w:rPr>
        <w:t xml:space="preserve"> Bilgisi Protez   derslerini </w:t>
      </w:r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.  </w:t>
      </w:r>
    </w:p>
    <w:p w:rsidR="00724D63" w:rsidRDefault="00724D63" w:rsidP="00724D6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dönem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, 2. Dönem 1 olmak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üzere toplam 3 ve 12 saat gözlemci öğrenci klinik uygulama eksikliği </w:t>
      </w:r>
    </w:p>
    <w:p w:rsidR="00724D63" w:rsidRPr="00846305" w:rsidRDefault="00724D63" w:rsidP="00724D6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görüldüğünden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4B6420" w:rsidRDefault="004B6420" w:rsidP="00724D6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646DF0" w:rsidRPr="006D612E" w:rsidRDefault="00646DF0" w:rsidP="00F0016C">
      <w:pPr>
        <w:pStyle w:val="ListeParagraf"/>
        <w:numPr>
          <w:ilvl w:val="0"/>
          <w:numId w:val="9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6D612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olar </w:t>
      </w:r>
      <w:proofErr w:type="spellStart"/>
      <w:r>
        <w:rPr>
          <w:b/>
          <w:sz w:val="24"/>
          <w:szCs w:val="24"/>
        </w:rPr>
        <w:t>Zıaeı</w:t>
      </w:r>
      <w:proofErr w:type="spellEnd"/>
      <w:r>
        <w:rPr>
          <w:b/>
          <w:sz w:val="24"/>
          <w:szCs w:val="24"/>
        </w:rPr>
        <w:t xml:space="preserve"> HAJIPIRLU</w:t>
      </w:r>
    </w:p>
    <w:p w:rsidR="00646DF0" w:rsidRPr="00943C9C" w:rsidRDefault="00646DF0" w:rsidP="00646DF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Selçuk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646DF0" w:rsidRPr="00943C9C" w:rsidRDefault="00646DF0" w:rsidP="00646DF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</w:t>
      </w:r>
      <w:r w:rsidR="00724D63">
        <w:rPr>
          <w:b/>
          <w:spacing w:val="-4"/>
          <w:sz w:val="24"/>
          <w:szCs w:val="24"/>
        </w:rPr>
        <w:t>69,5</w:t>
      </w:r>
      <w:r>
        <w:rPr>
          <w:b/>
          <w:spacing w:val="-4"/>
          <w:sz w:val="24"/>
          <w:szCs w:val="24"/>
        </w:rPr>
        <w:t>-</w:t>
      </w:r>
      <w:r w:rsidR="00724D63">
        <w:rPr>
          <w:b/>
          <w:spacing w:val="-4"/>
          <w:sz w:val="24"/>
          <w:szCs w:val="24"/>
        </w:rPr>
        <w:t>YÖS</w:t>
      </w:r>
      <w:r>
        <w:rPr>
          <w:spacing w:val="-4"/>
          <w:sz w:val="24"/>
          <w:szCs w:val="24"/>
        </w:rPr>
        <w:t xml:space="preserve">                      </w:t>
      </w:r>
      <w:r w:rsidR="00724D63">
        <w:rPr>
          <w:b/>
          <w:spacing w:val="-4"/>
          <w:sz w:val="24"/>
          <w:szCs w:val="24"/>
        </w:rPr>
        <w:t>Fakültemiz puanı:100</w:t>
      </w:r>
    </w:p>
    <w:p w:rsidR="00646DF0" w:rsidRPr="00943C9C" w:rsidRDefault="00646DF0" w:rsidP="00646DF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93</w:t>
      </w:r>
      <w:r>
        <w:rPr>
          <w:b/>
          <w:spacing w:val="-4"/>
          <w:sz w:val="24"/>
          <w:szCs w:val="24"/>
        </w:rPr>
        <w:t>=75,03</w:t>
      </w:r>
    </w:p>
    <w:p w:rsidR="004A2035" w:rsidRDefault="00646DF0" w:rsidP="004A203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ftan Organik Kimy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</w:t>
      </w:r>
      <w:proofErr w:type="gramStart"/>
      <w:r>
        <w:rPr>
          <w:bCs/>
          <w:sz w:val="24"/>
          <w:szCs w:val="24"/>
        </w:rPr>
        <w:t>Sın</w:t>
      </w:r>
      <w:r w:rsidR="004A2035">
        <w:rPr>
          <w:bCs/>
          <w:sz w:val="24"/>
          <w:szCs w:val="24"/>
        </w:rPr>
        <w:t>ıf  Oral</w:t>
      </w:r>
      <w:proofErr w:type="gramEnd"/>
      <w:r w:rsidR="004A2035">
        <w:rPr>
          <w:bCs/>
          <w:sz w:val="24"/>
          <w:szCs w:val="24"/>
        </w:rPr>
        <w:t xml:space="preserve"> </w:t>
      </w:r>
      <w:proofErr w:type="spellStart"/>
      <w:r w:rsidR="004A2035">
        <w:rPr>
          <w:bCs/>
          <w:sz w:val="24"/>
          <w:szCs w:val="24"/>
        </w:rPr>
        <w:t>Diagnoz</w:t>
      </w:r>
      <w:proofErr w:type="spellEnd"/>
      <w:r w:rsidR="004A2035">
        <w:rPr>
          <w:bCs/>
          <w:sz w:val="24"/>
          <w:szCs w:val="24"/>
        </w:rPr>
        <w:t xml:space="preserve"> ve Radyoloji, </w:t>
      </w:r>
      <w:r>
        <w:rPr>
          <w:bCs/>
          <w:sz w:val="24"/>
          <w:szCs w:val="24"/>
        </w:rPr>
        <w:t>Maddeler Bilgisi P</w:t>
      </w:r>
      <w:r w:rsidR="0050049F">
        <w:rPr>
          <w:bCs/>
          <w:sz w:val="24"/>
          <w:szCs w:val="24"/>
        </w:rPr>
        <w:t xml:space="preserve">rotez, Maddeler </w:t>
      </w:r>
    </w:p>
    <w:p w:rsidR="004A2035" w:rsidRDefault="004A2035" w:rsidP="004A203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50049F">
        <w:rPr>
          <w:bCs/>
          <w:sz w:val="24"/>
          <w:szCs w:val="24"/>
        </w:rPr>
        <w:t xml:space="preserve">Bilgisi </w:t>
      </w:r>
      <w:proofErr w:type="gramStart"/>
      <w:r w:rsidR="0050049F">
        <w:rPr>
          <w:bCs/>
          <w:sz w:val="24"/>
          <w:szCs w:val="24"/>
        </w:rPr>
        <w:t xml:space="preserve">Tedavi </w:t>
      </w:r>
      <w:r w:rsidR="00646DF0">
        <w:rPr>
          <w:bCs/>
          <w:sz w:val="24"/>
          <w:szCs w:val="24"/>
        </w:rPr>
        <w:t xml:space="preserve"> 3</w:t>
      </w:r>
      <w:proofErr w:type="gramEnd"/>
      <w:r w:rsidR="00646DF0">
        <w:rPr>
          <w:bCs/>
          <w:sz w:val="24"/>
          <w:szCs w:val="24"/>
        </w:rPr>
        <w:t>.sınıfta Ağız Mikr</w:t>
      </w:r>
      <w:r w:rsidR="0050049F">
        <w:rPr>
          <w:bCs/>
          <w:sz w:val="24"/>
          <w:szCs w:val="24"/>
        </w:rPr>
        <w:t xml:space="preserve">obiyolojisi, Ağız Biyokimyası, </w:t>
      </w:r>
      <w:proofErr w:type="spellStart"/>
      <w:r w:rsidR="00646DF0">
        <w:rPr>
          <w:bCs/>
          <w:sz w:val="24"/>
          <w:szCs w:val="24"/>
        </w:rPr>
        <w:t>Topografik</w:t>
      </w:r>
      <w:proofErr w:type="spellEnd"/>
      <w:r w:rsidR="00646DF0">
        <w:rPr>
          <w:bCs/>
          <w:sz w:val="24"/>
          <w:szCs w:val="24"/>
        </w:rPr>
        <w:t xml:space="preserve"> Anatomi,  derslerini </w:t>
      </w:r>
      <w:r w:rsidR="00646DF0" w:rsidRPr="00943C9C">
        <w:rPr>
          <w:sz w:val="24"/>
          <w:szCs w:val="24"/>
        </w:rPr>
        <w:t>al</w:t>
      </w:r>
      <w:r w:rsidR="00646DF0">
        <w:rPr>
          <w:sz w:val="24"/>
          <w:szCs w:val="24"/>
        </w:rPr>
        <w:t>a</w:t>
      </w:r>
      <w:r w:rsidR="00646DF0" w:rsidRPr="00943C9C">
        <w:rPr>
          <w:sz w:val="24"/>
          <w:szCs w:val="24"/>
        </w:rPr>
        <w:t xml:space="preserve">mamış </w:t>
      </w:r>
      <w:r w:rsidR="00646DF0">
        <w:rPr>
          <w:sz w:val="24"/>
          <w:szCs w:val="24"/>
        </w:rPr>
        <w:t xml:space="preserve"> 1.  </w:t>
      </w:r>
    </w:p>
    <w:p w:rsidR="00846305" w:rsidRDefault="004A2035" w:rsidP="0084630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646DF0">
        <w:rPr>
          <w:sz w:val="24"/>
          <w:szCs w:val="24"/>
        </w:rPr>
        <w:t xml:space="preserve">dönem </w:t>
      </w:r>
      <w:r w:rsidR="00646DF0">
        <w:rPr>
          <w:bCs/>
          <w:sz w:val="24"/>
          <w:szCs w:val="24"/>
        </w:rPr>
        <w:t xml:space="preserve"> </w:t>
      </w:r>
      <w:r w:rsidR="0014609E">
        <w:rPr>
          <w:sz w:val="24"/>
          <w:szCs w:val="24"/>
        </w:rPr>
        <w:t>13</w:t>
      </w:r>
      <w:proofErr w:type="gramEnd"/>
      <w:r w:rsidR="0014609E">
        <w:rPr>
          <w:sz w:val="24"/>
          <w:szCs w:val="24"/>
        </w:rPr>
        <w:t>, 2. Dönem 8</w:t>
      </w:r>
      <w:r w:rsidR="00646DF0">
        <w:rPr>
          <w:sz w:val="24"/>
          <w:szCs w:val="24"/>
        </w:rPr>
        <w:t xml:space="preserve"> olmak </w:t>
      </w:r>
      <w:r w:rsidR="00646DF0">
        <w:rPr>
          <w:bCs/>
          <w:sz w:val="24"/>
          <w:szCs w:val="24"/>
        </w:rPr>
        <w:t xml:space="preserve"> </w:t>
      </w:r>
      <w:r w:rsidR="00646DF0">
        <w:rPr>
          <w:sz w:val="24"/>
          <w:szCs w:val="24"/>
        </w:rPr>
        <w:t xml:space="preserve">üzere </w:t>
      </w:r>
      <w:r w:rsidR="0014609E">
        <w:rPr>
          <w:sz w:val="24"/>
          <w:szCs w:val="24"/>
        </w:rPr>
        <w:t>toplam 21</w:t>
      </w:r>
      <w:r w:rsidR="00646DF0">
        <w:rPr>
          <w:sz w:val="24"/>
          <w:szCs w:val="24"/>
        </w:rPr>
        <w:t xml:space="preserve"> ve 12 saat gözlemci öğ</w:t>
      </w:r>
      <w:r w:rsidR="00846305">
        <w:rPr>
          <w:sz w:val="24"/>
          <w:szCs w:val="24"/>
        </w:rPr>
        <w:t xml:space="preserve">renci klinik uygulama eksikliği </w:t>
      </w:r>
    </w:p>
    <w:p w:rsidR="00646DF0" w:rsidRPr="00846305" w:rsidRDefault="00846305" w:rsidP="0084630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646DF0">
        <w:rPr>
          <w:sz w:val="24"/>
          <w:szCs w:val="24"/>
        </w:rPr>
        <w:t>görüldüğünden</w:t>
      </w:r>
      <w:proofErr w:type="gramEnd"/>
      <w:r w:rsidR="00646DF0">
        <w:rPr>
          <w:sz w:val="24"/>
          <w:szCs w:val="24"/>
        </w:rPr>
        <w:t xml:space="preserve"> </w:t>
      </w:r>
      <w:r w:rsidR="00646DF0">
        <w:rPr>
          <w:b/>
          <w:sz w:val="24"/>
          <w:szCs w:val="24"/>
        </w:rPr>
        <w:t>3</w:t>
      </w:r>
      <w:r w:rsidR="00646DF0" w:rsidRPr="00D743DB">
        <w:rPr>
          <w:b/>
          <w:sz w:val="24"/>
          <w:szCs w:val="24"/>
        </w:rPr>
        <w:t>. Sınıfa,</w:t>
      </w:r>
    </w:p>
    <w:p w:rsidR="0018628A" w:rsidRDefault="0018628A" w:rsidP="00646DF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5E5045" w:rsidRDefault="005E5045" w:rsidP="0028470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28470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E5045" w:rsidRDefault="005E5045" w:rsidP="0028470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F45BF" w:rsidRDefault="00EF45BF" w:rsidP="00EF45BF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ı)Fakültemiz 4</w:t>
      </w:r>
      <w:r w:rsidRPr="006779E5">
        <w:rPr>
          <w:b/>
          <w:sz w:val="24"/>
          <w:szCs w:val="24"/>
        </w:rPr>
        <w:t xml:space="preserve">. Sınıfına </w:t>
      </w:r>
      <w:r w:rsidRPr="006779E5">
        <w:rPr>
          <w:sz w:val="24"/>
          <w:szCs w:val="24"/>
        </w:rPr>
        <w:t>yatay geçiş için müracaat eden ve</w:t>
      </w:r>
      <w:r w:rsidRPr="006779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şağıda durumları belirtilen</w:t>
      </w:r>
      <w:r w:rsidRPr="006779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öğrencilerin, kontenjanımızın 10</w:t>
      </w:r>
      <w:r w:rsidRPr="006779E5">
        <w:rPr>
          <w:sz w:val="24"/>
          <w:szCs w:val="24"/>
        </w:rPr>
        <w:t xml:space="preserve"> olması nedeniyle Yatay Geçiş isteklerinin </w:t>
      </w:r>
      <w:r w:rsidRPr="006779E5">
        <w:rPr>
          <w:b/>
          <w:sz w:val="24"/>
          <w:szCs w:val="24"/>
        </w:rPr>
        <w:t>uygun olamayacağının</w:t>
      </w:r>
      <w:r>
        <w:rPr>
          <w:b/>
          <w:sz w:val="24"/>
          <w:szCs w:val="24"/>
        </w:rPr>
        <w:t>,</w:t>
      </w:r>
    </w:p>
    <w:p w:rsidR="00BF402A" w:rsidRPr="00BF402A" w:rsidRDefault="00BF402A" w:rsidP="00BF402A">
      <w:pPr>
        <w:pStyle w:val="ListeParagraf"/>
        <w:numPr>
          <w:ilvl w:val="0"/>
          <w:numId w:val="1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BF402A">
        <w:rPr>
          <w:b/>
          <w:spacing w:val="-4"/>
          <w:sz w:val="24"/>
          <w:szCs w:val="24"/>
        </w:rPr>
        <w:t>Adı Soyadı:</w:t>
      </w:r>
      <w:r w:rsidRPr="00BF402A">
        <w:rPr>
          <w:b/>
          <w:sz w:val="24"/>
          <w:szCs w:val="24"/>
        </w:rPr>
        <w:t xml:space="preserve"> İrem YEŞİLÇAY</w:t>
      </w:r>
    </w:p>
    <w:p w:rsidR="00BF402A" w:rsidRPr="00943C9C" w:rsidRDefault="00BF402A" w:rsidP="00BF402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BF402A" w:rsidRPr="00943C9C" w:rsidRDefault="00BF402A" w:rsidP="00BF402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95,88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BF402A" w:rsidRPr="00943C9C" w:rsidRDefault="00BF402A" w:rsidP="00BF402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4</w:t>
      </w:r>
    </w:p>
    <w:p w:rsidR="00BF402A" w:rsidRDefault="00BF402A" w:rsidP="00BF40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Genetik, Organik Kimya,  Diş Hekimliği Tarihi, Maddeler Bilgisi, 2. Sınıf </w:t>
      </w:r>
    </w:p>
    <w:p w:rsidR="00BF402A" w:rsidRDefault="00BF402A" w:rsidP="00BF40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Anatomi,  Maddeler Bilgisi Protez, Maddeler Bilgisi Tedavi, 3. Sınıf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, Ağız </w:t>
      </w:r>
    </w:p>
    <w:p w:rsidR="00BF402A" w:rsidRDefault="00BF402A" w:rsidP="00BF40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Biyokimyası, Ağız Mikrobiyolojisi, </w:t>
      </w:r>
      <w:proofErr w:type="spellStart"/>
      <w:r>
        <w:rPr>
          <w:bCs/>
          <w:sz w:val="24"/>
          <w:szCs w:val="24"/>
        </w:rPr>
        <w:t>Topografik</w:t>
      </w:r>
      <w:proofErr w:type="spellEnd"/>
      <w:r>
        <w:rPr>
          <w:bCs/>
          <w:sz w:val="24"/>
          <w:szCs w:val="24"/>
        </w:rPr>
        <w:t xml:space="preserve"> Anatom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 20, 2. Dönem 16  saat   </w:t>
      </w:r>
    </w:p>
    <w:p w:rsidR="00BF402A" w:rsidRPr="00761D9A" w:rsidRDefault="00BF402A" w:rsidP="00BF402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olmak</w:t>
      </w:r>
      <w:proofErr w:type="gramEnd"/>
      <w:r>
        <w:rPr>
          <w:sz w:val="24"/>
          <w:szCs w:val="24"/>
        </w:rPr>
        <w:t xml:space="preserve"> üzere toplam 36 saat ve 12 saat gözlemci öğrenci klinik uygulama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BF402A" w:rsidRDefault="00BF402A" w:rsidP="00EF45BF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C69FC" w:rsidRPr="00BF402A" w:rsidRDefault="007C69FC" w:rsidP="00BF402A">
      <w:pPr>
        <w:pStyle w:val="ListeParagraf"/>
        <w:numPr>
          <w:ilvl w:val="0"/>
          <w:numId w:val="1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BF402A">
        <w:rPr>
          <w:b/>
          <w:spacing w:val="-4"/>
          <w:sz w:val="24"/>
          <w:szCs w:val="24"/>
        </w:rPr>
        <w:t>Adı Soyadı:</w:t>
      </w:r>
      <w:r w:rsidRPr="00BF402A">
        <w:rPr>
          <w:b/>
          <w:sz w:val="24"/>
          <w:szCs w:val="24"/>
        </w:rPr>
        <w:t xml:space="preserve"> Sena Bengi BAŞER</w:t>
      </w:r>
    </w:p>
    <w:p w:rsidR="007C69FC" w:rsidRPr="00943C9C" w:rsidRDefault="007C69FC" w:rsidP="007C69F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7C69FC" w:rsidRPr="00943C9C" w:rsidRDefault="007C69FC" w:rsidP="007C69F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97,77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7C69FC" w:rsidRPr="00943C9C" w:rsidRDefault="007C69FC" w:rsidP="007C69F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B92996">
        <w:rPr>
          <w:spacing w:val="-4"/>
          <w:sz w:val="24"/>
          <w:szCs w:val="24"/>
        </w:rPr>
        <w:t>2,88=</w:t>
      </w:r>
      <w:r>
        <w:rPr>
          <w:b/>
          <w:spacing w:val="-4"/>
          <w:sz w:val="24"/>
          <w:szCs w:val="24"/>
        </w:rPr>
        <w:t>73,86</w:t>
      </w:r>
    </w:p>
    <w:p w:rsidR="007C69FC" w:rsidRDefault="007C69FC" w:rsidP="0015588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72262B" w:rsidRPr="00EF45BF" w:rsidRDefault="0072262B" w:rsidP="00BF402A">
      <w:pPr>
        <w:pStyle w:val="ListeParagraf"/>
        <w:numPr>
          <w:ilvl w:val="0"/>
          <w:numId w:val="1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EF45BF">
        <w:rPr>
          <w:b/>
          <w:spacing w:val="-4"/>
          <w:sz w:val="24"/>
          <w:szCs w:val="24"/>
        </w:rPr>
        <w:t>Adı Soyadı:</w:t>
      </w:r>
      <w:r w:rsidRPr="00EF45BF">
        <w:rPr>
          <w:b/>
          <w:sz w:val="24"/>
          <w:szCs w:val="24"/>
        </w:rPr>
        <w:t xml:space="preserve"> Yusuf Kağan ÖZCAN</w:t>
      </w:r>
    </w:p>
    <w:p w:rsidR="0072262B" w:rsidRPr="00943C9C" w:rsidRDefault="0072262B" w:rsidP="0072262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72262B" w:rsidRPr="00943C9C" w:rsidRDefault="0072262B" w:rsidP="0072262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31,31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72262B" w:rsidRPr="00943C9C" w:rsidRDefault="0072262B" w:rsidP="0072262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2</w:t>
      </w:r>
    </w:p>
    <w:p w:rsidR="0072262B" w:rsidRDefault="0072262B" w:rsidP="0015588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86125C" w:rsidRPr="007C69FC" w:rsidRDefault="0086125C" w:rsidP="00BF402A">
      <w:pPr>
        <w:pStyle w:val="ListeParagraf"/>
        <w:numPr>
          <w:ilvl w:val="0"/>
          <w:numId w:val="1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7C69FC">
        <w:rPr>
          <w:b/>
          <w:spacing w:val="-4"/>
          <w:sz w:val="24"/>
          <w:szCs w:val="24"/>
        </w:rPr>
        <w:t>Adı Soyadı:</w:t>
      </w:r>
      <w:r w:rsidRPr="007C69FC">
        <w:rPr>
          <w:b/>
          <w:sz w:val="24"/>
          <w:szCs w:val="24"/>
        </w:rPr>
        <w:t xml:space="preserve"> Emre ALABAY</w:t>
      </w:r>
    </w:p>
    <w:p w:rsidR="0086125C" w:rsidRPr="00943C9C" w:rsidRDefault="0086125C" w:rsidP="0086125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86125C" w:rsidRPr="00943C9C" w:rsidRDefault="0086125C" w:rsidP="0086125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94,43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86125C" w:rsidRDefault="0086125C" w:rsidP="0086125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2</w:t>
      </w:r>
    </w:p>
    <w:p w:rsidR="001375CF" w:rsidRDefault="001375CF" w:rsidP="00B20EE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</w:t>
      </w:r>
    </w:p>
    <w:p w:rsidR="00C1363A" w:rsidRPr="00BF03C9" w:rsidRDefault="00C1363A" w:rsidP="00BF402A">
      <w:pPr>
        <w:pStyle w:val="ListeParagraf"/>
        <w:numPr>
          <w:ilvl w:val="0"/>
          <w:numId w:val="1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BF03C9">
        <w:rPr>
          <w:b/>
          <w:spacing w:val="-4"/>
          <w:sz w:val="24"/>
          <w:szCs w:val="24"/>
        </w:rPr>
        <w:t>Adı Soyadı:</w:t>
      </w:r>
      <w:r w:rsidR="00AF27C8" w:rsidRPr="00BF03C9">
        <w:rPr>
          <w:b/>
          <w:sz w:val="24"/>
          <w:szCs w:val="24"/>
        </w:rPr>
        <w:t xml:space="preserve"> Fırat DÖNMEZ</w:t>
      </w:r>
    </w:p>
    <w:p w:rsidR="00C1363A" w:rsidRPr="00943C9C" w:rsidRDefault="00C1363A" w:rsidP="00C1363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 w:rsidR="00AF27C8"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C1363A" w:rsidRPr="00943C9C" w:rsidRDefault="00C1363A" w:rsidP="00C1363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AF27C8">
        <w:rPr>
          <w:b/>
          <w:spacing w:val="-4"/>
          <w:sz w:val="24"/>
          <w:szCs w:val="24"/>
        </w:rPr>
        <w:t>2018</w:t>
      </w:r>
      <w:r>
        <w:rPr>
          <w:b/>
          <w:spacing w:val="-4"/>
          <w:sz w:val="24"/>
          <w:szCs w:val="24"/>
        </w:rPr>
        <w:t>-</w:t>
      </w:r>
      <w:r w:rsidR="00AF27C8">
        <w:rPr>
          <w:b/>
          <w:spacing w:val="-4"/>
          <w:sz w:val="24"/>
          <w:szCs w:val="24"/>
        </w:rPr>
        <w:t>404,262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 w:rsidR="00AF27C8">
        <w:rPr>
          <w:b/>
          <w:spacing w:val="-4"/>
          <w:sz w:val="24"/>
          <w:szCs w:val="24"/>
        </w:rPr>
        <w:t>Fakültemiz puanı:447</w:t>
      </w:r>
      <w:r>
        <w:rPr>
          <w:b/>
          <w:spacing w:val="-4"/>
          <w:sz w:val="24"/>
          <w:szCs w:val="24"/>
        </w:rPr>
        <w:t>,</w:t>
      </w:r>
      <w:r w:rsidR="00AF27C8">
        <w:rPr>
          <w:b/>
          <w:spacing w:val="-4"/>
          <w:sz w:val="24"/>
          <w:szCs w:val="24"/>
        </w:rPr>
        <w:t>399</w:t>
      </w:r>
    </w:p>
    <w:p w:rsidR="00C1363A" w:rsidRPr="00943C9C" w:rsidRDefault="00C1363A" w:rsidP="00C1363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9B6167">
        <w:rPr>
          <w:spacing w:val="-4"/>
          <w:sz w:val="24"/>
          <w:szCs w:val="24"/>
        </w:rPr>
        <w:t>2,77</w:t>
      </w:r>
      <w:r>
        <w:rPr>
          <w:spacing w:val="-4"/>
          <w:sz w:val="24"/>
          <w:szCs w:val="24"/>
        </w:rPr>
        <w:t>=</w:t>
      </w:r>
      <w:r w:rsidR="009B6167">
        <w:rPr>
          <w:b/>
          <w:spacing w:val="-4"/>
          <w:sz w:val="24"/>
          <w:szCs w:val="24"/>
        </w:rPr>
        <w:t>71,30</w:t>
      </w:r>
    </w:p>
    <w:p w:rsidR="001268C3" w:rsidRDefault="00C1363A" w:rsidP="00B20EE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B20EEF" w:rsidRPr="00BF03C9" w:rsidRDefault="00B20EEF" w:rsidP="00BF402A">
      <w:pPr>
        <w:pStyle w:val="ListeParagraf"/>
        <w:numPr>
          <w:ilvl w:val="0"/>
          <w:numId w:val="11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BF03C9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Rabia Nilay NARİN</w:t>
      </w:r>
    </w:p>
    <w:p w:rsidR="00B20EEF" w:rsidRPr="00943C9C" w:rsidRDefault="00B20EEF" w:rsidP="00B20EE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aş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B20EEF" w:rsidRPr="00943C9C" w:rsidRDefault="00B20EEF" w:rsidP="00B20EE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9,28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B20EEF" w:rsidRPr="00943C9C" w:rsidRDefault="00B20EEF" w:rsidP="00B20EE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0,85</w:t>
      </w:r>
    </w:p>
    <w:p w:rsidR="00B20EEF" w:rsidRPr="00911965" w:rsidRDefault="00B20EEF" w:rsidP="00B20EE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4B6420" w:rsidRPr="005F1335" w:rsidRDefault="004B6420" w:rsidP="004B6420">
      <w:pPr>
        <w:shd w:val="clear" w:color="auto" w:fill="FFFFFF"/>
        <w:tabs>
          <w:tab w:val="left" w:pos="9781"/>
        </w:tabs>
        <w:ind w:left="-426" w:right="19"/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         i) </w:t>
      </w:r>
      <w:r w:rsidRPr="005F1335">
        <w:rPr>
          <w:sz w:val="24"/>
          <w:szCs w:val="24"/>
        </w:rPr>
        <w:t xml:space="preserve">Yatay geçişte </w:t>
      </w:r>
      <w:r>
        <w:rPr>
          <w:b/>
          <w:sz w:val="24"/>
          <w:szCs w:val="24"/>
        </w:rPr>
        <w:t>ası</w:t>
      </w:r>
      <w:r w:rsidRPr="005F1335">
        <w:rPr>
          <w:b/>
          <w:sz w:val="24"/>
          <w:szCs w:val="24"/>
        </w:rPr>
        <w:t xml:space="preserve">l </w:t>
      </w:r>
      <w:r>
        <w:rPr>
          <w:b/>
          <w:sz w:val="24"/>
          <w:szCs w:val="24"/>
        </w:rPr>
        <w:t xml:space="preserve">adayların </w:t>
      </w:r>
      <w:r w:rsidR="00695E6D" w:rsidRPr="00695E6D">
        <w:rPr>
          <w:sz w:val="24"/>
          <w:szCs w:val="24"/>
        </w:rPr>
        <w:t>(</w:t>
      </w:r>
      <w:r w:rsidR="00695E6D">
        <w:rPr>
          <w:sz w:val="24"/>
          <w:szCs w:val="24"/>
        </w:rPr>
        <w:t>şahsen veya noter aracı</w:t>
      </w:r>
      <w:r w:rsidR="00695E6D" w:rsidRPr="00695E6D">
        <w:rPr>
          <w:sz w:val="24"/>
          <w:szCs w:val="24"/>
        </w:rPr>
        <w:t>lığı ile vekalet ile)</w:t>
      </w:r>
      <w:r w:rsidR="00695E6D">
        <w:rPr>
          <w:b/>
          <w:sz w:val="24"/>
          <w:szCs w:val="24"/>
        </w:rPr>
        <w:t xml:space="preserve"> </w:t>
      </w:r>
      <w:r w:rsidRPr="005F1335">
        <w:rPr>
          <w:sz w:val="24"/>
          <w:szCs w:val="24"/>
        </w:rPr>
        <w:t>öğrenci belge</w:t>
      </w:r>
      <w:r>
        <w:rPr>
          <w:sz w:val="24"/>
          <w:szCs w:val="24"/>
        </w:rPr>
        <w:t xml:space="preserve">si, nüfus cüzdan </w:t>
      </w:r>
      <w:r w:rsidR="00670247">
        <w:rPr>
          <w:sz w:val="24"/>
          <w:szCs w:val="24"/>
        </w:rPr>
        <w:t>fotokopisi</w:t>
      </w:r>
      <w:r w:rsidR="00670247" w:rsidRPr="00670247">
        <w:rPr>
          <w:sz w:val="24"/>
          <w:szCs w:val="24"/>
        </w:rPr>
        <w:t xml:space="preserve">, </w:t>
      </w:r>
      <w:r w:rsidR="00670247" w:rsidRPr="00670247">
        <w:rPr>
          <w:rStyle w:val="Gl"/>
          <w:rFonts w:ascii="Ubuntu" w:hAnsi="Ubuntu"/>
          <w:b w:val="0"/>
          <w:sz w:val="21"/>
          <w:szCs w:val="21"/>
          <w:shd w:val="clear" w:color="auto" w:fill="FAFAFA"/>
        </w:rPr>
        <w:t>Yatay Geçişine Engel Olmadığına Dair Belg</w:t>
      </w:r>
      <w:r w:rsidR="00670247">
        <w:rPr>
          <w:rStyle w:val="Gl"/>
          <w:rFonts w:ascii="Ubuntu" w:hAnsi="Ubuntu"/>
          <w:b w:val="0"/>
          <w:sz w:val="21"/>
          <w:szCs w:val="21"/>
          <w:shd w:val="clear" w:color="auto" w:fill="FAFAFA"/>
        </w:rPr>
        <w:t xml:space="preserve">e </w:t>
      </w:r>
      <w:r>
        <w:rPr>
          <w:sz w:val="24"/>
          <w:szCs w:val="24"/>
        </w:rPr>
        <w:t>ve 3</w:t>
      </w:r>
      <w:r w:rsidRPr="005F1335">
        <w:rPr>
          <w:sz w:val="24"/>
          <w:szCs w:val="24"/>
        </w:rPr>
        <w:t xml:space="preserve"> adet </w:t>
      </w:r>
      <w:proofErr w:type="gramStart"/>
      <w:r w:rsidRPr="005F1335">
        <w:rPr>
          <w:sz w:val="24"/>
          <w:szCs w:val="24"/>
        </w:rPr>
        <w:t>fotoğraf  ile</w:t>
      </w:r>
      <w:proofErr w:type="gramEnd"/>
      <w:r w:rsidRPr="005F133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7-08/09/2021 </w:t>
      </w:r>
      <w:r w:rsidRPr="005F1335">
        <w:rPr>
          <w:sz w:val="24"/>
          <w:szCs w:val="24"/>
        </w:rPr>
        <w:t xml:space="preserve">tarihine, </w:t>
      </w:r>
      <w:r w:rsidRPr="005F1335">
        <w:rPr>
          <w:b/>
          <w:sz w:val="24"/>
          <w:szCs w:val="24"/>
        </w:rPr>
        <w:t>yedek aday</w:t>
      </w:r>
      <w:r w:rsidRPr="005F1335">
        <w:rPr>
          <w:sz w:val="24"/>
          <w:szCs w:val="24"/>
        </w:rPr>
        <w:t xml:space="preserve">lara sıra gelmesi halinde </w:t>
      </w:r>
      <w:r>
        <w:rPr>
          <w:b/>
          <w:sz w:val="24"/>
          <w:szCs w:val="24"/>
        </w:rPr>
        <w:t>09/09/2021</w:t>
      </w:r>
      <w:r w:rsidRPr="005F1335">
        <w:rPr>
          <w:sz w:val="24"/>
          <w:szCs w:val="24"/>
        </w:rPr>
        <w:t xml:space="preserve"> tarihin</w:t>
      </w:r>
      <w:r>
        <w:rPr>
          <w:sz w:val="24"/>
          <w:szCs w:val="24"/>
        </w:rPr>
        <w:t>d</w:t>
      </w:r>
      <w:r w:rsidRPr="005F1335">
        <w:rPr>
          <w:sz w:val="24"/>
          <w:szCs w:val="24"/>
        </w:rPr>
        <w:t>e belirtilen şartları kabul ederek kesin kayıtlarını yaptırmaları halinde eksik dersleri için belirtilen sınıflara intibakları</w:t>
      </w:r>
      <w:r>
        <w:rPr>
          <w:sz w:val="24"/>
          <w:szCs w:val="24"/>
        </w:rPr>
        <w:t>nın yapılmasının uygun olacağının</w:t>
      </w:r>
      <w:r w:rsidRPr="005F1335">
        <w:rPr>
          <w:sz w:val="24"/>
          <w:szCs w:val="24"/>
        </w:rPr>
        <w:t>,</w:t>
      </w:r>
    </w:p>
    <w:p w:rsidR="004B6420" w:rsidRDefault="004B6420" w:rsidP="004B6420">
      <w:pPr>
        <w:shd w:val="clear" w:color="auto" w:fill="FFFFFF"/>
        <w:tabs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ab/>
      </w:r>
    </w:p>
    <w:p w:rsidR="001268C3" w:rsidRPr="00DA219E" w:rsidRDefault="004B6420" w:rsidP="00881947">
      <w:pPr>
        <w:shd w:val="clear" w:color="auto" w:fill="FFFFFF"/>
        <w:tabs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</w:t>
      </w:r>
      <w:r w:rsidR="00DA219E">
        <w:rPr>
          <w:spacing w:val="-4"/>
          <w:sz w:val="24"/>
          <w:szCs w:val="24"/>
        </w:rPr>
        <w:t xml:space="preserve">  Rektörlük </w:t>
      </w:r>
      <w:r>
        <w:rPr>
          <w:spacing w:val="-4"/>
          <w:sz w:val="24"/>
          <w:szCs w:val="24"/>
        </w:rPr>
        <w:t xml:space="preserve">Makamına arzına </w:t>
      </w:r>
      <w:r>
        <w:rPr>
          <w:b/>
          <w:spacing w:val="-4"/>
          <w:sz w:val="24"/>
          <w:szCs w:val="24"/>
        </w:rPr>
        <w:t>(</w:t>
      </w:r>
      <w:proofErr w:type="spellStart"/>
      <w:proofErr w:type="gramStart"/>
      <w:r>
        <w:rPr>
          <w:b/>
          <w:spacing w:val="-4"/>
          <w:sz w:val="24"/>
          <w:szCs w:val="24"/>
        </w:rPr>
        <w:t>mev.oyb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. ile) </w:t>
      </w:r>
      <w:r w:rsidRPr="00DA219E">
        <w:rPr>
          <w:spacing w:val="-4"/>
          <w:sz w:val="24"/>
          <w:szCs w:val="24"/>
        </w:rPr>
        <w:t>karar verilmiştir.</w:t>
      </w:r>
    </w:p>
    <w:sectPr w:rsidR="001268C3" w:rsidRPr="00DA219E" w:rsidSect="00546F3B">
      <w:footerReference w:type="default" r:id="rId8"/>
      <w:pgSz w:w="11906" w:h="16838"/>
      <w:pgMar w:top="289" w:right="510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59" w:rsidRDefault="00607259" w:rsidP="00005F68">
      <w:r>
        <w:separator/>
      </w:r>
    </w:p>
  </w:endnote>
  <w:endnote w:type="continuationSeparator" w:id="0">
    <w:p w:rsidR="00607259" w:rsidRDefault="00607259" w:rsidP="0000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329731"/>
      <w:docPartObj>
        <w:docPartGallery w:val="Page Numbers (Bottom of Page)"/>
        <w:docPartUnique/>
      </w:docPartObj>
    </w:sdtPr>
    <w:sdtEndPr/>
    <w:sdtContent>
      <w:p w:rsidR="00162099" w:rsidRDefault="0016209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2A">
          <w:rPr>
            <w:noProof/>
          </w:rPr>
          <w:t>16</w:t>
        </w:r>
        <w:r>
          <w:fldChar w:fldCharType="end"/>
        </w:r>
      </w:p>
    </w:sdtContent>
  </w:sdt>
  <w:p w:rsidR="00162099" w:rsidRDefault="001620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59" w:rsidRDefault="00607259" w:rsidP="00005F68">
      <w:r>
        <w:separator/>
      </w:r>
    </w:p>
  </w:footnote>
  <w:footnote w:type="continuationSeparator" w:id="0">
    <w:p w:rsidR="00607259" w:rsidRDefault="00607259" w:rsidP="0000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C14"/>
    <w:multiLevelType w:val="hybridMultilevel"/>
    <w:tmpl w:val="367EE8B2"/>
    <w:lvl w:ilvl="0" w:tplc="A0E2A1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20454CF"/>
    <w:multiLevelType w:val="hybridMultilevel"/>
    <w:tmpl w:val="09B480A8"/>
    <w:lvl w:ilvl="0" w:tplc="65A02F46">
      <w:start w:val="1"/>
      <w:numFmt w:val="decimal"/>
      <w:lvlText w:val="%1"/>
      <w:lvlJc w:val="left"/>
      <w:pPr>
        <w:ind w:left="3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59" w:hanging="360"/>
      </w:pPr>
    </w:lvl>
    <w:lvl w:ilvl="2" w:tplc="041F001B" w:tentative="1">
      <w:start w:val="1"/>
      <w:numFmt w:val="lowerRoman"/>
      <w:lvlText w:val="%3."/>
      <w:lvlJc w:val="right"/>
      <w:pPr>
        <w:ind w:left="1479" w:hanging="180"/>
      </w:pPr>
    </w:lvl>
    <w:lvl w:ilvl="3" w:tplc="041F000F" w:tentative="1">
      <w:start w:val="1"/>
      <w:numFmt w:val="decimal"/>
      <w:lvlText w:val="%4."/>
      <w:lvlJc w:val="left"/>
      <w:pPr>
        <w:ind w:left="2199" w:hanging="360"/>
      </w:pPr>
    </w:lvl>
    <w:lvl w:ilvl="4" w:tplc="041F0019" w:tentative="1">
      <w:start w:val="1"/>
      <w:numFmt w:val="lowerLetter"/>
      <w:lvlText w:val="%5."/>
      <w:lvlJc w:val="left"/>
      <w:pPr>
        <w:ind w:left="2919" w:hanging="360"/>
      </w:pPr>
    </w:lvl>
    <w:lvl w:ilvl="5" w:tplc="041F001B" w:tentative="1">
      <w:start w:val="1"/>
      <w:numFmt w:val="lowerRoman"/>
      <w:lvlText w:val="%6."/>
      <w:lvlJc w:val="right"/>
      <w:pPr>
        <w:ind w:left="3639" w:hanging="180"/>
      </w:pPr>
    </w:lvl>
    <w:lvl w:ilvl="6" w:tplc="041F000F" w:tentative="1">
      <w:start w:val="1"/>
      <w:numFmt w:val="decimal"/>
      <w:lvlText w:val="%7."/>
      <w:lvlJc w:val="left"/>
      <w:pPr>
        <w:ind w:left="4359" w:hanging="360"/>
      </w:pPr>
    </w:lvl>
    <w:lvl w:ilvl="7" w:tplc="041F0019" w:tentative="1">
      <w:start w:val="1"/>
      <w:numFmt w:val="lowerLetter"/>
      <w:lvlText w:val="%8."/>
      <w:lvlJc w:val="left"/>
      <w:pPr>
        <w:ind w:left="5079" w:hanging="360"/>
      </w:pPr>
    </w:lvl>
    <w:lvl w:ilvl="8" w:tplc="041F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2" w15:restartNumberingAfterBreak="0">
    <w:nsid w:val="1F8D2920"/>
    <w:multiLevelType w:val="hybridMultilevel"/>
    <w:tmpl w:val="1A30F860"/>
    <w:lvl w:ilvl="0" w:tplc="ED4077B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BAA33E9"/>
    <w:multiLevelType w:val="hybridMultilevel"/>
    <w:tmpl w:val="4D648B4E"/>
    <w:lvl w:ilvl="0" w:tplc="3A88C2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BC67BD0"/>
    <w:multiLevelType w:val="hybridMultilevel"/>
    <w:tmpl w:val="7B108340"/>
    <w:lvl w:ilvl="0" w:tplc="A6C2071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EF657C9"/>
    <w:multiLevelType w:val="hybridMultilevel"/>
    <w:tmpl w:val="15887C9E"/>
    <w:lvl w:ilvl="0" w:tplc="2D7EBCE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2E53009"/>
    <w:multiLevelType w:val="hybridMultilevel"/>
    <w:tmpl w:val="6A8016E0"/>
    <w:lvl w:ilvl="0" w:tplc="C77C58F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38F3548"/>
    <w:multiLevelType w:val="hybridMultilevel"/>
    <w:tmpl w:val="FB0EF5F6"/>
    <w:lvl w:ilvl="0" w:tplc="9B4EAFD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99712BE"/>
    <w:multiLevelType w:val="hybridMultilevel"/>
    <w:tmpl w:val="70F62494"/>
    <w:lvl w:ilvl="0" w:tplc="06B0000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A51622A"/>
    <w:multiLevelType w:val="hybridMultilevel"/>
    <w:tmpl w:val="DD909B4E"/>
    <w:lvl w:ilvl="0" w:tplc="3CEEDA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A6F3974"/>
    <w:multiLevelType w:val="hybridMultilevel"/>
    <w:tmpl w:val="CF2A323A"/>
    <w:lvl w:ilvl="0" w:tplc="E3C0EE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47"/>
    <w:rsid w:val="00004DA2"/>
    <w:rsid w:val="00005F68"/>
    <w:rsid w:val="00005F73"/>
    <w:rsid w:val="00007519"/>
    <w:rsid w:val="00007A49"/>
    <w:rsid w:val="00011140"/>
    <w:rsid w:val="00011514"/>
    <w:rsid w:val="0001156B"/>
    <w:rsid w:val="00013EEF"/>
    <w:rsid w:val="0001481C"/>
    <w:rsid w:val="000208A3"/>
    <w:rsid w:val="000222C2"/>
    <w:rsid w:val="00023598"/>
    <w:rsid w:val="00024BDF"/>
    <w:rsid w:val="00024F1A"/>
    <w:rsid w:val="0002663F"/>
    <w:rsid w:val="00026A1C"/>
    <w:rsid w:val="00030035"/>
    <w:rsid w:val="00032678"/>
    <w:rsid w:val="000341B4"/>
    <w:rsid w:val="00034568"/>
    <w:rsid w:val="00035E62"/>
    <w:rsid w:val="00035E9C"/>
    <w:rsid w:val="00036ABD"/>
    <w:rsid w:val="0003766B"/>
    <w:rsid w:val="000417E0"/>
    <w:rsid w:val="00043D57"/>
    <w:rsid w:val="000441B1"/>
    <w:rsid w:val="0004624A"/>
    <w:rsid w:val="0005241C"/>
    <w:rsid w:val="0005298F"/>
    <w:rsid w:val="00052E00"/>
    <w:rsid w:val="00054229"/>
    <w:rsid w:val="00054EB0"/>
    <w:rsid w:val="00055C79"/>
    <w:rsid w:val="000567BC"/>
    <w:rsid w:val="00056E02"/>
    <w:rsid w:val="000577C0"/>
    <w:rsid w:val="00057875"/>
    <w:rsid w:val="00060737"/>
    <w:rsid w:val="00060871"/>
    <w:rsid w:val="000616CA"/>
    <w:rsid w:val="00062249"/>
    <w:rsid w:val="0006634C"/>
    <w:rsid w:val="00071FDD"/>
    <w:rsid w:val="00073102"/>
    <w:rsid w:val="000732FC"/>
    <w:rsid w:val="00076549"/>
    <w:rsid w:val="0007690E"/>
    <w:rsid w:val="00076932"/>
    <w:rsid w:val="0008182D"/>
    <w:rsid w:val="000825B7"/>
    <w:rsid w:val="00082654"/>
    <w:rsid w:val="00082893"/>
    <w:rsid w:val="000830FC"/>
    <w:rsid w:val="000837B8"/>
    <w:rsid w:val="00083A44"/>
    <w:rsid w:val="00083B52"/>
    <w:rsid w:val="000850EA"/>
    <w:rsid w:val="0008750C"/>
    <w:rsid w:val="000905A9"/>
    <w:rsid w:val="00091215"/>
    <w:rsid w:val="00092375"/>
    <w:rsid w:val="00092522"/>
    <w:rsid w:val="00092741"/>
    <w:rsid w:val="00094C49"/>
    <w:rsid w:val="00094E12"/>
    <w:rsid w:val="000A174F"/>
    <w:rsid w:val="000A29C5"/>
    <w:rsid w:val="000A2DFD"/>
    <w:rsid w:val="000A3C59"/>
    <w:rsid w:val="000A50DC"/>
    <w:rsid w:val="000A518F"/>
    <w:rsid w:val="000A56B4"/>
    <w:rsid w:val="000A5C82"/>
    <w:rsid w:val="000A6309"/>
    <w:rsid w:val="000A65AC"/>
    <w:rsid w:val="000A710F"/>
    <w:rsid w:val="000A7D8B"/>
    <w:rsid w:val="000A7E91"/>
    <w:rsid w:val="000B017A"/>
    <w:rsid w:val="000B237D"/>
    <w:rsid w:val="000B4BFC"/>
    <w:rsid w:val="000B767E"/>
    <w:rsid w:val="000C0A19"/>
    <w:rsid w:val="000C1086"/>
    <w:rsid w:val="000C1E73"/>
    <w:rsid w:val="000C212B"/>
    <w:rsid w:val="000C28F6"/>
    <w:rsid w:val="000C3927"/>
    <w:rsid w:val="000C3DB8"/>
    <w:rsid w:val="000C4607"/>
    <w:rsid w:val="000D0269"/>
    <w:rsid w:val="000D0684"/>
    <w:rsid w:val="000D0B89"/>
    <w:rsid w:val="000D15B8"/>
    <w:rsid w:val="000D1D9D"/>
    <w:rsid w:val="000D5186"/>
    <w:rsid w:val="000E2057"/>
    <w:rsid w:val="000E2588"/>
    <w:rsid w:val="000E2653"/>
    <w:rsid w:val="000E45DD"/>
    <w:rsid w:val="000E5BAA"/>
    <w:rsid w:val="000F11ED"/>
    <w:rsid w:val="000F25D6"/>
    <w:rsid w:val="000F3374"/>
    <w:rsid w:val="000F7C3A"/>
    <w:rsid w:val="00102B37"/>
    <w:rsid w:val="0010344E"/>
    <w:rsid w:val="00106346"/>
    <w:rsid w:val="0010768E"/>
    <w:rsid w:val="0011067A"/>
    <w:rsid w:val="001108C0"/>
    <w:rsid w:val="00110DBD"/>
    <w:rsid w:val="001116A8"/>
    <w:rsid w:val="00111B1A"/>
    <w:rsid w:val="00112B27"/>
    <w:rsid w:val="0011311A"/>
    <w:rsid w:val="001138C7"/>
    <w:rsid w:val="001148BD"/>
    <w:rsid w:val="00114AF7"/>
    <w:rsid w:val="00114C5F"/>
    <w:rsid w:val="00114E66"/>
    <w:rsid w:val="00114EF6"/>
    <w:rsid w:val="00115335"/>
    <w:rsid w:val="00115492"/>
    <w:rsid w:val="00115661"/>
    <w:rsid w:val="00117869"/>
    <w:rsid w:val="0012124E"/>
    <w:rsid w:val="0012327A"/>
    <w:rsid w:val="001235C7"/>
    <w:rsid w:val="00124823"/>
    <w:rsid w:val="001268C3"/>
    <w:rsid w:val="00130124"/>
    <w:rsid w:val="00132F40"/>
    <w:rsid w:val="00133C8A"/>
    <w:rsid w:val="001349F3"/>
    <w:rsid w:val="001368B4"/>
    <w:rsid w:val="001375A9"/>
    <w:rsid w:val="001375CF"/>
    <w:rsid w:val="001375D3"/>
    <w:rsid w:val="00140185"/>
    <w:rsid w:val="001405FC"/>
    <w:rsid w:val="00140AAB"/>
    <w:rsid w:val="00142CF0"/>
    <w:rsid w:val="00143432"/>
    <w:rsid w:val="001443EF"/>
    <w:rsid w:val="0014609E"/>
    <w:rsid w:val="00146D1B"/>
    <w:rsid w:val="00147B8D"/>
    <w:rsid w:val="001504F4"/>
    <w:rsid w:val="00150DEB"/>
    <w:rsid w:val="0015158A"/>
    <w:rsid w:val="00155880"/>
    <w:rsid w:val="00156276"/>
    <w:rsid w:val="001575DD"/>
    <w:rsid w:val="00160CDD"/>
    <w:rsid w:val="00162099"/>
    <w:rsid w:val="001642E4"/>
    <w:rsid w:val="00165279"/>
    <w:rsid w:val="00165BD4"/>
    <w:rsid w:val="00167102"/>
    <w:rsid w:val="001719BA"/>
    <w:rsid w:val="00172214"/>
    <w:rsid w:val="0017292F"/>
    <w:rsid w:val="00177834"/>
    <w:rsid w:val="00177CD3"/>
    <w:rsid w:val="00181273"/>
    <w:rsid w:val="00181A4B"/>
    <w:rsid w:val="0018246B"/>
    <w:rsid w:val="00183163"/>
    <w:rsid w:val="00183A1E"/>
    <w:rsid w:val="001856D1"/>
    <w:rsid w:val="00186038"/>
    <w:rsid w:val="0018628A"/>
    <w:rsid w:val="00187723"/>
    <w:rsid w:val="00187B92"/>
    <w:rsid w:val="0019524F"/>
    <w:rsid w:val="00196147"/>
    <w:rsid w:val="001A06C5"/>
    <w:rsid w:val="001A0DFF"/>
    <w:rsid w:val="001A2659"/>
    <w:rsid w:val="001A2EDC"/>
    <w:rsid w:val="001A36E6"/>
    <w:rsid w:val="001A3AF6"/>
    <w:rsid w:val="001A4F31"/>
    <w:rsid w:val="001A6C50"/>
    <w:rsid w:val="001A746E"/>
    <w:rsid w:val="001A7538"/>
    <w:rsid w:val="001A7D91"/>
    <w:rsid w:val="001B049E"/>
    <w:rsid w:val="001B1BF1"/>
    <w:rsid w:val="001B21C5"/>
    <w:rsid w:val="001B3C25"/>
    <w:rsid w:val="001B4265"/>
    <w:rsid w:val="001B4CCA"/>
    <w:rsid w:val="001B7081"/>
    <w:rsid w:val="001C0E29"/>
    <w:rsid w:val="001C130F"/>
    <w:rsid w:val="001C1581"/>
    <w:rsid w:val="001C2C87"/>
    <w:rsid w:val="001C4572"/>
    <w:rsid w:val="001C4BEA"/>
    <w:rsid w:val="001C4DF5"/>
    <w:rsid w:val="001C544D"/>
    <w:rsid w:val="001C5A28"/>
    <w:rsid w:val="001C5C90"/>
    <w:rsid w:val="001C62F3"/>
    <w:rsid w:val="001C7BEE"/>
    <w:rsid w:val="001D082E"/>
    <w:rsid w:val="001D0A05"/>
    <w:rsid w:val="001D0EC6"/>
    <w:rsid w:val="001D2D3B"/>
    <w:rsid w:val="001E1715"/>
    <w:rsid w:val="001E5069"/>
    <w:rsid w:val="001E57AF"/>
    <w:rsid w:val="001F0A1D"/>
    <w:rsid w:val="001F0CAE"/>
    <w:rsid w:val="001F0E28"/>
    <w:rsid w:val="001F1D27"/>
    <w:rsid w:val="001F294F"/>
    <w:rsid w:val="001F340F"/>
    <w:rsid w:val="001F544F"/>
    <w:rsid w:val="001F6153"/>
    <w:rsid w:val="001F6573"/>
    <w:rsid w:val="001F6D4D"/>
    <w:rsid w:val="00201130"/>
    <w:rsid w:val="002020F5"/>
    <w:rsid w:val="002025C0"/>
    <w:rsid w:val="0020519A"/>
    <w:rsid w:val="00205803"/>
    <w:rsid w:val="00206C0E"/>
    <w:rsid w:val="002109DE"/>
    <w:rsid w:val="00211C08"/>
    <w:rsid w:val="00211D80"/>
    <w:rsid w:val="00211F18"/>
    <w:rsid w:val="00213193"/>
    <w:rsid w:val="002134A7"/>
    <w:rsid w:val="002141E5"/>
    <w:rsid w:val="00217ACF"/>
    <w:rsid w:val="002207A4"/>
    <w:rsid w:val="002217DC"/>
    <w:rsid w:val="00224347"/>
    <w:rsid w:val="0022608D"/>
    <w:rsid w:val="00227E7B"/>
    <w:rsid w:val="00230430"/>
    <w:rsid w:val="00230DAF"/>
    <w:rsid w:val="00230FE2"/>
    <w:rsid w:val="002311DD"/>
    <w:rsid w:val="00231982"/>
    <w:rsid w:val="00231CDC"/>
    <w:rsid w:val="00233478"/>
    <w:rsid w:val="00233AAE"/>
    <w:rsid w:val="00233F05"/>
    <w:rsid w:val="00234294"/>
    <w:rsid w:val="00234397"/>
    <w:rsid w:val="002349E3"/>
    <w:rsid w:val="0023587E"/>
    <w:rsid w:val="00235DB0"/>
    <w:rsid w:val="0023789C"/>
    <w:rsid w:val="00241372"/>
    <w:rsid w:val="00243B23"/>
    <w:rsid w:val="0024532B"/>
    <w:rsid w:val="00245370"/>
    <w:rsid w:val="002457F6"/>
    <w:rsid w:val="002459BD"/>
    <w:rsid w:val="00247A7D"/>
    <w:rsid w:val="002512EE"/>
    <w:rsid w:val="0025136E"/>
    <w:rsid w:val="00252041"/>
    <w:rsid w:val="002524BE"/>
    <w:rsid w:val="00252C28"/>
    <w:rsid w:val="00254B3F"/>
    <w:rsid w:val="00254F4C"/>
    <w:rsid w:val="00256AE2"/>
    <w:rsid w:val="00257F89"/>
    <w:rsid w:val="0026073F"/>
    <w:rsid w:val="00261DDA"/>
    <w:rsid w:val="00262662"/>
    <w:rsid w:val="00262DAD"/>
    <w:rsid w:val="00263282"/>
    <w:rsid w:val="00263A1D"/>
    <w:rsid w:val="00264CF0"/>
    <w:rsid w:val="00265715"/>
    <w:rsid w:val="00266A0B"/>
    <w:rsid w:val="00267ADD"/>
    <w:rsid w:val="00272574"/>
    <w:rsid w:val="00272A42"/>
    <w:rsid w:val="002731A8"/>
    <w:rsid w:val="002766AA"/>
    <w:rsid w:val="00277550"/>
    <w:rsid w:val="002825F4"/>
    <w:rsid w:val="0028470C"/>
    <w:rsid w:val="00284BFD"/>
    <w:rsid w:val="00285380"/>
    <w:rsid w:val="00287066"/>
    <w:rsid w:val="00287C0E"/>
    <w:rsid w:val="00290112"/>
    <w:rsid w:val="00290748"/>
    <w:rsid w:val="002945A4"/>
    <w:rsid w:val="00294FF7"/>
    <w:rsid w:val="002954AF"/>
    <w:rsid w:val="00295918"/>
    <w:rsid w:val="00296D87"/>
    <w:rsid w:val="00297E5F"/>
    <w:rsid w:val="002A0773"/>
    <w:rsid w:val="002A0E6C"/>
    <w:rsid w:val="002A13A5"/>
    <w:rsid w:val="002A29A1"/>
    <w:rsid w:val="002A7893"/>
    <w:rsid w:val="002A7F1C"/>
    <w:rsid w:val="002A7F34"/>
    <w:rsid w:val="002B0606"/>
    <w:rsid w:val="002B1D1C"/>
    <w:rsid w:val="002B2641"/>
    <w:rsid w:val="002B400D"/>
    <w:rsid w:val="002B4769"/>
    <w:rsid w:val="002B5E24"/>
    <w:rsid w:val="002B5E31"/>
    <w:rsid w:val="002B5E37"/>
    <w:rsid w:val="002B60C1"/>
    <w:rsid w:val="002B74D7"/>
    <w:rsid w:val="002C2AFC"/>
    <w:rsid w:val="002C4CDD"/>
    <w:rsid w:val="002C5A36"/>
    <w:rsid w:val="002C71E1"/>
    <w:rsid w:val="002C7753"/>
    <w:rsid w:val="002C7B89"/>
    <w:rsid w:val="002C7E04"/>
    <w:rsid w:val="002D2B11"/>
    <w:rsid w:val="002D35D3"/>
    <w:rsid w:val="002D7FC8"/>
    <w:rsid w:val="002E0884"/>
    <w:rsid w:val="002E29D9"/>
    <w:rsid w:val="002E39B7"/>
    <w:rsid w:val="002E39FF"/>
    <w:rsid w:val="002E4B50"/>
    <w:rsid w:val="002E4E36"/>
    <w:rsid w:val="002E6736"/>
    <w:rsid w:val="002E6891"/>
    <w:rsid w:val="002E6FC6"/>
    <w:rsid w:val="002E758F"/>
    <w:rsid w:val="002F0E04"/>
    <w:rsid w:val="002F271D"/>
    <w:rsid w:val="002F5491"/>
    <w:rsid w:val="002F5A3B"/>
    <w:rsid w:val="002F5B5F"/>
    <w:rsid w:val="002F673D"/>
    <w:rsid w:val="002F67E2"/>
    <w:rsid w:val="002F797F"/>
    <w:rsid w:val="002F7CC3"/>
    <w:rsid w:val="003012D1"/>
    <w:rsid w:val="00301677"/>
    <w:rsid w:val="00303C45"/>
    <w:rsid w:val="003049A6"/>
    <w:rsid w:val="003061C8"/>
    <w:rsid w:val="00306D31"/>
    <w:rsid w:val="0031064A"/>
    <w:rsid w:val="00310BED"/>
    <w:rsid w:val="003117F5"/>
    <w:rsid w:val="00312B80"/>
    <w:rsid w:val="003135D1"/>
    <w:rsid w:val="00313A99"/>
    <w:rsid w:val="00314FF6"/>
    <w:rsid w:val="00315724"/>
    <w:rsid w:val="0031628F"/>
    <w:rsid w:val="00316E4E"/>
    <w:rsid w:val="003206B5"/>
    <w:rsid w:val="00320768"/>
    <w:rsid w:val="00320EF0"/>
    <w:rsid w:val="00321F81"/>
    <w:rsid w:val="00322D1C"/>
    <w:rsid w:val="00323D43"/>
    <w:rsid w:val="0032556C"/>
    <w:rsid w:val="003258B1"/>
    <w:rsid w:val="0032625C"/>
    <w:rsid w:val="003277EF"/>
    <w:rsid w:val="00331632"/>
    <w:rsid w:val="00331C81"/>
    <w:rsid w:val="003323EB"/>
    <w:rsid w:val="00332593"/>
    <w:rsid w:val="0033397D"/>
    <w:rsid w:val="00333B00"/>
    <w:rsid w:val="0033510B"/>
    <w:rsid w:val="00336D44"/>
    <w:rsid w:val="003373C8"/>
    <w:rsid w:val="00340D7C"/>
    <w:rsid w:val="00342B15"/>
    <w:rsid w:val="003443CC"/>
    <w:rsid w:val="003450FF"/>
    <w:rsid w:val="00345317"/>
    <w:rsid w:val="00345D1C"/>
    <w:rsid w:val="00346ED3"/>
    <w:rsid w:val="00347CC5"/>
    <w:rsid w:val="003509E6"/>
    <w:rsid w:val="00357167"/>
    <w:rsid w:val="003579F0"/>
    <w:rsid w:val="00357DC1"/>
    <w:rsid w:val="00361EC1"/>
    <w:rsid w:val="003632BC"/>
    <w:rsid w:val="0036381D"/>
    <w:rsid w:val="00363C6C"/>
    <w:rsid w:val="003651A4"/>
    <w:rsid w:val="00365AEC"/>
    <w:rsid w:val="00365B16"/>
    <w:rsid w:val="00367176"/>
    <w:rsid w:val="00372A34"/>
    <w:rsid w:val="00372C32"/>
    <w:rsid w:val="003750C1"/>
    <w:rsid w:val="0037615B"/>
    <w:rsid w:val="0037664D"/>
    <w:rsid w:val="0037723C"/>
    <w:rsid w:val="00377EDC"/>
    <w:rsid w:val="0038065E"/>
    <w:rsid w:val="00381299"/>
    <w:rsid w:val="00382B16"/>
    <w:rsid w:val="00383366"/>
    <w:rsid w:val="00386C3D"/>
    <w:rsid w:val="003873C8"/>
    <w:rsid w:val="00390E15"/>
    <w:rsid w:val="003933C7"/>
    <w:rsid w:val="00393B47"/>
    <w:rsid w:val="00396D72"/>
    <w:rsid w:val="00397E24"/>
    <w:rsid w:val="003A052E"/>
    <w:rsid w:val="003A0549"/>
    <w:rsid w:val="003A2DED"/>
    <w:rsid w:val="003A3C62"/>
    <w:rsid w:val="003A463D"/>
    <w:rsid w:val="003A475C"/>
    <w:rsid w:val="003A59CF"/>
    <w:rsid w:val="003A6CC6"/>
    <w:rsid w:val="003A7DAD"/>
    <w:rsid w:val="003B025C"/>
    <w:rsid w:val="003B0501"/>
    <w:rsid w:val="003B08DF"/>
    <w:rsid w:val="003B33BE"/>
    <w:rsid w:val="003B3BE4"/>
    <w:rsid w:val="003B54C0"/>
    <w:rsid w:val="003B7990"/>
    <w:rsid w:val="003C10CC"/>
    <w:rsid w:val="003C2149"/>
    <w:rsid w:val="003C3DBD"/>
    <w:rsid w:val="003C6D1A"/>
    <w:rsid w:val="003C6E57"/>
    <w:rsid w:val="003D0922"/>
    <w:rsid w:val="003D0B72"/>
    <w:rsid w:val="003D1FDA"/>
    <w:rsid w:val="003D2E77"/>
    <w:rsid w:val="003D5C4F"/>
    <w:rsid w:val="003D634D"/>
    <w:rsid w:val="003D744B"/>
    <w:rsid w:val="003D7BB2"/>
    <w:rsid w:val="003E202E"/>
    <w:rsid w:val="003E25B7"/>
    <w:rsid w:val="003E2744"/>
    <w:rsid w:val="003E380C"/>
    <w:rsid w:val="003E4B0B"/>
    <w:rsid w:val="003E6142"/>
    <w:rsid w:val="003F0478"/>
    <w:rsid w:val="003F1592"/>
    <w:rsid w:val="003F16E1"/>
    <w:rsid w:val="003F1D1E"/>
    <w:rsid w:val="003F2259"/>
    <w:rsid w:val="003F52B0"/>
    <w:rsid w:val="003F5957"/>
    <w:rsid w:val="00401087"/>
    <w:rsid w:val="004014E1"/>
    <w:rsid w:val="00401D6B"/>
    <w:rsid w:val="004030A9"/>
    <w:rsid w:val="004048EE"/>
    <w:rsid w:val="00404D4A"/>
    <w:rsid w:val="004060C8"/>
    <w:rsid w:val="00407CD3"/>
    <w:rsid w:val="00411BC7"/>
    <w:rsid w:val="00413096"/>
    <w:rsid w:val="004141ED"/>
    <w:rsid w:val="00415CAE"/>
    <w:rsid w:val="00415E3B"/>
    <w:rsid w:val="00424B5C"/>
    <w:rsid w:val="00425185"/>
    <w:rsid w:val="004252F8"/>
    <w:rsid w:val="004266F7"/>
    <w:rsid w:val="00431E11"/>
    <w:rsid w:val="004331C3"/>
    <w:rsid w:val="00435AF0"/>
    <w:rsid w:val="00435FB3"/>
    <w:rsid w:val="00436A36"/>
    <w:rsid w:val="00437A45"/>
    <w:rsid w:val="0044035E"/>
    <w:rsid w:val="00441F87"/>
    <w:rsid w:val="0044204D"/>
    <w:rsid w:val="00444D71"/>
    <w:rsid w:val="00445A93"/>
    <w:rsid w:val="00446A31"/>
    <w:rsid w:val="0044708E"/>
    <w:rsid w:val="004478A7"/>
    <w:rsid w:val="00450A17"/>
    <w:rsid w:val="00450E76"/>
    <w:rsid w:val="00450ECB"/>
    <w:rsid w:val="00451436"/>
    <w:rsid w:val="004515FC"/>
    <w:rsid w:val="00451767"/>
    <w:rsid w:val="00453520"/>
    <w:rsid w:val="00453E77"/>
    <w:rsid w:val="00457373"/>
    <w:rsid w:val="004615C6"/>
    <w:rsid w:val="00463225"/>
    <w:rsid w:val="004633A5"/>
    <w:rsid w:val="00463ECE"/>
    <w:rsid w:val="004705FD"/>
    <w:rsid w:val="00473F78"/>
    <w:rsid w:val="00474112"/>
    <w:rsid w:val="00474668"/>
    <w:rsid w:val="0047470D"/>
    <w:rsid w:val="00474E26"/>
    <w:rsid w:val="00474F7C"/>
    <w:rsid w:val="00476644"/>
    <w:rsid w:val="00477451"/>
    <w:rsid w:val="0047791B"/>
    <w:rsid w:val="004803F0"/>
    <w:rsid w:val="004817D2"/>
    <w:rsid w:val="00481A00"/>
    <w:rsid w:val="004822F1"/>
    <w:rsid w:val="00482F8F"/>
    <w:rsid w:val="004835D0"/>
    <w:rsid w:val="0048384E"/>
    <w:rsid w:val="00484C05"/>
    <w:rsid w:val="00484D71"/>
    <w:rsid w:val="004866B2"/>
    <w:rsid w:val="00486796"/>
    <w:rsid w:val="0048791E"/>
    <w:rsid w:val="0049045E"/>
    <w:rsid w:val="00490B56"/>
    <w:rsid w:val="00490F17"/>
    <w:rsid w:val="00490F53"/>
    <w:rsid w:val="00492B30"/>
    <w:rsid w:val="0049654B"/>
    <w:rsid w:val="00497F79"/>
    <w:rsid w:val="004A118F"/>
    <w:rsid w:val="004A1740"/>
    <w:rsid w:val="004A2035"/>
    <w:rsid w:val="004A3411"/>
    <w:rsid w:val="004A3514"/>
    <w:rsid w:val="004A73DE"/>
    <w:rsid w:val="004A7F03"/>
    <w:rsid w:val="004B17AF"/>
    <w:rsid w:val="004B4DCF"/>
    <w:rsid w:val="004B6420"/>
    <w:rsid w:val="004C2F08"/>
    <w:rsid w:val="004C3377"/>
    <w:rsid w:val="004C35EF"/>
    <w:rsid w:val="004C5D29"/>
    <w:rsid w:val="004C634B"/>
    <w:rsid w:val="004D1CFD"/>
    <w:rsid w:val="004D2935"/>
    <w:rsid w:val="004D385F"/>
    <w:rsid w:val="004D42EF"/>
    <w:rsid w:val="004D6EE9"/>
    <w:rsid w:val="004D7E08"/>
    <w:rsid w:val="004D7FA3"/>
    <w:rsid w:val="004E02EA"/>
    <w:rsid w:val="004E0B6E"/>
    <w:rsid w:val="004E1A0E"/>
    <w:rsid w:val="004E2698"/>
    <w:rsid w:val="004E3144"/>
    <w:rsid w:val="004E4F46"/>
    <w:rsid w:val="004E50E7"/>
    <w:rsid w:val="004E5F40"/>
    <w:rsid w:val="004E69A5"/>
    <w:rsid w:val="004E6E1A"/>
    <w:rsid w:val="004E7262"/>
    <w:rsid w:val="004E72C9"/>
    <w:rsid w:val="004F4CB1"/>
    <w:rsid w:val="004F5A4E"/>
    <w:rsid w:val="004F646F"/>
    <w:rsid w:val="004F66AD"/>
    <w:rsid w:val="004F68EB"/>
    <w:rsid w:val="004F7800"/>
    <w:rsid w:val="004F7AFB"/>
    <w:rsid w:val="0050049F"/>
    <w:rsid w:val="00500D24"/>
    <w:rsid w:val="00501605"/>
    <w:rsid w:val="00503356"/>
    <w:rsid w:val="00504122"/>
    <w:rsid w:val="0050469C"/>
    <w:rsid w:val="00505309"/>
    <w:rsid w:val="00505F9C"/>
    <w:rsid w:val="0051054F"/>
    <w:rsid w:val="005108F7"/>
    <w:rsid w:val="00510CAC"/>
    <w:rsid w:val="00513653"/>
    <w:rsid w:val="005141AB"/>
    <w:rsid w:val="00514BCB"/>
    <w:rsid w:val="00516850"/>
    <w:rsid w:val="0051692F"/>
    <w:rsid w:val="00516DD0"/>
    <w:rsid w:val="00517F22"/>
    <w:rsid w:val="00520693"/>
    <w:rsid w:val="00523224"/>
    <w:rsid w:val="0052357B"/>
    <w:rsid w:val="00524CB7"/>
    <w:rsid w:val="00526E1E"/>
    <w:rsid w:val="0052789D"/>
    <w:rsid w:val="005333FE"/>
    <w:rsid w:val="00536FEB"/>
    <w:rsid w:val="00540C5E"/>
    <w:rsid w:val="00543BEA"/>
    <w:rsid w:val="00544819"/>
    <w:rsid w:val="00544FF5"/>
    <w:rsid w:val="0054581B"/>
    <w:rsid w:val="005458BD"/>
    <w:rsid w:val="005461DC"/>
    <w:rsid w:val="00546F3B"/>
    <w:rsid w:val="005473A2"/>
    <w:rsid w:val="00547B6D"/>
    <w:rsid w:val="005529D5"/>
    <w:rsid w:val="00553600"/>
    <w:rsid w:val="00553891"/>
    <w:rsid w:val="00555249"/>
    <w:rsid w:val="0055550A"/>
    <w:rsid w:val="00557EF0"/>
    <w:rsid w:val="00561643"/>
    <w:rsid w:val="0056261B"/>
    <w:rsid w:val="00562AE6"/>
    <w:rsid w:val="0056301B"/>
    <w:rsid w:val="005630A0"/>
    <w:rsid w:val="005632BA"/>
    <w:rsid w:val="00563587"/>
    <w:rsid w:val="00564ED4"/>
    <w:rsid w:val="005652EE"/>
    <w:rsid w:val="0056632A"/>
    <w:rsid w:val="00566A87"/>
    <w:rsid w:val="00571097"/>
    <w:rsid w:val="00572A9B"/>
    <w:rsid w:val="00572B3A"/>
    <w:rsid w:val="0057365A"/>
    <w:rsid w:val="00573A03"/>
    <w:rsid w:val="00574ED1"/>
    <w:rsid w:val="00576D06"/>
    <w:rsid w:val="00580113"/>
    <w:rsid w:val="0058039C"/>
    <w:rsid w:val="00581BC1"/>
    <w:rsid w:val="005828CF"/>
    <w:rsid w:val="00583D34"/>
    <w:rsid w:val="00584638"/>
    <w:rsid w:val="005847B4"/>
    <w:rsid w:val="00585B2F"/>
    <w:rsid w:val="00586258"/>
    <w:rsid w:val="00586566"/>
    <w:rsid w:val="00586F16"/>
    <w:rsid w:val="005877BA"/>
    <w:rsid w:val="0059033A"/>
    <w:rsid w:val="00590593"/>
    <w:rsid w:val="00591220"/>
    <w:rsid w:val="0059196E"/>
    <w:rsid w:val="005935A2"/>
    <w:rsid w:val="00593DCA"/>
    <w:rsid w:val="00594368"/>
    <w:rsid w:val="00597012"/>
    <w:rsid w:val="00597136"/>
    <w:rsid w:val="00597798"/>
    <w:rsid w:val="005A1B4E"/>
    <w:rsid w:val="005A253A"/>
    <w:rsid w:val="005A29C9"/>
    <w:rsid w:val="005A2BAE"/>
    <w:rsid w:val="005A4571"/>
    <w:rsid w:val="005A6EA0"/>
    <w:rsid w:val="005A7A4C"/>
    <w:rsid w:val="005B236D"/>
    <w:rsid w:val="005B3601"/>
    <w:rsid w:val="005B6841"/>
    <w:rsid w:val="005B6C23"/>
    <w:rsid w:val="005B6FED"/>
    <w:rsid w:val="005C1D4E"/>
    <w:rsid w:val="005C2FAA"/>
    <w:rsid w:val="005C3023"/>
    <w:rsid w:val="005C31E8"/>
    <w:rsid w:val="005C36C7"/>
    <w:rsid w:val="005C63F5"/>
    <w:rsid w:val="005D15FF"/>
    <w:rsid w:val="005D26AE"/>
    <w:rsid w:val="005D599F"/>
    <w:rsid w:val="005D5BC7"/>
    <w:rsid w:val="005D5F6B"/>
    <w:rsid w:val="005D6225"/>
    <w:rsid w:val="005D73E2"/>
    <w:rsid w:val="005E3AB6"/>
    <w:rsid w:val="005E5045"/>
    <w:rsid w:val="005E5E7B"/>
    <w:rsid w:val="005F03DC"/>
    <w:rsid w:val="005F0648"/>
    <w:rsid w:val="005F087B"/>
    <w:rsid w:val="005F1335"/>
    <w:rsid w:val="005F5919"/>
    <w:rsid w:val="005F65E7"/>
    <w:rsid w:val="005F6D0F"/>
    <w:rsid w:val="005F72A8"/>
    <w:rsid w:val="006007EE"/>
    <w:rsid w:val="00601494"/>
    <w:rsid w:val="00603CBD"/>
    <w:rsid w:val="0060506A"/>
    <w:rsid w:val="00605430"/>
    <w:rsid w:val="00605E43"/>
    <w:rsid w:val="00606E37"/>
    <w:rsid w:val="00607259"/>
    <w:rsid w:val="006114D4"/>
    <w:rsid w:val="006132F1"/>
    <w:rsid w:val="0061562A"/>
    <w:rsid w:val="0061567F"/>
    <w:rsid w:val="00616F6B"/>
    <w:rsid w:val="00621E5F"/>
    <w:rsid w:val="00621E7F"/>
    <w:rsid w:val="0062332F"/>
    <w:rsid w:val="00624A37"/>
    <w:rsid w:val="00626CBD"/>
    <w:rsid w:val="00627B80"/>
    <w:rsid w:val="006305DD"/>
    <w:rsid w:val="00631A1F"/>
    <w:rsid w:val="00631C24"/>
    <w:rsid w:val="00632652"/>
    <w:rsid w:val="00633ECC"/>
    <w:rsid w:val="0063442F"/>
    <w:rsid w:val="006423E3"/>
    <w:rsid w:val="006431F3"/>
    <w:rsid w:val="00644247"/>
    <w:rsid w:val="006448CF"/>
    <w:rsid w:val="0064669C"/>
    <w:rsid w:val="00646DF0"/>
    <w:rsid w:val="00647E7D"/>
    <w:rsid w:val="00653661"/>
    <w:rsid w:val="00655A5B"/>
    <w:rsid w:val="00655BA1"/>
    <w:rsid w:val="006561F7"/>
    <w:rsid w:val="00656541"/>
    <w:rsid w:val="00657369"/>
    <w:rsid w:val="006614C9"/>
    <w:rsid w:val="00665DDB"/>
    <w:rsid w:val="00666AD8"/>
    <w:rsid w:val="00666D81"/>
    <w:rsid w:val="00670247"/>
    <w:rsid w:val="00670AEE"/>
    <w:rsid w:val="0067236E"/>
    <w:rsid w:val="00672C07"/>
    <w:rsid w:val="00673C03"/>
    <w:rsid w:val="00674726"/>
    <w:rsid w:val="006749FB"/>
    <w:rsid w:val="00675A1A"/>
    <w:rsid w:val="00676066"/>
    <w:rsid w:val="006806BD"/>
    <w:rsid w:val="006817D0"/>
    <w:rsid w:val="00682014"/>
    <w:rsid w:val="006826E6"/>
    <w:rsid w:val="00682F25"/>
    <w:rsid w:val="00683D6E"/>
    <w:rsid w:val="006852AF"/>
    <w:rsid w:val="00686280"/>
    <w:rsid w:val="006864BB"/>
    <w:rsid w:val="006903B7"/>
    <w:rsid w:val="006943AE"/>
    <w:rsid w:val="00694491"/>
    <w:rsid w:val="00694595"/>
    <w:rsid w:val="006948B9"/>
    <w:rsid w:val="00695CDF"/>
    <w:rsid w:val="00695E6D"/>
    <w:rsid w:val="0069697B"/>
    <w:rsid w:val="006A1D0E"/>
    <w:rsid w:val="006A251C"/>
    <w:rsid w:val="006A3D99"/>
    <w:rsid w:val="006A5738"/>
    <w:rsid w:val="006A7282"/>
    <w:rsid w:val="006B090F"/>
    <w:rsid w:val="006B1FC4"/>
    <w:rsid w:val="006B2F57"/>
    <w:rsid w:val="006B35C5"/>
    <w:rsid w:val="006B3DE1"/>
    <w:rsid w:val="006B404C"/>
    <w:rsid w:val="006B4586"/>
    <w:rsid w:val="006B6AF9"/>
    <w:rsid w:val="006B7EB0"/>
    <w:rsid w:val="006C0DAA"/>
    <w:rsid w:val="006C0E33"/>
    <w:rsid w:val="006C17E1"/>
    <w:rsid w:val="006C1F89"/>
    <w:rsid w:val="006C3573"/>
    <w:rsid w:val="006C48F4"/>
    <w:rsid w:val="006C516F"/>
    <w:rsid w:val="006C51A4"/>
    <w:rsid w:val="006C5734"/>
    <w:rsid w:val="006C5890"/>
    <w:rsid w:val="006C5B2A"/>
    <w:rsid w:val="006C6F8E"/>
    <w:rsid w:val="006C7CA3"/>
    <w:rsid w:val="006D038C"/>
    <w:rsid w:val="006D03A6"/>
    <w:rsid w:val="006D2DD6"/>
    <w:rsid w:val="006D46B1"/>
    <w:rsid w:val="006D612E"/>
    <w:rsid w:val="006D6F09"/>
    <w:rsid w:val="006D7A71"/>
    <w:rsid w:val="006E2344"/>
    <w:rsid w:val="006E24A9"/>
    <w:rsid w:val="006E258B"/>
    <w:rsid w:val="006E6989"/>
    <w:rsid w:val="006F028B"/>
    <w:rsid w:val="006F06AB"/>
    <w:rsid w:val="006F1769"/>
    <w:rsid w:val="006F1C41"/>
    <w:rsid w:val="006F280C"/>
    <w:rsid w:val="006F2AAA"/>
    <w:rsid w:val="006F2CEF"/>
    <w:rsid w:val="006F3AC7"/>
    <w:rsid w:val="006F58B5"/>
    <w:rsid w:val="006F596D"/>
    <w:rsid w:val="006F7010"/>
    <w:rsid w:val="00700407"/>
    <w:rsid w:val="00700596"/>
    <w:rsid w:val="00700D2E"/>
    <w:rsid w:val="007022B6"/>
    <w:rsid w:val="007056FF"/>
    <w:rsid w:val="007059CD"/>
    <w:rsid w:val="007071C5"/>
    <w:rsid w:val="00711837"/>
    <w:rsid w:val="007119EF"/>
    <w:rsid w:val="00711F73"/>
    <w:rsid w:val="007121C3"/>
    <w:rsid w:val="007126DD"/>
    <w:rsid w:val="00713061"/>
    <w:rsid w:val="00714122"/>
    <w:rsid w:val="0071507F"/>
    <w:rsid w:val="00715D89"/>
    <w:rsid w:val="00716873"/>
    <w:rsid w:val="00717128"/>
    <w:rsid w:val="00717578"/>
    <w:rsid w:val="0072047A"/>
    <w:rsid w:val="00721CD8"/>
    <w:rsid w:val="0072262B"/>
    <w:rsid w:val="00723024"/>
    <w:rsid w:val="0072478D"/>
    <w:rsid w:val="00724D63"/>
    <w:rsid w:val="007308DC"/>
    <w:rsid w:val="00732900"/>
    <w:rsid w:val="00732CE2"/>
    <w:rsid w:val="00732F5A"/>
    <w:rsid w:val="007338F8"/>
    <w:rsid w:val="00733902"/>
    <w:rsid w:val="00734787"/>
    <w:rsid w:val="00735715"/>
    <w:rsid w:val="0073587C"/>
    <w:rsid w:val="007360D5"/>
    <w:rsid w:val="00736290"/>
    <w:rsid w:val="00736430"/>
    <w:rsid w:val="00736733"/>
    <w:rsid w:val="007368F5"/>
    <w:rsid w:val="00736ABB"/>
    <w:rsid w:val="007410D1"/>
    <w:rsid w:val="007413AE"/>
    <w:rsid w:val="007427DF"/>
    <w:rsid w:val="00750279"/>
    <w:rsid w:val="007508EB"/>
    <w:rsid w:val="007523C3"/>
    <w:rsid w:val="0075356F"/>
    <w:rsid w:val="00753AA4"/>
    <w:rsid w:val="00754B57"/>
    <w:rsid w:val="0075552A"/>
    <w:rsid w:val="00756490"/>
    <w:rsid w:val="007566C3"/>
    <w:rsid w:val="007601CC"/>
    <w:rsid w:val="00760C27"/>
    <w:rsid w:val="00761D9A"/>
    <w:rsid w:val="00762A06"/>
    <w:rsid w:val="00763DD2"/>
    <w:rsid w:val="00766A02"/>
    <w:rsid w:val="00767BBC"/>
    <w:rsid w:val="0077051C"/>
    <w:rsid w:val="00770AFE"/>
    <w:rsid w:val="007721F0"/>
    <w:rsid w:val="00774971"/>
    <w:rsid w:val="00775702"/>
    <w:rsid w:val="0077580A"/>
    <w:rsid w:val="00777861"/>
    <w:rsid w:val="00777C6B"/>
    <w:rsid w:val="0078533A"/>
    <w:rsid w:val="00785F2D"/>
    <w:rsid w:val="007909A9"/>
    <w:rsid w:val="00793045"/>
    <w:rsid w:val="00797729"/>
    <w:rsid w:val="007A0B87"/>
    <w:rsid w:val="007A16D7"/>
    <w:rsid w:val="007A21ED"/>
    <w:rsid w:val="007A35F9"/>
    <w:rsid w:val="007A4472"/>
    <w:rsid w:val="007A50B7"/>
    <w:rsid w:val="007A692B"/>
    <w:rsid w:val="007A6BE1"/>
    <w:rsid w:val="007A7CF2"/>
    <w:rsid w:val="007A7DD7"/>
    <w:rsid w:val="007B0871"/>
    <w:rsid w:val="007B228B"/>
    <w:rsid w:val="007B2E78"/>
    <w:rsid w:val="007B33AE"/>
    <w:rsid w:val="007B33EC"/>
    <w:rsid w:val="007B4D8D"/>
    <w:rsid w:val="007B4DB8"/>
    <w:rsid w:val="007B5236"/>
    <w:rsid w:val="007B621A"/>
    <w:rsid w:val="007B774A"/>
    <w:rsid w:val="007C03A1"/>
    <w:rsid w:val="007C0A7D"/>
    <w:rsid w:val="007C114B"/>
    <w:rsid w:val="007C3493"/>
    <w:rsid w:val="007C46B7"/>
    <w:rsid w:val="007C52ED"/>
    <w:rsid w:val="007C53E4"/>
    <w:rsid w:val="007C69FC"/>
    <w:rsid w:val="007C742E"/>
    <w:rsid w:val="007C75D9"/>
    <w:rsid w:val="007C7D8F"/>
    <w:rsid w:val="007D07A3"/>
    <w:rsid w:val="007D2D3D"/>
    <w:rsid w:val="007D32A6"/>
    <w:rsid w:val="007D3C3D"/>
    <w:rsid w:val="007D3FCE"/>
    <w:rsid w:val="007D5B27"/>
    <w:rsid w:val="007D66BE"/>
    <w:rsid w:val="007D71A4"/>
    <w:rsid w:val="007E1069"/>
    <w:rsid w:val="007E225A"/>
    <w:rsid w:val="007E35B9"/>
    <w:rsid w:val="007E3F93"/>
    <w:rsid w:val="007E447F"/>
    <w:rsid w:val="007E49AD"/>
    <w:rsid w:val="007E4D46"/>
    <w:rsid w:val="007E52A3"/>
    <w:rsid w:val="007E55E5"/>
    <w:rsid w:val="007E57B4"/>
    <w:rsid w:val="007E6264"/>
    <w:rsid w:val="007E62E3"/>
    <w:rsid w:val="007E6AFF"/>
    <w:rsid w:val="007E7BF0"/>
    <w:rsid w:val="007F18AF"/>
    <w:rsid w:val="007F1DA3"/>
    <w:rsid w:val="007F7A80"/>
    <w:rsid w:val="00800791"/>
    <w:rsid w:val="0080162D"/>
    <w:rsid w:val="0080276B"/>
    <w:rsid w:val="0080542B"/>
    <w:rsid w:val="0081331C"/>
    <w:rsid w:val="00813410"/>
    <w:rsid w:val="00813D78"/>
    <w:rsid w:val="008149F7"/>
    <w:rsid w:val="0081567A"/>
    <w:rsid w:val="0081790B"/>
    <w:rsid w:val="00820230"/>
    <w:rsid w:val="008215AA"/>
    <w:rsid w:val="00821ECB"/>
    <w:rsid w:val="00821F57"/>
    <w:rsid w:val="00822252"/>
    <w:rsid w:val="00823E0A"/>
    <w:rsid w:val="00826927"/>
    <w:rsid w:val="008310E8"/>
    <w:rsid w:val="0083111D"/>
    <w:rsid w:val="00831902"/>
    <w:rsid w:val="00831A51"/>
    <w:rsid w:val="00833053"/>
    <w:rsid w:val="00834524"/>
    <w:rsid w:val="00834D57"/>
    <w:rsid w:val="008362A9"/>
    <w:rsid w:val="008363BD"/>
    <w:rsid w:val="00837106"/>
    <w:rsid w:val="008371A3"/>
    <w:rsid w:val="00841987"/>
    <w:rsid w:val="008431A0"/>
    <w:rsid w:val="00845336"/>
    <w:rsid w:val="00846305"/>
    <w:rsid w:val="0084634D"/>
    <w:rsid w:val="0084744A"/>
    <w:rsid w:val="008478BE"/>
    <w:rsid w:val="00847D4D"/>
    <w:rsid w:val="00847FC6"/>
    <w:rsid w:val="00853A67"/>
    <w:rsid w:val="00853B4E"/>
    <w:rsid w:val="00854D67"/>
    <w:rsid w:val="008557BF"/>
    <w:rsid w:val="008560FB"/>
    <w:rsid w:val="00856A30"/>
    <w:rsid w:val="00856C36"/>
    <w:rsid w:val="008577C9"/>
    <w:rsid w:val="00860E36"/>
    <w:rsid w:val="0086125C"/>
    <w:rsid w:val="008612C0"/>
    <w:rsid w:val="0086443B"/>
    <w:rsid w:val="008654D1"/>
    <w:rsid w:val="008657F6"/>
    <w:rsid w:val="00866B6F"/>
    <w:rsid w:val="00867A56"/>
    <w:rsid w:val="008721AD"/>
    <w:rsid w:val="0087356A"/>
    <w:rsid w:val="00873C73"/>
    <w:rsid w:val="00874429"/>
    <w:rsid w:val="008744C0"/>
    <w:rsid w:val="00874F80"/>
    <w:rsid w:val="0087539A"/>
    <w:rsid w:val="00875F27"/>
    <w:rsid w:val="008777AF"/>
    <w:rsid w:val="00877D75"/>
    <w:rsid w:val="00877F4B"/>
    <w:rsid w:val="00880899"/>
    <w:rsid w:val="00881947"/>
    <w:rsid w:val="00881B4B"/>
    <w:rsid w:val="00882C16"/>
    <w:rsid w:val="00882EB7"/>
    <w:rsid w:val="008835AE"/>
    <w:rsid w:val="00883E32"/>
    <w:rsid w:val="00884D8B"/>
    <w:rsid w:val="00887703"/>
    <w:rsid w:val="0088778A"/>
    <w:rsid w:val="0088780F"/>
    <w:rsid w:val="00890DCF"/>
    <w:rsid w:val="00890DE3"/>
    <w:rsid w:val="00891E62"/>
    <w:rsid w:val="00892D27"/>
    <w:rsid w:val="00895207"/>
    <w:rsid w:val="00895521"/>
    <w:rsid w:val="00895C64"/>
    <w:rsid w:val="008A0607"/>
    <w:rsid w:val="008A1FD9"/>
    <w:rsid w:val="008A2C21"/>
    <w:rsid w:val="008A7BAD"/>
    <w:rsid w:val="008B07E1"/>
    <w:rsid w:val="008B286E"/>
    <w:rsid w:val="008B340C"/>
    <w:rsid w:val="008B421B"/>
    <w:rsid w:val="008B479A"/>
    <w:rsid w:val="008B4ECB"/>
    <w:rsid w:val="008B5061"/>
    <w:rsid w:val="008B687D"/>
    <w:rsid w:val="008B7985"/>
    <w:rsid w:val="008B79E9"/>
    <w:rsid w:val="008C1E2F"/>
    <w:rsid w:val="008C4494"/>
    <w:rsid w:val="008D2ED1"/>
    <w:rsid w:val="008D3271"/>
    <w:rsid w:val="008D3D81"/>
    <w:rsid w:val="008D4BB9"/>
    <w:rsid w:val="008D50E1"/>
    <w:rsid w:val="008D5EE0"/>
    <w:rsid w:val="008E06D0"/>
    <w:rsid w:val="008E13ED"/>
    <w:rsid w:val="008E1C0A"/>
    <w:rsid w:val="008E3603"/>
    <w:rsid w:val="008E4B40"/>
    <w:rsid w:val="008E5B12"/>
    <w:rsid w:val="008E6037"/>
    <w:rsid w:val="008E7D42"/>
    <w:rsid w:val="008F0791"/>
    <w:rsid w:val="008F212F"/>
    <w:rsid w:val="008F2DFD"/>
    <w:rsid w:val="008F30EB"/>
    <w:rsid w:val="008F42D4"/>
    <w:rsid w:val="008F5A52"/>
    <w:rsid w:val="008F5E15"/>
    <w:rsid w:val="008F62AD"/>
    <w:rsid w:val="0090042C"/>
    <w:rsid w:val="00900F69"/>
    <w:rsid w:val="0090161B"/>
    <w:rsid w:val="00902A17"/>
    <w:rsid w:val="00903337"/>
    <w:rsid w:val="00903ADD"/>
    <w:rsid w:val="0090622F"/>
    <w:rsid w:val="009073D3"/>
    <w:rsid w:val="009103A4"/>
    <w:rsid w:val="00910E5D"/>
    <w:rsid w:val="0091146A"/>
    <w:rsid w:val="00911965"/>
    <w:rsid w:val="00912525"/>
    <w:rsid w:val="00912967"/>
    <w:rsid w:val="0091337B"/>
    <w:rsid w:val="009139CA"/>
    <w:rsid w:val="009151AA"/>
    <w:rsid w:val="0091533E"/>
    <w:rsid w:val="00920571"/>
    <w:rsid w:val="00924B82"/>
    <w:rsid w:val="00924C41"/>
    <w:rsid w:val="009317DA"/>
    <w:rsid w:val="009318C7"/>
    <w:rsid w:val="00934C36"/>
    <w:rsid w:val="00934EB5"/>
    <w:rsid w:val="00936B6D"/>
    <w:rsid w:val="00936E6E"/>
    <w:rsid w:val="009371A9"/>
    <w:rsid w:val="009410DA"/>
    <w:rsid w:val="00941320"/>
    <w:rsid w:val="00941F94"/>
    <w:rsid w:val="00942777"/>
    <w:rsid w:val="0094282F"/>
    <w:rsid w:val="00943B61"/>
    <w:rsid w:val="00943F22"/>
    <w:rsid w:val="009449B0"/>
    <w:rsid w:val="009453AA"/>
    <w:rsid w:val="00945DE8"/>
    <w:rsid w:val="009462F5"/>
    <w:rsid w:val="00947F37"/>
    <w:rsid w:val="0095038F"/>
    <w:rsid w:val="00950585"/>
    <w:rsid w:val="009509A3"/>
    <w:rsid w:val="009521F1"/>
    <w:rsid w:val="009537BF"/>
    <w:rsid w:val="00954B5F"/>
    <w:rsid w:val="0095568A"/>
    <w:rsid w:val="009557EC"/>
    <w:rsid w:val="00957863"/>
    <w:rsid w:val="00957A16"/>
    <w:rsid w:val="00957AC0"/>
    <w:rsid w:val="00957B5A"/>
    <w:rsid w:val="0096137E"/>
    <w:rsid w:val="00961776"/>
    <w:rsid w:val="00962855"/>
    <w:rsid w:val="00963126"/>
    <w:rsid w:val="0096518A"/>
    <w:rsid w:val="00965791"/>
    <w:rsid w:val="0096671B"/>
    <w:rsid w:val="0096773E"/>
    <w:rsid w:val="00970CB1"/>
    <w:rsid w:val="00971B0E"/>
    <w:rsid w:val="00972672"/>
    <w:rsid w:val="00974023"/>
    <w:rsid w:val="009752A9"/>
    <w:rsid w:val="00976C22"/>
    <w:rsid w:val="00980634"/>
    <w:rsid w:val="009815D5"/>
    <w:rsid w:val="009831B5"/>
    <w:rsid w:val="00983BA0"/>
    <w:rsid w:val="00984E8A"/>
    <w:rsid w:val="00985C62"/>
    <w:rsid w:val="00987EA5"/>
    <w:rsid w:val="00991218"/>
    <w:rsid w:val="0099222E"/>
    <w:rsid w:val="0099306D"/>
    <w:rsid w:val="00996524"/>
    <w:rsid w:val="0099695B"/>
    <w:rsid w:val="009A0B61"/>
    <w:rsid w:val="009A0C3E"/>
    <w:rsid w:val="009A0EDE"/>
    <w:rsid w:val="009A0F82"/>
    <w:rsid w:val="009A1F95"/>
    <w:rsid w:val="009A27FF"/>
    <w:rsid w:val="009A2FAA"/>
    <w:rsid w:val="009A5ADB"/>
    <w:rsid w:val="009A5D67"/>
    <w:rsid w:val="009A6209"/>
    <w:rsid w:val="009B1136"/>
    <w:rsid w:val="009B6167"/>
    <w:rsid w:val="009B659B"/>
    <w:rsid w:val="009B7335"/>
    <w:rsid w:val="009C07D4"/>
    <w:rsid w:val="009C1883"/>
    <w:rsid w:val="009C18DB"/>
    <w:rsid w:val="009C4935"/>
    <w:rsid w:val="009C532C"/>
    <w:rsid w:val="009C6291"/>
    <w:rsid w:val="009D1901"/>
    <w:rsid w:val="009D1D86"/>
    <w:rsid w:val="009D1FF7"/>
    <w:rsid w:val="009D200A"/>
    <w:rsid w:val="009D4794"/>
    <w:rsid w:val="009D5DDB"/>
    <w:rsid w:val="009D5ED3"/>
    <w:rsid w:val="009D66E2"/>
    <w:rsid w:val="009D67EA"/>
    <w:rsid w:val="009D7711"/>
    <w:rsid w:val="009E080F"/>
    <w:rsid w:val="009E4E6F"/>
    <w:rsid w:val="009F0177"/>
    <w:rsid w:val="009F0724"/>
    <w:rsid w:val="009F3AE2"/>
    <w:rsid w:val="009F4624"/>
    <w:rsid w:val="009F4D4C"/>
    <w:rsid w:val="009F55C6"/>
    <w:rsid w:val="009F6384"/>
    <w:rsid w:val="009F6418"/>
    <w:rsid w:val="009F7B05"/>
    <w:rsid w:val="00A03CC6"/>
    <w:rsid w:val="00A06B2C"/>
    <w:rsid w:val="00A0797D"/>
    <w:rsid w:val="00A10157"/>
    <w:rsid w:val="00A10274"/>
    <w:rsid w:val="00A12EDC"/>
    <w:rsid w:val="00A14031"/>
    <w:rsid w:val="00A14311"/>
    <w:rsid w:val="00A149B7"/>
    <w:rsid w:val="00A14D7F"/>
    <w:rsid w:val="00A16034"/>
    <w:rsid w:val="00A16319"/>
    <w:rsid w:val="00A17B51"/>
    <w:rsid w:val="00A20392"/>
    <w:rsid w:val="00A215CC"/>
    <w:rsid w:val="00A223BE"/>
    <w:rsid w:val="00A23079"/>
    <w:rsid w:val="00A24336"/>
    <w:rsid w:val="00A261F7"/>
    <w:rsid w:val="00A26991"/>
    <w:rsid w:val="00A270BC"/>
    <w:rsid w:val="00A302DE"/>
    <w:rsid w:val="00A33C8E"/>
    <w:rsid w:val="00A35768"/>
    <w:rsid w:val="00A3700E"/>
    <w:rsid w:val="00A41034"/>
    <w:rsid w:val="00A42196"/>
    <w:rsid w:val="00A439E7"/>
    <w:rsid w:val="00A43AC2"/>
    <w:rsid w:val="00A442D3"/>
    <w:rsid w:val="00A463F4"/>
    <w:rsid w:val="00A507FE"/>
    <w:rsid w:val="00A517ED"/>
    <w:rsid w:val="00A51A35"/>
    <w:rsid w:val="00A5463D"/>
    <w:rsid w:val="00A56AF6"/>
    <w:rsid w:val="00A62C41"/>
    <w:rsid w:val="00A62C7F"/>
    <w:rsid w:val="00A64A35"/>
    <w:rsid w:val="00A672DD"/>
    <w:rsid w:val="00A67787"/>
    <w:rsid w:val="00A71BD3"/>
    <w:rsid w:val="00A75095"/>
    <w:rsid w:val="00A8020E"/>
    <w:rsid w:val="00A80589"/>
    <w:rsid w:val="00A8121C"/>
    <w:rsid w:val="00A81653"/>
    <w:rsid w:val="00A840EA"/>
    <w:rsid w:val="00A8473F"/>
    <w:rsid w:val="00A86C90"/>
    <w:rsid w:val="00A90106"/>
    <w:rsid w:val="00A906A2"/>
    <w:rsid w:val="00A90CA5"/>
    <w:rsid w:val="00A91B59"/>
    <w:rsid w:val="00A96E34"/>
    <w:rsid w:val="00A97585"/>
    <w:rsid w:val="00A97681"/>
    <w:rsid w:val="00AA0933"/>
    <w:rsid w:val="00AA2A6A"/>
    <w:rsid w:val="00AA3430"/>
    <w:rsid w:val="00AA3F7E"/>
    <w:rsid w:val="00AA515A"/>
    <w:rsid w:val="00AA5C9D"/>
    <w:rsid w:val="00AA6A45"/>
    <w:rsid w:val="00AB241A"/>
    <w:rsid w:val="00AB5DBD"/>
    <w:rsid w:val="00AB63D2"/>
    <w:rsid w:val="00AB727C"/>
    <w:rsid w:val="00AB79C0"/>
    <w:rsid w:val="00AC0193"/>
    <w:rsid w:val="00AC569C"/>
    <w:rsid w:val="00AC7283"/>
    <w:rsid w:val="00AC75B4"/>
    <w:rsid w:val="00AD190E"/>
    <w:rsid w:val="00AD2245"/>
    <w:rsid w:val="00AD478A"/>
    <w:rsid w:val="00AD5CC9"/>
    <w:rsid w:val="00AD5F87"/>
    <w:rsid w:val="00AD7535"/>
    <w:rsid w:val="00AE08A2"/>
    <w:rsid w:val="00AE0AB9"/>
    <w:rsid w:val="00AE1DFF"/>
    <w:rsid w:val="00AE1E3C"/>
    <w:rsid w:val="00AE2B09"/>
    <w:rsid w:val="00AE2ECE"/>
    <w:rsid w:val="00AE62D9"/>
    <w:rsid w:val="00AE7018"/>
    <w:rsid w:val="00AF27C8"/>
    <w:rsid w:val="00AF2B43"/>
    <w:rsid w:val="00AF2E17"/>
    <w:rsid w:val="00AF322A"/>
    <w:rsid w:val="00AF3B16"/>
    <w:rsid w:val="00AF4A3C"/>
    <w:rsid w:val="00B001BB"/>
    <w:rsid w:val="00B026CE"/>
    <w:rsid w:val="00B02B8B"/>
    <w:rsid w:val="00B02C30"/>
    <w:rsid w:val="00B048C9"/>
    <w:rsid w:val="00B0749B"/>
    <w:rsid w:val="00B07A62"/>
    <w:rsid w:val="00B103C5"/>
    <w:rsid w:val="00B105EB"/>
    <w:rsid w:val="00B115A6"/>
    <w:rsid w:val="00B11B19"/>
    <w:rsid w:val="00B1271C"/>
    <w:rsid w:val="00B152F3"/>
    <w:rsid w:val="00B15645"/>
    <w:rsid w:val="00B15859"/>
    <w:rsid w:val="00B16DD7"/>
    <w:rsid w:val="00B20C57"/>
    <w:rsid w:val="00B20EEF"/>
    <w:rsid w:val="00B23361"/>
    <w:rsid w:val="00B24057"/>
    <w:rsid w:val="00B245E1"/>
    <w:rsid w:val="00B24696"/>
    <w:rsid w:val="00B2729B"/>
    <w:rsid w:val="00B27F27"/>
    <w:rsid w:val="00B30498"/>
    <w:rsid w:val="00B31857"/>
    <w:rsid w:val="00B356E4"/>
    <w:rsid w:val="00B35A21"/>
    <w:rsid w:val="00B36584"/>
    <w:rsid w:val="00B36E25"/>
    <w:rsid w:val="00B36EE2"/>
    <w:rsid w:val="00B3727D"/>
    <w:rsid w:val="00B42008"/>
    <w:rsid w:val="00B43595"/>
    <w:rsid w:val="00B438DD"/>
    <w:rsid w:val="00B45DE1"/>
    <w:rsid w:val="00B46CE0"/>
    <w:rsid w:val="00B47AAC"/>
    <w:rsid w:val="00B5114B"/>
    <w:rsid w:val="00B51380"/>
    <w:rsid w:val="00B527CD"/>
    <w:rsid w:val="00B52F78"/>
    <w:rsid w:val="00B5362C"/>
    <w:rsid w:val="00B53D50"/>
    <w:rsid w:val="00B54D13"/>
    <w:rsid w:val="00B55458"/>
    <w:rsid w:val="00B557BA"/>
    <w:rsid w:val="00B572A6"/>
    <w:rsid w:val="00B60B90"/>
    <w:rsid w:val="00B617B9"/>
    <w:rsid w:val="00B621A9"/>
    <w:rsid w:val="00B63871"/>
    <w:rsid w:val="00B64526"/>
    <w:rsid w:val="00B646D4"/>
    <w:rsid w:val="00B657BE"/>
    <w:rsid w:val="00B6607E"/>
    <w:rsid w:val="00B702C1"/>
    <w:rsid w:val="00B70B63"/>
    <w:rsid w:val="00B8015C"/>
    <w:rsid w:val="00B8093F"/>
    <w:rsid w:val="00B80991"/>
    <w:rsid w:val="00B8156C"/>
    <w:rsid w:val="00B82299"/>
    <w:rsid w:val="00B84C3C"/>
    <w:rsid w:val="00B84E69"/>
    <w:rsid w:val="00B852E9"/>
    <w:rsid w:val="00B8561D"/>
    <w:rsid w:val="00B85F8C"/>
    <w:rsid w:val="00B86287"/>
    <w:rsid w:val="00B86B98"/>
    <w:rsid w:val="00B874DA"/>
    <w:rsid w:val="00B87AD9"/>
    <w:rsid w:val="00B92996"/>
    <w:rsid w:val="00B92C72"/>
    <w:rsid w:val="00B95132"/>
    <w:rsid w:val="00B95445"/>
    <w:rsid w:val="00B97E81"/>
    <w:rsid w:val="00BA04D1"/>
    <w:rsid w:val="00BA4338"/>
    <w:rsid w:val="00BA4E9E"/>
    <w:rsid w:val="00BA51E8"/>
    <w:rsid w:val="00BA61E1"/>
    <w:rsid w:val="00BA7013"/>
    <w:rsid w:val="00BB6F7D"/>
    <w:rsid w:val="00BC0700"/>
    <w:rsid w:val="00BC1A41"/>
    <w:rsid w:val="00BC258C"/>
    <w:rsid w:val="00BC29A8"/>
    <w:rsid w:val="00BC30FE"/>
    <w:rsid w:val="00BC33AF"/>
    <w:rsid w:val="00BC35C7"/>
    <w:rsid w:val="00BC3A6A"/>
    <w:rsid w:val="00BC4130"/>
    <w:rsid w:val="00BC42BB"/>
    <w:rsid w:val="00BC565B"/>
    <w:rsid w:val="00BC6DDF"/>
    <w:rsid w:val="00BC6F44"/>
    <w:rsid w:val="00BC7754"/>
    <w:rsid w:val="00BD0A13"/>
    <w:rsid w:val="00BD2FA8"/>
    <w:rsid w:val="00BD4242"/>
    <w:rsid w:val="00BD579C"/>
    <w:rsid w:val="00BD5E81"/>
    <w:rsid w:val="00BE1862"/>
    <w:rsid w:val="00BE2942"/>
    <w:rsid w:val="00BE57D9"/>
    <w:rsid w:val="00BE65B0"/>
    <w:rsid w:val="00BE7601"/>
    <w:rsid w:val="00BE7A98"/>
    <w:rsid w:val="00BE7FED"/>
    <w:rsid w:val="00BF03C9"/>
    <w:rsid w:val="00BF03DA"/>
    <w:rsid w:val="00BF081F"/>
    <w:rsid w:val="00BF1134"/>
    <w:rsid w:val="00BF14F3"/>
    <w:rsid w:val="00BF2207"/>
    <w:rsid w:val="00BF3703"/>
    <w:rsid w:val="00BF402A"/>
    <w:rsid w:val="00BF46C8"/>
    <w:rsid w:val="00BF5563"/>
    <w:rsid w:val="00BF76E8"/>
    <w:rsid w:val="00C02E68"/>
    <w:rsid w:val="00C040EF"/>
    <w:rsid w:val="00C042A7"/>
    <w:rsid w:val="00C047BE"/>
    <w:rsid w:val="00C07A2F"/>
    <w:rsid w:val="00C12016"/>
    <w:rsid w:val="00C123F9"/>
    <w:rsid w:val="00C13478"/>
    <w:rsid w:val="00C1363A"/>
    <w:rsid w:val="00C14B39"/>
    <w:rsid w:val="00C14BD0"/>
    <w:rsid w:val="00C14CB8"/>
    <w:rsid w:val="00C15531"/>
    <w:rsid w:val="00C15B93"/>
    <w:rsid w:val="00C165CA"/>
    <w:rsid w:val="00C17D17"/>
    <w:rsid w:val="00C21C08"/>
    <w:rsid w:val="00C23C08"/>
    <w:rsid w:val="00C2460B"/>
    <w:rsid w:val="00C2645F"/>
    <w:rsid w:val="00C31020"/>
    <w:rsid w:val="00C34857"/>
    <w:rsid w:val="00C34BCA"/>
    <w:rsid w:val="00C359C5"/>
    <w:rsid w:val="00C3799D"/>
    <w:rsid w:val="00C37B57"/>
    <w:rsid w:val="00C41D32"/>
    <w:rsid w:val="00C42158"/>
    <w:rsid w:val="00C4267F"/>
    <w:rsid w:val="00C43E8A"/>
    <w:rsid w:val="00C43F71"/>
    <w:rsid w:val="00C4416D"/>
    <w:rsid w:val="00C45296"/>
    <w:rsid w:val="00C45474"/>
    <w:rsid w:val="00C455E6"/>
    <w:rsid w:val="00C4638B"/>
    <w:rsid w:val="00C46743"/>
    <w:rsid w:val="00C471B9"/>
    <w:rsid w:val="00C510CF"/>
    <w:rsid w:val="00C51456"/>
    <w:rsid w:val="00C543D0"/>
    <w:rsid w:val="00C547BB"/>
    <w:rsid w:val="00C571A5"/>
    <w:rsid w:val="00C614CD"/>
    <w:rsid w:val="00C635C8"/>
    <w:rsid w:val="00C66001"/>
    <w:rsid w:val="00C66CE7"/>
    <w:rsid w:val="00C67044"/>
    <w:rsid w:val="00C705BF"/>
    <w:rsid w:val="00C714E8"/>
    <w:rsid w:val="00C727F8"/>
    <w:rsid w:val="00C73EDB"/>
    <w:rsid w:val="00C74F95"/>
    <w:rsid w:val="00C750B2"/>
    <w:rsid w:val="00C754DE"/>
    <w:rsid w:val="00C75F42"/>
    <w:rsid w:val="00C764B4"/>
    <w:rsid w:val="00C76CB0"/>
    <w:rsid w:val="00C77F30"/>
    <w:rsid w:val="00C801D8"/>
    <w:rsid w:val="00C80C63"/>
    <w:rsid w:val="00C8275C"/>
    <w:rsid w:val="00C84453"/>
    <w:rsid w:val="00C84651"/>
    <w:rsid w:val="00C859F7"/>
    <w:rsid w:val="00C906AF"/>
    <w:rsid w:val="00C90CAE"/>
    <w:rsid w:val="00C912C3"/>
    <w:rsid w:val="00C9195D"/>
    <w:rsid w:val="00C91DA0"/>
    <w:rsid w:val="00C93628"/>
    <w:rsid w:val="00C94568"/>
    <w:rsid w:val="00C966BA"/>
    <w:rsid w:val="00C97429"/>
    <w:rsid w:val="00C97D2D"/>
    <w:rsid w:val="00CA0137"/>
    <w:rsid w:val="00CA0D9D"/>
    <w:rsid w:val="00CA21DF"/>
    <w:rsid w:val="00CA22C6"/>
    <w:rsid w:val="00CA2B3E"/>
    <w:rsid w:val="00CA43CC"/>
    <w:rsid w:val="00CA6D29"/>
    <w:rsid w:val="00CB241F"/>
    <w:rsid w:val="00CB3AEA"/>
    <w:rsid w:val="00CB42E1"/>
    <w:rsid w:val="00CB50FC"/>
    <w:rsid w:val="00CB619B"/>
    <w:rsid w:val="00CC0A4D"/>
    <w:rsid w:val="00CC187B"/>
    <w:rsid w:val="00CC274A"/>
    <w:rsid w:val="00CC2C28"/>
    <w:rsid w:val="00CC4608"/>
    <w:rsid w:val="00CC47A4"/>
    <w:rsid w:val="00CC50BB"/>
    <w:rsid w:val="00CC6608"/>
    <w:rsid w:val="00CC6BA8"/>
    <w:rsid w:val="00CD0323"/>
    <w:rsid w:val="00CD131E"/>
    <w:rsid w:val="00CD2C66"/>
    <w:rsid w:val="00CD3813"/>
    <w:rsid w:val="00CD59D7"/>
    <w:rsid w:val="00CD6085"/>
    <w:rsid w:val="00CE1B7E"/>
    <w:rsid w:val="00CE20B7"/>
    <w:rsid w:val="00CE2331"/>
    <w:rsid w:val="00CE23D9"/>
    <w:rsid w:val="00CE2BA9"/>
    <w:rsid w:val="00CE378A"/>
    <w:rsid w:val="00CE3B0D"/>
    <w:rsid w:val="00CE602D"/>
    <w:rsid w:val="00CE6BE8"/>
    <w:rsid w:val="00CF030C"/>
    <w:rsid w:val="00CF08BF"/>
    <w:rsid w:val="00CF20A4"/>
    <w:rsid w:val="00CF3323"/>
    <w:rsid w:val="00CF3451"/>
    <w:rsid w:val="00CF5E29"/>
    <w:rsid w:val="00CF7E4B"/>
    <w:rsid w:val="00D01F5D"/>
    <w:rsid w:val="00D02302"/>
    <w:rsid w:val="00D0346A"/>
    <w:rsid w:val="00D0375F"/>
    <w:rsid w:val="00D03D81"/>
    <w:rsid w:val="00D04902"/>
    <w:rsid w:val="00D05294"/>
    <w:rsid w:val="00D05475"/>
    <w:rsid w:val="00D06CFD"/>
    <w:rsid w:val="00D105BA"/>
    <w:rsid w:val="00D10941"/>
    <w:rsid w:val="00D10FEF"/>
    <w:rsid w:val="00D11605"/>
    <w:rsid w:val="00D122B6"/>
    <w:rsid w:val="00D12E66"/>
    <w:rsid w:val="00D13962"/>
    <w:rsid w:val="00D15BFC"/>
    <w:rsid w:val="00D16067"/>
    <w:rsid w:val="00D1796C"/>
    <w:rsid w:val="00D21319"/>
    <w:rsid w:val="00D248BA"/>
    <w:rsid w:val="00D269FE"/>
    <w:rsid w:val="00D26E4C"/>
    <w:rsid w:val="00D325F7"/>
    <w:rsid w:val="00D34E7B"/>
    <w:rsid w:val="00D42C09"/>
    <w:rsid w:val="00D4537C"/>
    <w:rsid w:val="00D464D0"/>
    <w:rsid w:val="00D47506"/>
    <w:rsid w:val="00D5088A"/>
    <w:rsid w:val="00D5101B"/>
    <w:rsid w:val="00D53795"/>
    <w:rsid w:val="00D543DD"/>
    <w:rsid w:val="00D54977"/>
    <w:rsid w:val="00D60002"/>
    <w:rsid w:val="00D609B8"/>
    <w:rsid w:val="00D65FFB"/>
    <w:rsid w:val="00D66EC1"/>
    <w:rsid w:val="00D67A45"/>
    <w:rsid w:val="00D714F6"/>
    <w:rsid w:val="00D74BD2"/>
    <w:rsid w:val="00D75429"/>
    <w:rsid w:val="00D757B0"/>
    <w:rsid w:val="00D75CF7"/>
    <w:rsid w:val="00D761C9"/>
    <w:rsid w:val="00D776B2"/>
    <w:rsid w:val="00D77A8B"/>
    <w:rsid w:val="00D80E84"/>
    <w:rsid w:val="00D82171"/>
    <w:rsid w:val="00D82D46"/>
    <w:rsid w:val="00D83AE6"/>
    <w:rsid w:val="00D90F3F"/>
    <w:rsid w:val="00D9281A"/>
    <w:rsid w:val="00D92971"/>
    <w:rsid w:val="00D9336E"/>
    <w:rsid w:val="00D939C4"/>
    <w:rsid w:val="00D93DDA"/>
    <w:rsid w:val="00D96812"/>
    <w:rsid w:val="00D9714C"/>
    <w:rsid w:val="00DA1DAE"/>
    <w:rsid w:val="00DA219E"/>
    <w:rsid w:val="00DA33BC"/>
    <w:rsid w:val="00DA3652"/>
    <w:rsid w:val="00DA6923"/>
    <w:rsid w:val="00DA7D58"/>
    <w:rsid w:val="00DB02B1"/>
    <w:rsid w:val="00DB0AFA"/>
    <w:rsid w:val="00DB1D0E"/>
    <w:rsid w:val="00DB284B"/>
    <w:rsid w:val="00DB306F"/>
    <w:rsid w:val="00DB3883"/>
    <w:rsid w:val="00DB4C76"/>
    <w:rsid w:val="00DB5A5D"/>
    <w:rsid w:val="00DB6864"/>
    <w:rsid w:val="00DB6C90"/>
    <w:rsid w:val="00DC0823"/>
    <w:rsid w:val="00DC1FE0"/>
    <w:rsid w:val="00DC3AC1"/>
    <w:rsid w:val="00DC3D1B"/>
    <w:rsid w:val="00DC4126"/>
    <w:rsid w:val="00DC5F91"/>
    <w:rsid w:val="00DC6401"/>
    <w:rsid w:val="00DC6887"/>
    <w:rsid w:val="00DC76C3"/>
    <w:rsid w:val="00DD18BA"/>
    <w:rsid w:val="00DD1DA3"/>
    <w:rsid w:val="00DD23C3"/>
    <w:rsid w:val="00DD4F07"/>
    <w:rsid w:val="00DE0E27"/>
    <w:rsid w:val="00DE13E6"/>
    <w:rsid w:val="00DE295C"/>
    <w:rsid w:val="00DE2C72"/>
    <w:rsid w:val="00DE3340"/>
    <w:rsid w:val="00DE649D"/>
    <w:rsid w:val="00DE7DA3"/>
    <w:rsid w:val="00DF03C9"/>
    <w:rsid w:val="00DF0804"/>
    <w:rsid w:val="00DF533B"/>
    <w:rsid w:val="00DF559D"/>
    <w:rsid w:val="00DF65A7"/>
    <w:rsid w:val="00DF665D"/>
    <w:rsid w:val="00E00400"/>
    <w:rsid w:val="00E009C2"/>
    <w:rsid w:val="00E0130E"/>
    <w:rsid w:val="00E03BC8"/>
    <w:rsid w:val="00E04003"/>
    <w:rsid w:val="00E04716"/>
    <w:rsid w:val="00E04877"/>
    <w:rsid w:val="00E049C3"/>
    <w:rsid w:val="00E04E4B"/>
    <w:rsid w:val="00E05165"/>
    <w:rsid w:val="00E05191"/>
    <w:rsid w:val="00E068B7"/>
    <w:rsid w:val="00E107F1"/>
    <w:rsid w:val="00E11A6A"/>
    <w:rsid w:val="00E12565"/>
    <w:rsid w:val="00E1266C"/>
    <w:rsid w:val="00E14C1A"/>
    <w:rsid w:val="00E176CA"/>
    <w:rsid w:val="00E17B03"/>
    <w:rsid w:val="00E25495"/>
    <w:rsid w:val="00E25C69"/>
    <w:rsid w:val="00E26EE6"/>
    <w:rsid w:val="00E32D11"/>
    <w:rsid w:val="00E3600C"/>
    <w:rsid w:val="00E367BC"/>
    <w:rsid w:val="00E36E64"/>
    <w:rsid w:val="00E408B3"/>
    <w:rsid w:val="00E41026"/>
    <w:rsid w:val="00E444D6"/>
    <w:rsid w:val="00E46952"/>
    <w:rsid w:val="00E46B86"/>
    <w:rsid w:val="00E47923"/>
    <w:rsid w:val="00E47D1C"/>
    <w:rsid w:val="00E50784"/>
    <w:rsid w:val="00E5097F"/>
    <w:rsid w:val="00E517C2"/>
    <w:rsid w:val="00E5478D"/>
    <w:rsid w:val="00E56BA3"/>
    <w:rsid w:val="00E56C5B"/>
    <w:rsid w:val="00E62121"/>
    <w:rsid w:val="00E62E2D"/>
    <w:rsid w:val="00E63534"/>
    <w:rsid w:val="00E64401"/>
    <w:rsid w:val="00E67136"/>
    <w:rsid w:val="00E702CF"/>
    <w:rsid w:val="00E71635"/>
    <w:rsid w:val="00E72EFF"/>
    <w:rsid w:val="00E72F85"/>
    <w:rsid w:val="00E7450A"/>
    <w:rsid w:val="00E7455B"/>
    <w:rsid w:val="00E74E59"/>
    <w:rsid w:val="00E75DB3"/>
    <w:rsid w:val="00E76C8B"/>
    <w:rsid w:val="00E8123A"/>
    <w:rsid w:val="00E8396D"/>
    <w:rsid w:val="00E847DA"/>
    <w:rsid w:val="00E84D87"/>
    <w:rsid w:val="00E85719"/>
    <w:rsid w:val="00E87E2B"/>
    <w:rsid w:val="00E87F52"/>
    <w:rsid w:val="00E900EA"/>
    <w:rsid w:val="00E90CA6"/>
    <w:rsid w:val="00E9177A"/>
    <w:rsid w:val="00E91C2E"/>
    <w:rsid w:val="00E92ACD"/>
    <w:rsid w:val="00E93648"/>
    <w:rsid w:val="00E94BE2"/>
    <w:rsid w:val="00E94F11"/>
    <w:rsid w:val="00E95B57"/>
    <w:rsid w:val="00EA053F"/>
    <w:rsid w:val="00EA10AA"/>
    <w:rsid w:val="00EA3E75"/>
    <w:rsid w:val="00EA5206"/>
    <w:rsid w:val="00EA727C"/>
    <w:rsid w:val="00EA7C7F"/>
    <w:rsid w:val="00EA7CCF"/>
    <w:rsid w:val="00EB0690"/>
    <w:rsid w:val="00EB1895"/>
    <w:rsid w:val="00EB288B"/>
    <w:rsid w:val="00EB2D82"/>
    <w:rsid w:val="00EB4E96"/>
    <w:rsid w:val="00EB4FE1"/>
    <w:rsid w:val="00EB6464"/>
    <w:rsid w:val="00EB676B"/>
    <w:rsid w:val="00EB70B3"/>
    <w:rsid w:val="00EB72C2"/>
    <w:rsid w:val="00EC16AB"/>
    <w:rsid w:val="00EC1EF0"/>
    <w:rsid w:val="00EC5FE1"/>
    <w:rsid w:val="00EC6ECB"/>
    <w:rsid w:val="00ED05D7"/>
    <w:rsid w:val="00ED0C31"/>
    <w:rsid w:val="00ED150B"/>
    <w:rsid w:val="00ED1F84"/>
    <w:rsid w:val="00ED2D9C"/>
    <w:rsid w:val="00ED4A83"/>
    <w:rsid w:val="00ED509A"/>
    <w:rsid w:val="00ED5BEA"/>
    <w:rsid w:val="00ED651D"/>
    <w:rsid w:val="00EE102C"/>
    <w:rsid w:val="00EE2551"/>
    <w:rsid w:val="00EE2C93"/>
    <w:rsid w:val="00EE3828"/>
    <w:rsid w:val="00EE5060"/>
    <w:rsid w:val="00EE77F3"/>
    <w:rsid w:val="00EF1B84"/>
    <w:rsid w:val="00EF3261"/>
    <w:rsid w:val="00EF3AB2"/>
    <w:rsid w:val="00EF45BF"/>
    <w:rsid w:val="00EF5359"/>
    <w:rsid w:val="00EF5926"/>
    <w:rsid w:val="00EF5AB9"/>
    <w:rsid w:val="00EF5DC7"/>
    <w:rsid w:val="00EF60C2"/>
    <w:rsid w:val="00F0016C"/>
    <w:rsid w:val="00F00595"/>
    <w:rsid w:val="00F01C96"/>
    <w:rsid w:val="00F02F3E"/>
    <w:rsid w:val="00F037AC"/>
    <w:rsid w:val="00F042CD"/>
    <w:rsid w:val="00F0612D"/>
    <w:rsid w:val="00F06388"/>
    <w:rsid w:val="00F06E4A"/>
    <w:rsid w:val="00F13DCF"/>
    <w:rsid w:val="00F15C0C"/>
    <w:rsid w:val="00F163CF"/>
    <w:rsid w:val="00F16D31"/>
    <w:rsid w:val="00F20F30"/>
    <w:rsid w:val="00F21BBB"/>
    <w:rsid w:val="00F21CF5"/>
    <w:rsid w:val="00F21F97"/>
    <w:rsid w:val="00F2269F"/>
    <w:rsid w:val="00F25B50"/>
    <w:rsid w:val="00F26910"/>
    <w:rsid w:val="00F26AA6"/>
    <w:rsid w:val="00F26AB2"/>
    <w:rsid w:val="00F26CF0"/>
    <w:rsid w:val="00F26EC5"/>
    <w:rsid w:val="00F2714E"/>
    <w:rsid w:val="00F27535"/>
    <w:rsid w:val="00F27CA4"/>
    <w:rsid w:val="00F30620"/>
    <w:rsid w:val="00F3098E"/>
    <w:rsid w:val="00F313E0"/>
    <w:rsid w:val="00F3173E"/>
    <w:rsid w:val="00F3204B"/>
    <w:rsid w:val="00F325F6"/>
    <w:rsid w:val="00F33601"/>
    <w:rsid w:val="00F347BF"/>
    <w:rsid w:val="00F35D93"/>
    <w:rsid w:val="00F40207"/>
    <w:rsid w:val="00F40AE2"/>
    <w:rsid w:val="00F41106"/>
    <w:rsid w:val="00F419AF"/>
    <w:rsid w:val="00F41A0E"/>
    <w:rsid w:val="00F42871"/>
    <w:rsid w:val="00F4342F"/>
    <w:rsid w:val="00F44041"/>
    <w:rsid w:val="00F44199"/>
    <w:rsid w:val="00F447DB"/>
    <w:rsid w:val="00F46033"/>
    <w:rsid w:val="00F568DE"/>
    <w:rsid w:val="00F56AFA"/>
    <w:rsid w:val="00F573DB"/>
    <w:rsid w:val="00F57EFE"/>
    <w:rsid w:val="00F60EDD"/>
    <w:rsid w:val="00F61059"/>
    <w:rsid w:val="00F638A8"/>
    <w:rsid w:val="00F64058"/>
    <w:rsid w:val="00F64B32"/>
    <w:rsid w:val="00F65B68"/>
    <w:rsid w:val="00F65BD3"/>
    <w:rsid w:val="00F67D02"/>
    <w:rsid w:val="00F7113F"/>
    <w:rsid w:val="00F72FF4"/>
    <w:rsid w:val="00F7526B"/>
    <w:rsid w:val="00F76828"/>
    <w:rsid w:val="00F76B46"/>
    <w:rsid w:val="00F8278A"/>
    <w:rsid w:val="00F8324A"/>
    <w:rsid w:val="00F85BBB"/>
    <w:rsid w:val="00F86764"/>
    <w:rsid w:val="00F86B6A"/>
    <w:rsid w:val="00F87A0A"/>
    <w:rsid w:val="00F87CE1"/>
    <w:rsid w:val="00F91B9C"/>
    <w:rsid w:val="00F923FC"/>
    <w:rsid w:val="00F926FD"/>
    <w:rsid w:val="00F92A64"/>
    <w:rsid w:val="00F93D1B"/>
    <w:rsid w:val="00F94B0B"/>
    <w:rsid w:val="00F964FE"/>
    <w:rsid w:val="00F974C2"/>
    <w:rsid w:val="00F97B51"/>
    <w:rsid w:val="00FA0FBE"/>
    <w:rsid w:val="00FA209E"/>
    <w:rsid w:val="00FA2F06"/>
    <w:rsid w:val="00FA367F"/>
    <w:rsid w:val="00FA4FED"/>
    <w:rsid w:val="00FA53F2"/>
    <w:rsid w:val="00FA6047"/>
    <w:rsid w:val="00FA630A"/>
    <w:rsid w:val="00FA6B0B"/>
    <w:rsid w:val="00FA7AB0"/>
    <w:rsid w:val="00FA7BC6"/>
    <w:rsid w:val="00FA7DA9"/>
    <w:rsid w:val="00FB05EA"/>
    <w:rsid w:val="00FB06E5"/>
    <w:rsid w:val="00FB2D2F"/>
    <w:rsid w:val="00FB48C6"/>
    <w:rsid w:val="00FB5C55"/>
    <w:rsid w:val="00FB66BF"/>
    <w:rsid w:val="00FC087A"/>
    <w:rsid w:val="00FC136B"/>
    <w:rsid w:val="00FC3014"/>
    <w:rsid w:val="00FC7164"/>
    <w:rsid w:val="00FC79D7"/>
    <w:rsid w:val="00FD10F7"/>
    <w:rsid w:val="00FD11CE"/>
    <w:rsid w:val="00FD24FF"/>
    <w:rsid w:val="00FD2BA6"/>
    <w:rsid w:val="00FD37D6"/>
    <w:rsid w:val="00FD3D3F"/>
    <w:rsid w:val="00FD6071"/>
    <w:rsid w:val="00FD6635"/>
    <w:rsid w:val="00FE00D7"/>
    <w:rsid w:val="00FE15A8"/>
    <w:rsid w:val="00FE647C"/>
    <w:rsid w:val="00FF123E"/>
    <w:rsid w:val="00FF1363"/>
    <w:rsid w:val="00FF136E"/>
    <w:rsid w:val="00FF196A"/>
    <w:rsid w:val="00FF34F5"/>
    <w:rsid w:val="00FF47D5"/>
    <w:rsid w:val="00FF499C"/>
    <w:rsid w:val="00FF4EE5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7F06"/>
  <w15:chartTrackingRefBased/>
  <w15:docId w15:val="{301581A2-18A4-4A3C-AF74-020D478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uiPriority w:val="99"/>
    <w:rsid w:val="00FA6047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2131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E6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5F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05F6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F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05F6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55550A"/>
    <w:rPr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670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74CB-AF8B-4D9E-B189-31665B8F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6</TotalTime>
  <Pages>19</Pages>
  <Words>7798</Words>
  <Characters>44451</Characters>
  <Application>Microsoft Office Word</Application>
  <DocSecurity>0</DocSecurity>
  <Lines>370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OCA</dc:creator>
  <cp:keywords/>
  <dc:description/>
  <cp:lastModifiedBy>PC</cp:lastModifiedBy>
  <cp:revision>2159</cp:revision>
  <cp:lastPrinted>2020-09-22T06:09:00Z</cp:lastPrinted>
  <dcterms:created xsi:type="dcterms:W3CDTF">2017-09-07T08:18:00Z</dcterms:created>
  <dcterms:modified xsi:type="dcterms:W3CDTF">2021-09-06T10:40:00Z</dcterms:modified>
</cp:coreProperties>
</file>